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F11A3" w14:textId="77777777" w:rsidR="002C1F61" w:rsidRPr="00454AB3" w:rsidRDefault="002C1F61" w:rsidP="002C1F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0A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454AB3">
        <w:rPr>
          <w:rFonts w:ascii="Times New Roman" w:hAnsi="Times New Roman" w:cs="Times New Roman"/>
          <w:sz w:val="24"/>
          <w:szCs w:val="24"/>
        </w:rPr>
        <w:t>УТВЕРЖДЕНА</w:t>
      </w:r>
    </w:p>
    <w:p w14:paraId="4B74721B" w14:textId="77777777" w:rsidR="002C1F61" w:rsidRPr="00454AB3" w:rsidRDefault="002C1F61" w:rsidP="002C1F61">
      <w:pPr>
        <w:pStyle w:val="ConsPlusNormal"/>
        <w:ind w:left="9639"/>
        <w:jc w:val="both"/>
        <w:rPr>
          <w:rFonts w:ascii="Times New Roman" w:hAnsi="Times New Roman" w:cs="Times New Roman"/>
          <w:sz w:val="24"/>
          <w:szCs w:val="24"/>
        </w:rPr>
      </w:pPr>
      <w:r w:rsidRPr="00454AB3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14:paraId="4D4A521F" w14:textId="77777777" w:rsidR="002C1F61" w:rsidRPr="00454AB3" w:rsidRDefault="002C1F61" w:rsidP="002C1F61">
      <w:pPr>
        <w:pStyle w:val="ConsPlusNormal"/>
        <w:ind w:left="9639"/>
        <w:jc w:val="both"/>
        <w:rPr>
          <w:rFonts w:ascii="Times New Roman" w:hAnsi="Times New Roman" w:cs="Times New Roman"/>
          <w:sz w:val="24"/>
          <w:szCs w:val="24"/>
        </w:rPr>
      </w:pPr>
      <w:r w:rsidRPr="00454AB3"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</w:p>
    <w:p w14:paraId="373D40B6" w14:textId="2B841E2B" w:rsidR="002C1F61" w:rsidRPr="00454AB3" w:rsidRDefault="002C1F61" w:rsidP="002C1F61">
      <w:pPr>
        <w:pStyle w:val="ConsPlusNormal"/>
        <w:ind w:left="9639"/>
        <w:jc w:val="both"/>
        <w:rPr>
          <w:rFonts w:ascii="Times New Roman" w:hAnsi="Times New Roman" w:cs="Times New Roman"/>
          <w:sz w:val="24"/>
          <w:szCs w:val="24"/>
        </w:rPr>
      </w:pPr>
      <w:r w:rsidRPr="00454AB3">
        <w:rPr>
          <w:rFonts w:ascii="Times New Roman" w:hAnsi="Times New Roman" w:cs="Times New Roman"/>
          <w:sz w:val="24"/>
          <w:szCs w:val="24"/>
        </w:rPr>
        <w:t>от</w:t>
      </w:r>
      <w:r w:rsidR="000A79CB" w:rsidRPr="00454AB3">
        <w:rPr>
          <w:rFonts w:ascii="Times New Roman" w:hAnsi="Times New Roman" w:cs="Times New Roman"/>
          <w:sz w:val="24"/>
          <w:szCs w:val="24"/>
        </w:rPr>
        <w:t xml:space="preserve"> </w:t>
      </w:r>
      <w:r w:rsidR="00A3681A">
        <w:rPr>
          <w:rFonts w:ascii="Times New Roman" w:hAnsi="Times New Roman" w:cs="Times New Roman"/>
          <w:sz w:val="24"/>
          <w:szCs w:val="24"/>
        </w:rPr>
        <w:t xml:space="preserve">30.06.2026 </w:t>
      </w:r>
      <w:r w:rsidRPr="00454AB3">
        <w:rPr>
          <w:rFonts w:ascii="Times New Roman" w:hAnsi="Times New Roman" w:cs="Times New Roman"/>
          <w:sz w:val="24"/>
          <w:szCs w:val="24"/>
        </w:rPr>
        <w:t>№</w:t>
      </w:r>
      <w:r w:rsidR="00226657" w:rsidRPr="00454AB3">
        <w:rPr>
          <w:rFonts w:ascii="Times New Roman" w:hAnsi="Times New Roman" w:cs="Times New Roman"/>
          <w:sz w:val="24"/>
          <w:szCs w:val="24"/>
        </w:rPr>
        <w:t xml:space="preserve"> </w:t>
      </w:r>
      <w:r w:rsidR="00A3681A">
        <w:rPr>
          <w:rFonts w:ascii="Times New Roman" w:hAnsi="Times New Roman" w:cs="Times New Roman"/>
          <w:sz w:val="24"/>
          <w:szCs w:val="24"/>
        </w:rPr>
        <w:t>1637/6</w:t>
      </w:r>
    </w:p>
    <w:p w14:paraId="43E84A9A" w14:textId="77777777" w:rsidR="002C1F61" w:rsidRPr="00454AB3" w:rsidRDefault="002C1F61" w:rsidP="002C1F61">
      <w:pPr>
        <w:pStyle w:val="ConsPlusNormal"/>
        <w:ind w:left="9639"/>
        <w:rPr>
          <w:rFonts w:ascii="Times New Roman" w:hAnsi="Times New Roman" w:cs="Times New Roman"/>
          <w:sz w:val="24"/>
          <w:szCs w:val="24"/>
        </w:rPr>
      </w:pPr>
    </w:p>
    <w:p w14:paraId="4182D089" w14:textId="77777777" w:rsidR="002C1F61" w:rsidRPr="00454AB3" w:rsidRDefault="002C1F61" w:rsidP="002C1F6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286E266" w14:textId="77777777" w:rsidR="002C1F61" w:rsidRPr="00454AB3" w:rsidRDefault="002C1F61" w:rsidP="002C1F6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BA83999" w14:textId="77777777" w:rsidR="002C1F61" w:rsidRPr="00454AB3" w:rsidRDefault="002C1F61" w:rsidP="002C1F6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FB6748E" w14:textId="77777777" w:rsidR="002C1F61" w:rsidRPr="00454AB3" w:rsidRDefault="002C1F61" w:rsidP="002C1F6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5A23A7D" w14:textId="77777777" w:rsidR="002C1F61" w:rsidRPr="00454AB3" w:rsidRDefault="002C1F61" w:rsidP="002C1F6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BAA8B27" w14:textId="77777777" w:rsidR="002C1F61" w:rsidRPr="00454AB3" w:rsidRDefault="002C1F61" w:rsidP="002C1F6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48A9246B" w14:textId="77777777" w:rsidR="002C1F61" w:rsidRPr="00454AB3" w:rsidRDefault="002C1F61" w:rsidP="002C1F6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1BE70121" w14:textId="77777777" w:rsidR="002C1F61" w:rsidRPr="00454AB3" w:rsidRDefault="002C1F61" w:rsidP="002C1F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2303D1" w14:textId="77777777" w:rsidR="002C1F61" w:rsidRPr="00454AB3" w:rsidRDefault="002C1F61" w:rsidP="002C1F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AB3">
        <w:rPr>
          <w:rFonts w:ascii="Times New Roman" w:hAnsi="Times New Roman" w:cs="Times New Roman"/>
          <w:b/>
          <w:sz w:val="24"/>
          <w:szCs w:val="24"/>
        </w:rPr>
        <w:t>Муниципальная программа городского округа Красногорск</w:t>
      </w:r>
    </w:p>
    <w:p w14:paraId="42561E93" w14:textId="77777777" w:rsidR="002C1F61" w:rsidRPr="00454AB3" w:rsidRDefault="002C1F61" w:rsidP="002C1F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AB3">
        <w:rPr>
          <w:rFonts w:ascii="Times New Roman" w:hAnsi="Times New Roman" w:cs="Times New Roman"/>
          <w:b/>
          <w:sz w:val="24"/>
          <w:szCs w:val="24"/>
        </w:rPr>
        <w:t>«Здравоохранение»</w:t>
      </w:r>
      <w:bookmarkStart w:id="0" w:name="_Hlk117681631"/>
    </w:p>
    <w:p w14:paraId="7CDFC956" w14:textId="77777777" w:rsidR="002C1F61" w:rsidRPr="00454AB3" w:rsidRDefault="002C1F61" w:rsidP="002C1F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3BE393" w14:textId="77777777" w:rsidR="002C1F61" w:rsidRPr="00454AB3" w:rsidRDefault="002C1F61" w:rsidP="002C1F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AB3">
        <w:rPr>
          <w:rFonts w:ascii="Times New Roman" w:hAnsi="Times New Roman" w:cs="Times New Roman"/>
          <w:b/>
          <w:sz w:val="24"/>
          <w:szCs w:val="24"/>
        </w:rPr>
        <w:t>на 2026-2030 годы</w:t>
      </w:r>
    </w:p>
    <w:bookmarkEnd w:id="0"/>
    <w:p w14:paraId="049657A5" w14:textId="77777777" w:rsidR="002C1F61" w:rsidRPr="00454AB3" w:rsidRDefault="002C1F61" w:rsidP="002C1F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AD153C" w14:textId="77777777" w:rsidR="002C1F61" w:rsidRPr="00454AB3" w:rsidRDefault="002C1F61" w:rsidP="002C1F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144C6F" w14:textId="77777777" w:rsidR="002C1F61" w:rsidRPr="00454AB3" w:rsidRDefault="002C1F61" w:rsidP="002C1F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C4E330" w14:textId="77777777" w:rsidR="002C1F61" w:rsidRPr="00454AB3" w:rsidRDefault="002C1F61" w:rsidP="002C1F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4C905E" w14:textId="77777777" w:rsidR="002C1F61" w:rsidRPr="00454AB3" w:rsidRDefault="002C1F61" w:rsidP="002C1F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4B1739" w14:textId="77777777" w:rsidR="002C1F61" w:rsidRPr="00454AB3" w:rsidRDefault="002C1F61" w:rsidP="002C1F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C6E4F0" w14:textId="77777777" w:rsidR="002C1F61" w:rsidRPr="00454AB3" w:rsidRDefault="002C1F61" w:rsidP="002C1F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AB3">
        <w:rPr>
          <w:rFonts w:ascii="Times New Roman" w:hAnsi="Times New Roman" w:cs="Times New Roman"/>
          <w:b/>
          <w:sz w:val="24"/>
          <w:szCs w:val="24"/>
        </w:rPr>
        <w:t>Красногорск</w:t>
      </w:r>
    </w:p>
    <w:p w14:paraId="42498F26" w14:textId="77777777" w:rsidR="002C1F61" w:rsidRPr="00454AB3" w:rsidRDefault="002C1F61" w:rsidP="002C1F61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54AB3">
        <w:rPr>
          <w:rFonts w:ascii="Times New Roman" w:hAnsi="Times New Roman" w:cs="Times New Roman"/>
          <w:b/>
          <w:sz w:val="24"/>
          <w:szCs w:val="24"/>
        </w:rPr>
        <w:t>2025</w:t>
      </w:r>
      <w:r w:rsidRPr="00454AB3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378323EF" w14:textId="77777777" w:rsidR="00B97C4D" w:rsidRPr="00454AB3" w:rsidRDefault="00B97C4D" w:rsidP="009F492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DB96E7" w14:textId="7AC1519F" w:rsidR="008B0180" w:rsidRPr="00454AB3" w:rsidRDefault="001A61E9" w:rsidP="009F492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AB3">
        <w:rPr>
          <w:rFonts w:ascii="Times New Roman" w:hAnsi="Times New Roman" w:cs="Times New Roman"/>
          <w:b/>
          <w:sz w:val="24"/>
          <w:szCs w:val="24"/>
        </w:rPr>
        <w:t>1.Паспорт муниципальной программы городского округа Красногорск Московской области «Здравоохранение»</w:t>
      </w:r>
    </w:p>
    <w:p w14:paraId="63E2F59F" w14:textId="77777777" w:rsidR="009F4923" w:rsidRPr="00454AB3" w:rsidRDefault="009F4923" w:rsidP="00653BB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32"/>
        <w:gridCol w:w="2069"/>
        <w:gridCol w:w="1676"/>
        <w:gridCol w:w="1510"/>
        <w:gridCol w:w="1549"/>
        <w:gridCol w:w="1818"/>
        <w:gridCol w:w="1973"/>
      </w:tblGrid>
      <w:tr w:rsidR="0065605E" w:rsidRPr="00454AB3" w14:paraId="1F971932" w14:textId="77777777" w:rsidTr="00F775BB">
        <w:tc>
          <w:tcPr>
            <w:tcW w:w="14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0695" w14:textId="43EDB4EF" w:rsidR="00EF5D80" w:rsidRPr="00454AB3" w:rsidRDefault="00EF5D80" w:rsidP="00EF5D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AB3">
              <w:rPr>
                <w:rFonts w:eastAsiaTheme="minorEastAsia" w:cs="Times New Roman"/>
                <w:sz w:val="24"/>
                <w:szCs w:val="24"/>
                <w:lang w:eastAsia="ru-RU"/>
              </w:rPr>
              <w:t>Координатор муниципальной программы:</w:t>
            </w:r>
          </w:p>
        </w:tc>
        <w:tc>
          <w:tcPr>
            <w:tcW w:w="35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ED123" w14:textId="03B501A2" w:rsidR="009F4923" w:rsidRPr="00454AB3" w:rsidRDefault="00994C9F" w:rsidP="00EF5D8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4A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вый заместитель главы городского округа Красногорск Московской области - начальник управления делами Тимошина Н. С.</w:t>
            </w:r>
          </w:p>
          <w:p w14:paraId="65524111" w14:textId="7792A4F5" w:rsidR="00EF5D80" w:rsidRPr="00454AB3" w:rsidRDefault="00EF5D80" w:rsidP="00EF5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5E" w:rsidRPr="00454AB3" w14:paraId="6B0426B2" w14:textId="77777777" w:rsidTr="00F775BB">
        <w:tc>
          <w:tcPr>
            <w:tcW w:w="14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5BD9" w14:textId="73B00D66" w:rsidR="00EF5D80" w:rsidRPr="00454AB3" w:rsidRDefault="00A507F2" w:rsidP="00EF5D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AB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аказчик муниципальной </w:t>
            </w:r>
            <w:r w:rsidR="00E55091" w:rsidRPr="00454AB3">
              <w:rPr>
                <w:rFonts w:eastAsiaTheme="minorEastAsia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5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64EA6" w14:textId="11384686" w:rsidR="00EF5D80" w:rsidRPr="00454AB3" w:rsidRDefault="00EF5D80" w:rsidP="00EF5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4AB3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</w:tr>
      <w:tr w:rsidR="0065605E" w:rsidRPr="00454AB3" w14:paraId="31D2078D" w14:textId="77777777" w:rsidTr="00F775BB">
        <w:trPr>
          <w:trHeight w:val="1153"/>
        </w:trPr>
        <w:tc>
          <w:tcPr>
            <w:tcW w:w="149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94D7D44" w14:textId="20AD7581" w:rsidR="00242E22" w:rsidRPr="00454AB3" w:rsidRDefault="00242E22" w:rsidP="00EF5D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AB3">
              <w:rPr>
                <w:rFonts w:eastAsiaTheme="minorEastAsia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35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B6442" w14:textId="70936DF2" w:rsidR="0069448B" w:rsidRPr="00454AB3" w:rsidRDefault="001F52E9" w:rsidP="006944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54AB3"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  <w:r w:rsidR="0069448B" w:rsidRPr="00454AB3">
              <w:rPr>
                <w:rFonts w:eastAsiaTheme="minorEastAsia" w:cs="Times New Roman"/>
                <w:sz w:val="24"/>
                <w:szCs w:val="24"/>
                <w:lang w:eastAsia="ru-RU"/>
              </w:rPr>
              <w:t>У</w:t>
            </w:r>
            <w:r w:rsidR="0069448B" w:rsidRPr="00454AB3">
              <w:rPr>
                <w:rFonts w:cs="Times New Roman"/>
                <w:sz w:val="24"/>
                <w:szCs w:val="24"/>
              </w:rPr>
              <w:t xml:space="preserve">лучшение состояния здоровья населения и увеличение ожидаемой продолжительности жизни. </w:t>
            </w:r>
            <w:r w:rsidR="0069448B" w:rsidRPr="00454AB3">
              <w:rPr>
                <w:rFonts w:cs="Times New Roman"/>
                <w:sz w:val="24"/>
                <w:szCs w:val="24"/>
              </w:rPr>
              <w:br/>
              <w:t>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профилактических осмотров и диспансеризации населения трудоспособного возраста.</w:t>
            </w:r>
          </w:p>
        </w:tc>
      </w:tr>
      <w:tr w:rsidR="0065605E" w:rsidRPr="00454AB3" w14:paraId="1EAF2AA0" w14:textId="77777777" w:rsidTr="00F775BB">
        <w:trPr>
          <w:trHeight w:val="540"/>
        </w:trPr>
        <w:tc>
          <w:tcPr>
            <w:tcW w:w="149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E17D009" w14:textId="77777777" w:rsidR="00242E22" w:rsidRPr="00454AB3" w:rsidRDefault="00242E22" w:rsidP="00EF5D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4B9F9" w14:textId="138C757C" w:rsidR="00242E22" w:rsidRPr="00454AB3" w:rsidRDefault="001F52E9" w:rsidP="0069448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AB3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  <w:r w:rsidR="00816543" w:rsidRPr="00454AB3">
              <w:rPr>
                <w:rFonts w:eastAsia="Times New Roman" w:cs="Times New Roman"/>
                <w:sz w:val="24"/>
                <w:szCs w:val="24"/>
                <w:lang w:eastAsia="ru-RU"/>
              </w:rPr>
              <w:t>Привлечение и закрепление медицинских кадров в государственных учреждениях здравоохранения Московской области.</w:t>
            </w:r>
          </w:p>
        </w:tc>
      </w:tr>
      <w:tr w:rsidR="0065605E" w:rsidRPr="00454AB3" w14:paraId="008CAFC7" w14:textId="77777777" w:rsidTr="00F775BB">
        <w:trPr>
          <w:trHeight w:val="360"/>
        </w:trPr>
        <w:tc>
          <w:tcPr>
            <w:tcW w:w="14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632B" w14:textId="77777777" w:rsidR="00EF5D80" w:rsidRPr="00454AB3" w:rsidRDefault="00EF5D80" w:rsidP="00EF5D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AB3">
              <w:rPr>
                <w:rFonts w:eastAsiaTheme="minorEastAsia" w:cs="Times New Roman"/>
                <w:sz w:val="24"/>
                <w:szCs w:val="24"/>
                <w:lang w:eastAsia="ru-RU"/>
              </w:rPr>
              <w:t>Перечень подпрограмм</w:t>
            </w:r>
          </w:p>
          <w:p w14:paraId="61788250" w14:textId="5AA148CD" w:rsidR="00EF5D80" w:rsidRPr="00454AB3" w:rsidRDefault="00EF5D80" w:rsidP="00EF5D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EF0E8" w14:textId="3B2A7309" w:rsidR="00EF5D80" w:rsidRPr="00454AB3" w:rsidRDefault="00E47E4C" w:rsidP="00EF5D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AB3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65605E" w:rsidRPr="00454AB3" w14:paraId="45C7D0EB" w14:textId="77777777" w:rsidTr="00F775BB">
        <w:trPr>
          <w:trHeight w:val="1265"/>
        </w:trPr>
        <w:tc>
          <w:tcPr>
            <w:tcW w:w="14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2FA7" w14:textId="77777777" w:rsidR="00EF5D80" w:rsidRPr="00454AB3" w:rsidRDefault="00EF5D80" w:rsidP="00EF5D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454AB3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1.Профилактика заболеваний и формирование здорового образа жизни. Развитие первичной медико- санитарной помощи</w:t>
            </w:r>
          </w:p>
          <w:p w14:paraId="068B5E23" w14:textId="70671619" w:rsidR="00EF5D80" w:rsidRPr="00454AB3" w:rsidRDefault="00EF5D80" w:rsidP="00EF5D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721C8" w14:textId="29895C75" w:rsidR="00EF5D80" w:rsidRPr="00454AB3" w:rsidRDefault="00EF5D80" w:rsidP="00EF5D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AB3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социальным вопросам администрации городского округа Красногорск Московской области</w:t>
            </w:r>
            <w:r w:rsidR="00832A01" w:rsidRPr="00454AB3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5605E" w:rsidRPr="00454AB3" w14:paraId="370637A0" w14:textId="77777777" w:rsidTr="00F775BB">
        <w:trPr>
          <w:trHeight w:val="1005"/>
        </w:trPr>
        <w:tc>
          <w:tcPr>
            <w:tcW w:w="14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F4E1" w14:textId="77777777" w:rsidR="00EF5D80" w:rsidRPr="00454AB3" w:rsidRDefault="00EF5D80" w:rsidP="00EF5D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AB3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5. Финансовое</w:t>
            </w:r>
            <w:r w:rsidRPr="00454AB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обеспечение системы организации медицинской помощи</w:t>
            </w:r>
          </w:p>
          <w:p w14:paraId="7764AC84" w14:textId="77777777" w:rsidR="00EF5D80" w:rsidRPr="00454AB3" w:rsidRDefault="00EF5D80" w:rsidP="00EF5D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B38FD" w14:textId="15ACC056" w:rsidR="00EF5D80" w:rsidRPr="00454AB3" w:rsidRDefault="00EF5D80" w:rsidP="00EF5D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AB3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социальным вопросам администрации городского округа Красногорск Московской области</w:t>
            </w:r>
            <w:r w:rsidR="00832A01" w:rsidRPr="00454AB3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5605E" w:rsidRPr="00454AB3" w14:paraId="6D95B9F1" w14:textId="77777777" w:rsidTr="00F775BB">
        <w:trPr>
          <w:trHeight w:val="1005"/>
        </w:trPr>
        <w:tc>
          <w:tcPr>
            <w:tcW w:w="1498" w:type="pct"/>
            <w:tcBorders>
              <w:top w:val="single" w:sz="4" w:space="0" w:color="auto"/>
              <w:right w:val="single" w:sz="4" w:space="0" w:color="auto"/>
            </w:tcBorders>
          </w:tcPr>
          <w:p w14:paraId="12C1D65F" w14:textId="77777777" w:rsidR="004B15A8" w:rsidRPr="00454AB3" w:rsidRDefault="004B15A8" w:rsidP="00EF5D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454AB3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Краткая характеристика подпрограмм</w:t>
            </w:r>
          </w:p>
          <w:p w14:paraId="6159B01B" w14:textId="2F17AE37" w:rsidR="004B15A8" w:rsidRPr="00454AB3" w:rsidRDefault="004B15A8" w:rsidP="00EF5D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5F6B1" w14:textId="3149C24B" w:rsidR="004B15A8" w:rsidRPr="00454AB3" w:rsidRDefault="004B15A8" w:rsidP="00EF5D8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AB3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1. Обеспечение профилактических мер в первичном звене системы здравоохранения по диспансеризации, профилактическим медицинским осмотрам, диспансерном наблюдении лиц, страдающих хроническими заболеваниями для снижения рецидивов, осложнений и инвалидизации, оказание медицинской помощи по коррекции факторов риска неинфекционных заболеваний (в кабинетах медицинской профилактики).</w:t>
            </w:r>
          </w:p>
        </w:tc>
      </w:tr>
      <w:tr w:rsidR="00431CC3" w:rsidRPr="00454AB3" w14:paraId="7E057ADB" w14:textId="77777777" w:rsidTr="00F775BB">
        <w:trPr>
          <w:trHeight w:val="1395"/>
        </w:trPr>
        <w:tc>
          <w:tcPr>
            <w:tcW w:w="1498" w:type="pct"/>
            <w:tcBorders>
              <w:bottom w:val="single" w:sz="4" w:space="0" w:color="auto"/>
              <w:right w:val="nil"/>
            </w:tcBorders>
          </w:tcPr>
          <w:p w14:paraId="36F6624B" w14:textId="77777777" w:rsidR="00431CC3" w:rsidRPr="00454AB3" w:rsidRDefault="00431CC3" w:rsidP="00770D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AB3">
              <w:rPr>
                <w:rFonts w:cs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25A540" w14:textId="77777777" w:rsidR="00431CC3" w:rsidRPr="00454AB3" w:rsidRDefault="00431CC3" w:rsidP="00770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454AB3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413F19" w14:textId="77777777" w:rsidR="00431CC3" w:rsidRPr="00454AB3" w:rsidRDefault="00431CC3" w:rsidP="00770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454AB3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2026 год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1E7A6C" w14:textId="77777777" w:rsidR="00431CC3" w:rsidRPr="00454AB3" w:rsidRDefault="00431CC3" w:rsidP="00770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454AB3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2027 год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4B60FD" w14:textId="77777777" w:rsidR="00431CC3" w:rsidRPr="00454AB3" w:rsidRDefault="00431CC3" w:rsidP="00770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454AB3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2028 год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D4CF5C" w14:textId="77777777" w:rsidR="00431CC3" w:rsidRPr="00454AB3" w:rsidRDefault="00431CC3" w:rsidP="00770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454AB3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2029 год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3C33B" w14:textId="77777777" w:rsidR="00431CC3" w:rsidRPr="00454AB3" w:rsidRDefault="00431CC3" w:rsidP="00770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454AB3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2030 год</w:t>
            </w:r>
          </w:p>
        </w:tc>
      </w:tr>
      <w:tr w:rsidR="00431CC3" w:rsidRPr="00454AB3" w14:paraId="26F69ACB" w14:textId="77777777" w:rsidTr="007A4E3A">
        <w:tc>
          <w:tcPr>
            <w:tcW w:w="149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472E41" w14:textId="77777777" w:rsidR="00431CC3" w:rsidRPr="00454AB3" w:rsidRDefault="00431CC3" w:rsidP="00770D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AB3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2F7B" w14:textId="77777777" w:rsidR="00431CC3" w:rsidRPr="00454AB3" w:rsidRDefault="00431CC3" w:rsidP="00770DE8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AB3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8608A" w14:textId="77777777" w:rsidR="00431CC3" w:rsidRPr="00454AB3" w:rsidRDefault="00431CC3" w:rsidP="00770DE8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AB3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C8CB0" w14:textId="77777777" w:rsidR="00431CC3" w:rsidRPr="00454AB3" w:rsidRDefault="00431CC3" w:rsidP="00770DE8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AB3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E0DC2" w14:textId="77777777" w:rsidR="00431CC3" w:rsidRPr="00454AB3" w:rsidRDefault="00431CC3" w:rsidP="00770DE8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B3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B2CE" w14:textId="77777777" w:rsidR="00431CC3" w:rsidRPr="00454AB3" w:rsidRDefault="00431CC3" w:rsidP="00770DE8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B3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24ED3" w14:textId="77777777" w:rsidR="00431CC3" w:rsidRPr="00454AB3" w:rsidRDefault="00431CC3" w:rsidP="00770DE8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B3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431CC3" w:rsidRPr="00454AB3" w14:paraId="1C293FE8" w14:textId="77777777" w:rsidTr="007A4E3A">
        <w:tc>
          <w:tcPr>
            <w:tcW w:w="149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D9D22AE" w14:textId="77777777" w:rsidR="00431CC3" w:rsidRPr="00454AB3" w:rsidRDefault="00431CC3" w:rsidP="00770D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AB3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4B3E" w14:textId="77777777" w:rsidR="00431CC3" w:rsidRPr="00454AB3" w:rsidRDefault="00431CC3" w:rsidP="00770DE8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AB3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B8828" w14:textId="77777777" w:rsidR="00431CC3" w:rsidRPr="00454AB3" w:rsidRDefault="00431CC3" w:rsidP="00770DE8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AB3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3191C" w14:textId="77777777" w:rsidR="00431CC3" w:rsidRPr="00454AB3" w:rsidRDefault="00431CC3" w:rsidP="00770DE8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AB3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711F3" w14:textId="77777777" w:rsidR="00431CC3" w:rsidRPr="00454AB3" w:rsidRDefault="00431CC3" w:rsidP="00770DE8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B3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87BC1" w14:textId="77777777" w:rsidR="00431CC3" w:rsidRPr="00454AB3" w:rsidRDefault="00431CC3" w:rsidP="00770DE8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B3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08B34" w14:textId="77777777" w:rsidR="00431CC3" w:rsidRPr="00454AB3" w:rsidRDefault="00431CC3" w:rsidP="00770DE8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B3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2C7638" w:rsidRPr="00454AB3" w14:paraId="7BEACBEB" w14:textId="77777777" w:rsidTr="007A4E3A">
        <w:tc>
          <w:tcPr>
            <w:tcW w:w="149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5855DFA" w14:textId="77777777" w:rsidR="002C7638" w:rsidRPr="00454AB3" w:rsidRDefault="002C7638" w:rsidP="002C763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AB3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.о. Красногорск Московской област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3097" w14:textId="4F996C2E" w:rsidR="002C7638" w:rsidRPr="00454AB3" w:rsidRDefault="002C7638" w:rsidP="002C7638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 xml:space="preserve">56 </w:t>
            </w:r>
            <w:r w:rsidRPr="00454AB3">
              <w:rPr>
                <w:rFonts w:ascii="Times New Roman" w:hAnsi="Times New Roman" w:cs="Times New Roman"/>
                <w:szCs w:val="22"/>
                <w:lang w:val="en-US"/>
              </w:rPr>
              <w:t>9</w:t>
            </w:r>
            <w:r w:rsidRPr="00454AB3">
              <w:rPr>
                <w:rFonts w:ascii="Times New Roman" w:hAnsi="Times New Roman" w:cs="Times New Roman"/>
                <w:szCs w:val="22"/>
              </w:rPr>
              <w:t>95,0000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BD292" w14:textId="648A2BC2" w:rsidR="002C7638" w:rsidRPr="00454AB3" w:rsidRDefault="002C7638" w:rsidP="002C7638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AB3">
              <w:rPr>
                <w:rFonts w:ascii="Times New Roman" w:hAnsi="Times New Roman" w:cs="Times New Roman"/>
                <w:bCs/>
                <w:sz w:val="24"/>
                <w:szCs w:val="24"/>
              </w:rPr>
              <w:t>11 399,000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9E9FB" w14:textId="5A27A2FE" w:rsidR="002C7638" w:rsidRPr="00454AB3" w:rsidRDefault="002C7638" w:rsidP="002C7638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AB3">
              <w:rPr>
                <w:rFonts w:ascii="Times New Roman" w:hAnsi="Times New Roman" w:cs="Times New Roman"/>
                <w:bCs/>
                <w:sz w:val="24"/>
                <w:szCs w:val="24"/>
              </w:rPr>
              <w:t>11 399,0000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20BD7" w14:textId="3DA4D652" w:rsidR="002C7638" w:rsidRPr="00454AB3" w:rsidRDefault="002C7638" w:rsidP="002C7638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AB3">
              <w:rPr>
                <w:rFonts w:ascii="Times New Roman" w:hAnsi="Times New Roman" w:cs="Times New Roman"/>
                <w:bCs/>
                <w:sz w:val="24"/>
                <w:szCs w:val="24"/>
              </w:rPr>
              <w:t>11 399,000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CFFC9" w14:textId="77BEDEC7" w:rsidR="002C7638" w:rsidRPr="00454AB3" w:rsidRDefault="002C7638" w:rsidP="002C7638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AB3">
              <w:rPr>
                <w:rFonts w:ascii="Times New Roman" w:hAnsi="Times New Roman" w:cs="Times New Roman"/>
                <w:bCs/>
                <w:sz w:val="24"/>
                <w:szCs w:val="24"/>
              </w:rPr>
              <w:t>11 399,000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DA333" w14:textId="70757412" w:rsidR="002C7638" w:rsidRPr="00454AB3" w:rsidRDefault="002C7638" w:rsidP="002C7638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AB3">
              <w:rPr>
                <w:rFonts w:ascii="Times New Roman" w:hAnsi="Times New Roman" w:cs="Times New Roman"/>
                <w:bCs/>
                <w:sz w:val="24"/>
                <w:szCs w:val="24"/>
              </w:rPr>
              <w:t>11 399,00000</w:t>
            </w:r>
          </w:p>
        </w:tc>
      </w:tr>
      <w:tr w:rsidR="002C7638" w:rsidRPr="00454AB3" w14:paraId="3E1158C0" w14:textId="77777777" w:rsidTr="007A4E3A">
        <w:tc>
          <w:tcPr>
            <w:tcW w:w="149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9DE1E4" w14:textId="77777777" w:rsidR="002C7638" w:rsidRPr="00454AB3" w:rsidRDefault="002C7638" w:rsidP="002C76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454AB3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DAD8" w14:textId="77777777" w:rsidR="002C7638" w:rsidRPr="00454AB3" w:rsidRDefault="002C7638" w:rsidP="002C7638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B3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B636A" w14:textId="3D4549AE" w:rsidR="002C7638" w:rsidRPr="00454AB3" w:rsidRDefault="002C7638" w:rsidP="002C7638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AB3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1B645" w14:textId="77777777" w:rsidR="002C7638" w:rsidRPr="00454AB3" w:rsidRDefault="002C7638" w:rsidP="002C7638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AB3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A49F6" w14:textId="77777777" w:rsidR="002C7638" w:rsidRPr="00454AB3" w:rsidRDefault="002C7638" w:rsidP="002C7638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AB3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4347D" w14:textId="38CF0B2F" w:rsidR="002C7638" w:rsidRPr="00454AB3" w:rsidRDefault="002C7638" w:rsidP="002C7638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AB3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E7C3F" w14:textId="40591BE5" w:rsidR="002C7638" w:rsidRPr="00454AB3" w:rsidRDefault="002C7638" w:rsidP="002C7638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AB3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2C7638" w:rsidRPr="00454AB3" w14:paraId="56957BF1" w14:textId="77777777" w:rsidTr="007A4E3A">
        <w:tc>
          <w:tcPr>
            <w:tcW w:w="149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A868BC0" w14:textId="77777777" w:rsidR="002C7638" w:rsidRPr="00454AB3" w:rsidRDefault="002C7638" w:rsidP="002C763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454AB3">
              <w:rPr>
                <w:rFonts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21F6" w14:textId="2B392462" w:rsidR="002C7638" w:rsidRPr="00454AB3" w:rsidRDefault="002C7638" w:rsidP="002C7638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 xml:space="preserve">56 </w:t>
            </w:r>
            <w:r w:rsidRPr="00454AB3">
              <w:rPr>
                <w:rFonts w:ascii="Times New Roman" w:hAnsi="Times New Roman" w:cs="Times New Roman"/>
                <w:b/>
                <w:szCs w:val="22"/>
                <w:lang w:val="en-US"/>
              </w:rPr>
              <w:t>9</w:t>
            </w:r>
            <w:r w:rsidRPr="00454AB3">
              <w:rPr>
                <w:rFonts w:ascii="Times New Roman" w:hAnsi="Times New Roman" w:cs="Times New Roman"/>
                <w:b/>
                <w:szCs w:val="22"/>
              </w:rPr>
              <w:t>95,0000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B2B6" w14:textId="7741FEB0" w:rsidR="002C7638" w:rsidRPr="00454AB3" w:rsidRDefault="002C7638" w:rsidP="002C7638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B3">
              <w:rPr>
                <w:rFonts w:ascii="Times New Roman" w:hAnsi="Times New Roman" w:cs="Times New Roman"/>
                <w:b/>
                <w:sz w:val="24"/>
                <w:szCs w:val="24"/>
              </w:rPr>
              <w:t>11 399,000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7A984" w14:textId="524B8E80" w:rsidR="002C7638" w:rsidRPr="00454AB3" w:rsidRDefault="002C7638" w:rsidP="002C7638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B3">
              <w:rPr>
                <w:rFonts w:ascii="Times New Roman" w:hAnsi="Times New Roman" w:cs="Times New Roman"/>
                <w:b/>
                <w:sz w:val="24"/>
                <w:szCs w:val="24"/>
              </w:rPr>
              <w:t>11 399,0000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EE5AC" w14:textId="50B531FD" w:rsidR="002C7638" w:rsidRPr="00454AB3" w:rsidRDefault="002C7638" w:rsidP="002C7638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B3">
              <w:rPr>
                <w:rFonts w:ascii="Times New Roman" w:hAnsi="Times New Roman" w:cs="Times New Roman"/>
                <w:b/>
                <w:sz w:val="24"/>
                <w:szCs w:val="24"/>
              </w:rPr>
              <w:t>11 399,0000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DE495" w14:textId="538C841D" w:rsidR="002C7638" w:rsidRPr="00454AB3" w:rsidRDefault="002C7638" w:rsidP="002C7638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AB3">
              <w:rPr>
                <w:rFonts w:ascii="Times New Roman" w:hAnsi="Times New Roman" w:cs="Times New Roman"/>
                <w:b/>
                <w:sz w:val="24"/>
                <w:szCs w:val="24"/>
              </w:rPr>
              <w:t>11 399,000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6ED96" w14:textId="64F2D970" w:rsidR="002C7638" w:rsidRPr="00454AB3" w:rsidRDefault="002C7638" w:rsidP="002C7638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AB3">
              <w:rPr>
                <w:rFonts w:ascii="Times New Roman" w:hAnsi="Times New Roman" w:cs="Times New Roman"/>
                <w:b/>
                <w:sz w:val="24"/>
                <w:szCs w:val="24"/>
              </w:rPr>
              <w:t>11 399,00000</w:t>
            </w:r>
          </w:p>
        </w:tc>
      </w:tr>
    </w:tbl>
    <w:p w14:paraId="3FC0AE55" w14:textId="77777777" w:rsidR="00431CC3" w:rsidRPr="00454AB3" w:rsidRDefault="00431CC3" w:rsidP="00431CC3">
      <w:pPr>
        <w:rPr>
          <w:rFonts w:cs="Times New Roman"/>
          <w:b/>
          <w:sz w:val="24"/>
          <w:szCs w:val="24"/>
        </w:rPr>
      </w:pPr>
    </w:p>
    <w:p w14:paraId="12ECF49A" w14:textId="52944975" w:rsidR="00A7700E" w:rsidRPr="00454AB3" w:rsidRDefault="00431CC3">
      <w:pPr>
        <w:spacing w:after="200" w:line="276" w:lineRule="auto"/>
        <w:rPr>
          <w:rFonts w:cs="Times New Roman"/>
          <w:sz w:val="24"/>
          <w:szCs w:val="24"/>
        </w:rPr>
      </w:pPr>
      <w:r w:rsidRPr="00454AB3">
        <w:rPr>
          <w:rFonts w:cs="Times New Roman"/>
          <w:b/>
          <w:sz w:val="24"/>
          <w:szCs w:val="24"/>
        </w:rPr>
        <w:br w:type="page"/>
      </w:r>
    </w:p>
    <w:p w14:paraId="1AD42B48" w14:textId="1900434A" w:rsidR="00744A9B" w:rsidRPr="00454AB3" w:rsidRDefault="00D568EA" w:rsidP="00744A9B">
      <w:pPr>
        <w:spacing w:after="200" w:line="276" w:lineRule="auto"/>
        <w:jc w:val="center"/>
        <w:rPr>
          <w:rFonts w:cs="Times New Roman"/>
          <w:b/>
          <w:sz w:val="24"/>
          <w:szCs w:val="24"/>
        </w:rPr>
      </w:pPr>
      <w:r w:rsidRPr="00454AB3">
        <w:rPr>
          <w:rFonts w:cs="Times New Roman"/>
          <w:b/>
          <w:sz w:val="24"/>
          <w:szCs w:val="24"/>
        </w:rPr>
        <w:lastRenderedPageBreak/>
        <w:t xml:space="preserve">2. </w:t>
      </w:r>
      <w:r w:rsidR="00EB0041" w:rsidRPr="00454AB3">
        <w:rPr>
          <w:rFonts w:cs="Times New Roman"/>
          <w:b/>
          <w:sz w:val="24"/>
          <w:szCs w:val="24"/>
        </w:rPr>
        <w:t xml:space="preserve">Краткая </w:t>
      </w:r>
      <w:r w:rsidR="008C19E9" w:rsidRPr="00454AB3">
        <w:rPr>
          <w:rFonts w:cs="Times New Roman"/>
          <w:b/>
          <w:sz w:val="24"/>
          <w:szCs w:val="24"/>
        </w:rPr>
        <w:t xml:space="preserve">характеристика сферы реализации </w:t>
      </w:r>
      <w:r w:rsidR="00744A9B" w:rsidRPr="00454AB3">
        <w:rPr>
          <w:rFonts w:cs="Times New Roman"/>
          <w:b/>
          <w:sz w:val="24"/>
          <w:szCs w:val="24"/>
        </w:rPr>
        <w:t>муниципальной программы городского округа Красногорск Московской области «Здравоохранение»</w:t>
      </w:r>
      <w:r w:rsidR="00702143" w:rsidRPr="00454AB3">
        <w:rPr>
          <w:rFonts w:cs="Times New Roman"/>
          <w:b/>
          <w:sz w:val="24"/>
          <w:szCs w:val="24"/>
        </w:rPr>
        <w:t>, в том числе формулировка основных проблем в указанной сфере, описание целей</w:t>
      </w:r>
    </w:p>
    <w:p w14:paraId="515C9FC8" w14:textId="439F1556" w:rsidR="009F4923" w:rsidRPr="00454AB3" w:rsidRDefault="009F4923" w:rsidP="009F4923">
      <w:pPr>
        <w:ind w:firstLine="360"/>
        <w:jc w:val="both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 w:rsidRPr="00454AB3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Городской округ Красногорск Московской области расположен в центральной части Московской области. </w:t>
      </w:r>
      <w:r w:rsidR="0026755F" w:rsidRPr="00454AB3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Округ </w:t>
      </w:r>
      <w:r w:rsidRPr="00454AB3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граничит на востоке с городом Москвой, на юге с городским округом Одинцовский, на западе с городским округом Истра, на севере с городскими округами Солнечногорск и Химки Московской области. </w:t>
      </w:r>
    </w:p>
    <w:p w14:paraId="6A30132D" w14:textId="315DCD8E" w:rsidR="009F4923" w:rsidRPr="00454AB3" w:rsidRDefault="009F4923" w:rsidP="009F4923">
      <w:pPr>
        <w:ind w:firstLine="360"/>
        <w:jc w:val="both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 w:rsidRPr="00454AB3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Численность населения городского округа Красногорск на 01.01.202</w:t>
      </w:r>
      <w:r w:rsidR="00292B37" w:rsidRPr="00454AB3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5</w:t>
      </w:r>
      <w:r w:rsidRPr="00454AB3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составляет </w:t>
      </w:r>
      <w:r w:rsidR="00292B37" w:rsidRPr="00454AB3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345865</w:t>
      </w:r>
      <w:r w:rsidRPr="00454AB3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человек.</w:t>
      </w:r>
    </w:p>
    <w:p w14:paraId="76FCC24C" w14:textId="4AA11675" w:rsidR="00EB0041" w:rsidRPr="00454AB3" w:rsidRDefault="000130F9" w:rsidP="00AD76F3">
      <w:pPr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4AB3">
        <w:rPr>
          <w:rFonts w:eastAsia="Times New Roman" w:cs="Times New Roman"/>
          <w:sz w:val="24"/>
          <w:szCs w:val="24"/>
          <w:lang w:eastAsia="ru-RU"/>
        </w:rPr>
        <w:t xml:space="preserve">В целях </w:t>
      </w:r>
      <w:r w:rsidR="00AD76F3" w:rsidRPr="00454AB3">
        <w:rPr>
          <w:rFonts w:eastAsia="Times New Roman" w:cs="Times New Roman"/>
          <w:sz w:val="24"/>
          <w:szCs w:val="24"/>
          <w:lang w:eastAsia="ru-RU"/>
        </w:rPr>
        <w:t xml:space="preserve">улучшения состояния здоровья </w:t>
      </w:r>
      <w:r w:rsidR="0026755F" w:rsidRPr="00454AB3">
        <w:rPr>
          <w:rFonts w:eastAsia="Times New Roman" w:cs="Times New Roman"/>
          <w:sz w:val="24"/>
          <w:szCs w:val="24"/>
          <w:lang w:eastAsia="ru-RU"/>
        </w:rPr>
        <w:t xml:space="preserve">растущего </w:t>
      </w:r>
      <w:r w:rsidR="00AD76F3" w:rsidRPr="00454AB3">
        <w:rPr>
          <w:rFonts w:eastAsia="Times New Roman" w:cs="Times New Roman"/>
          <w:sz w:val="24"/>
          <w:szCs w:val="24"/>
          <w:lang w:eastAsia="ru-RU"/>
        </w:rPr>
        <w:t xml:space="preserve">населения </w:t>
      </w:r>
      <w:r w:rsidR="0026755F" w:rsidRPr="00454AB3">
        <w:rPr>
          <w:rFonts w:eastAsia="Times New Roman" w:cs="Times New Roman"/>
          <w:sz w:val="24"/>
          <w:szCs w:val="24"/>
          <w:lang w:eastAsia="ru-RU"/>
        </w:rPr>
        <w:t xml:space="preserve">округа </w:t>
      </w:r>
      <w:r w:rsidR="00AD76F3" w:rsidRPr="00454AB3">
        <w:rPr>
          <w:rFonts w:eastAsia="Times New Roman" w:cs="Times New Roman"/>
          <w:sz w:val="24"/>
          <w:szCs w:val="24"/>
          <w:lang w:eastAsia="ru-RU"/>
        </w:rPr>
        <w:t xml:space="preserve">и увеличения ожидаемой продолжительности жизни </w:t>
      </w:r>
      <w:r w:rsidR="00702143" w:rsidRPr="00454AB3">
        <w:rPr>
          <w:rFonts w:eastAsia="Times New Roman" w:cs="Times New Roman"/>
          <w:sz w:val="24"/>
          <w:szCs w:val="24"/>
          <w:lang w:eastAsia="ru-RU"/>
        </w:rPr>
        <w:t>необходимо осуществление</w:t>
      </w:r>
      <w:r w:rsidRPr="00454A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D4AB2" w:rsidRPr="00454AB3">
        <w:rPr>
          <w:rFonts w:eastAsia="Times New Roman" w:cs="Times New Roman"/>
          <w:sz w:val="24"/>
          <w:szCs w:val="24"/>
          <w:lang w:eastAsia="ru-RU"/>
        </w:rPr>
        <w:t>профилактических мер в первичном звене системы здравоохранения</w:t>
      </w:r>
      <w:r w:rsidR="00702143" w:rsidRPr="00454AB3">
        <w:rPr>
          <w:rFonts w:eastAsia="Times New Roman" w:cs="Times New Roman"/>
          <w:sz w:val="24"/>
          <w:szCs w:val="24"/>
          <w:lang w:eastAsia="ru-RU"/>
        </w:rPr>
        <w:t>:</w:t>
      </w:r>
      <w:r w:rsidR="000D4AB2" w:rsidRPr="00454A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02143" w:rsidRPr="00454AB3">
        <w:rPr>
          <w:rFonts w:eastAsia="Times New Roman" w:cs="Times New Roman"/>
          <w:sz w:val="24"/>
          <w:szCs w:val="24"/>
          <w:lang w:eastAsia="ru-RU"/>
        </w:rPr>
        <w:t>проведение</w:t>
      </w:r>
      <w:r w:rsidR="00452B11" w:rsidRPr="00454AB3">
        <w:rPr>
          <w:rFonts w:eastAsia="Times New Roman" w:cs="Times New Roman"/>
          <w:sz w:val="24"/>
          <w:szCs w:val="24"/>
          <w:lang w:eastAsia="ru-RU"/>
        </w:rPr>
        <w:t xml:space="preserve"> диспансеризаци</w:t>
      </w:r>
      <w:r w:rsidR="00702143" w:rsidRPr="00454AB3">
        <w:rPr>
          <w:rFonts w:eastAsia="Times New Roman" w:cs="Times New Roman"/>
          <w:sz w:val="24"/>
          <w:szCs w:val="24"/>
          <w:lang w:eastAsia="ru-RU"/>
        </w:rPr>
        <w:t>и</w:t>
      </w:r>
      <w:r w:rsidR="00452B11" w:rsidRPr="00454AB3">
        <w:rPr>
          <w:rFonts w:eastAsia="Times New Roman" w:cs="Times New Roman"/>
          <w:sz w:val="24"/>
          <w:szCs w:val="24"/>
          <w:lang w:eastAsia="ru-RU"/>
        </w:rPr>
        <w:t>,</w:t>
      </w:r>
      <w:r w:rsidR="000D4AB2" w:rsidRPr="00454AB3">
        <w:rPr>
          <w:rFonts w:eastAsia="Times New Roman" w:cs="Times New Roman"/>
          <w:sz w:val="24"/>
          <w:szCs w:val="24"/>
          <w:lang w:eastAsia="ru-RU"/>
        </w:rPr>
        <w:t xml:space="preserve"> профилактически</w:t>
      </w:r>
      <w:r w:rsidR="00702143" w:rsidRPr="00454AB3">
        <w:rPr>
          <w:rFonts w:eastAsia="Times New Roman" w:cs="Times New Roman"/>
          <w:sz w:val="24"/>
          <w:szCs w:val="24"/>
          <w:lang w:eastAsia="ru-RU"/>
        </w:rPr>
        <w:t>х</w:t>
      </w:r>
      <w:r w:rsidR="000D4AB2" w:rsidRPr="00454AB3">
        <w:rPr>
          <w:rFonts w:eastAsia="Times New Roman" w:cs="Times New Roman"/>
          <w:sz w:val="24"/>
          <w:szCs w:val="24"/>
          <w:lang w:eastAsia="ru-RU"/>
        </w:rPr>
        <w:t xml:space="preserve"> медицински</w:t>
      </w:r>
      <w:r w:rsidR="00702143" w:rsidRPr="00454AB3">
        <w:rPr>
          <w:rFonts w:eastAsia="Times New Roman" w:cs="Times New Roman"/>
          <w:sz w:val="24"/>
          <w:szCs w:val="24"/>
          <w:lang w:eastAsia="ru-RU"/>
        </w:rPr>
        <w:t>х</w:t>
      </w:r>
      <w:r w:rsidR="000D4AB2" w:rsidRPr="00454AB3">
        <w:rPr>
          <w:rFonts w:eastAsia="Times New Roman" w:cs="Times New Roman"/>
          <w:sz w:val="24"/>
          <w:szCs w:val="24"/>
          <w:lang w:eastAsia="ru-RU"/>
        </w:rPr>
        <w:t xml:space="preserve"> осмотр</w:t>
      </w:r>
      <w:r w:rsidR="00702143" w:rsidRPr="00454AB3">
        <w:rPr>
          <w:rFonts w:eastAsia="Times New Roman" w:cs="Times New Roman"/>
          <w:sz w:val="24"/>
          <w:szCs w:val="24"/>
          <w:lang w:eastAsia="ru-RU"/>
        </w:rPr>
        <w:t>ов</w:t>
      </w:r>
      <w:r w:rsidR="000D4AB2" w:rsidRPr="00454AB3">
        <w:rPr>
          <w:rFonts w:eastAsia="Times New Roman" w:cs="Times New Roman"/>
          <w:sz w:val="24"/>
          <w:szCs w:val="24"/>
          <w:lang w:eastAsia="ru-RU"/>
        </w:rPr>
        <w:t>, диспансерно</w:t>
      </w:r>
      <w:r w:rsidR="00EC18DD" w:rsidRPr="00454AB3">
        <w:rPr>
          <w:rFonts w:eastAsia="Times New Roman" w:cs="Times New Roman"/>
          <w:sz w:val="24"/>
          <w:szCs w:val="24"/>
          <w:lang w:eastAsia="ru-RU"/>
        </w:rPr>
        <w:t>го</w:t>
      </w:r>
      <w:r w:rsidR="000D4AB2" w:rsidRPr="00454AB3">
        <w:rPr>
          <w:rFonts w:eastAsia="Times New Roman" w:cs="Times New Roman"/>
          <w:sz w:val="24"/>
          <w:szCs w:val="24"/>
          <w:lang w:eastAsia="ru-RU"/>
        </w:rPr>
        <w:t xml:space="preserve"> наблюдени</w:t>
      </w:r>
      <w:r w:rsidR="00EC18DD" w:rsidRPr="00454AB3">
        <w:rPr>
          <w:rFonts w:eastAsia="Times New Roman" w:cs="Times New Roman"/>
          <w:sz w:val="24"/>
          <w:szCs w:val="24"/>
          <w:lang w:eastAsia="ru-RU"/>
        </w:rPr>
        <w:t>я</w:t>
      </w:r>
      <w:r w:rsidR="000D4AB2" w:rsidRPr="00454AB3">
        <w:rPr>
          <w:rFonts w:eastAsia="Times New Roman" w:cs="Times New Roman"/>
          <w:sz w:val="24"/>
          <w:szCs w:val="24"/>
          <w:lang w:eastAsia="ru-RU"/>
        </w:rPr>
        <w:t xml:space="preserve"> лиц, страдающих хроническими заболеваниями, </w:t>
      </w:r>
      <w:r w:rsidR="00702143" w:rsidRPr="00454AB3">
        <w:rPr>
          <w:rFonts w:eastAsia="Times New Roman" w:cs="Times New Roman"/>
          <w:sz w:val="24"/>
          <w:szCs w:val="24"/>
          <w:lang w:eastAsia="ru-RU"/>
        </w:rPr>
        <w:t>для</w:t>
      </w:r>
      <w:r w:rsidR="000D4AB2" w:rsidRPr="00454AB3">
        <w:rPr>
          <w:rFonts w:eastAsia="Times New Roman" w:cs="Times New Roman"/>
          <w:sz w:val="24"/>
          <w:szCs w:val="24"/>
          <w:lang w:eastAsia="ru-RU"/>
        </w:rPr>
        <w:t xml:space="preserve"> снижения рецидивов, осложнений и</w:t>
      </w:r>
      <w:r w:rsidR="00D00724" w:rsidRPr="00454AB3">
        <w:rPr>
          <w:rFonts w:eastAsia="Times New Roman" w:cs="Times New Roman"/>
          <w:sz w:val="24"/>
          <w:szCs w:val="24"/>
          <w:lang w:eastAsia="ru-RU"/>
        </w:rPr>
        <w:t xml:space="preserve"> инвалидизации, </w:t>
      </w:r>
      <w:r w:rsidR="000D4AB2" w:rsidRPr="00454AB3">
        <w:rPr>
          <w:rFonts w:eastAsia="Times New Roman" w:cs="Times New Roman"/>
          <w:sz w:val="24"/>
          <w:szCs w:val="24"/>
          <w:lang w:eastAsia="ru-RU"/>
        </w:rPr>
        <w:t>оказание медицинской помощи по коррекции факторов риска неинфекционных заболеваний (в кабинетах медицинской профилактики</w:t>
      </w:r>
      <w:r w:rsidR="00785B4E" w:rsidRPr="00454AB3">
        <w:rPr>
          <w:rFonts w:eastAsia="Times New Roman" w:cs="Times New Roman"/>
          <w:sz w:val="24"/>
          <w:szCs w:val="24"/>
          <w:lang w:eastAsia="ru-RU"/>
        </w:rPr>
        <w:t>)</w:t>
      </w:r>
      <w:r w:rsidR="00452B11" w:rsidRPr="00454AB3">
        <w:rPr>
          <w:rFonts w:eastAsia="Times New Roman" w:cs="Times New Roman"/>
          <w:sz w:val="24"/>
          <w:szCs w:val="24"/>
          <w:lang w:eastAsia="ru-RU"/>
        </w:rPr>
        <w:t>.</w:t>
      </w:r>
    </w:p>
    <w:p w14:paraId="0175A751" w14:textId="77777777" w:rsidR="000D4AB2" w:rsidRPr="00454AB3" w:rsidRDefault="000D4AB2" w:rsidP="00AD76F3">
      <w:pPr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4AB3">
        <w:rPr>
          <w:rFonts w:eastAsia="Times New Roman" w:cs="Times New Roman"/>
          <w:sz w:val="24"/>
          <w:szCs w:val="24"/>
          <w:lang w:eastAsia="ru-RU"/>
        </w:rPr>
        <w:t xml:space="preserve">Городской округ Красногорск нуждается в квалифицированных медицинских кадрах: остро стоит проблема укомплектованности врачами и средним медицинским персоналом первичного звена. </w:t>
      </w:r>
    </w:p>
    <w:p w14:paraId="7771B21B" w14:textId="66EA7C5F" w:rsidR="00D00724" w:rsidRPr="00454AB3" w:rsidRDefault="00702143" w:rsidP="00702143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4AB3">
        <w:rPr>
          <w:rFonts w:eastAsia="Times New Roman" w:cs="Times New Roman"/>
          <w:sz w:val="24"/>
          <w:szCs w:val="24"/>
          <w:lang w:eastAsia="ru-RU"/>
        </w:rPr>
        <w:t>Требуется</w:t>
      </w:r>
      <w:r w:rsidR="000D4AB2" w:rsidRPr="00454AB3">
        <w:rPr>
          <w:rFonts w:eastAsia="Times New Roman" w:cs="Times New Roman"/>
          <w:sz w:val="24"/>
          <w:szCs w:val="24"/>
          <w:lang w:eastAsia="ru-RU"/>
        </w:rPr>
        <w:t xml:space="preserve"> привлечени</w:t>
      </w:r>
      <w:r w:rsidRPr="00454AB3">
        <w:rPr>
          <w:rFonts w:eastAsia="Times New Roman" w:cs="Times New Roman"/>
          <w:sz w:val="24"/>
          <w:szCs w:val="24"/>
          <w:lang w:eastAsia="ru-RU"/>
        </w:rPr>
        <w:t>е</w:t>
      </w:r>
      <w:r w:rsidR="00452B11" w:rsidRPr="00454AB3">
        <w:rPr>
          <w:rFonts w:eastAsia="Times New Roman" w:cs="Times New Roman"/>
          <w:sz w:val="24"/>
          <w:szCs w:val="24"/>
          <w:lang w:eastAsia="ru-RU"/>
        </w:rPr>
        <w:t xml:space="preserve"> в государственные </w:t>
      </w:r>
      <w:r w:rsidR="000D4AB2" w:rsidRPr="00454AB3">
        <w:rPr>
          <w:rFonts w:eastAsia="Times New Roman" w:cs="Times New Roman"/>
          <w:sz w:val="24"/>
          <w:szCs w:val="24"/>
          <w:lang w:eastAsia="ru-RU"/>
        </w:rPr>
        <w:t>медицинские учреждения, расположенные на территории городского округа Красногорск, квалифицированных специалистов и ликвидаци</w:t>
      </w:r>
      <w:r w:rsidR="00F768A7" w:rsidRPr="00454AB3">
        <w:rPr>
          <w:rFonts w:eastAsia="Times New Roman" w:cs="Times New Roman"/>
          <w:sz w:val="24"/>
          <w:szCs w:val="24"/>
          <w:lang w:eastAsia="ru-RU"/>
        </w:rPr>
        <w:t>я</w:t>
      </w:r>
      <w:r w:rsidR="000D4AB2" w:rsidRPr="00454AB3">
        <w:rPr>
          <w:rFonts w:eastAsia="Times New Roman" w:cs="Times New Roman"/>
          <w:sz w:val="24"/>
          <w:szCs w:val="24"/>
          <w:lang w:eastAsia="ru-RU"/>
        </w:rPr>
        <w:t xml:space="preserve"> оттока медицинских кадров в частные медицинские орг</w:t>
      </w:r>
      <w:r w:rsidR="00452B11" w:rsidRPr="00454AB3">
        <w:rPr>
          <w:rFonts w:eastAsia="Times New Roman" w:cs="Times New Roman"/>
          <w:sz w:val="24"/>
          <w:szCs w:val="24"/>
          <w:lang w:eastAsia="ru-RU"/>
        </w:rPr>
        <w:t>анизации</w:t>
      </w:r>
      <w:r w:rsidR="00FA7B48" w:rsidRPr="00454AB3">
        <w:rPr>
          <w:rFonts w:eastAsia="Times New Roman" w:cs="Times New Roman"/>
          <w:sz w:val="24"/>
          <w:szCs w:val="24"/>
          <w:lang w:eastAsia="ru-RU"/>
        </w:rPr>
        <w:t>.</w:t>
      </w:r>
      <w:r w:rsidR="00452B11" w:rsidRPr="00454A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A7B48" w:rsidRPr="00454AB3">
        <w:rPr>
          <w:rFonts w:eastAsia="Times New Roman" w:cs="Times New Roman"/>
          <w:sz w:val="24"/>
          <w:szCs w:val="24"/>
          <w:lang w:eastAsia="ru-RU"/>
        </w:rPr>
        <w:t xml:space="preserve">Для этого </w:t>
      </w:r>
      <w:r w:rsidR="00EC18DD" w:rsidRPr="00454AB3">
        <w:rPr>
          <w:rFonts w:eastAsia="Times New Roman" w:cs="Times New Roman"/>
          <w:sz w:val="24"/>
          <w:szCs w:val="24"/>
          <w:lang w:eastAsia="ru-RU"/>
        </w:rPr>
        <w:t>предусмотрено установление</w:t>
      </w:r>
      <w:r w:rsidR="00452B11" w:rsidRPr="00454A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00724" w:rsidRPr="00454AB3">
        <w:rPr>
          <w:rFonts w:eastAsia="Times New Roman" w:cs="Times New Roman"/>
          <w:sz w:val="24"/>
          <w:szCs w:val="24"/>
          <w:lang w:eastAsia="ru-RU"/>
        </w:rPr>
        <w:t>стимулирующи</w:t>
      </w:r>
      <w:r w:rsidR="00EC18DD" w:rsidRPr="00454AB3">
        <w:rPr>
          <w:rFonts w:eastAsia="Times New Roman" w:cs="Times New Roman"/>
          <w:sz w:val="24"/>
          <w:szCs w:val="24"/>
          <w:lang w:eastAsia="ru-RU"/>
        </w:rPr>
        <w:t>х</w:t>
      </w:r>
      <w:r w:rsidR="00D00724" w:rsidRPr="00454A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52B11" w:rsidRPr="00454AB3">
        <w:rPr>
          <w:rFonts w:eastAsia="Times New Roman" w:cs="Times New Roman"/>
          <w:sz w:val="24"/>
          <w:szCs w:val="24"/>
          <w:lang w:eastAsia="ru-RU"/>
        </w:rPr>
        <w:t xml:space="preserve">мер социальной поддержки отдельным категориям </w:t>
      </w:r>
      <w:r w:rsidR="00D00724" w:rsidRPr="00454AB3">
        <w:rPr>
          <w:rFonts w:eastAsia="Times New Roman" w:cs="Times New Roman"/>
          <w:sz w:val="24"/>
          <w:szCs w:val="24"/>
          <w:lang w:eastAsia="ru-RU"/>
        </w:rPr>
        <w:t xml:space="preserve"> работников </w:t>
      </w:r>
      <w:r w:rsidR="000D4AB2" w:rsidRPr="00454AB3">
        <w:rPr>
          <w:rFonts w:eastAsia="Times New Roman" w:cs="Times New Roman"/>
          <w:sz w:val="24"/>
          <w:szCs w:val="24"/>
          <w:lang w:eastAsia="ru-RU"/>
        </w:rPr>
        <w:t>государственных лечебных уч</w:t>
      </w:r>
      <w:r w:rsidR="00D00724" w:rsidRPr="00454AB3">
        <w:rPr>
          <w:rFonts w:eastAsia="Times New Roman" w:cs="Times New Roman"/>
          <w:sz w:val="24"/>
          <w:szCs w:val="24"/>
          <w:lang w:eastAsia="ru-RU"/>
        </w:rPr>
        <w:t>реждений: осуществл</w:t>
      </w:r>
      <w:r w:rsidR="00EC18DD" w:rsidRPr="00454AB3">
        <w:rPr>
          <w:rFonts w:eastAsia="Times New Roman" w:cs="Times New Roman"/>
          <w:sz w:val="24"/>
          <w:szCs w:val="24"/>
          <w:lang w:eastAsia="ru-RU"/>
        </w:rPr>
        <w:t>ение</w:t>
      </w:r>
      <w:r w:rsidR="00D00724" w:rsidRPr="00454AB3">
        <w:rPr>
          <w:rFonts w:eastAsia="Times New Roman" w:cs="Times New Roman"/>
          <w:sz w:val="24"/>
          <w:szCs w:val="24"/>
          <w:lang w:eastAsia="ru-RU"/>
        </w:rPr>
        <w:t xml:space="preserve">  ежемесячны</w:t>
      </w:r>
      <w:r w:rsidR="00EC18DD" w:rsidRPr="00454AB3">
        <w:rPr>
          <w:rFonts w:eastAsia="Times New Roman" w:cs="Times New Roman"/>
          <w:sz w:val="24"/>
          <w:szCs w:val="24"/>
          <w:lang w:eastAsia="ru-RU"/>
        </w:rPr>
        <w:t>х</w:t>
      </w:r>
      <w:r w:rsidR="00D00724" w:rsidRPr="00454AB3">
        <w:rPr>
          <w:rFonts w:eastAsia="Times New Roman" w:cs="Times New Roman"/>
          <w:sz w:val="24"/>
          <w:szCs w:val="24"/>
          <w:lang w:eastAsia="ru-RU"/>
        </w:rPr>
        <w:t xml:space="preserve"> выплат врачам, имеющие почётное звание «Заслуженный врач РФ», «Заслуженный работник здравоохранения РФ»; молодым специалистам государственных лечебных учреждений Московской области, расположенных на территории городского округа Красногорск; среднему  медицинскому персоналу, предоставляющему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округа</w:t>
      </w:r>
      <w:r w:rsidR="0026755F" w:rsidRPr="00454AB3">
        <w:rPr>
          <w:rFonts w:eastAsia="Times New Roman" w:cs="Times New Roman"/>
          <w:sz w:val="24"/>
          <w:szCs w:val="24"/>
          <w:lang w:eastAsia="ru-RU"/>
        </w:rPr>
        <w:t>.</w:t>
      </w:r>
    </w:p>
    <w:p w14:paraId="5FD0FE9C" w14:textId="08852016" w:rsidR="00785B4E" w:rsidRPr="00454AB3" w:rsidRDefault="00FA7B48" w:rsidP="00AD76F3">
      <w:pPr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4AB3">
        <w:rPr>
          <w:rFonts w:eastAsia="Times New Roman" w:cs="Times New Roman"/>
          <w:sz w:val="24"/>
          <w:szCs w:val="24"/>
          <w:lang w:eastAsia="ru-RU"/>
        </w:rPr>
        <w:t>Л</w:t>
      </w:r>
      <w:r w:rsidR="00785B4E" w:rsidRPr="00454AB3">
        <w:rPr>
          <w:rFonts w:eastAsia="Times New Roman" w:cs="Times New Roman"/>
          <w:sz w:val="24"/>
          <w:szCs w:val="24"/>
          <w:lang w:eastAsia="ru-RU"/>
        </w:rPr>
        <w:t>иквидаци</w:t>
      </w:r>
      <w:r w:rsidRPr="00454AB3">
        <w:rPr>
          <w:rFonts w:eastAsia="Times New Roman" w:cs="Times New Roman"/>
          <w:sz w:val="24"/>
          <w:szCs w:val="24"/>
          <w:lang w:eastAsia="ru-RU"/>
        </w:rPr>
        <w:t>я</w:t>
      </w:r>
      <w:r w:rsidR="00785B4E" w:rsidRPr="00454AB3">
        <w:rPr>
          <w:rFonts w:eastAsia="Times New Roman" w:cs="Times New Roman"/>
          <w:sz w:val="24"/>
          <w:szCs w:val="24"/>
          <w:lang w:eastAsia="ru-RU"/>
        </w:rPr>
        <w:t xml:space="preserve"> дефицита </w:t>
      </w:r>
      <w:r w:rsidRPr="00454AB3">
        <w:rPr>
          <w:rFonts w:eastAsia="Times New Roman" w:cs="Times New Roman"/>
          <w:sz w:val="24"/>
          <w:szCs w:val="24"/>
          <w:lang w:eastAsia="ru-RU"/>
        </w:rPr>
        <w:t>квалифицированных специалистов определенных специальностей на текущий момент и ликвидаци</w:t>
      </w:r>
      <w:r w:rsidR="00EC18DD" w:rsidRPr="00454AB3">
        <w:rPr>
          <w:rFonts w:eastAsia="Times New Roman" w:cs="Times New Roman"/>
          <w:sz w:val="24"/>
          <w:szCs w:val="24"/>
          <w:lang w:eastAsia="ru-RU"/>
        </w:rPr>
        <w:t>я</w:t>
      </w:r>
      <w:r w:rsidRPr="00454AB3">
        <w:rPr>
          <w:rFonts w:eastAsia="Times New Roman" w:cs="Times New Roman"/>
          <w:sz w:val="24"/>
          <w:szCs w:val="24"/>
          <w:lang w:eastAsia="ru-RU"/>
        </w:rPr>
        <w:t xml:space="preserve"> оттока медицинских кадров в частные медицинские организации </w:t>
      </w:r>
      <w:r w:rsidR="00785B4E" w:rsidRPr="00454AB3">
        <w:rPr>
          <w:rFonts w:eastAsia="Times New Roman" w:cs="Times New Roman"/>
          <w:sz w:val="24"/>
          <w:szCs w:val="24"/>
          <w:lang w:eastAsia="ru-RU"/>
        </w:rPr>
        <w:t>в государственных медицинских учреждениях</w:t>
      </w:r>
      <w:r w:rsidRPr="00454AB3">
        <w:rPr>
          <w:rFonts w:eastAsia="Times New Roman" w:cs="Times New Roman"/>
          <w:sz w:val="24"/>
          <w:szCs w:val="24"/>
          <w:lang w:eastAsia="ru-RU"/>
        </w:rPr>
        <w:t xml:space="preserve"> округа</w:t>
      </w:r>
      <w:r w:rsidR="00785B4E" w:rsidRPr="00454AB3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D100ED" w:rsidRPr="00454AB3">
        <w:rPr>
          <w:rFonts w:eastAsia="Times New Roman" w:cs="Times New Roman"/>
          <w:sz w:val="24"/>
          <w:szCs w:val="24"/>
          <w:lang w:eastAsia="ru-RU"/>
        </w:rPr>
        <w:t>планируется достигать</w:t>
      </w:r>
      <w:r w:rsidRPr="00454AB3">
        <w:rPr>
          <w:rFonts w:eastAsia="Times New Roman" w:cs="Times New Roman"/>
          <w:sz w:val="24"/>
          <w:szCs w:val="24"/>
          <w:lang w:eastAsia="ru-RU"/>
        </w:rPr>
        <w:t xml:space="preserve"> установлением</w:t>
      </w:r>
      <w:r w:rsidR="00785B4E" w:rsidRPr="00454AB3">
        <w:rPr>
          <w:rFonts w:eastAsia="Times New Roman" w:cs="Times New Roman"/>
          <w:sz w:val="24"/>
          <w:szCs w:val="24"/>
          <w:lang w:eastAsia="ru-RU"/>
        </w:rPr>
        <w:t xml:space="preserve"> дополнительны</w:t>
      </w:r>
      <w:r w:rsidRPr="00454AB3">
        <w:rPr>
          <w:rFonts w:eastAsia="Times New Roman" w:cs="Times New Roman"/>
          <w:sz w:val="24"/>
          <w:szCs w:val="24"/>
          <w:lang w:eastAsia="ru-RU"/>
        </w:rPr>
        <w:t>х</w:t>
      </w:r>
      <w:r w:rsidR="00785B4E" w:rsidRPr="00454AB3">
        <w:rPr>
          <w:rFonts w:eastAsia="Times New Roman" w:cs="Times New Roman"/>
          <w:sz w:val="24"/>
          <w:szCs w:val="24"/>
          <w:lang w:eastAsia="ru-RU"/>
        </w:rPr>
        <w:t xml:space="preserve"> гаранти</w:t>
      </w:r>
      <w:r w:rsidRPr="00454AB3">
        <w:rPr>
          <w:rFonts w:eastAsia="Times New Roman" w:cs="Times New Roman"/>
          <w:sz w:val="24"/>
          <w:szCs w:val="24"/>
          <w:lang w:eastAsia="ru-RU"/>
        </w:rPr>
        <w:t>й</w:t>
      </w:r>
      <w:r w:rsidR="00785B4E" w:rsidRPr="00454AB3">
        <w:rPr>
          <w:rFonts w:eastAsia="Times New Roman" w:cs="Times New Roman"/>
          <w:sz w:val="24"/>
          <w:szCs w:val="24"/>
          <w:lang w:eastAsia="ru-RU"/>
        </w:rPr>
        <w:t xml:space="preserve"> и мер социальной поддержки</w:t>
      </w:r>
      <w:r w:rsidR="00D5106F" w:rsidRPr="00454AB3">
        <w:rPr>
          <w:rFonts w:eastAsia="Times New Roman" w:cs="Times New Roman"/>
          <w:sz w:val="24"/>
          <w:szCs w:val="24"/>
          <w:lang w:eastAsia="ru-RU"/>
        </w:rPr>
        <w:t>: осуществл</w:t>
      </w:r>
      <w:r w:rsidR="00EC18DD" w:rsidRPr="00454AB3">
        <w:rPr>
          <w:rFonts w:eastAsia="Times New Roman" w:cs="Times New Roman"/>
          <w:sz w:val="24"/>
          <w:szCs w:val="24"/>
          <w:lang w:eastAsia="ru-RU"/>
        </w:rPr>
        <w:t>ением</w:t>
      </w:r>
      <w:r w:rsidR="00D5106F" w:rsidRPr="00454AB3">
        <w:rPr>
          <w:rFonts w:eastAsia="Times New Roman" w:cs="Times New Roman"/>
          <w:sz w:val="24"/>
          <w:szCs w:val="24"/>
          <w:lang w:eastAsia="ru-RU"/>
        </w:rPr>
        <w:t xml:space="preserve"> ежемесячны</w:t>
      </w:r>
      <w:r w:rsidR="00EC18DD" w:rsidRPr="00454AB3">
        <w:rPr>
          <w:rFonts w:eastAsia="Times New Roman" w:cs="Times New Roman"/>
          <w:sz w:val="24"/>
          <w:szCs w:val="24"/>
          <w:lang w:eastAsia="ru-RU"/>
        </w:rPr>
        <w:t>х</w:t>
      </w:r>
      <w:r w:rsidR="00D5106F" w:rsidRPr="00454AB3">
        <w:rPr>
          <w:rFonts w:eastAsia="Times New Roman" w:cs="Times New Roman"/>
          <w:sz w:val="24"/>
          <w:szCs w:val="24"/>
          <w:lang w:eastAsia="ru-RU"/>
        </w:rPr>
        <w:t xml:space="preserve"> выплат за наем жилых помещений.</w:t>
      </w:r>
    </w:p>
    <w:p w14:paraId="790A2503" w14:textId="24066B07" w:rsidR="00AD76F3" w:rsidRPr="00454AB3" w:rsidRDefault="00AD76F3">
      <w:pPr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454AB3">
        <w:rPr>
          <w:rFonts w:eastAsia="Times New Roman" w:cs="Times New Roman"/>
          <w:sz w:val="24"/>
          <w:szCs w:val="24"/>
          <w:lang w:eastAsia="ru-RU"/>
        </w:rPr>
        <w:br w:type="page"/>
      </w:r>
    </w:p>
    <w:p w14:paraId="1A4DBA7F" w14:textId="4B28CB60" w:rsidR="00B94981" w:rsidRPr="00454AB3" w:rsidRDefault="00D568EA" w:rsidP="00AD76F3">
      <w:pPr>
        <w:spacing w:after="200" w:line="276" w:lineRule="auto"/>
        <w:jc w:val="center"/>
        <w:rPr>
          <w:rFonts w:cs="Times New Roman"/>
          <w:b/>
          <w:bCs/>
          <w:sz w:val="24"/>
          <w:szCs w:val="24"/>
        </w:rPr>
      </w:pPr>
      <w:r w:rsidRPr="00454AB3">
        <w:rPr>
          <w:rFonts w:cs="Times New Roman"/>
          <w:b/>
          <w:bCs/>
          <w:sz w:val="24"/>
          <w:szCs w:val="24"/>
        </w:rPr>
        <w:lastRenderedPageBreak/>
        <w:t xml:space="preserve">3. </w:t>
      </w:r>
      <w:r w:rsidR="00940B8B" w:rsidRPr="00454AB3">
        <w:rPr>
          <w:rFonts w:cs="Times New Roman"/>
          <w:b/>
          <w:bCs/>
          <w:sz w:val="24"/>
          <w:szCs w:val="24"/>
        </w:rPr>
        <w:t>Инерционный прогноз развити</w:t>
      </w:r>
      <w:r w:rsidR="00702143" w:rsidRPr="00454AB3">
        <w:rPr>
          <w:rFonts w:cs="Times New Roman"/>
          <w:b/>
          <w:bCs/>
          <w:sz w:val="24"/>
          <w:szCs w:val="24"/>
        </w:rPr>
        <w:t>я</w:t>
      </w:r>
      <w:r w:rsidR="00940B8B" w:rsidRPr="00454AB3">
        <w:rPr>
          <w:rFonts w:cs="Times New Roman"/>
          <w:b/>
          <w:bCs/>
          <w:sz w:val="24"/>
          <w:szCs w:val="24"/>
        </w:rPr>
        <w:t xml:space="preserve"> сферы реализации </w:t>
      </w:r>
      <w:r w:rsidR="00B94981" w:rsidRPr="00454AB3">
        <w:rPr>
          <w:rFonts w:cs="Times New Roman"/>
          <w:b/>
          <w:bCs/>
          <w:sz w:val="24"/>
          <w:szCs w:val="24"/>
        </w:rPr>
        <w:t>муниципальной программы городского округа Красногорск Московской области «Здравоохранение»</w:t>
      </w:r>
      <w:r w:rsidR="005132B9" w:rsidRPr="00454AB3">
        <w:rPr>
          <w:rFonts w:cs="Times New Roman"/>
          <w:b/>
          <w:bCs/>
          <w:sz w:val="24"/>
          <w:szCs w:val="24"/>
        </w:rPr>
        <w:t xml:space="preserve"> с учетом ранее достигнутых результатов, а также предложения по решению проблем в указанной сфере</w:t>
      </w:r>
    </w:p>
    <w:p w14:paraId="4E44CB1B" w14:textId="0335F29E" w:rsidR="0026755F" w:rsidRPr="00454AB3" w:rsidRDefault="005A4398" w:rsidP="00702143">
      <w:pPr>
        <w:spacing w:line="276" w:lineRule="auto"/>
        <w:ind w:firstLine="708"/>
        <w:jc w:val="both"/>
        <w:rPr>
          <w:rFonts w:cs="Times New Roman"/>
          <w:sz w:val="24"/>
          <w:szCs w:val="24"/>
        </w:rPr>
      </w:pPr>
      <w:r w:rsidRPr="00454AB3">
        <w:rPr>
          <w:rFonts w:cs="Times New Roman"/>
          <w:sz w:val="24"/>
          <w:szCs w:val="24"/>
        </w:rPr>
        <w:t>В округе завершился процесс реорганизации системы здравоохранения: ГБУЗ «Красногорская городская</w:t>
      </w:r>
      <w:r w:rsidR="00B21336" w:rsidRPr="00454AB3">
        <w:rPr>
          <w:rFonts w:cs="Times New Roman"/>
          <w:sz w:val="24"/>
          <w:szCs w:val="24"/>
        </w:rPr>
        <w:t xml:space="preserve"> больница №</w:t>
      </w:r>
      <w:r w:rsidRPr="00454AB3">
        <w:rPr>
          <w:rFonts w:cs="Times New Roman"/>
          <w:sz w:val="24"/>
          <w:szCs w:val="24"/>
        </w:rPr>
        <w:t>1</w:t>
      </w:r>
      <w:r w:rsidR="00B21336" w:rsidRPr="00454AB3">
        <w:rPr>
          <w:rFonts w:cs="Times New Roman"/>
          <w:sz w:val="24"/>
          <w:szCs w:val="24"/>
        </w:rPr>
        <w:t>»</w:t>
      </w:r>
      <w:r w:rsidRPr="00454AB3">
        <w:rPr>
          <w:rFonts w:cs="Times New Roman"/>
          <w:sz w:val="24"/>
          <w:szCs w:val="24"/>
        </w:rPr>
        <w:t>, ГБУЗ «Красногорская городская больница №2», также их структурные подразделения были объединены, получили название ГБУЗ «Красногорская городская больница»</w:t>
      </w:r>
      <w:r w:rsidR="0026755F" w:rsidRPr="00454AB3">
        <w:rPr>
          <w:rFonts w:cs="Times New Roman"/>
          <w:sz w:val="24"/>
          <w:szCs w:val="24"/>
        </w:rPr>
        <w:t>.</w:t>
      </w:r>
    </w:p>
    <w:p w14:paraId="08B22A65" w14:textId="3887BD90" w:rsidR="00BF2EF1" w:rsidRPr="00454AB3" w:rsidRDefault="00D100ED" w:rsidP="00702143">
      <w:pPr>
        <w:spacing w:line="276" w:lineRule="auto"/>
        <w:ind w:firstLine="708"/>
        <w:jc w:val="both"/>
        <w:rPr>
          <w:rFonts w:cs="Times New Roman"/>
          <w:sz w:val="24"/>
          <w:szCs w:val="24"/>
          <w:shd w:val="clear" w:color="auto" w:fill="FFFFFF"/>
        </w:rPr>
      </w:pPr>
      <w:r w:rsidRPr="00454AB3">
        <w:rPr>
          <w:rFonts w:cs="Times New Roman"/>
          <w:sz w:val="24"/>
          <w:szCs w:val="24"/>
        </w:rPr>
        <w:t>Эти изменения позволяют</w:t>
      </w:r>
      <w:r w:rsidR="005C1559" w:rsidRPr="00454AB3">
        <w:rPr>
          <w:rFonts w:cs="Times New Roman"/>
          <w:sz w:val="24"/>
          <w:szCs w:val="24"/>
        </w:rPr>
        <w:t xml:space="preserve"> </w:t>
      </w:r>
      <w:r w:rsidR="005C1559" w:rsidRPr="00454AB3">
        <w:rPr>
          <w:rFonts w:cs="Times New Roman"/>
          <w:sz w:val="24"/>
          <w:szCs w:val="24"/>
          <w:shd w:val="clear" w:color="auto" w:fill="FFFFFF"/>
        </w:rPr>
        <w:t>жител</w:t>
      </w:r>
      <w:r w:rsidRPr="00454AB3">
        <w:rPr>
          <w:rFonts w:cs="Times New Roman"/>
          <w:sz w:val="24"/>
          <w:szCs w:val="24"/>
          <w:shd w:val="clear" w:color="auto" w:fill="FFFFFF"/>
        </w:rPr>
        <w:t>ям</w:t>
      </w:r>
      <w:r w:rsidR="005C1559" w:rsidRPr="00454AB3">
        <w:rPr>
          <w:rFonts w:cs="Times New Roman"/>
          <w:sz w:val="24"/>
          <w:szCs w:val="24"/>
          <w:shd w:val="clear" w:color="auto" w:fill="FFFFFF"/>
        </w:rPr>
        <w:t xml:space="preserve"> округа получать медицинскую помощь в любом из нижеперечисленных учреждений независимо от места прикрепления и </w:t>
      </w:r>
      <w:r w:rsidRPr="00454AB3">
        <w:rPr>
          <w:rFonts w:cs="Times New Roman"/>
          <w:sz w:val="24"/>
          <w:szCs w:val="24"/>
          <w:shd w:val="clear" w:color="auto" w:fill="FFFFFF"/>
        </w:rPr>
        <w:t>проживания, диагностические</w:t>
      </w:r>
      <w:r w:rsidR="005C1559" w:rsidRPr="00454AB3">
        <w:rPr>
          <w:rFonts w:cs="Times New Roman"/>
          <w:sz w:val="24"/>
          <w:szCs w:val="24"/>
          <w:shd w:val="clear" w:color="auto" w:fill="FFFFFF"/>
        </w:rPr>
        <w:t xml:space="preserve"> и клинико-лабораторные исследования ста</w:t>
      </w:r>
      <w:r w:rsidRPr="00454AB3">
        <w:rPr>
          <w:rFonts w:cs="Times New Roman"/>
          <w:sz w:val="24"/>
          <w:szCs w:val="24"/>
          <w:shd w:val="clear" w:color="auto" w:fill="FFFFFF"/>
        </w:rPr>
        <w:t>ли</w:t>
      </w:r>
      <w:r w:rsidR="005C1559" w:rsidRPr="00454AB3">
        <w:rPr>
          <w:rFonts w:cs="Times New Roman"/>
          <w:sz w:val="24"/>
          <w:szCs w:val="24"/>
          <w:shd w:val="clear" w:color="auto" w:fill="FFFFFF"/>
        </w:rPr>
        <w:t xml:space="preserve"> более доступными.</w:t>
      </w:r>
    </w:p>
    <w:p w14:paraId="057C750B" w14:textId="63485305" w:rsidR="00E65B2E" w:rsidRPr="00454AB3" w:rsidRDefault="00B21336" w:rsidP="00702143">
      <w:pPr>
        <w:spacing w:line="276" w:lineRule="auto"/>
        <w:ind w:firstLine="360"/>
        <w:jc w:val="both"/>
        <w:rPr>
          <w:rFonts w:cs="Times New Roman"/>
          <w:sz w:val="24"/>
          <w:szCs w:val="24"/>
        </w:rPr>
      </w:pPr>
      <w:r w:rsidRPr="00454AB3">
        <w:rPr>
          <w:rFonts w:cs="Times New Roman"/>
          <w:sz w:val="24"/>
          <w:szCs w:val="24"/>
        </w:rPr>
        <w:t xml:space="preserve">Всего </w:t>
      </w:r>
      <w:r w:rsidR="005A4398" w:rsidRPr="00454AB3">
        <w:rPr>
          <w:rFonts w:cs="Times New Roman"/>
          <w:sz w:val="24"/>
          <w:szCs w:val="24"/>
        </w:rPr>
        <w:t>в состав новой медицинской организации вошли</w:t>
      </w:r>
      <w:r w:rsidR="0017758B" w:rsidRPr="00454AB3">
        <w:rPr>
          <w:rFonts w:cs="Times New Roman"/>
          <w:sz w:val="24"/>
          <w:szCs w:val="24"/>
        </w:rPr>
        <w:t>:</w:t>
      </w:r>
    </w:p>
    <w:p w14:paraId="1C823030" w14:textId="77777777" w:rsidR="00A260BB" w:rsidRPr="00454AB3" w:rsidRDefault="00A260BB" w:rsidP="00A260BB">
      <w:pPr>
        <w:rPr>
          <w:rFonts w:cs="Times New Roman"/>
          <w:b/>
          <w:bCs/>
          <w:sz w:val="24"/>
          <w:szCs w:val="24"/>
        </w:rPr>
      </w:pPr>
      <w:r w:rsidRPr="00454AB3">
        <w:rPr>
          <w:rFonts w:cs="Times New Roman"/>
          <w:b/>
          <w:bCs/>
          <w:sz w:val="24"/>
          <w:szCs w:val="24"/>
        </w:rPr>
        <w:t>ГБУЗ МО «Красногорская Городская Больница»</w:t>
      </w:r>
    </w:p>
    <w:p w14:paraId="53F1C7AF" w14:textId="16D4B3B3" w:rsidR="00A260BB" w:rsidRPr="00454AB3" w:rsidRDefault="00A260BB" w:rsidP="00A260BB">
      <w:pPr>
        <w:rPr>
          <w:rFonts w:cs="Times New Roman"/>
          <w:sz w:val="24"/>
          <w:szCs w:val="24"/>
        </w:rPr>
      </w:pPr>
      <w:r w:rsidRPr="00454AB3">
        <w:rPr>
          <w:rFonts w:cs="Times New Roman"/>
          <w:b/>
          <w:bCs/>
          <w:sz w:val="24"/>
          <w:szCs w:val="24"/>
        </w:rPr>
        <w:t>Стационары:</w:t>
      </w:r>
      <w:r w:rsidRPr="00454AB3">
        <w:rPr>
          <w:rFonts w:cs="Times New Roman"/>
          <w:sz w:val="24"/>
          <w:szCs w:val="24"/>
        </w:rPr>
        <w:t xml:space="preserve"> </w:t>
      </w:r>
    </w:p>
    <w:p w14:paraId="497F6296" w14:textId="78FE8987" w:rsidR="00A260BB" w:rsidRPr="00454AB3" w:rsidRDefault="00A260BB" w:rsidP="00A260BB">
      <w:pPr>
        <w:rPr>
          <w:rFonts w:cs="Times New Roman"/>
          <w:sz w:val="24"/>
          <w:szCs w:val="24"/>
        </w:rPr>
      </w:pPr>
      <w:r w:rsidRPr="00454AB3">
        <w:rPr>
          <w:rFonts w:cs="Times New Roman"/>
          <w:sz w:val="24"/>
          <w:szCs w:val="24"/>
        </w:rPr>
        <w:t xml:space="preserve">1.Круглосуточный стационар - г.Красногорск, ул. Карбышева, д. 4 </w:t>
      </w:r>
    </w:p>
    <w:p w14:paraId="36F5FF14" w14:textId="77777777" w:rsidR="00A260BB" w:rsidRPr="00454AB3" w:rsidRDefault="00A260BB" w:rsidP="00A260BB">
      <w:pPr>
        <w:rPr>
          <w:rFonts w:cs="Times New Roman"/>
          <w:sz w:val="24"/>
          <w:szCs w:val="24"/>
        </w:rPr>
      </w:pPr>
      <w:r w:rsidRPr="00454AB3">
        <w:rPr>
          <w:rFonts w:cs="Times New Roman"/>
          <w:b/>
          <w:sz w:val="24"/>
          <w:szCs w:val="24"/>
        </w:rPr>
        <w:t>2.</w:t>
      </w:r>
      <w:r w:rsidRPr="00454AB3">
        <w:rPr>
          <w:rFonts w:cs="Times New Roman"/>
          <w:sz w:val="24"/>
          <w:szCs w:val="24"/>
        </w:rPr>
        <w:t>Круглосуточный стационар (инфекционное отделение) - г.Красногорск, ул. Речная, д. 27 корп.1.</w:t>
      </w:r>
    </w:p>
    <w:p w14:paraId="164777B0" w14:textId="77777777" w:rsidR="00A260BB" w:rsidRPr="00454AB3" w:rsidRDefault="00A260BB" w:rsidP="00A260BB">
      <w:pPr>
        <w:rPr>
          <w:rFonts w:cs="Times New Roman"/>
          <w:sz w:val="24"/>
          <w:szCs w:val="24"/>
        </w:rPr>
      </w:pPr>
      <w:r w:rsidRPr="00454AB3">
        <w:rPr>
          <w:rFonts w:cs="Times New Roman"/>
          <w:b/>
          <w:sz w:val="24"/>
          <w:szCs w:val="24"/>
        </w:rPr>
        <w:t>3.</w:t>
      </w:r>
      <w:r w:rsidRPr="00454AB3">
        <w:rPr>
          <w:rFonts w:cs="Times New Roman"/>
          <w:sz w:val="24"/>
          <w:szCs w:val="24"/>
        </w:rPr>
        <w:t xml:space="preserve"> Круглосуточный стационар (Пульмонология бронхолегочных заболеваний) - г.Красногорск, ул. Речная, д. 27 корп.2.</w:t>
      </w:r>
    </w:p>
    <w:p w14:paraId="4EC7511C" w14:textId="77777777" w:rsidR="00A260BB" w:rsidRPr="00454AB3" w:rsidRDefault="00A260BB" w:rsidP="00A260BB">
      <w:pPr>
        <w:rPr>
          <w:rFonts w:cs="Times New Roman"/>
          <w:sz w:val="24"/>
          <w:szCs w:val="24"/>
        </w:rPr>
      </w:pPr>
      <w:r w:rsidRPr="00454AB3">
        <w:rPr>
          <w:rFonts w:cs="Times New Roman"/>
          <w:b/>
          <w:sz w:val="24"/>
          <w:szCs w:val="24"/>
        </w:rPr>
        <w:t>4.</w:t>
      </w:r>
      <w:r w:rsidRPr="00454AB3">
        <w:rPr>
          <w:rFonts w:cs="Times New Roman"/>
          <w:sz w:val="24"/>
          <w:szCs w:val="24"/>
        </w:rPr>
        <w:t xml:space="preserve">Детское инфекционное отделение - г. Красногорск, ул. Карбышева, д. 4, к. 2 </w:t>
      </w:r>
    </w:p>
    <w:p w14:paraId="4F7F8586" w14:textId="77777777" w:rsidR="00A260BB" w:rsidRPr="00454AB3" w:rsidRDefault="00A260BB" w:rsidP="00A260BB">
      <w:pPr>
        <w:rPr>
          <w:rFonts w:cs="Times New Roman"/>
          <w:sz w:val="24"/>
          <w:szCs w:val="24"/>
        </w:rPr>
      </w:pPr>
      <w:r w:rsidRPr="00454AB3">
        <w:rPr>
          <w:rFonts w:cs="Times New Roman"/>
          <w:b/>
          <w:sz w:val="24"/>
          <w:szCs w:val="24"/>
        </w:rPr>
        <w:t>5.</w:t>
      </w:r>
      <w:r w:rsidRPr="00454AB3">
        <w:rPr>
          <w:rFonts w:cs="Times New Roman"/>
          <w:sz w:val="24"/>
          <w:szCs w:val="24"/>
        </w:rPr>
        <w:t xml:space="preserve">Стационар «Петрово-Дальнее» - г.Красногорск, с. Петрово-Дальнее, вл. 1, строение 1  </w:t>
      </w:r>
    </w:p>
    <w:p w14:paraId="6A324429" w14:textId="77777777" w:rsidR="00A260BB" w:rsidRPr="00454AB3" w:rsidRDefault="00A260BB" w:rsidP="00A260BB">
      <w:pPr>
        <w:rPr>
          <w:rFonts w:cs="Times New Roman"/>
          <w:sz w:val="24"/>
          <w:szCs w:val="24"/>
        </w:rPr>
      </w:pPr>
      <w:r w:rsidRPr="00454AB3">
        <w:rPr>
          <w:rFonts w:cs="Times New Roman"/>
          <w:b/>
          <w:sz w:val="24"/>
          <w:szCs w:val="24"/>
        </w:rPr>
        <w:t>6.</w:t>
      </w:r>
      <w:r w:rsidRPr="00454AB3">
        <w:rPr>
          <w:rFonts w:cs="Times New Roman"/>
          <w:sz w:val="24"/>
          <w:szCs w:val="24"/>
        </w:rPr>
        <w:t>Паллиативное отделение стационара - р.п. Нахабино, ул. Институтская, д. 9Б</w:t>
      </w:r>
    </w:p>
    <w:p w14:paraId="256DDAF9" w14:textId="77777777" w:rsidR="00A260BB" w:rsidRPr="00454AB3" w:rsidRDefault="00A260BB" w:rsidP="00A260BB">
      <w:pPr>
        <w:rPr>
          <w:rFonts w:cs="Times New Roman"/>
          <w:sz w:val="24"/>
          <w:szCs w:val="24"/>
        </w:rPr>
      </w:pPr>
    </w:p>
    <w:p w14:paraId="0DE2CDC6" w14:textId="20508B3E" w:rsidR="00A260BB" w:rsidRPr="00454AB3" w:rsidRDefault="00A260BB" w:rsidP="00A260BB">
      <w:pPr>
        <w:rPr>
          <w:rFonts w:cs="Times New Roman"/>
          <w:sz w:val="24"/>
          <w:szCs w:val="24"/>
        </w:rPr>
      </w:pPr>
      <w:r w:rsidRPr="00454AB3">
        <w:rPr>
          <w:rFonts w:cs="Times New Roman"/>
          <w:b/>
          <w:bCs/>
          <w:sz w:val="24"/>
          <w:szCs w:val="24"/>
        </w:rPr>
        <w:t xml:space="preserve">Поликлиники: 5 смешаный прием + 1 детская поликлиника </w:t>
      </w:r>
      <w:r w:rsidR="00297971" w:rsidRPr="00454AB3">
        <w:rPr>
          <w:rFonts w:cs="Times New Roman"/>
          <w:b/>
          <w:bCs/>
          <w:sz w:val="24"/>
          <w:szCs w:val="24"/>
        </w:rPr>
        <w:t>+1 взрослая +</w:t>
      </w:r>
      <w:r w:rsidRPr="00454AB3">
        <w:rPr>
          <w:rFonts w:cs="Times New Roman"/>
          <w:b/>
          <w:bCs/>
          <w:sz w:val="24"/>
          <w:szCs w:val="24"/>
        </w:rPr>
        <w:t xml:space="preserve">3 филиала </w:t>
      </w:r>
    </w:p>
    <w:p w14:paraId="50FCD629" w14:textId="6AAE8F59" w:rsidR="00A260BB" w:rsidRPr="00454AB3" w:rsidRDefault="00A260BB" w:rsidP="00A260BB">
      <w:pPr>
        <w:rPr>
          <w:rFonts w:cs="Times New Roman"/>
          <w:sz w:val="24"/>
          <w:szCs w:val="24"/>
        </w:rPr>
      </w:pPr>
      <w:r w:rsidRPr="00454AB3">
        <w:rPr>
          <w:rFonts w:cs="Times New Roman"/>
          <w:b/>
          <w:sz w:val="24"/>
          <w:szCs w:val="24"/>
        </w:rPr>
        <w:t>1.</w:t>
      </w:r>
      <w:r w:rsidRPr="00454AB3">
        <w:rPr>
          <w:rFonts w:cs="Times New Roman"/>
          <w:sz w:val="24"/>
          <w:szCs w:val="24"/>
        </w:rPr>
        <w:t>Взрослая поликлиника №1 - г.Красногорск, ул. Карбышева, д. 4 к1</w:t>
      </w:r>
    </w:p>
    <w:p w14:paraId="0EB0BA57" w14:textId="2B01B907" w:rsidR="00A260BB" w:rsidRPr="00454AB3" w:rsidRDefault="00A260BB" w:rsidP="00A260BB">
      <w:pPr>
        <w:rPr>
          <w:rFonts w:cs="Times New Roman"/>
          <w:sz w:val="24"/>
          <w:szCs w:val="24"/>
        </w:rPr>
      </w:pPr>
      <w:r w:rsidRPr="00454AB3">
        <w:rPr>
          <w:rFonts w:cs="Times New Roman"/>
          <w:b/>
          <w:sz w:val="24"/>
          <w:szCs w:val="24"/>
        </w:rPr>
        <w:t>2.</w:t>
      </w:r>
      <w:r w:rsidRPr="00454AB3">
        <w:rPr>
          <w:rFonts w:cs="Times New Roman"/>
          <w:sz w:val="24"/>
          <w:szCs w:val="24"/>
        </w:rPr>
        <w:t xml:space="preserve">Детская поликлиника №1 - г.Красногорск, ул. Ленина, д. 15а </w:t>
      </w:r>
    </w:p>
    <w:p w14:paraId="0D664BFC" w14:textId="55323085" w:rsidR="00A260BB" w:rsidRPr="00454AB3" w:rsidRDefault="00A260BB" w:rsidP="00A260BB">
      <w:pPr>
        <w:rPr>
          <w:rFonts w:cs="Times New Roman"/>
          <w:sz w:val="24"/>
          <w:szCs w:val="24"/>
        </w:rPr>
      </w:pPr>
      <w:r w:rsidRPr="00454AB3">
        <w:rPr>
          <w:rFonts w:cs="Times New Roman"/>
          <w:b/>
          <w:sz w:val="24"/>
          <w:szCs w:val="24"/>
        </w:rPr>
        <w:t>3.</w:t>
      </w:r>
      <w:r w:rsidRPr="00454AB3">
        <w:rPr>
          <w:rFonts w:cs="Times New Roman"/>
          <w:sz w:val="24"/>
          <w:szCs w:val="24"/>
        </w:rPr>
        <w:t xml:space="preserve">Поликлиника №3 - г.Красногорск, Павшинский бульвар, д.9 </w:t>
      </w:r>
    </w:p>
    <w:p w14:paraId="287DC4C9" w14:textId="1865E6F8" w:rsidR="00A260BB" w:rsidRPr="00454AB3" w:rsidRDefault="00A260BB" w:rsidP="00A260BB">
      <w:pPr>
        <w:rPr>
          <w:rFonts w:cs="Times New Roman"/>
          <w:sz w:val="24"/>
          <w:szCs w:val="24"/>
        </w:rPr>
      </w:pPr>
      <w:r w:rsidRPr="00454AB3">
        <w:rPr>
          <w:rFonts w:cs="Times New Roman"/>
          <w:b/>
          <w:sz w:val="24"/>
          <w:szCs w:val="24"/>
        </w:rPr>
        <w:t>4.</w:t>
      </w:r>
      <w:r w:rsidRPr="00454AB3">
        <w:rPr>
          <w:rFonts w:cs="Times New Roman"/>
          <w:sz w:val="24"/>
          <w:szCs w:val="24"/>
        </w:rPr>
        <w:t xml:space="preserve">Поликлиника №4 - рабочий посёлок Нахабино, ул. Институтская, 9А </w:t>
      </w:r>
    </w:p>
    <w:p w14:paraId="7BF31C5F" w14:textId="11E8EF0F" w:rsidR="00A260BB" w:rsidRPr="00454AB3" w:rsidRDefault="00A260BB" w:rsidP="00A260BB">
      <w:pPr>
        <w:rPr>
          <w:rFonts w:cs="Times New Roman"/>
          <w:sz w:val="24"/>
          <w:szCs w:val="24"/>
        </w:rPr>
      </w:pPr>
      <w:r w:rsidRPr="00454AB3">
        <w:rPr>
          <w:rFonts w:cs="Times New Roman"/>
          <w:b/>
          <w:sz w:val="24"/>
          <w:szCs w:val="24"/>
        </w:rPr>
        <w:t>5.</w:t>
      </w:r>
      <w:r w:rsidRPr="00454AB3">
        <w:rPr>
          <w:rFonts w:cs="Times New Roman"/>
          <w:sz w:val="24"/>
          <w:szCs w:val="24"/>
        </w:rPr>
        <w:t xml:space="preserve">Поликлиника №5 - г.о. Красногорск, д. Путилково, Спасо-Тушинский бульвар, д. 6 </w:t>
      </w:r>
    </w:p>
    <w:p w14:paraId="3894620C" w14:textId="677FA81E" w:rsidR="00A260BB" w:rsidRPr="00454AB3" w:rsidRDefault="00A260BB" w:rsidP="00A260BB">
      <w:pPr>
        <w:rPr>
          <w:rFonts w:cs="Times New Roman"/>
          <w:sz w:val="24"/>
          <w:szCs w:val="24"/>
        </w:rPr>
      </w:pPr>
      <w:r w:rsidRPr="00454AB3">
        <w:rPr>
          <w:rFonts w:cs="Times New Roman"/>
          <w:sz w:val="24"/>
          <w:szCs w:val="24"/>
        </w:rPr>
        <w:t xml:space="preserve">Филиал «Изумрудные холмы» - г.Красногорск, бульвар Космонавтов, д. 4а </w:t>
      </w:r>
    </w:p>
    <w:p w14:paraId="2F8231D0" w14:textId="27617DA9" w:rsidR="00A260BB" w:rsidRPr="00454AB3" w:rsidRDefault="00A260BB" w:rsidP="00A260BB">
      <w:pPr>
        <w:rPr>
          <w:rFonts w:cs="Times New Roman"/>
          <w:sz w:val="24"/>
          <w:szCs w:val="24"/>
        </w:rPr>
      </w:pPr>
      <w:r w:rsidRPr="00454AB3">
        <w:rPr>
          <w:rFonts w:cs="Times New Roman"/>
          <w:sz w:val="24"/>
          <w:szCs w:val="24"/>
        </w:rPr>
        <w:t xml:space="preserve">Филиал «Петрово-Дальнее» - г.Красногорск, с. Петрово-Дальнее, вл. 1, стр. 1 </w:t>
      </w:r>
    </w:p>
    <w:p w14:paraId="30BDCF08" w14:textId="3F7FB58F" w:rsidR="00A260BB" w:rsidRPr="00454AB3" w:rsidRDefault="00A260BB" w:rsidP="00A260BB">
      <w:pPr>
        <w:rPr>
          <w:rFonts w:cs="Times New Roman"/>
          <w:sz w:val="24"/>
          <w:szCs w:val="24"/>
        </w:rPr>
      </w:pPr>
      <w:r w:rsidRPr="00454AB3">
        <w:rPr>
          <w:rFonts w:cs="Times New Roman"/>
          <w:sz w:val="24"/>
          <w:szCs w:val="24"/>
        </w:rPr>
        <w:t>Филиал «Октябрьская» - г.Красногорск, ул. Октябрьская, д.17</w:t>
      </w:r>
    </w:p>
    <w:p w14:paraId="7CBC30E8" w14:textId="77777777" w:rsidR="00A260BB" w:rsidRPr="00454AB3" w:rsidRDefault="00A260BB" w:rsidP="00A260BB">
      <w:pPr>
        <w:rPr>
          <w:rFonts w:cs="Times New Roman"/>
          <w:sz w:val="24"/>
          <w:szCs w:val="24"/>
        </w:rPr>
      </w:pPr>
    </w:p>
    <w:p w14:paraId="40BDB67D" w14:textId="4CFA8B16" w:rsidR="00A260BB" w:rsidRPr="00454AB3" w:rsidRDefault="00A260BB" w:rsidP="00A260BB">
      <w:pPr>
        <w:rPr>
          <w:rFonts w:cs="Times New Roman"/>
          <w:sz w:val="24"/>
          <w:szCs w:val="24"/>
        </w:rPr>
      </w:pPr>
      <w:r w:rsidRPr="00454AB3">
        <w:rPr>
          <w:rFonts w:cs="Times New Roman"/>
          <w:b/>
          <w:bCs/>
          <w:sz w:val="24"/>
          <w:szCs w:val="24"/>
        </w:rPr>
        <w:t>Амбулатории:5</w:t>
      </w:r>
    </w:p>
    <w:p w14:paraId="490EAA2F" w14:textId="559C7A6B" w:rsidR="00A260BB" w:rsidRPr="00454AB3" w:rsidRDefault="009D0F7B" w:rsidP="00A260BB">
      <w:pPr>
        <w:rPr>
          <w:rFonts w:cs="Times New Roman"/>
          <w:sz w:val="24"/>
          <w:szCs w:val="24"/>
        </w:rPr>
      </w:pPr>
      <w:r w:rsidRPr="00454AB3">
        <w:rPr>
          <w:rFonts w:cs="Times New Roman"/>
          <w:b/>
          <w:sz w:val="24"/>
          <w:szCs w:val="24"/>
        </w:rPr>
        <w:t>1.</w:t>
      </w:r>
      <w:r w:rsidR="00A260BB" w:rsidRPr="00454AB3">
        <w:rPr>
          <w:rFonts w:cs="Times New Roman"/>
          <w:sz w:val="24"/>
          <w:szCs w:val="24"/>
        </w:rPr>
        <w:t xml:space="preserve">Архангельская амбулатория - Красногорский район, пос. Архангельское, д. 39, Красногорский район, пос. Архангельское, д. 26 </w:t>
      </w:r>
    </w:p>
    <w:p w14:paraId="52A39F92" w14:textId="352B34FC" w:rsidR="00A260BB" w:rsidRPr="00454AB3" w:rsidRDefault="009D0F7B" w:rsidP="00A260BB">
      <w:pPr>
        <w:rPr>
          <w:rFonts w:cs="Times New Roman"/>
          <w:sz w:val="24"/>
          <w:szCs w:val="24"/>
        </w:rPr>
      </w:pPr>
      <w:r w:rsidRPr="00454AB3">
        <w:rPr>
          <w:rFonts w:cs="Times New Roman"/>
          <w:b/>
          <w:sz w:val="24"/>
          <w:szCs w:val="24"/>
        </w:rPr>
        <w:t>2.</w:t>
      </w:r>
      <w:r w:rsidR="00A260BB" w:rsidRPr="00454AB3">
        <w:rPr>
          <w:rFonts w:cs="Times New Roman"/>
          <w:sz w:val="24"/>
          <w:szCs w:val="24"/>
        </w:rPr>
        <w:t xml:space="preserve">Марьинская амбулатория - п. Отрадное, ул. Пятницкая, д. 16 </w:t>
      </w:r>
    </w:p>
    <w:p w14:paraId="6A2D7D5A" w14:textId="2BFFD448" w:rsidR="00A260BB" w:rsidRPr="00454AB3" w:rsidRDefault="009D0F7B" w:rsidP="00A260BB">
      <w:pPr>
        <w:rPr>
          <w:rFonts w:cs="Times New Roman"/>
          <w:sz w:val="24"/>
          <w:szCs w:val="24"/>
        </w:rPr>
      </w:pPr>
      <w:r w:rsidRPr="00454AB3">
        <w:rPr>
          <w:rFonts w:cs="Times New Roman"/>
          <w:b/>
          <w:sz w:val="24"/>
          <w:szCs w:val="24"/>
        </w:rPr>
        <w:t>3.</w:t>
      </w:r>
      <w:r w:rsidR="00A260BB" w:rsidRPr="00454AB3">
        <w:rPr>
          <w:rFonts w:cs="Times New Roman"/>
          <w:sz w:val="24"/>
          <w:szCs w:val="24"/>
        </w:rPr>
        <w:t xml:space="preserve">Ново-Никольская амбулатория - г.Красногорск, мкр. Опалиха, ул. Ткацкой фабрики, д. 18 </w:t>
      </w:r>
    </w:p>
    <w:p w14:paraId="6E2ED350" w14:textId="115E452B" w:rsidR="00A260BB" w:rsidRPr="00454AB3" w:rsidRDefault="009D0F7B" w:rsidP="00A260BB">
      <w:pPr>
        <w:rPr>
          <w:rFonts w:cs="Times New Roman"/>
          <w:sz w:val="24"/>
          <w:szCs w:val="24"/>
        </w:rPr>
      </w:pPr>
      <w:r w:rsidRPr="00454AB3">
        <w:rPr>
          <w:rFonts w:cs="Times New Roman"/>
          <w:b/>
          <w:sz w:val="24"/>
          <w:szCs w:val="24"/>
        </w:rPr>
        <w:t>4.</w:t>
      </w:r>
      <w:r w:rsidR="00A260BB" w:rsidRPr="00454AB3">
        <w:rPr>
          <w:rFonts w:cs="Times New Roman"/>
          <w:sz w:val="24"/>
          <w:szCs w:val="24"/>
        </w:rPr>
        <w:t xml:space="preserve">Опалиховская амбулатория - г. Красногорск, микрорайон Опалиха, ул. Мира, д. 3 </w:t>
      </w:r>
    </w:p>
    <w:p w14:paraId="156D9A4D" w14:textId="00C2BFE3" w:rsidR="00A260BB" w:rsidRPr="00454AB3" w:rsidRDefault="009D0F7B" w:rsidP="00A260BB">
      <w:pPr>
        <w:rPr>
          <w:rFonts w:cs="Times New Roman"/>
          <w:sz w:val="24"/>
          <w:szCs w:val="24"/>
        </w:rPr>
      </w:pPr>
      <w:r w:rsidRPr="00454AB3">
        <w:rPr>
          <w:rFonts w:cs="Times New Roman"/>
          <w:b/>
          <w:sz w:val="24"/>
          <w:szCs w:val="24"/>
        </w:rPr>
        <w:t>5</w:t>
      </w:r>
      <w:r w:rsidR="00A260BB" w:rsidRPr="00454AB3">
        <w:rPr>
          <w:rFonts w:cs="Times New Roman"/>
          <w:b/>
          <w:sz w:val="24"/>
          <w:szCs w:val="24"/>
        </w:rPr>
        <w:t>.</w:t>
      </w:r>
      <w:r w:rsidR="00A260BB" w:rsidRPr="00454AB3">
        <w:rPr>
          <w:rFonts w:cs="Times New Roman"/>
          <w:sz w:val="24"/>
          <w:szCs w:val="24"/>
        </w:rPr>
        <w:t>Путилковская амбулатория - Красногорский район, поселок Путилково, д. 11</w:t>
      </w:r>
    </w:p>
    <w:p w14:paraId="28C547BA" w14:textId="77777777" w:rsidR="00A260BB" w:rsidRPr="00454AB3" w:rsidRDefault="00A260BB" w:rsidP="00A260BB">
      <w:pPr>
        <w:rPr>
          <w:rFonts w:cs="Times New Roman"/>
          <w:sz w:val="24"/>
          <w:szCs w:val="24"/>
        </w:rPr>
      </w:pPr>
    </w:p>
    <w:p w14:paraId="2399B9BE" w14:textId="42B6A25C" w:rsidR="00A260BB" w:rsidRPr="00454AB3" w:rsidRDefault="00A260BB" w:rsidP="00A260BB">
      <w:pPr>
        <w:rPr>
          <w:rFonts w:cs="Times New Roman"/>
          <w:sz w:val="24"/>
          <w:szCs w:val="24"/>
        </w:rPr>
      </w:pPr>
      <w:r w:rsidRPr="00454AB3">
        <w:rPr>
          <w:rFonts w:cs="Times New Roman"/>
          <w:b/>
          <w:bCs/>
          <w:sz w:val="24"/>
          <w:szCs w:val="24"/>
        </w:rPr>
        <w:lastRenderedPageBreak/>
        <w:t>Диспансеры:</w:t>
      </w:r>
    </w:p>
    <w:p w14:paraId="5B77828B" w14:textId="25B55302" w:rsidR="00A260BB" w:rsidRPr="00454AB3" w:rsidRDefault="009D0F7B" w:rsidP="00A260BB">
      <w:pPr>
        <w:rPr>
          <w:rFonts w:cs="Times New Roman"/>
          <w:sz w:val="24"/>
          <w:szCs w:val="24"/>
        </w:rPr>
      </w:pPr>
      <w:r w:rsidRPr="00454AB3">
        <w:rPr>
          <w:rFonts w:cs="Times New Roman"/>
          <w:b/>
          <w:sz w:val="24"/>
          <w:szCs w:val="24"/>
        </w:rPr>
        <w:t>1</w:t>
      </w:r>
      <w:r w:rsidR="00A260BB" w:rsidRPr="00454AB3">
        <w:rPr>
          <w:rFonts w:cs="Times New Roman"/>
          <w:b/>
          <w:sz w:val="24"/>
          <w:szCs w:val="24"/>
        </w:rPr>
        <w:t>.</w:t>
      </w:r>
      <w:r w:rsidR="00A260BB" w:rsidRPr="00454AB3">
        <w:rPr>
          <w:rFonts w:cs="Times New Roman"/>
          <w:sz w:val="24"/>
          <w:szCs w:val="24"/>
        </w:rPr>
        <w:t xml:space="preserve">Психоневрологическое отделение - г.Красногорск, ул. Речная, д. 29 </w:t>
      </w:r>
    </w:p>
    <w:p w14:paraId="12D7E424" w14:textId="47413BB9" w:rsidR="00A260BB" w:rsidRPr="00454AB3" w:rsidRDefault="009D0F7B" w:rsidP="00A260BB">
      <w:pPr>
        <w:rPr>
          <w:rFonts w:cs="Times New Roman"/>
          <w:sz w:val="24"/>
          <w:szCs w:val="24"/>
        </w:rPr>
      </w:pPr>
      <w:r w:rsidRPr="00454AB3">
        <w:rPr>
          <w:rFonts w:cs="Times New Roman"/>
          <w:b/>
          <w:sz w:val="24"/>
          <w:szCs w:val="24"/>
        </w:rPr>
        <w:t>2</w:t>
      </w:r>
      <w:r w:rsidR="00A260BB" w:rsidRPr="00454AB3">
        <w:rPr>
          <w:rFonts w:cs="Times New Roman"/>
          <w:b/>
          <w:sz w:val="24"/>
          <w:szCs w:val="24"/>
        </w:rPr>
        <w:t>.</w:t>
      </w:r>
      <w:r w:rsidR="00A260BB" w:rsidRPr="00454AB3">
        <w:rPr>
          <w:rFonts w:cs="Times New Roman"/>
          <w:sz w:val="24"/>
          <w:szCs w:val="24"/>
        </w:rPr>
        <w:t xml:space="preserve">Противотуберкулезное отделение - г.Красногорск, ул. Октябрьская, д.17 </w:t>
      </w:r>
    </w:p>
    <w:p w14:paraId="7F580427" w14:textId="77777777" w:rsidR="00A260BB" w:rsidRPr="00454AB3" w:rsidRDefault="00A260BB" w:rsidP="00A260BB">
      <w:pPr>
        <w:rPr>
          <w:rFonts w:cs="Times New Roman"/>
          <w:sz w:val="24"/>
          <w:szCs w:val="24"/>
        </w:rPr>
      </w:pPr>
    </w:p>
    <w:p w14:paraId="30186A00" w14:textId="737F7551" w:rsidR="00A260BB" w:rsidRPr="00454AB3" w:rsidRDefault="00A260BB" w:rsidP="00A260BB">
      <w:pPr>
        <w:rPr>
          <w:rFonts w:cs="Times New Roman"/>
          <w:sz w:val="24"/>
          <w:szCs w:val="24"/>
        </w:rPr>
      </w:pPr>
      <w:r w:rsidRPr="00454AB3">
        <w:rPr>
          <w:rFonts w:cs="Times New Roman"/>
          <w:b/>
          <w:bCs/>
          <w:sz w:val="24"/>
          <w:szCs w:val="24"/>
        </w:rPr>
        <w:t>Медицинские пункты и ФАПы:</w:t>
      </w:r>
    </w:p>
    <w:p w14:paraId="33A75A31" w14:textId="4C73096E" w:rsidR="00A260BB" w:rsidRPr="00454AB3" w:rsidRDefault="009D0F7B" w:rsidP="00A260BB">
      <w:pPr>
        <w:rPr>
          <w:rFonts w:cs="Times New Roman"/>
          <w:sz w:val="24"/>
          <w:szCs w:val="24"/>
        </w:rPr>
      </w:pPr>
      <w:r w:rsidRPr="00454AB3">
        <w:rPr>
          <w:rFonts w:cs="Times New Roman"/>
          <w:b/>
          <w:sz w:val="24"/>
          <w:szCs w:val="24"/>
        </w:rPr>
        <w:t>1.</w:t>
      </w:r>
      <w:r w:rsidR="00A260BB" w:rsidRPr="00454AB3">
        <w:rPr>
          <w:rFonts w:cs="Times New Roman"/>
          <w:sz w:val="24"/>
          <w:szCs w:val="24"/>
        </w:rPr>
        <w:t xml:space="preserve">Медицинский пункт п. Новый - г.о. Красногорск, п. Новый, 4с1 </w:t>
      </w:r>
    </w:p>
    <w:p w14:paraId="363BDBA0" w14:textId="743D90AF" w:rsidR="00A260BB" w:rsidRPr="00454AB3" w:rsidRDefault="00A260BB" w:rsidP="00A260BB">
      <w:pPr>
        <w:rPr>
          <w:rFonts w:cs="Times New Roman"/>
          <w:sz w:val="24"/>
          <w:szCs w:val="24"/>
        </w:rPr>
      </w:pPr>
      <w:r w:rsidRPr="00454AB3">
        <w:rPr>
          <w:rFonts w:cs="Times New Roman"/>
          <w:b/>
          <w:sz w:val="24"/>
          <w:szCs w:val="24"/>
        </w:rPr>
        <w:t>2.</w:t>
      </w:r>
      <w:r w:rsidRPr="00454AB3">
        <w:rPr>
          <w:rFonts w:cs="Times New Roman"/>
          <w:sz w:val="24"/>
          <w:szCs w:val="24"/>
        </w:rPr>
        <w:t xml:space="preserve">ФАП д. Козино - г.о. Красногорск, Нахабино, д. Козино, ул. Совхозная, д. 10 стр. 1 </w:t>
      </w:r>
    </w:p>
    <w:p w14:paraId="31654A17" w14:textId="78E46D9A" w:rsidR="00A260BB" w:rsidRPr="00454AB3" w:rsidRDefault="00A260BB" w:rsidP="00A260BB">
      <w:pPr>
        <w:rPr>
          <w:rFonts w:cs="Times New Roman"/>
          <w:sz w:val="24"/>
          <w:szCs w:val="24"/>
        </w:rPr>
      </w:pPr>
      <w:r w:rsidRPr="00454AB3">
        <w:rPr>
          <w:rFonts w:cs="Times New Roman"/>
          <w:b/>
          <w:sz w:val="24"/>
          <w:szCs w:val="24"/>
        </w:rPr>
        <w:t>3.</w:t>
      </w:r>
      <w:r w:rsidRPr="00454AB3">
        <w:rPr>
          <w:rFonts w:cs="Times New Roman"/>
          <w:sz w:val="24"/>
          <w:szCs w:val="24"/>
        </w:rPr>
        <w:t xml:space="preserve">ФАП «Светлые горы» - г.Красногорск, пос. Светлые Горы, д. 12А </w:t>
      </w:r>
    </w:p>
    <w:p w14:paraId="15D81A57" w14:textId="6E4D99AA" w:rsidR="00A260BB" w:rsidRPr="00454AB3" w:rsidRDefault="00A260BB" w:rsidP="00A260BB">
      <w:pPr>
        <w:rPr>
          <w:rFonts w:cs="Times New Roman"/>
          <w:sz w:val="24"/>
          <w:szCs w:val="24"/>
        </w:rPr>
      </w:pPr>
      <w:r w:rsidRPr="00454AB3">
        <w:rPr>
          <w:rFonts w:cs="Times New Roman"/>
          <w:b/>
          <w:sz w:val="24"/>
          <w:szCs w:val="24"/>
        </w:rPr>
        <w:t>4.</w:t>
      </w:r>
      <w:r w:rsidRPr="00454AB3">
        <w:rPr>
          <w:rFonts w:cs="Times New Roman"/>
          <w:sz w:val="24"/>
          <w:szCs w:val="24"/>
        </w:rPr>
        <w:t xml:space="preserve">ФАП «Истра» - г.Красногорск, пос. Истра, пом. 1 </w:t>
      </w:r>
    </w:p>
    <w:p w14:paraId="1E77481C" w14:textId="320CFE2D" w:rsidR="00A260BB" w:rsidRPr="00454AB3" w:rsidRDefault="00A260BB" w:rsidP="00A260BB">
      <w:pPr>
        <w:rPr>
          <w:rFonts w:cs="Times New Roman"/>
          <w:sz w:val="24"/>
          <w:szCs w:val="24"/>
        </w:rPr>
      </w:pPr>
      <w:r w:rsidRPr="00454AB3">
        <w:rPr>
          <w:rFonts w:cs="Times New Roman"/>
          <w:b/>
          <w:sz w:val="24"/>
          <w:szCs w:val="24"/>
        </w:rPr>
        <w:t>5.</w:t>
      </w:r>
      <w:r w:rsidRPr="00454AB3">
        <w:rPr>
          <w:rFonts w:cs="Times New Roman"/>
          <w:sz w:val="24"/>
          <w:szCs w:val="24"/>
        </w:rPr>
        <w:t>ФАП «Эдем» - г.о. Красногорск, с. п. Отрадненское, д. Гаврилково, д.33а</w:t>
      </w:r>
    </w:p>
    <w:p w14:paraId="61161F1B" w14:textId="377FE215" w:rsidR="00A260BB" w:rsidRPr="00454AB3" w:rsidRDefault="00A260BB" w:rsidP="00A260BB">
      <w:pPr>
        <w:rPr>
          <w:rFonts w:cs="Times New Roman"/>
          <w:sz w:val="24"/>
          <w:szCs w:val="24"/>
        </w:rPr>
      </w:pPr>
      <w:r w:rsidRPr="00454AB3">
        <w:rPr>
          <w:rFonts w:cs="Times New Roman"/>
          <w:b/>
          <w:sz w:val="24"/>
          <w:szCs w:val="24"/>
        </w:rPr>
        <w:t>6</w:t>
      </w:r>
      <w:r w:rsidRPr="00454AB3">
        <w:rPr>
          <w:rFonts w:cs="Times New Roman"/>
          <w:sz w:val="24"/>
          <w:szCs w:val="24"/>
        </w:rPr>
        <w:t>.Медицинский кабинет, расположенный по адресу: 143430, Московская обл., г. о. Красногорск, р.п. Нахабино, ул. Покровская, д. 4, пом. 420;</w:t>
      </w:r>
    </w:p>
    <w:p w14:paraId="28B42CD8" w14:textId="40112262" w:rsidR="00A260BB" w:rsidRPr="00454AB3" w:rsidRDefault="00A260BB" w:rsidP="00A260BB">
      <w:pPr>
        <w:rPr>
          <w:rFonts w:cs="Times New Roman"/>
          <w:sz w:val="24"/>
          <w:szCs w:val="24"/>
        </w:rPr>
      </w:pPr>
      <w:r w:rsidRPr="00454AB3">
        <w:rPr>
          <w:rFonts w:cs="Times New Roman"/>
          <w:b/>
          <w:sz w:val="24"/>
          <w:szCs w:val="24"/>
        </w:rPr>
        <w:t>7</w:t>
      </w:r>
      <w:r w:rsidRPr="00454AB3">
        <w:rPr>
          <w:rFonts w:cs="Times New Roman"/>
          <w:sz w:val="24"/>
          <w:szCs w:val="24"/>
        </w:rPr>
        <w:t>.Медицинский кабинет, расположенный по адресу: 143430, Московская обл., г. о. Красногорск, р.п. Нахабино, ул. Стартовая, д. 4, пом. 4.</w:t>
      </w:r>
    </w:p>
    <w:p w14:paraId="232932BD" w14:textId="6C60F2E0" w:rsidR="00A260BB" w:rsidRPr="00454AB3" w:rsidRDefault="00A260BB" w:rsidP="00A260BB">
      <w:pPr>
        <w:rPr>
          <w:rFonts w:cs="Times New Roman"/>
          <w:sz w:val="24"/>
          <w:szCs w:val="24"/>
        </w:rPr>
      </w:pPr>
      <w:r w:rsidRPr="00454AB3">
        <w:rPr>
          <w:rFonts w:cs="Times New Roman"/>
          <w:b/>
          <w:sz w:val="24"/>
          <w:szCs w:val="24"/>
        </w:rPr>
        <w:t>8.</w:t>
      </w:r>
      <w:r w:rsidRPr="00454AB3">
        <w:rPr>
          <w:rFonts w:cs="Times New Roman"/>
          <w:sz w:val="24"/>
          <w:szCs w:val="24"/>
        </w:rPr>
        <w:t>Медицинский кабинет, расположенный по адресу: 143405, Московская обл., г.о. Красногорск, г. Красногорск, Ильинский бульвар, д. 3, пом. 23;</w:t>
      </w:r>
    </w:p>
    <w:p w14:paraId="7E8C2F15" w14:textId="5E525D14" w:rsidR="00A260BB" w:rsidRPr="00454AB3" w:rsidRDefault="00A260BB" w:rsidP="00A260BB">
      <w:pPr>
        <w:rPr>
          <w:rFonts w:cs="Times New Roman"/>
          <w:sz w:val="24"/>
          <w:szCs w:val="24"/>
        </w:rPr>
      </w:pPr>
      <w:r w:rsidRPr="00454AB3">
        <w:rPr>
          <w:rFonts w:cs="Times New Roman"/>
          <w:b/>
          <w:sz w:val="24"/>
          <w:szCs w:val="24"/>
        </w:rPr>
        <w:t>9.</w:t>
      </w:r>
      <w:r w:rsidRPr="00454AB3">
        <w:rPr>
          <w:rFonts w:cs="Times New Roman"/>
          <w:sz w:val="24"/>
          <w:szCs w:val="24"/>
        </w:rPr>
        <w:t>Медицинский кабинет, расположенный по адресу: 143420, Московская обл., г. о. Красногорск, г. Красногорск, пос. Новый, д. 4;</w:t>
      </w:r>
    </w:p>
    <w:p w14:paraId="62F74232" w14:textId="0F4D7E95" w:rsidR="00A260BB" w:rsidRPr="00454AB3" w:rsidRDefault="009D0F7B" w:rsidP="00A260BB">
      <w:pPr>
        <w:rPr>
          <w:rFonts w:cs="Times New Roman"/>
          <w:sz w:val="24"/>
          <w:szCs w:val="24"/>
        </w:rPr>
      </w:pPr>
      <w:r w:rsidRPr="00454AB3">
        <w:rPr>
          <w:rFonts w:cs="Times New Roman"/>
          <w:b/>
          <w:sz w:val="24"/>
          <w:szCs w:val="24"/>
        </w:rPr>
        <w:t>1</w:t>
      </w:r>
      <w:r w:rsidR="00A260BB" w:rsidRPr="00454AB3">
        <w:rPr>
          <w:rFonts w:cs="Times New Roman"/>
          <w:b/>
          <w:sz w:val="24"/>
          <w:szCs w:val="24"/>
        </w:rPr>
        <w:t>0.</w:t>
      </w:r>
      <w:r w:rsidR="00A260BB" w:rsidRPr="00454AB3">
        <w:rPr>
          <w:rFonts w:cs="Times New Roman"/>
          <w:sz w:val="24"/>
          <w:szCs w:val="24"/>
        </w:rPr>
        <w:t>Медицинский кабинет, расположенный по адресу: 143430, Московская обл., г. о. Красногорск, р.п. Нахабино, ул. Красноармейская, д. 44;</w:t>
      </w:r>
    </w:p>
    <w:p w14:paraId="42B364E3" w14:textId="77777777" w:rsidR="00A260BB" w:rsidRPr="00454AB3" w:rsidRDefault="00A260BB" w:rsidP="00A260BB">
      <w:pPr>
        <w:rPr>
          <w:rFonts w:cs="Times New Roman"/>
          <w:sz w:val="24"/>
          <w:szCs w:val="24"/>
        </w:rPr>
      </w:pPr>
    </w:p>
    <w:p w14:paraId="5939E91B" w14:textId="7BC492B8" w:rsidR="00A260BB" w:rsidRPr="00454AB3" w:rsidRDefault="00A260BB" w:rsidP="00A260BB">
      <w:pPr>
        <w:rPr>
          <w:rFonts w:cs="Times New Roman"/>
          <w:sz w:val="24"/>
          <w:szCs w:val="24"/>
        </w:rPr>
      </w:pPr>
      <w:r w:rsidRPr="00454AB3">
        <w:rPr>
          <w:rFonts w:cs="Times New Roman"/>
          <w:b/>
          <w:bCs/>
          <w:sz w:val="24"/>
          <w:szCs w:val="24"/>
        </w:rPr>
        <w:t>Родильный дом:</w:t>
      </w:r>
    </w:p>
    <w:p w14:paraId="1DB090CB" w14:textId="5C2FDAD5" w:rsidR="00A260BB" w:rsidRPr="00454AB3" w:rsidRDefault="009D0F7B" w:rsidP="00A260BB">
      <w:pPr>
        <w:rPr>
          <w:rFonts w:cs="Times New Roman"/>
          <w:sz w:val="24"/>
          <w:szCs w:val="24"/>
        </w:rPr>
      </w:pPr>
      <w:r w:rsidRPr="00454AB3">
        <w:rPr>
          <w:rFonts w:cs="Times New Roman"/>
          <w:b/>
          <w:sz w:val="24"/>
          <w:szCs w:val="24"/>
        </w:rPr>
        <w:t>1.</w:t>
      </w:r>
      <w:r w:rsidR="00A260BB" w:rsidRPr="00454AB3">
        <w:rPr>
          <w:rFonts w:cs="Times New Roman"/>
          <w:sz w:val="24"/>
          <w:szCs w:val="24"/>
        </w:rPr>
        <w:t>Родильный дом - г.Красногорск, ул. Карбышева, 2</w:t>
      </w:r>
    </w:p>
    <w:p w14:paraId="19AF8960" w14:textId="77777777" w:rsidR="00A260BB" w:rsidRPr="00454AB3" w:rsidRDefault="00A260BB" w:rsidP="00A260BB">
      <w:pPr>
        <w:rPr>
          <w:rFonts w:cs="Times New Roman"/>
          <w:sz w:val="24"/>
          <w:szCs w:val="24"/>
        </w:rPr>
      </w:pPr>
    </w:p>
    <w:p w14:paraId="74355177" w14:textId="3F3D8512" w:rsidR="00A260BB" w:rsidRPr="00454AB3" w:rsidRDefault="00A260BB" w:rsidP="00A260BB">
      <w:pPr>
        <w:rPr>
          <w:rFonts w:cs="Times New Roman"/>
          <w:sz w:val="24"/>
          <w:szCs w:val="24"/>
        </w:rPr>
      </w:pPr>
      <w:r w:rsidRPr="00454AB3">
        <w:rPr>
          <w:rFonts w:cs="Times New Roman"/>
          <w:b/>
          <w:bCs/>
          <w:sz w:val="24"/>
          <w:szCs w:val="24"/>
        </w:rPr>
        <w:t>Женская консультация:</w:t>
      </w:r>
    </w:p>
    <w:p w14:paraId="3C8346A1" w14:textId="25AE7674" w:rsidR="00A260BB" w:rsidRPr="00454AB3" w:rsidRDefault="009D0F7B" w:rsidP="00A260BB">
      <w:pPr>
        <w:rPr>
          <w:rFonts w:cs="Times New Roman"/>
          <w:sz w:val="24"/>
          <w:szCs w:val="24"/>
        </w:rPr>
      </w:pPr>
      <w:r w:rsidRPr="00454AB3">
        <w:rPr>
          <w:rFonts w:cs="Times New Roman"/>
          <w:b/>
          <w:sz w:val="24"/>
          <w:szCs w:val="24"/>
        </w:rPr>
        <w:t>1</w:t>
      </w:r>
      <w:r w:rsidR="00A260BB" w:rsidRPr="00454AB3">
        <w:rPr>
          <w:rFonts w:cs="Times New Roman"/>
          <w:b/>
          <w:sz w:val="24"/>
          <w:szCs w:val="24"/>
        </w:rPr>
        <w:t>.</w:t>
      </w:r>
      <w:r w:rsidR="00A260BB" w:rsidRPr="00454AB3">
        <w:rPr>
          <w:rFonts w:cs="Times New Roman"/>
          <w:sz w:val="24"/>
          <w:szCs w:val="24"/>
        </w:rPr>
        <w:t>Женская консультация - г.Красногорск, ул. Карбышева, 2а</w:t>
      </w:r>
    </w:p>
    <w:p w14:paraId="3B13A130" w14:textId="77777777" w:rsidR="00A260BB" w:rsidRPr="00454AB3" w:rsidRDefault="00A260BB" w:rsidP="00A260BB">
      <w:pPr>
        <w:rPr>
          <w:rFonts w:cs="Times New Roman"/>
          <w:b/>
          <w:bCs/>
          <w:sz w:val="24"/>
          <w:szCs w:val="24"/>
        </w:rPr>
      </w:pPr>
    </w:p>
    <w:p w14:paraId="673A00A4" w14:textId="3626D07E" w:rsidR="00A260BB" w:rsidRPr="00454AB3" w:rsidRDefault="00A260BB" w:rsidP="00A260BB">
      <w:pPr>
        <w:rPr>
          <w:rFonts w:cs="Times New Roman"/>
          <w:sz w:val="24"/>
          <w:szCs w:val="24"/>
        </w:rPr>
      </w:pPr>
      <w:r w:rsidRPr="00454AB3">
        <w:rPr>
          <w:rFonts w:cs="Times New Roman"/>
          <w:b/>
          <w:bCs/>
          <w:sz w:val="24"/>
          <w:szCs w:val="24"/>
        </w:rPr>
        <w:t>Медицинские центры:</w:t>
      </w:r>
    </w:p>
    <w:p w14:paraId="37377583" w14:textId="3102F51E" w:rsidR="00A260BB" w:rsidRPr="00454AB3" w:rsidRDefault="009D0F7B" w:rsidP="00A260BB">
      <w:pPr>
        <w:rPr>
          <w:rFonts w:cs="Times New Roman"/>
          <w:sz w:val="24"/>
          <w:szCs w:val="24"/>
        </w:rPr>
      </w:pPr>
      <w:r w:rsidRPr="00454AB3">
        <w:rPr>
          <w:rFonts w:cs="Times New Roman"/>
          <w:sz w:val="24"/>
          <w:szCs w:val="24"/>
        </w:rPr>
        <w:t>1.</w:t>
      </w:r>
      <w:r w:rsidR="00A260BB" w:rsidRPr="00454AB3">
        <w:rPr>
          <w:rFonts w:cs="Times New Roman"/>
          <w:sz w:val="24"/>
          <w:szCs w:val="24"/>
        </w:rPr>
        <w:t>Консультативно-диагностический центр - г.Красногорск, ул. Карбышева, 4</w:t>
      </w:r>
    </w:p>
    <w:p w14:paraId="65A3E593" w14:textId="5982437C" w:rsidR="00A260BB" w:rsidRPr="00454AB3" w:rsidRDefault="009D0F7B" w:rsidP="00A260BB">
      <w:pPr>
        <w:rPr>
          <w:rFonts w:cs="Times New Roman"/>
          <w:sz w:val="24"/>
          <w:szCs w:val="24"/>
        </w:rPr>
      </w:pPr>
      <w:r w:rsidRPr="00454AB3">
        <w:rPr>
          <w:rFonts w:cs="Times New Roman"/>
          <w:sz w:val="24"/>
          <w:szCs w:val="24"/>
        </w:rPr>
        <w:t>2.</w:t>
      </w:r>
      <w:r w:rsidR="00A260BB" w:rsidRPr="00454AB3">
        <w:rPr>
          <w:rFonts w:cs="Times New Roman"/>
          <w:sz w:val="24"/>
          <w:szCs w:val="24"/>
        </w:rPr>
        <w:t>Детский консультативно-диагностический центр - г.Красногорск, Ильинское шоссе, в/г «Павшино», д. 2В</w:t>
      </w:r>
    </w:p>
    <w:p w14:paraId="5BAB2113" w14:textId="7563BFBD" w:rsidR="00A260BB" w:rsidRPr="00454AB3" w:rsidRDefault="009D0F7B" w:rsidP="00A260BB">
      <w:pPr>
        <w:rPr>
          <w:rFonts w:cs="Times New Roman"/>
          <w:sz w:val="24"/>
          <w:szCs w:val="24"/>
        </w:rPr>
      </w:pPr>
      <w:r w:rsidRPr="00454AB3">
        <w:rPr>
          <w:rFonts w:cs="Times New Roman"/>
          <w:sz w:val="24"/>
          <w:szCs w:val="24"/>
        </w:rPr>
        <w:t>3.</w:t>
      </w:r>
      <w:r w:rsidR="00A260BB" w:rsidRPr="00454AB3">
        <w:rPr>
          <w:rFonts w:cs="Times New Roman"/>
          <w:sz w:val="24"/>
          <w:szCs w:val="24"/>
        </w:rPr>
        <w:t>Центр амбулаторной онкологической помощи - г.Красногорск, ул. Карбышева, 4</w:t>
      </w:r>
    </w:p>
    <w:p w14:paraId="4F20CC97" w14:textId="0EBFB1BF" w:rsidR="00A260BB" w:rsidRPr="00454AB3" w:rsidRDefault="009D0F7B" w:rsidP="00A260BB">
      <w:pPr>
        <w:rPr>
          <w:rFonts w:cs="Times New Roman"/>
          <w:sz w:val="24"/>
          <w:szCs w:val="24"/>
        </w:rPr>
      </w:pPr>
      <w:r w:rsidRPr="00454AB3">
        <w:rPr>
          <w:rFonts w:cs="Times New Roman"/>
          <w:sz w:val="24"/>
          <w:szCs w:val="24"/>
        </w:rPr>
        <w:t>4.</w:t>
      </w:r>
      <w:r w:rsidR="00A260BB" w:rsidRPr="00454AB3">
        <w:rPr>
          <w:rFonts w:cs="Times New Roman"/>
          <w:sz w:val="24"/>
          <w:szCs w:val="24"/>
        </w:rPr>
        <w:t>Региональный сосудистый центр - г.Красногорск, ул. Карбышева, 4</w:t>
      </w:r>
    </w:p>
    <w:p w14:paraId="38558BE8" w14:textId="77777777" w:rsidR="00A260BB" w:rsidRPr="00454AB3" w:rsidRDefault="00A260BB" w:rsidP="00A260BB">
      <w:pPr>
        <w:rPr>
          <w:rFonts w:cs="Times New Roman"/>
          <w:sz w:val="24"/>
          <w:szCs w:val="24"/>
        </w:rPr>
      </w:pPr>
    </w:p>
    <w:p w14:paraId="227BB861" w14:textId="0A193A28" w:rsidR="00A260BB" w:rsidRPr="00454AB3" w:rsidRDefault="00A260BB" w:rsidP="00A260BB">
      <w:pPr>
        <w:rPr>
          <w:rFonts w:cs="Times New Roman"/>
          <w:sz w:val="24"/>
          <w:szCs w:val="24"/>
        </w:rPr>
      </w:pPr>
      <w:r w:rsidRPr="00454AB3">
        <w:rPr>
          <w:rFonts w:cs="Times New Roman"/>
          <w:b/>
          <w:sz w:val="24"/>
          <w:szCs w:val="24"/>
        </w:rPr>
        <w:t>1.</w:t>
      </w:r>
      <w:r w:rsidRPr="00454AB3">
        <w:rPr>
          <w:rFonts w:cs="Times New Roman"/>
          <w:sz w:val="24"/>
          <w:szCs w:val="24"/>
        </w:rPr>
        <w:t>Травматологический пункт:</w:t>
      </w:r>
    </w:p>
    <w:p w14:paraId="7F5D1FE0" w14:textId="77777777" w:rsidR="00A260BB" w:rsidRPr="00454AB3" w:rsidRDefault="00A260BB" w:rsidP="00A260BB">
      <w:pPr>
        <w:rPr>
          <w:rFonts w:cs="Times New Roman"/>
          <w:sz w:val="24"/>
          <w:szCs w:val="24"/>
        </w:rPr>
      </w:pPr>
      <w:r w:rsidRPr="00454AB3">
        <w:rPr>
          <w:rFonts w:cs="Times New Roman"/>
          <w:b/>
          <w:bCs/>
          <w:sz w:val="24"/>
          <w:szCs w:val="24"/>
        </w:rPr>
        <w:t>Травматологический центр 1 уровня</w:t>
      </w:r>
      <w:r w:rsidRPr="00454AB3">
        <w:rPr>
          <w:rFonts w:cs="Times New Roman"/>
          <w:sz w:val="24"/>
          <w:szCs w:val="24"/>
        </w:rPr>
        <w:t xml:space="preserve"> - г.Красногорск, ул. Карбышева, 4 </w:t>
      </w:r>
    </w:p>
    <w:p w14:paraId="44B98D57" w14:textId="77777777" w:rsidR="00A260BB" w:rsidRPr="00454AB3" w:rsidRDefault="00A260BB" w:rsidP="00A260BB">
      <w:pPr>
        <w:rPr>
          <w:rFonts w:cs="Times New Roman"/>
          <w:b/>
          <w:sz w:val="24"/>
          <w:szCs w:val="24"/>
        </w:rPr>
      </w:pPr>
    </w:p>
    <w:p w14:paraId="1D702942" w14:textId="77777777" w:rsidR="00A260BB" w:rsidRPr="00454AB3" w:rsidRDefault="00A260BB" w:rsidP="00A260BB">
      <w:pPr>
        <w:rPr>
          <w:rFonts w:cs="Times New Roman"/>
          <w:b/>
          <w:sz w:val="24"/>
          <w:szCs w:val="24"/>
        </w:rPr>
      </w:pPr>
    </w:p>
    <w:p w14:paraId="72EB9CF8" w14:textId="71C235E9" w:rsidR="00A260BB" w:rsidRPr="00454AB3" w:rsidRDefault="009D0F7B" w:rsidP="00A260BB">
      <w:pPr>
        <w:rPr>
          <w:rFonts w:cs="Times New Roman"/>
          <w:sz w:val="24"/>
          <w:szCs w:val="24"/>
        </w:rPr>
      </w:pPr>
      <w:r w:rsidRPr="00454AB3">
        <w:rPr>
          <w:rFonts w:cs="Times New Roman"/>
          <w:b/>
          <w:sz w:val="24"/>
          <w:szCs w:val="24"/>
        </w:rPr>
        <w:t xml:space="preserve"> В 2024 открыт </w:t>
      </w:r>
      <w:r w:rsidR="00A260BB" w:rsidRPr="00454AB3">
        <w:rPr>
          <w:rFonts w:cs="Times New Roman"/>
          <w:b/>
          <w:sz w:val="24"/>
          <w:szCs w:val="24"/>
        </w:rPr>
        <w:t>ГБУЗ МО «Детский клинический центр им. Л.М. Рошаля» -</w:t>
      </w:r>
      <w:r w:rsidR="00A260BB" w:rsidRPr="00454AB3">
        <w:rPr>
          <w:rFonts w:cs="Times New Roman"/>
          <w:sz w:val="24"/>
          <w:szCs w:val="24"/>
        </w:rPr>
        <w:t xml:space="preserve"> Московская область, городской округ Красногорск, город Красногорск, территория Детский клинический центр, корпус 1</w:t>
      </w:r>
    </w:p>
    <w:p w14:paraId="04D8D5D8" w14:textId="77777777" w:rsidR="00297971" w:rsidRPr="00454AB3" w:rsidRDefault="00297971" w:rsidP="00A260BB">
      <w:pPr>
        <w:rPr>
          <w:rFonts w:cs="Times New Roman"/>
          <w:sz w:val="24"/>
          <w:szCs w:val="24"/>
        </w:rPr>
      </w:pPr>
    </w:p>
    <w:p w14:paraId="0F7775CE" w14:textId="77777777" w:rsidR="00125DFD" w:rsidRPr="00454AB3" w:rsidRDefault="00125DFD" w:rsidP="00125DFD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4AB3">
        <w:rPr>
          <w:rFonts w:cs="Times New Roman"/>
          <w:sz w:val="24"/>
          <w:szCs w:val="24"/>
        </w:rPr>
        <w:lastRenderedPageBreak/>
        <w:tab/>
        <w:t>В связи с постоянным ростом численности населения округа необходимо продолжать работу по обеспечению на установленном уровне профилактических мер в целях улучшения состояния здоровья населения. Для достижения запланированных результатов в</w:t>
      </w:r>
      <w:r w:rsidR="000D4AB2" w:rsidRPr="00454AB3">
        <w:rPr>
          <w:rFonts w:eastAsia="Times New Roman" w:cs="Times New Roman"/>
          <w:sz w:val="24"/>
          <w:szCs w:val="24"/>
          <w:lang w:eastAsia="ru-RU"/>
        </w:rPr>
        <w:t xml:space="preserve"> поликлиниках </w:t>
      </w:r>
      <w:r w:rsidRPr="00454AB3">
        <w:rPr>
          <w:rFonts w:eastAsia="Times New Roman" w:cs="Times New Roman"/>
          <w:sz w:val="24"/>
          <w:szCs w:val="24"/>
          <w:lang w:eastAsia="ru-RU"/>
        </w:rPr>
        <w:t>округа</w:t>
      </w:r>
      <w:r w:rsidR="000D4AB2" w:rsidRPr="00454AB3">
        <w:rPr>
          <w:rFonts w:eastAsia="Times New Roman" w:cs="Times New Roman"/>
          <w:sz w:val="24"/>
          <w:szCs w:val="24"/>
          <w:lang w:eastAsia="ru-RU"/>
        </w:rPr>
        <w:t xml:space="preserve">, помимо пяти рабочих дней, организованы рабочие субботы — Единые дни диспансеризации. </w:t>
      </w:r>
    </w:p>
    <w:p w14:paraId="2DA9DE3B" w14:textId="707CD47B" w:rsidR="000D4AB2" w:rsidRPr="00454AB3" w:rsidRDefault="00125DFD" w:rsidP="00125DFD">
      <w:pPr>
        <w:spacing w:line="276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4AB3">
        <w:rPr>
          <w:rFonts w:cs="Times New Roman"/>
          <w:sz w:val="24"/>
          <w:szCs w:val="24"/>
        </w:rPr>
        <w:t xml:space="preserve">Покрытие растущего спроса у населения на медицинские услуги будет обеспечиваться мерами по привлечению квалифицированных кадров в медицинские учреждения округа. </w:t>
      </w:r>
      <w:r w:rsidR="000D4AB2" w:rsidRPr="00454AB3">
        <w:rPr>
          <w:rFonts w:eastAsia="Times New Roman" w:cs="Times New Roman"/>
          <w:sz w:val="24"/>
          <w:szCs w:val="24"/>
          <w:lang w:eastAsia="ru-RU"/>
        </w:rPr>
        <w:t>В соответствии с</w:t>
      </w:r>
      <w:r w:rsidR="009B15A4" w:rsidRPr="00454AB3">
        <w:rPr>
          <w:rFonts w:eastAsia="Times New Roman" w:cs="Times New Roman"/>
          <w:sz w:val="24"/>
          <w:szCs w:val="24"/>
          <w:lang w:eastAsia="ru-RU"/>
        </w:rPr>
        <w:t xml:space="preserve">о статьей 7 </w:t>
      </w:r>
      <w:r w:rsidR="00E37227" w:rsidRPr="00454AB3">
        <w:rPr>
          <w:rFonts w:eastAsia="Times New Roman" w:cs="Times New Roman"/>
          <w:sz w:val="24"/>
          <w:szCs w:val="24"/>
          <w:lang w:eastAsia="ru-RU"/>
        </w:rPr>
        <w:t>Закона</w:t>
      </w:r>
      <w:r w:rsidR="000D4AB2" w:rsidRPr="00454AB3">
        <w:rPr>
          <w:rFonts w:eastAsia="Times New Roman" w:cs="Times New Roman"/>
          <w:sz w:val="24"/>
          <w:szCs w:val="24"/>
          <w:lang w:eastAsia="ru-RU"/>
        </w:rPr>
        <w:t xml:space="preserve"> Московской области «О здравоохранении в Московской области»</w:t>
      </w:r>
      <w:r w:rsidR="009B15A4" w:rsidRPr="00454AB3">
        <w:rPr>
          <w:rFonts w:eastAsia="Times New Roman" w:cs="Times New Roman"/>
          <w:sz w:val="24"/>
          <w:szCs w:val="24"/>
          <w:lang w:eastAsia="ru-RU"/>
        </w:rPr>
        <w:t xml:space="preserve">, Уставом городского округа Красногорск   за счет средств местного бюджета </w:t>
      </w:r>
      <w:r w:rsidR="000D4AB2" w:rsidRPr="00454A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B15A4" w:rsidRPr="00454AB3">
        <w:rPr>
          <w:rFonts w:eastAsia="Times New Roman" w:cs="Times New Roman"/>
          <w:sz w:val="24"/>
          <w:szCs w:val="24"/>
          <w:lang w:eastAsia="ru-RU"/>
        </w:rPr>
        <w:t xml:space="preserve"> установлены </w:t>
      </w:r>
      <w:r w:rsidR="000D4AB2" w:rsidRPr="00454AB3">
        <w:rPr>
          <w:rFonts w:eastAsia="Times New Roman" w:cs="Times New Roman"/>
          <w:sz w:val="24"/>
          <w:szCs w:val="24"/>
          <w:lang w:eastAsia="ru-RU"/>
        </w:rPr>
        <w:t>медицинским и фармацевтическим работникам медицинских организаций, находящихся на территории</w:t>
      </w:r>
      <w:r w:rsidR="009B15A4" w:rsidRPr="00454AB3">
        <w:rPr>
          <w:rFonts w:eastAsia="Times New Roman" w:cs="Times New Roman"/>
          <w:sz w:val="24"/>
          <w:szCs w:val="24"/>
          <w:lang w:eastAsia="ru-RU"/>
        </w:rPr>
        <w:t xml:space="preserve"> городского округа Красногорск, </w:t>
      </w:r>
      <w:r w:rsidR="000D4AB2" w:rsidRPr="00454AB3">
        <w:rPr>
          <w:rFonts w:eastAsia="Times New Roman" w:cs="Times New Roman"/>
          <w:sz w:val="24"/>
          <w:szCs w:val="24"/>
          <w:lang w:eastAsia="ru-RU"/>
        </w:rPr>
        <w:t xml:space="preserve">дополнительные гарантии и меры социальной поддержки. </w:t>
      </w:r>
    </w:p>
    <w:p w14:paraId="01DC9590" w14:textId="30F0CA17" w:rsidR="003D244B" w:rsidRPr="00454AB3" w:rsidRDefault="000D4AB2" w:rsidP="00AD76F3">
      <w:pPr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4AB3">
        <w:rPr>
          <w:rFonts w:eastAsia="Times New Roman" w:cs="Times New Roman"/>
          <w:sz w:val="24"/>
          <w:szCs w:val="24"/>
          <w:lang w:eastAsia="ru-RU"/>
        </w:rPr>
        <w:t xml:space="preserve">Реализация в полном объеме мероприятий </w:t>
      </w:r>
      <w:r w:rsidR="00125DFD" w:rsidRPr="00454AB3">
        <w:rPr>
          <w:rFonts w:eastAsia="Times New Roman" w:cs="Times New Roman"/>
          <w:sz w:val="24"/>
          <w:szCs w:val="24"/>
          <w:lang w:eastAsia="ru-RU"/>
        </w:rPr>
        <w:t xml:space="preserve">программы </w:t>
      </w:r>
      <w:r w:rsidRPr="00454AB3">
        <w:rPr>
          <w:rFonts w:eastAsia="Times New Roman" w:cs="Times New Roman"/>
          <w:sz w:val="24"/>
          <w:szCs w:val="24"/>
          <w:lang w:eastAsia="ru-RU"/>
        </w:rPr>
        <w:t xml:space="preserve">позволит </w:t>
      </w:r>
      <w:r w:rsidR="00F47842" w:rsidRPr="00454AB3">
        <w:rPr>
          <w:rFonts w:eastAsia="Times New Roman" w:cs="Times New Roman"/>
          <w:sz w:val="24"/>
          <w:szCs w:val="24"/>
          <w:lang w:eastAsia="ru-RU"/>
        </w:rPr>
        <w:t>проводить стимулирование привлечения</w:t>
      </w:r>
      <w:r w:rsidR="00B21336" w:rsidRPr="00454AB3">
        <w:rPr>
          <w:rFonts w:eastAsia="Times New Roman" w:cs="Times New Roman"/>
          <w:sz w:val="24"/>
          <w:szCs w:val="24"/>
          <w:lang w:eastAsia="ru-RU"/>
        </w:rPr>
        <w:t xml:space="preserve"> отдельных </w:t>
      </w:r>
      <w:r w:rsidR="00125DFD" w:rsidRPr="00454AB3">
        <w:rPr>
          <w:rFonts w:eastAsia="Times New Roman" w:cs="Times New Roman"/>
          <w:sz w:val="24"/>
          <w:szCs w:val="24"/>
          <w:lang w:eastAsia="ru-RU"/>
        </w:rPr>
        <w:t>категорий медицинских</w:t>
      </w:r>
      <w:r w:rsidR="00C96D33" w:rsidRPr="00454A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47842" w:rsidRPr="00454AB3">
        <w:rPr>
          <w:rFonts w:eastAsia="Times New Roman" w:cs="Times New Roman"/>
          <w:sz w:val="24"/>
          <w:szCs w:val="24"/>
          <w:lang w:eastAsia="ru-RU"/>
        </w:rPr>
        <w:t>и фармацевтических работников в</w:t>
      </w:r>
      <w:r w:rsidR="00F50CA8" w:rsidRPr="00454AB3">
        <w:rPr>
          <w:rFonts w:eastAsia="Times New Roman" w:cs="Times New Roman"/>
          <w:sz w:val="24"/>
          <w:szCs w:val="24"/>
          <w:lang w:eastAsia="ru-RU"/>
        </w:rPr>
        <w:t xml:space="preserve"> государственные медицинские учреждения. Позволит ликвидировать дефицит в государственных медицинских учреждениях, расположенных на территории городского округа Красногорск, квалифицированных специалистов определенных специальностей на текущий момент.</w:t>
      </w:r>
    </w:p>
    <w:p w14:paraId="15EA2ACA" w14:textId="198F1120" w:rsidR="001F51B5" w:rsidRPr="00454AB3" w:rsidRDefault="002226F1" w:rsidP="00AD76F3">
      <w:pPr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4AB3">
        <w:rPr>
          <w:rFonts w:eastAsia="Times New Roman" w:cs="Times New Roman"/>
          <w:sz w:val="24"/>
          <w:szCs w:val="24"/>
          <w:lang w:eastAsia="ru-RU"/>
        </w:rPr>
        <w:t>Согласно Распоряжению от 31.10.2024 №682</w:t>
      </w:r>
      <w:r w:rsidR="00B93AD6" w:rsidRPr="00454AB3">
        <w:rPr>
          <w:rFonts w:eastAsia="Times New Roman" w:cs="Times New Roman"/>
          <w:sz w:val="24"/>
          <w:szCs w:val="24"/>
          <w:lang w:eastAsia="ru-RU"/>
        </w:rPr>
        <w:t xml:space="preserve"> </w:t>
      </w:r>
      <w:bookmarkStart w:id="1" w:name="_Hlk118285385"/>
      <w:r w:rsidR="00B93AD6" w:rsidRPr="00454AB3">
        <w:rPr>
          <w:rFonts w:eastAsia="Times New Roman" w:cs="Times New Roman"/>
          <w:sz w:val="24"/>
          <w:szCs w:val="24"/>
          <w:lang w:eastAsia="ru-RU"/>
        </w:rPr>
        <w:t>«Об утверждении перечня специалистов, привлекаемых на вакантные должности в учреждения социальной сферы, имеющие право на частичные компенсационные выплаты за наем жилых помещений»</w:t>
      </w:r>
      <w:bookmarkEnd w:id="1"/>
      <w:r w:rsidR="00B93AD6" w:rsidRPr="00454AB3">
        <w:rPr>
          <w:rFonts w:eastAsia="Times New Roman" w:cs="Times New Roman"/>
          <w:sz w:val="24"/>
          <w:szCs w:val="24"/>
          <w:lang w:eastAsia="ru-RU"/>
        </w:rPr>
        <w:t xml:space="preserve">был ликвидирован дефицит </w:t>
      </w:r>
      <w:r w:rsidRPr="00454AB3">
        <w:rPr>
          <w:rFonts w:eastAsia="Times New Roman" w:cs="Times New Roman"/>
          <w:sz w:val="24"/>
          <w:szCs w:val="24"/>
          <w:lang w:eastAsia="ru-RU"/>
        </w:rPr>
        <w:t>14</w:t>
      </w:r>
      <w:r w:rsidR="00B93AD6" w:rsidRPr="00454AB3">
        <w:rPr>
          <w:rFonts w:eastAsia="Times New Roman" w:cs="Times New Roman"/>
          <w:sz w:val="24"/>
          <w:szCs w:val="24"/>
          <w:lang w:eastAsia="ru-RU"/>
        </w:rPr>
        <w:t xml:space="preserve"> специальностей</w:t>
      </w:r>
      <w:r w:rsidR="002B707D" w:rsidRPr="00454AB3">
        <w:rPr>
          <w:rFonts w:eastAsia="Times New Roman" w:cs="Times New Roman"/>
          <w:sz w:val="24"/>
          <w:szCs w:val="24"/>
          <w:lang w:eastAsia="ru-RU"/>
        </w:rPr>
        <w:t>:</w:t>
      </w:r>
      <w:r w:rsidR="00B93AD6" w:rsidRPr="00454AB3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0DCA94F2" w14:textId="5FA3C674" w:rsidR="00253D40" w:rsidRPr="00454AB3" w:rsidRDefault="004D6C5A" w:rsidP="008A3C26">
      <w:pPr>
        <w:spacing w:after="200" w:line="276" w:lineRule="auto"/>
        <w:jc w:val="both"/>
        <w:rPr>
          <w:rFonts w:cs="Times New Roman"/>
          <w:sz w:val="24"/>
          <w:szCs w:val="24"/>
        </w:rPr>
      </w:pPr>
      <w:r w:rsidRPr="00454AB3">
        <w:rPr>
          <w:rFonts w:cs="Times New Roman"/>
          <w:sz w:val="24"/>
          <w:szCs w:val="24"/>
        </w:rPr>
        <w:t xml:space="preserve">врач-трансфузиолог; </w:t>
      </w:r>
      <w:r w:rsidR="005C37B8" w:rsidRPr="00454AB3">
        <w:rPr>
          <w:rFonts w:cs="Times New Roman"/>
          <w:sz w:val="24"/>
          <w:szCs w:val="24"/>
        </w:rPr>
        <w:t xml:space="preserve">врач-инфекционист; </w:t>
      </w:r>
      <w:r w:rsidRPr="00454AB3">
        <w:rPr>
          <w:rFonts w:cs="Times New Roman"/>
          <w:sz w:val="24"/>
          <w:szCs w:val="24"/>
        </w:rPr>
        <w:t>врач-неонатолог; врач приемного отделения; врач-эндоскопист;</w:t>
      </w:r>
      <w:r w:rsidR="002B707D" w:rsidRPr="00454AB3">
        <w:rPr>
          <w:rFonts w:cs="Times New Roman"/>
          <w:sz w:val="24"/>
          <w:szCs w:val="24"/>
        </w:rPr>
        <w:t xml:space="preserve"> </w:t>
      </w:r>
      <w:r w:rsidRPr="00454AB3">
        <w:rPr>
          <w:rFonts w:cs="Times New Roman"/>
          <w:sz w:val="24"/>
          <w:szCs w:val="24"/>
        </w:rPr>
        <w:t>врач общей практики (семейный врач); врач-уролог; врач функциональной диагностики; врач-пульмонолог;</w:t>
      </w:r>
      <w:r w:rsidR="002B707D" w:rsidRPr="00454AB3">
        <w:rPr>
          <w:rFonts w:cs="Times New Roman"/>
          <w:sz w:val="24"/>
          <w:szCs w:val="24"/>
        </w:rPr>
        <w:t xml:space="preserve"> </w:t>
      </w:r>
      <w:r w:rsidR="005C37B8" w:rsidRPr="00454AB3">
        <w:rPr>
          <w:rFonts w:cs="Times New Roman"/>
          <w:sz w:val="24"/>
          <w:szCs w:val="24"/>
        </w:rPr>
        <w:t>врач по лечебной физкультуре;</w:t>
      </w:r>
      <w:r w:rsidRPr="00454AB3">
        <w:rPr>
          <w:rFonts w:cs="Times New Roman"/>
          <w:sz w:val="24"/>
          <w:szCs w:val="24"/>
        </w:rPr>
        <w:t xml:space="preserve"> врач –рентгенэндоваскулярной диагностики и лечению</w:t>
      </w:r>
      <w:r w:rsidR="005C37B8" w:rsidRPr="00454AB3">
        <w:rPr>
          <w:rFonts w:cs="Times New Roman"/>
          <w:sz w:val="24"/>
          <w:szCs w:val="24"/>
        </w:rPr>
        <w:t>;</w:t>
      </w:r>
      <w:r w:rsidR="002B707D" w:rsidRPr="00454AB3">
        <w:rPr>
          <w:rFonts w:cs="Times New Roman"/>
          <w:sz w:val="24"/>
          <w:szCs w:val="24"/>
        </w:rPr>
        <w:t xml:space="preserve"> </w:t>
      </w:r>
      <w:r w:rsidRPr="00454AB3">
        <w:rPr>
          <w:rFonts w:cs="Times New Roman"/>
          <w:sz w:val="24"/>
          <w:szCs w:val="24"/>
        </w:rPr>
        <w:t>врач-психиатр детский участковый</w:t>
      </w:r>
      <w:r w:rsidR="005C37B8" w:rsidRPr="00454AB3">
        <w:rPr>
          <w:rFonts w:cs="Times New Roman"/>
          <w:sz w:val="24"/>
          <w:szCs w:val="24"/>
        </w:rPr>
        <w:t>;</w:t>
      </w:r>
      <w:r w:rsidR="00B80AA6" w:rsidRPr="00454AB3">
        <w:rPr>
          <w:rFonts w:cs="Times New Roman"/>
          <w:sz w:val="24"/>
          <w:szCs w:val="24"/>
        </w:rPr>
        <w:t xml:space="preserve"> </w:t>
      </w:r>
      <w:r w:rsidRPr="00454AB3">
        <w:rPr>
          <w:rFonts w:cs="Times New Roman"/>
          <w:sz w:val="24"/>
          <w:szCs w:val="24"/>
        </w:rPr>
        <w:t>акушерка</w:t>
      </w:r>
      <w:r w:rsidR="005C37B8" w:rsidRPr="00454AB3">
        <w:rPr>
          <w:rFonts w:cs="Times New Roman"/>
          <w:sz w:val="24"/>
          <w:szCs w:val="24"/>
        </w:rPr>
        <w:t>;</w:t>
      </w:r>
      <w:r w:rsidRPr="00454AB3">
        <w:rPr>
          <w:rFonts w:cs="Times New Roman"/>
          <w:sz w:val="24"/>
          <w:szCs w:val="24"/>
        </w:rPr>
        <w:t xml:space="preserve"> медицинская сестра по функциональной диагностики</w:t>
      </w:r>
      <w:r w:rsidR="005C37B8" w:rsidRPr="00454AB3">
        <w:rPr>
          <w:rFonts w:cs="Times New Roman"/>
          <w:sz w:val="24"/>
          <w:szCs w:val="24"/>
        </w:rPr>
        <w:t>.</w:t>
      </w:r>
    </w:p>
    <w:p w14:paraId="290126FC" w14:textId="77777777" w:rsidR="00253D40" w:rsidRPr="00454AB3" w:rsidRDefault="00253D40">
      <w:pPr>
        <w:spacing w:after="200" w:line="276" w:lineRule="auto"/>
        <w:rPr>
          <w:rFonts w:cs="Times New Roman"/>
          <w:sz w:val="24"/>
          <w:szCs w:val="24"/>
        </w:rPr>
      </w:pPr>
      <w:r w:rsidRPr="00454AB3">
        <w:rPr>
          <w:rFonts w:cs="Times New Roman"/>
          <w:sz w:val="24"/>
          <w:szCs w:val="24"/>
        </w:rPr>
        <w:br w:type="page"/>
      </w:r>
    </w:p>
    <w:p w14:paraId="64054621" w14:textId="5B4800D2" w:rsidR="000455E7" w:rsidRPr="00454AB3" w:rsidRDefault="00D568EA" w:rsidP="000455E7">
      <w:pPr>
        <w:spacing w:after="200" w:line="276" w:lineRule="auto"/>
        <w:jc w:val="center"/>
        <w:rPr>
          <w:rFonts w:cs="Times New Roman"/>
          <w:b/>
          <w:sz w:val="24"/>
          <w:szCs w:val="24"/>
        </w:rPr>
      </w:pPr>
      <w:r w:rsidRPr="00454AB3">
        <w:rPr>
          <w:rFonts w:cs="Times New Roman"/>
          <w:b/>
          <w:sz w:val="24"/>
          <w:szCs w:val="24"/>
        </w:rPr>
        <w:lastRenderedPageBreak/>
        <w:t xml:space="preserve">4. </w:t>
      </w:r>
      <w:r w:rsidR="00694C44" w:rsidRPr="00454AB3">
        <w:rPr>
          <w:rFonts w:cs="Times New Roman"/>
          <w:b/>
          <w:sz w:val="24"/>
          <w:szCs w:val="24"/>
        </w:rPr>
        <w:t>Целевые показатели</w:t>
      </w:r>
      <w:r w:rsidR="00F44B07" w:rsidRPr="00454AB3">
        <w:rPr>
          <w:rFonts w:cs="Times New Roman"/>
          <w:b/>
          <w:sz w:val="24"/>
          <w:szCs w:val="24"/>
        </w:rPr>
        <w:t xml:space="preserve"> </w:t>
      </w:r>
      <w:r w:rsidR="000455E7" w:rsidRPr="00454AB3">
        <w:rPr>
          <w:rFonts w:cs="Times New Roman"/>
          <w:b/>
          <w:sz w:val="24"/>
          <w:szCs w:val="24"/>
        </w:rPr>
        <w:t>муниципальной программы городского округа Красногорск Московской области «Здравоохранение»</w:t>
      </w:r>
    </w:p>
    <w:tbl>
      <w:tblPr>
        <w:tblW w:w="51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"/>
        <w:gridCol w:w="2378"/>
        <w:gridCol w:w="1705"/>
        <w:gridCol w:w="1504"/>
        <w:gridCol w:w="60"/>
        <w:gridCol w:w="1419"/>
        <w:gridCol w:w="711"/>
        <w:gridCol w:w="708"/>
        <w:gridCol w:w="708"/>
        <w:gridCol w:w="711"/>
        <w:gridCol w:w="714"/>
        <w:gridCol w:w="2403"/>
        <w:gridCol w:w="2114"/>
      </w:tblGrid>
      <w:tr w:rsidR="0065605E" w:rsidRPr="00454AB3" w14:paraId="159833FF" w14:textId="77777777" w:rsidTr="00431CC3">
        <w:trPr>
          <w:trHeight w:val="422"/>
          <w:tblHeader/>
        </w:trPr>
        <w:tc>
          <w:tcPr>
            <w:tcW w:w="1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DD91" w14:textId="59EFFC60" w:rsidR="002F5628" w:rsidRPr="00454AB3" w:rsidRDefault="002F5628" w:rsidP="00427FA1">
            <w:pPr>
              <w:rPr>
                <w:rFonts w:eastAsia="Times New Roman" w:cs="Times New Roman"/>
                <w:sz w:val="24"/>
                <w:szCs w:val="24"/>
              </w:rPr>
            </w:pPr>
            <w:r w:rsidRPr="00454AB3">
              <w:rPr>
                <w:rFonts w:eastAsia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7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1FC7" w14:textId="167517AC" w:rsidR="002F5628" w:rsidRPr="00454AB3" w:rsidRDefault="002F5628" w:rsidP="00427FA1">
            <w:pPr>
              <w:rPr>
                <w:rFonts w:eastAsia="Times New Roman" w:cs="Times New Roman"/>
                <w:sz w:val="24"/>
                <w:szCs w:val="24"/>
              </w:rPr>
            </w:pPr>
            <w:r w:rsidRPr="00454AB3">
              <w:rPr>
                <w:rFonts w:eastAsia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5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09071C" w14:textId="19E05EE8" w:rsidR="002F5628" w:rsidRPr="00454AB3" w:rsidRDefault="002F5628" w:rsidP="00427FA1">
            <w:pPr>
              <w:rPr>
                <w:rFonts w:eastAsia="Times New Roman" w:cs="Times New Roman"/>
                <w:sz w:val="24"/>
                <w:szCs w:val="24"/>
              </w:rPr>
            </w:pPr>
            <w:r w:rsidRPr="00454AB3">
              <w:rPr>
                <w:rFonts w:eastAsia="Times New Roman" w:cs="Times New Roman"/>
                <w:sz w:val="24"/>
                <w:szCs w:val="24"/>
              </w:rPr>
              <w:t>Тип</w:t>
            </w:r>
            <w:r w:rsidR="00A33E97" w:rsidRPr="00454AB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454AB3">
              <w:rPr>
                <w:rFonts w:eastAsia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93A3" w14:textId="37819764" w:rsidR="002F5628" w:rsidRPr="00454AB3" w:rsidRDefault="002F5628" w:rsidP="00427FA1">
            <w:pPr>
              <w:rPr>
                <w:rFonts w:eastAsia="Times New Roman" w:cs="Times New Roman"/>
                <w:sz w:val="24"/>
                <w:szCs w:val="24"/>
              </w:rPr>
            </w:pPr>
            <w:r w:rsidRPr="00454AB3">
              <w:rPr>
                <w:rFonts w:eastAsia="Times New Roman" w:cs="Times New Roman"/>
                <w:sz w:val="24"/>
                <w:szCs w:val="24"/>
              </w:rPr>
              <w:t>Единица измерения</w:t>
            </w:r>
            <w:r w:rsidR="00974F4E" w:rsidRPr="00454AB3">
              <w:rPr>
                <w:rFonts w:eastAsia="Times New Roman" w:cs="Times New Roman"/>
                <w:sz w:val="24"/>
                <w:szCs w:val="24"/>
              </w:rPr>
              <w:t xml:space="preserve"> (по ОКЕИ)</w:t>
            </w:r>
          </w:p>
        </w:tc>
        <w:tc>
          <w:tcPr>
            <w:tcW w:w="4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B826" w14:textId="4D934478" w:rsidR="002F5628" w:rsidRPr="00454AB3" w:rsidRDefault="002F5628" w:rsidP="00427FA1">
            <w:pPr>
              <w:rPr>
                <w:rFonts w:eastAsia="Times New Roman" w:cs="Times New Roman"/>
                <w:sz w:val="24"/>
                <w:szCs w:val="24"/>
              </w:rPr>
            </w:pPr>
            <w:r w:rsidRPr="00454AB3">
              <w:rPr>
                <w:rFonts w:eastAsia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11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5AFF0C" w14:textId="38594F9B" w:rsidR="002F5628" w:rsidRPr="00454AB3" w:rsidRDefault="002F5628" w:rsidP="00427FA1">
            <w:pPr>
              <w:rPr>
                <w:rFonts w:eastAsia="Times New Roman" w:cs="Times New Roman"/>
                <w:sz w:val="24"/>
                <w:szCs w:val="24"/>
              </w:rPr>
            </w:pPr>
            <w:r w:rsidRPr="00454AB3">
              <w:rPr>
                <w:rFonts w:eastAsia="Times New Roman" w:cs="Times New Roman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7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D5164F" w14:textId="09B6E724" w:rsidR="002F5628" w:rsidRPr="00454AB3" w:rsidRDefault="002F5628" w:rsidP="00427FA1">
            <w:pPr>
              <w:rPr>
                <w:rFonts w:eastAsia="Times New Roman" w:cs="Times New Roman"/>
                <w:sz w:val="24"/>
                <w:szCs w:val="24"/>
              </w:rPr>
            </w:pPr>
            <w:r w:rsidRPr="00454AB3">
              <w:rPr>
                <w:rFonts w:cs="Times New Roman"/>
                <w:sz w:val="24"/>
                <w:szCs w:val="24"/>
              </w:rPr>
              <w:t xml:space="preserve">Ответственный </w:t>
            </w:r>
            <w:r w:rsidRPr="00454AB3">
              <w:rPr>
                <w:rFonts w:cs="Times New Roman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6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DF18A" w14:textId="476A8E26" w:rsidR="002F5628" w:rsidRPr="00454AB3" w:rsidRDefault="002F5628" w:rsidP="00427FA1">
            <w:pPr>
              <w:rPr>
                <w:rFonts w:eastAsia="Times New Roman" w:cs="Times New Roman"/>
                <w:sz w:val="24"/>
                <w:szCs w:val="24"/>
              </w:rPr>
            </w:pPr>
            <w:r w:rsidRPr="00454AB3">
              <w:rPr>
                <w:rFonts w:cs="Times New Roman"/>
                <w:sz w:val="24"/>
                <w:szCs w:val="24"/>
              </w:rPr>
              <w:t>Номер подпрограммы, мероприятий, оказывающих  влияние на достижение показателя</w:t>
            </w:r>
            <w:r w:rsidR="00974F4E" w:rsidRPr="00454AB3">
              <w:rPr>
                <w:rFonts w:cs="Times New Roman"/>
                <w:sz w:val="24"/>
                <w:szCs w:val="24"/>
              </w:rPr>
              <w:t xml:space="preserve"> (</w:t>
            </w:r>
            <w:r w:rsidR="00974F4E" w:rsidRPr="00454AB3">
              <w:rPr>
                <w:rFonts w:cs="Times New Roman"/>
                <w:sz w:val="24"/>
                <w:szCs w:val="24"/>
                <w:lang w:val="en-US"/>
              </w:rPr>
              <w:t>Y</w:t>
            </w:r>
            <w:r w:rsidR="00974F4E" w:rsidRPr="00454AB3">
              <w:rPr>
                <w:rFonts w:cs="Times New Roman"/>
                <w:sz w:val="24"/>
                <w:szCs w:val="24"/>
              </w:rPr>
              <w:t>.</w:t>
            </w:r>
            <w:r w:rsidR="00974F4E" w:rsidRPr="00454AB3">
              <w:rPr>
                <w:rFonts w:cs="Times New Roman"/>
                <w:sz w:val="24"/>
                <w:szCs w:val="24"/>
                <w:lang w:val="en-US"/>
              </w:rPr>
              <w:t>XX</w:t>
            </w:r>
            <w:r w:rsidR="00974F4E" w:rsidRPr="00454AB3">
              <w:rPr>
                <w:rFonts w:cs="Times New Roman"/>
                <w:sz w:val="24"/>
                <w:szCs w:val="24"/>
              </w:rPr>
              <w:t>.</w:t>
            </w:r>
            <w:r w:rsidR="00974F4E" w:rsidRPr="00454AB3">
              <w:rPr>
                <w:rFonts w:cs="Times New Roman"/>
                <w:sz w:val="24"/>
                <w:szCs w:val="24"/>
                <w:lang w:val="en-US"/>
              </w:rPr>
              <w:t>ZZ</w:t>
            </w:r>
            <w:r w:rsidR="00974F4E" w:rsidRPr="00454AB3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431CC3" w:rsidRPr="00454AB3" w14:paraId="312FC6F1" w14:textId="77777777" w:rsidTr="00431CC3">
        <w:trPr>
          <w:trHeight w:val="840"/>
          <w:tblHeader/>
        </w:trPr>
        <w:tc>
          <w:tcPr>
            <w:tcW w:w="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70AB" w14:textId="77777777" w:rsidR="00431CC3" w:rsidRPr="00454AB3" w:rsidRDefault="00431CC3" w:rsidP="00431C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F7FB" w14:textId="77777777" w:rsidR="00431CC3" w:rsidRPr="00454AB3" w:rsidRDefault="00431CC3" w:rsidP="00431C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734A4D" w14:textId="77777777" w:rsidR="00431CC3" w:rsidRPr="00454AB3" w:rsidRDefault="00431CC3" w:rsidP="00431C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37F4" w14:textId="77777777" w:rsidR="00431CC3" w:rsidRPr="00454AB3" w:rsidRDefault="00431CC3" w:rsidP="00431C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CD4629" w14:textId="77777777" w:rsidR="00431CC3" w:rsidRPr="00454AB3" w:rsidRDefault="00431CC3" w:rsidP="00431C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6769" w14:textId="5F45CE61" w:rsidR="00431CC3" w:rsidRPr="00454AB3" w:rsidRDefault="00431CC3" w:rsidP="00431CC3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54AB3">
              <w:rPr>
                <w:rFonts w:eastAsia="Times New Roman" w:cs="Times New Roman"/>
                <w:b/>
                <w:bCs/>
                <w:sz w:val="24"/>
                <w:szCs w:val="24"/>
              </w:rPr>
              <w:t>2026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2327" w14:textId="0DCD439D" w:rsidR="00431CC3" w:rsidRPr="00454AB3" w:rsidRDefault="00431CC3" w:rsidP="00431CC3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54AB3">
              <w:rPr>
                <w:rFonts w:eastAsia="Times New Roman" w:cs="Times New Roman"/>
                <w:b/>
                <w:bCs/>
                <w:sz w:val="24"/>
                <w:szCs w:val="24"/>
              </w:rPr>
              <w:t>2027 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5A51" w14:textId="35D69CA4" w:rsidR="00431CC3" w:rsidRPr="00454AB3" w:rsidRDefault="00431CC3" w:rsidP="00431CC3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54AB3">
              <w:rPr>
                <w:rFonts w:eastAsia="Times New Roman" w:cs="Times New Roman"/>
                <w:b/>
                <w:bCs/>
                <w:sz w:val="24"/>
                <w:szCs w:val="24"/>
              </w:rPr>
              <w:t>2028 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DCBF" w14:textId="207330D7" w:rsidR="00431CC3" w:rsidRPr="00454AB3" w:rsidRDefault="00431CC3" w:rsidP="00431CC3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54AB3">
              <w:rPr>
                <w:rFonts w:eastAsia="Times New Roman" w:cs="Times New Roman"/>
                <w:b/>
                <w:bCs/>
                <w:sz w:val="24"/>
                <w:szCs w:val="24"/>
              </w:rPr>
              <w:t>2029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5BE242" w14:textId="7A9330A9" w:rsidR="00431CC3" w:rsidRPr="00454AB3" w:rsidRDefault="00431CC3" w:rsidP="00431CC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454AB3">
              <w:rPr>
                <w:rFonts w:eastAsia="Times New Roman" w:cs="Times New Roman"/>
                <w:b/>
                <w:bCs/>
                <w:sz w:val="24"/>
                <w:szCs w:val="24"/>
              </w:rPr>
              <w:t>2030 год</w:t>
            </w:r>
          </w:p>
        </w:tc>
        <w:tc>
          <w:tcPr>
            <w:tcW w:w="7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1EA64A" w14:textId="77777777" w:rsidR="00431CC3" w:rsidRPr="00454AB3" w:rsidRDefault="00431CC3" w:rsidP="00431C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AD30A4" w14:textId="31C5B788" w:rsidR="00431CC3" w:rsidRPr="00454AB3" w:rsidRDefault="00431CC3" w:rsidP="00431C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5605E" w:rsidRPr="00454AB3" w14:paraId="24F01B38" w14:textId="77777777" w:rsidTr="00431CC3">
        <w:trPr>
          <w:trHeight w:val="257"/>
          <w:tblHeader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FCA58" w14:textId="0F2A5743" w:rsidR="0095684E" w:rsidRPr="00454AB3" w:rsidRDefault="0095684E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4AB3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24DAF" w14:textId="77777777" w:rsidR="0095684E" w:rsidRPr="00454AB3" w:rsidRDefault="0095684E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4AB3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54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DB29DC" w14:textId="77777777" w:rsidR="0095684E" w:rsidRPr="00454AB3" w:rsidRDefault="0095684E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4AB3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4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1BD5B" w14:textId="77777777" w:rsidR="0095684E" w:rsidRPr="00454AB3" w:rsidRDefault="0095684E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4AB3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A1D21" w14:textId="77777777" w:rsidR="0095684E" w:rsidRPr="00454AB3" w:rsidRDefault="0095684E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4AB3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C695B" w14:textId="77777777" w:rsidR="0095684E" w:rsidRPr="00454AB3" w:rsidRDefault="0095684E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4AB3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2B741" w14:textId="77777777" w:rsidR="0095684E" w:rsidRPr="00454AB3" w:rsidRDefault="0095684E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4AB3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D015F" w14:textId="77777777" w:rsidR="0095684E" w:rsidRPr="00454AB3" w:rsidRDefault="0095684E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4AB3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A5B4C" w14:textId="77777777" w:rsidR="0095684E" w:rsidRPr="00454AB3" w:rsidRDefault="0095684E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4AB3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3E45D" w14:textId="01DC3C5E" w:rsidR="0095684E" w:rsidRPr="00454AB3" w:rsidRDefault="0095684E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4AB3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764" w:type="pct"/>
            <w:tcBorders>
              <w:left w:val="single" w:sz="4" w:space="0" w:color="000000"/>
              <w:right w:val="single" w:sz="4" w:space="0" w:color="000000"/>
            </w:tcBorders>
          </w:tcPr>
          <w:p w14:paraId="1EE90CA1" w14:textId="019996B9" w:rsidR="0095684E" w:rsidRPr="00454AB3" w:rsidRDefault="00974F4E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4AB3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67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BDC9B5" w14:textId="6ECDBD66" w:rsidR="0095684E" w:rsidRPr="00454AB3" w:rsidRDefault="00974F4E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4AB3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</w:tr>
      <w:tr w:rsidR="0065605E" w:rsidRPr="00454AB3" w14:paraId="1E000007" w14:textId="77777777" w:rsidTr="001F52E9">
        <w:trPr>
          <w:trHeight w:val="360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0BEA" w14:textId="6A2A31CF" w:rsidR="00651EF7" w:rsidRPr="00454AB3" w:rsidRDefault="001F52E9" w:rsidP="00627C6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454AB3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1.</w:t>
            </w:r>
            <w:r w:rsidR="005132B9" w:rsidRPr="00454AB3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51EF7" w:rsidRPr="00454AB3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Улучшение состояния здоровья населения и увеличение ожидаемой продолжительности жизни</w:t>
            </w:r>
            <w:r w:rsidR="00E37227" w:rsidRPr="00454AB3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. Развитие пер</w:t>
            </w:r>
            <w:r w:rsidR="00CF1899" w:rsidRPr="00454AB3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вичной медико-санитарной помощи</w:t>
            </w:r>
            <w:r w:rsidR="00E37227" w:rsidRPr="00454AB3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путем диспансеризации населения трудоспособного возраста.</w:t>
            </w:r>
          </w:p>
        </w:tc>
      </w:tr>
      <w:tr w:rsidR="0065605E" w:rsidRPr="00454AB3" w14:paraId="4491EA31" w14:textId="77777777" w:rsidTr="00431CC3">
        <w:trPr>
          <w:trHeight w:val="312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0DD53A" w14:textId="26609D94" w:rsidR="00F301FA" w:rsidRPr="00454AB3" w:rsidRDefault="00F301FA" w:rsidP="00AC2D7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4AB3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B9CCE5" w14:textId="196182CA" w:rsidR="00F301FA" w:rsidRPr="00454AB3" w:rsidRDefault="00E52B8D" w:rsidP="00427FA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54AB3">
              <w:rPr>
                <w:rFonts w:cs="Times New Roman"/>
                <w:sz w:val="24"/>
                <w:szCs w:val="24"/>
              </w:rPr>
              <w:t>Диспансеризация определенных групп взрослого населения Московской области</w:t>
            </w:r>
          </w:p>
        </w:tc>
        <w:tc>
          <w:tcPr>
            <w:tcW w:w="54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F610DD" w14:textId="73D0503A" w:rsidR="00F301FA" w:rsidRPr="00454AB3" w:rsidRDefault="00C96A4B" w:rsidP="00AC2D75">
            <w:pPr>
              <w:rPr>
                <w:rFonts w:eastAsia="Times New Roman" w:cs="Times New Roman"/>
                <w:sz w:val="24"/>
                <w:szCs w:val="24"/>
              </w:rPr>
            </w:pPr>
            <w:r w:rsidRPr="00454AB3">
              <w:rPr>
                <w:rFonts w:cs="Times New Roman"/>
                <w:sz w:val="24"/>
                <w:szCs w:val="24"/>
              </w:rPr>
              <w:t>Отраслевой</w:t>
            </w:r>
          </w:p>
        </w:tc>
        <w:tc>
          <w:tcPr>
            <w:tcW w:w="4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19895" w14:textId="77777777" w:rsidR="00F301FA" w:rsidRPr="00454AB3" w:rsidRDefault="00F301FA" w:rsidP="00AC2D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4AB3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7675A" w14:textId="5F9F3194" w:rsidR="00F301FA" w:rsidRPr="00454AB3" w:rsidRDefault="00F301FA" w:rsidP="00607C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4AB3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4DA55" w14:textId="420F0002" w:rsidR="00F301FA" w:rsidRPr="00454AB3" w:rsidRDefault="00E52B8D" w:rsidP="00F301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4AB3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8EBA2" w14:textId="550F066E" w:rsidR="00F301FA" w:rsidRPr="00454AB3" w:rsidRDefault="00E52B8D" w:rsidP="00F301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4AB3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49040" w14:textId="2C3A83A9" w:rsidR="00F301FA" w:rsidRPr="00454AB3" w:rsidRDefault="00E52B8D" w:rsidP="00F301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4AB3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EBE65" w14:textId="496464D6" w:rsidR="00F301FA" w:rsidRPr="00454AB3" w:rsidRDefault="00E52B8D" w:rsidP="00F301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4AB3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1ECE3" w14:textId="7D481C74" w:rsidR="00F301FA" w:rsidRPr="00454AB3" w:rsidRDefault="00E52B8D" w:rsidP="00F301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4AB3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6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5D237F" w14:textId="7B146191" w:rsidR="00F301FA" w:rsidRPr="00454AB3" w:rsidRDefault="00F40A08" w:rsidP="00627C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4AB3">
              <w:rPr>
                <w:rFonts w:cs="Times New Roman"/>
                <w:sz w:val="24"/>
                <w:szCs w:val="24"/>
              </w:rPr>
              <w:t>Отдел социальной поддержки и здравоохранения</w:t>
            </w:r>
          </w:p>
        </w:tc>
        <w:tc>
          <w:tcPr>
            <w:tcW w:w="67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0152AD" w14:textId="77777777" w:rsidR="006A4AFD" w:rsidRPr="00454AB3" w:rsidRDefault="00F301FA" w:rsidP="00C31B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4AB3">
              <w:rPr>
                <w:rFonts w:cs="Times New Roman"/>
                <w:sz w:val="24"/>
                <w:szCs w:val="24"/>
                <w:lang w:val="en-US"/>
              </w:rPr>
              <w:t>1.</w:t>
            </w:r>
            <w:r w:rsidRPr="00454AB3">
              <w:rPr>
                <w:rFonts w:cs="Times New Roman"/>
                <w:sz w:val="24"/>
                <w:szCs w:val="24"/>
              </w:rPr>
              <w:t>02</w:t>
            </w:r>
            <w:r w:rsidRPr="00454AB3">
              <w:rPr>
                <w:rFonts w:cs="Times New Roman"/>
                <w:sz w:val="24"/>
                <w:szCs w:val="24"/>
                <w:lang w:val="en-US"/>
              </w:rPr>
              <w:t>.01</w:t>
            </w:r>
          </w:p>
          <w:p w14:paraId="584AB1C0" w14:textId="03080544" w:rsidR="007747FE" w:rsidRPr="00454AB3" w:rsidRDefault="007747FE" w:rsidP="00C31B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4AB3">
              <w:rPr>
                <w:rFonts w:cs="Times New Roman"/>
                <w:sz w:val="24"/>
                <w:szCs w:val="24"/>
              </w:rPr>
              <w:t>1.02.02</w:t>
            </w:r>
          </w:p>
        </w:tc>
      </w:tr>
      <w:tr w:rsidR="0065605E" w:rsidRPr="00454AB3" w14:paraId="32FF03B1" w14:textId="77777777" w:rsidTr="001F5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5000" w:type="pct"/>
            <w:gridSpan w:val="13"/>
          </w:tcPr>
          <w:p w14:paraId="782B5F96" w14:textId="6FD716DC" w:rsidR="00651EF7" w:rsidRPr="00454AB3" w:rsidRDefault="001F52E9" w:rsidP="001F5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454AB3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="00CF1899" w:rsidRPr="00454AB3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Привлечение и закрепление медицинских кадров в государственных учреждениях здравоохранения Московской области.</w:t>
            </w:r>
          </w:p>
        </w:tc>
      </w:tr>
      <w:tr w:rsidR="0065605E" w:rsidRPr="00454AB3" w14:paraId="4AE6FD84" w14:textId="77777777" w:rsidTr="00431C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189" w:type="pct"/>
            <w:vAlign w:val="center"/>
          </w:tcPr>
          <w:p w14:paraId="7C3D5D10" w14:textId="695A564A" w:rsidR="0018028E" w:rsidRPr="00454AB3" w:rsidRDefault="001F52E9" w:rsidP="00180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56" w:type="pct"/>
            <w:vAlign w:val="center"/>
          </w:tcPr>
          <w:p w14:paraId="59281EC1" w14:textId="77777777" w:rsidR="0018028E" w:rsidRPr="00454AB3" w:rsidRDefault="0018028E" w:rsidP="0018028E">
            <w:pPr>
              <w:rPr>
                <w:rFonts w:cs="Times New Roman"/>
                <w:sz w:val="24"/>
                <w:szCs w:val="24"/>
              </w:rPr>
            </w:pPr>
            <w:r w:rsidRPr="00454AB3">
              <w:rPr>
                <w:rFonts w:eastAsia="Times New Roman" w:cs="Times New Roman"/>
                <w:sz w:val="24"/>
                <w:szCs w:val="24"/>
              </w:rPr>
              <w:t>Жилье – медикам, нуждающихся в обеспечении жильем</w:t>
            </w:r>
          </w:p>
        </w:tc>
        <w:tc>
          <w:tcPr>
            <w:tcW w:w="542" w:type="pct"/>
            <w:vAlign w:val="center"/>
          </w:tcPr>
          <w:p w14:paraId="7330BA56" w14:textId="297F51F8" w:rsidR="0018028E" w:rsidRPr="00454AB3" w:rsidRDefault="0018028E" w:rsidP="00C37C24">
            <w:pPr>
              <w:rPr>
                <w:rFonts w:cs="Times New Roman"/>
                <w:sz w:val="24"/>
                <w:szCs w:val="24"/>
              </w:rPr>
            </w:pPr>
            <w:r w:rsidRPr="00454AB3">
              <w:rPr>
                <w:rFonts w:cs="Times New Roman"/>
                <w:sz w:val="24"/>
                <w:szCs w:val="24"/>
              </w:rPr>
              <w:t xml:space="preserve">Отраслевой </w:t>
            </w:r>
          </w:p>
        </w:tc>
        <w:tc>
          <w:tcPr>
            <w:tcW w:w="478" w:type="pct"/>
            <w:vAlign w:val="center"/>
          </w:tcPr>
          <w:p w14:paraId="2F69687C" w14:textId="77777777" w:rsidR="0018028E" w:rsidRPr="00454AB3" w:rsidRDefault="0018028E" w:rsidP="0018028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54AB3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470" w:type="pct"/>
            <w:gridSpan w:val="2"/>
            <w:vAlign w:val="center"/>
          </w:tcPr>
          <w:p w14:paraId="79DA1E9B" w14:textId="77777777" w:rsidR="0018028E" w:rsidRPr="00454AB3" w:rsidRDefault="0018028E" w:rsidP="001802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4AB3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226" w:type="pct"/>
            <w:vAlign w:val="center"/>
          </w:tcPr>
          <w:p w14:paraId="3FD51E0A" w14:textId="0079B721" w:rsidR="0018028E" w:rsidRPr="00454AB3" w:rsidRDefault="0018028E" w:rsidP="001802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4AB3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225" w:type="pct"/>
            <w:vAlign w:val="center"/>
          </w:tcPr>
          <w:p w14:paraId="6DEE37AD" w14:textId="51E55B98" w:rsidR="0018028E" w:rsidRPr="00454AB3" w:rsidRDefault="0018028E" w:rsidP="001802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4AB3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225" w:type="pct"/>
            <w:vAlign w:val="center"/>
          </w:tcPr>
          <w:p w14:paraId="66DAE414" w14:textId="49E481B2" w:rsidR="0018028E" w:rsidRPr="00454AB3" w:rsidRDefault="0018028E" w:rsidP="001802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4AB3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226" w:type="pct"/>
            <w:vAlign w:val="center"/>
          </w:tcPr>
          <w:p w14:paraId="766CB365" w14:textId="4C5C852A" w:rsidR="0018028E" w:rsidRPr="00454AB3" w:rsidRDefault="0018028E" w:rsidP="001802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4AB3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227" w:type="pct"/>
            <w:vAlign w:val="center"/>
          </w:tcPr>
          <w:p w14:paraId="5B3FE440" w14:textId="48387928" w:rsidR="0018028E" w:rsidRPr="00454AB3" w:rsidRDefault="0018028E" w:rsidP="0018028E">
            <w:pPr>
              <w:ind w:left="-108" w:right="-108" w:firstLine="108"/>
              <w:jc w:val="center"/>
              <w:rPr>
                <w:rFonts w:cs="Times New Roman"/>
                <w:sz w:val="24"/>
                <w:szCs w:val="24"/>
              </w:rPr>
            </w:pPr>
            <w:r w:rsidRPr="00454AB3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64" w:type="pct"/>
            <w:vAlign w:val="center"/>
          </w:tcPr>
          <w:p w14:paraId="2EBCA5E2" w14:textId="0E7EDFAF" w:rsidR="0018028E" w:rsidRPr="00454AB3" w:rsidRDefault="00F40A08" w:rsidP="00627C62">
            <w:pPr>
              <w:ind w:left="-108" w:right="-108" w:firstLine="108"/>
              <w:jc w:val="center"/>
              <w:rPr>
                <w:rFonts w:cs="Times New Roman"/>
                <w:sz w:val="24"/>
                <w:szCs w:val="24"/>
              </w:rPr>
            </w:pPr>
            <w:r w:rsidRPr="00454AB3">
              <w:rPr>
                <w:rFonts w:cs="Times New Roman"/>
                <w:sz w:val="24"/>
                <w:szCs w:val="24"/>
              </w:rPr>
              <w:t>Отдел социальной поддержки и здравоохранения</w:t>
            </w:r>
          </w:p>
        </w:tc>
        <w:tc>
          <w:tcPr>
            <w:tcW w:w="672" w:type="pct"/>
            <w:vAlign w:val="center"/>
          </w:tcPr>
          <w:p w14:paraId="1411E916" w14:textId="77777777" w:rsidR="0045588C" w:rsidRPr="00454AB3" w:rsidRDefault="0018028E" w:rsidP="0018028E">
            <w:pPr>
              <w:ind w:left="-108" w:right="-108" w:firstLine="108"/>
              <w:jc w:val="center"/>
              <w:rPr>
                <w:rFonts w:cs="Times New Roman"/>
                <w:sz w:val="24"/>
                <w:szCs w:val="24"/>
              </w:rPr>
            </w:pPr>
            <w:r w:rsidRPr="00454AB3">
              <w:rPr>
                <w:rFonts w:cs="Times New Roman"/>
                <w:sz w:val="24"/>
                <w:szCs w:val="24"/>
              </w:rPr>
              <w:t>5.02.01</w:t>
            </w:r>
          </w:p>
          <w:p w14:paraId="6FAC07F1" w14:textId="10F689F2" w:rsidR="00AC3E9F" w:rsidRPr="00454AB3" w:rsidRDefault="00AC3E9F" w:rsidP="0018028E">
            <w:pPr>
              <w:ind w:left="-108" w:right="-108" w:firstLine="108"/>
              <w:jc w:val="center"/>
              <w:rPr>
                <w:rFonts w:cs="Times New Roman"/>
                <w:sz w:val="24"/>
                <w:szCs w:val="24"/>
              </w:rPr>
            </w:pPr>
            <w:r w:rsidRPr="00454AB3">
              <w:rPr>
                <w:rFonts w:cs="Times New Roman"/>
                <w:sz w:val="24"/>
                <w:szCs w:val="24"/>
              </w:rPr>
              <w:t>5.02.02</w:t>
            </w:r>
          </w:p>
          <w:p w14:paraId="3623DDEE" w14:textId="0E57BEED" w:rsidR="00371AF7" w:rsidRPr="00454AB3" w:rsidRDefault="00371AF7" w:rsidP="0018028E">
            <w:pPr>
              <w:ind w:left="-108" w:right="-108" w:firstLine="108"/>
              <w:jc w:val="center"/>
              <w:rPr>
                <w:rFonts w:cs="Times New Roman"/>
                <w:sz w:val="24"/>
                <w:szCs w:val="24"/>
              </w:rPr>
            </w:pPr>
            <w:r w:rsidRPr="00454AB3">
              <w:rPr>
                <w:rFonts w:cs="Times New Roman"/>
                <w:sz w:val="24"/>
                <w:szCs w:val="24"/>
              </w:rPr>
              <w:t>5.02.03</w:t>
            </w:r>
          </w:p>
          <w:p w14:paraId="13DAC5E7" w14:textId="0E27B568" w:rsidR="0018028E" w:rsidRPr="00454AB3" w:rsidRDefault="0018028E" w:rsidP="0018028E">
            <w:pPr>
              <w:ind w:left="-108" w:right="-108" w:firstLine="108"/>
              <w:jc w:val="center"/>
              <w:rPr>
                <w:rFonts w:cs="Times New Roman"/>
                <w:sz w:val="24"/>
                <w:szCs w:val="24"/>
              </w:rPr>
            </w:pPr>
            <w:r w:rsidRPr="00454AB3">
              <w:rPr>
                <w:rFonts w:cs="Times New Roman"/>
                <w:sz w:val="24"/>
                <w:szCs w:val="24"/>
              </w:rPr>
              <w:t>5.02.04</w:t>
            </w:r>
          </w:p>
        </w:tc>
      </w:tr>
    </w:tbl>
    <w:p w14:paraId="66EDBC21" w14:textId="01651434" w:rsidR="003F24F5" w:rsidRPr="00454AB3" w:rsidRDefault="001A3673" w:rsidP="00932443">
      <w:pPr>
        <w:spacing w:line="276" w:lineRule="auto"/>
        <w:jc w:val="center"/>
        <w:rPr>
          <w:rFonts w:cs="Times New Roman"/>
          <w:b/>
          <w:sz w:val="24"/>
          <w:szCs w:val="24"/>
        </w:rPr>
      </w:pPr>
      <w:r w:rsidRPr="00454AB3">
        <w:rPr>
          <w:rFonts w:cs="Times New Roman"/>
          <w:b/>
          <w:sz w:val="24"/>
          <w:szCs w:val="24"/>
        </w:rPr>
        <w:br w:type="page"/>
      </w:r>
      <w:r w:rsidR="003F24F5" w:rsidRPr="00454AB3">
        <w:rPr>
          <w:rFonts w:cs="Times New Roman"/>
          <w:b/>
          <w:sz w:val="24"/>
          <w:szCs w:val="24"/>
        </w:rPr>
        <w:lastRenderedPageBreak/>
        <w:t>5. Методика расчета значений показателей муниципальной программы городского округа Красногорск Московской области «Здравоохранение»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0"/>
        <w:gridCol w:w="2187"/>
        <w:gridCol w:w="1292"/>
        <w:gridCol w:w="5297"/>
        <w:gridCol w:w="3143"/>
        <w:gridCol w:w="2578"/>
      </w:tblGrid>
      <w:tr w:rsidR="0065605E" w:rsidRPr="00454AB3" w14:paraId="707C6426" w14:textId="77777777" w:rsidTr="00CA6A19">
        <w:trPr>
          <w:trHeight w:val="276"/>
          <w:tblHeader/>
        </w:trPr>
        <w:tc>
          <w:tcPr>
            <w:tcW w:w="208" w:type="pct"/>
            <w:vAlign w:val="center"/>
          </w:tcPr>
          <w:p w14:paraId="1C029828" w14:textId="2814F2B0" w:rsidR="004B50B1" w:rsidRPr="00454AB3" w:rsidRDefault="004B50B1" w:rsidP="00C37C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AB3">
              <w:rPr>
                <w:rFonts w:eastAsiaTheme="minorEastAsia" w:cs="Times New Roman"/>
                <w:sz w:val="24"/>
                <w:szCs w:val="24"/>
                <w:lang w:eastAsia="ru-RU"/>
              </w:rPr>
              <w:t>№</w:t>
            </w:r>
            <w:r w:rsidR="009D4135" w:rsidRPr="00454AB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454AB3">
              <w:rPr>
                <w:rFonts w:eastAsiaTheme="minorEastAsia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23" w:type="pct"/>
            <w:vAlign w:val="center"/>
          </w:tcPr>
          <w:p w14:paraId="2A940834" w14:textId="77777777" w:rsidR="004B50B1" w:rsidRPr="00454AB3" w:rsidRDefault="004B50B1" w:rsidP="00C37C2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AB3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27" w:type="pct"/>
            <w:vAlign w:val="center"/>
          </w:tcPr>
          <w:p w14:paraId="0C0B8C49" w14:textId="313036B0" w:rsidR="004B50B1" w:rsidRPr="00454AB3" w:rsidRDefault="004B50B1" w:rsidP="00C37C2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AB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 измерения</w:t>
            </w:r>
            <w:r w:rsidR="007F2D7C" w:rsidRPr="00454AB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(по ОКЕИ)</w:t>
            </w:r>
          </w:p>
        </w:tc>
        <w:tc>
          <w:tcPr>
            <w:tcW w:w="1751" w:type="pct"/>
            <w:vAlign w:val="center"/>
          </w:tcPr>
          <w:p w14:paraId="32117462" w14:textId="2FE55E54" w:rsidR="004B50B1" w:rsidRPr="00454AB3" w:rsidRDefault="001D5F49" w:rsidP="00C37C2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AB3">
              <w:rPr>
                <w:rFonts w:eastAsiaTheme="minorEastAsia" w:cs="Times New Roman"/>
                <w:sz w:val="24"/>
                <w:szCs w:val="24"/>
                <w:lang w:eastAsia="ru-RU"/>
              </w:rPr>
              <w:t>Порядок расчета</w:t>
            </w:r>
            <w:r w:rsidR="00101400" w:rsidRPr="00454AB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9" w:type="pct"/>
            <w:vAlign w:val="center"/>
          </w:tcPr>
          <w:p w14:paraId="62AA9F5A" w14:textId="77777777" w:rsidR="004B50B1" w:rsidRPr="00454AB3" w:rsidRDefault="004B50B1" w:rsidP="00C37C2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AB3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852" w:type="pct"/>
            <w:tcBorders>
              <w:right w:val="single" w:sz="4" w:space="0" w:color="auto"/>
            </w:tcBorders>
            <w:vAlign w:val="center"/>
          </w:tcPr>
          <w:p w14:paraId="46B03209" w14:textId="1CC8856C" w:rsidR="004B50B1" w:rsidRPr="00454AB3" w:rsidRDefault="004B50B1" w:rsidP="00C37C2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AB3">
              <w:rPr>
                <w:rFonts w:eastAsiaTheme="minorEastAsia" w:cs="Times New Roman"/>
                <w:sz w:val="24"/>
                <w:szCs w:val="24"/>
                <w:lang w:eastAsia="ru-RU"/>
              </w:rPr>
              <w:t>Период</w:t>
            </w:r>
            <w:r w:rsidR="007F2D7C" w:rsidRPr="00454AB3">
              <w:rPr>
                <w:rFonts w:eastAsiaTheme="minorEastAsia" w:cs="Times New Roman"/>
                <w:sz w:val="24"/>
                <w:szCs w:val="24"/>
                <w:lang w:eastAsia="ru-RU"/>
              </w:rPr>
              <w:t>ичность</w:t>
            </w:r>
            <w:r w:rsidRPr="00454AB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представления </w:t>
            </w:r>
          </w:p>
        </w:tc>
      </w:tr>
      <w:tr w:rsidR="0065605E" w:rsidRPr="00454AB3" w14:paraId="06D484F1" w14:textId="77777777" w:rsidTr="00CA6A19">
        <w:trPr>
          <w:trHeight w:val="28"/>
          <w:tblHeader/>
        </w:trPr>
        <w:tc>
          <w:tcPr>
            <w:tcW w:w="208" w:type="pct"/>
          </w:tcPr>
          <w:p w14:paraId="6F1B00AF" w14:textId="0ABDC954" w:rsidR="009D4135" w:rsidRPr="00454AB3" w:rsidRDefault="009D4135" w:rsidP="00C37C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AB3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</w:tcPr>
          <w:p w14:paraId="79F63594" w14:textId="77777777" w:rsidR="004B50B1" w:rsidRPr="00454AB3" w:rsidRDefault="004B50B1" w:rsidP="00C37C2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AB3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" w:type="pct"/>
          </w:tcPr>
          <w:p w14:paraId="75726047" w14:textId="77777777" w:rsidR="004B50B1" w:rsidRPr="00454AB3" w:rsidRDefault="004B50B1" w:rsidP="00C37C2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AB3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1" w:type="pct"/>
          </w:tcPr>
          <w:p w14:paraId="3FE48B30" w14:textId="77777777" w:rsidR="004B50B1" w:rsidRPr="00454AB3" w:rsidRDefault="004B50B1" w:rsidP="00C37C2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AB3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9" w:type="pct"/>
          </w:tcPr>
          <w:p w14:paraId="3DBC92F8" w14:textId="77777777" w:rsidR="004B50B1" w:rsidRPr="00454AB3" w:rsidRDefault="004B50B1" w:rsidP="00C37C2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AB3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2" w:type="pct"/>
          </w:tcPr>
          <w:p w14:paraId="065F0878" w14:textId="77777777" w:rsidR="004B50B1" w:rsidRPr="00454AB3" w:rsidRDefault="004B50B1" w:rsidP="00C37C2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AB3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559BA" w:rsidRPr="00454AB3" w14:paraId="3E2E0D31" w14:textId="77777777" w:rsidTr="00FA48E3">
        <w:trPr>
          <w:trHeight w:val="250"/>
        </w:trPr>
        <w:tc>
          <w:tcPr>
            <w:tcW w:w="208" w:type="pct"/>
            <w:vAlign w:val="center"/>
          </w:tcPr>
          <w:p w14:paraId="13E04B40" w14:textId="2B1992BA" w:rsidR="000559BA" w:rsidRPr="00454AB3" w:rsidRDefault="000559BA" w:rsidP="000559B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AB3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vAlign w:val="center"/>
          </w:tcPr>
          <w:p w14:paraId="1EB3890E" w14:textId="6BEC44B4" w:rsidR="000559BA" w:rsidRPr="00454AB3" w:rsidRDefault="000559BA" w:rsidP="000559B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454AB3">
              <w:rPr>
                <w:rFonts w:cs="Times New Roman"/>
                <w:sz w:val="24"/>
                <w:szCs w:val="24"/>
              </w:rPr>
              <w:t xml:space="preserve">Диспансеризация определенных групп взрослого населения Московской области </w:t>
            </w:r>
          </w:p>
        </w:tc>
        <w:tc>
          <w:tcPr>
            <w:tcW w:w="427" w:type="pct"/>
            <w:vAlign w:val="center"/>
          </w:tcPr>
          <w:p w14:paraId="689D9767" w14:textId="77777777" w:rsidR="000559BA" w:rsidRPr="00454AB3" w:rsidRDefault="000559BA" w:rsidP="000559B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AB3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51" w:type="pct"/>
            <w:vAlign w:val="center"/>
          </w:tcPr>
          <w:p w14:paraId="71AE5940" w14:textId="77777777" w:rsidR="000559BA" w:rsidRPr="00454AB3" w:rsidRDefault="000559BA" w:rsidP="000559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4AB3">
              <w:rPr>
                <w:rFonts w:eastAsia="Times New Roman"/>
                <w:sz w:val="24"/>
                <w:szCs w:val="24"/>
                <w:lang w:eastAsia="ru-RU"/>
              </w:rPr>
              <w:t>Показатель определяется как выраженное в процентах отношение численности населения, прошедшего диспансеризацию в отчетном периоде, к общему числу граждан в возрасте 18 лет и старше, подлежащих диспансеризации в 2026 году.</w:t>
            </w:r>
          </w:p>
          <w:p w14:paraId="48A2F3A5" w14:textId="77777777" w:rsidR="000559BA" w:rsidRPr="00454AB3" w:rsidRDefault="000559BA" w:rsidP="000559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4AB3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ь считается с начала отчётного года нарастающим итогом. Показатель считается выполненным, если его значение составило: за 3 мес. — 5%; </w:t>
            </w:r>
          </w:p>
          <w:p w14:paraId="2E69E379" w14:textId="77777777" w:rsidR="000559BA" w:rsidRPr="00454AB3" w:rsidRDefault="000559BA" w:rsidP="000559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4AB3">
              <w:rPr>
                <w:rFonts w:eastAsia="Times New Roman"/>
                <w:sz w:val="24"/>
                <w:szCs w:val="24"/>
                <w:lang w:eastAsia="ru-RU"/>
              </w:rPr>
              <w:t>за 6 мес. — 40%; за 9 мес. — 80% и за год — 100%.</w:t>
            </w:r>
          </w:p>
          <w:p w14:paraId="2F486D54" w14:textId="77777777" w:rsidR="000559BA" w:rsidRPr="00454AB3" w:rsidRDefault="000559BA" w:rsidP="000559B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4AB3">
              <w:rPr>
                <w:rFonts w:eastAsia="Times New Roman"/>
                <w:sz w:val="24"/>
                <w:szCs w:val="24"/>
                <w:lang w:eastAsia="ru-RU"/>
              </w:rPr>
              <w:t>Рассчитывается по формуле:</w:t>
            </w:r>
          </w:p>
          <w:p w14:paraId="0896F73A" w14:textId="77777777" w:rsidR="000559BA" w:rsidRPr="00454AB3" w:rsidRDefault="000559BA" w:rsidP="000559B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4AB3">
              <w:rPr>
                <w:rFonts w:eastAsia="Times New Roman"/>
                <w:sz w:val="24"/>
                <w:szCs w:val="24"/>
                <w:lang w:eastAsia="ru-RU"/>
              </w:rPr>
              <w:t>Ди =Дп/Дпд * 100%,</w:t>
            </w:r>
          </w:p>
          <w:p w14:paraId="22971908" w14:textId="77777777" w:rsidR="000559BA" w:rsidRPr="00454AB3" w:rsidRDefault="000559BA" w:rsidP="000559B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4AB3">
              <w:rPr>
                <w:rFonts w:eastAsia="Times New Roman"/>
                <w:sz w:val="24"/>
                <w:szCs w:val="24"/>
                <w:lang w:eastAsia="ru-RU"/>
              </w:rPr>
              <w:t>где:</w:t>
            </w:r>
          </w:p>
          <w:p w14:paraId="19A7FAC9" w14:textId="77777777" w:rsidR="000559BA" w:rsidRPr="00454AB3" w:rsidRDefault="000559BA" w:rsidP="000559B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4AB3">
              <w:rPr>
                <w:rFonts w:eastAsia="Times New Roman"/>
                <w:sz w:val="24"/>
                <w:szCs w:val="24"/>
                <w:lang w:eastAsia="ru-RU"/>
              </w:rPr>
              <w:t>Ди — исполнение профилактических медицинских осмотров и диспансеризации определённых групп взрослого населения,</w:t>
            </w:r>
          </w:p>
          <w:p w14:paraId="5C4CB14E" w14:textId="77777777" w:rsidR="000559BA" w:rsidRPr="00454AB3" w:rsidRDefault="000559BA" w:rsidP="000559B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4AB3">
              <w:rPr>
                <w:rFonts w:eastAsia="Times New Roman"/>
                <w:sz w:val="24"/>
                <w:szCs w:val="24"/>
                <w:lang w:eastAsia="ru-RU"/>
              </w:rPr>
              <w:t>Дп — численность населения, прошедшего профилактические медицинские осмотры и диспансеризацию в отчетном периоде, человек.</w:t>
            </w:r>
          </w:p>
          <w:p w14:paraId="053AF7B3" w14:textId="77777777" w:rsidR="000559BA" w:rsidRPr="00454AB3" w:rsidRDefault="000559BA" w:rsidP="000559B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4AB3">
              <w:rPr>
                <w:rFonts w:eastAsia="Times New Roman"/>
                <w:sz w:val="24"/>
                <w:szCs w:val="24"/>
                <w:lang w:eastAsia="ru-RU"/>
              </w:rPr>
              <w:t>Дпд — общее число граждан в возрасте 18 лет и старше, подлежащих диспансеризации в 2026 году</w:t>
            </w:r>
          </w:p>
          <w:p w14:paraId="35EA033B" w14:textId="564D61D0" w:rsidR="000559BA" w:rsidRPr="00454AB3" w:rsidRDefault="000559BA" w:rsidP="000559B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14:paraId="6D8ABF81" w14:textId="2E8E7440" w:rsidR="000559BA" w:rsidRPr="00454AB3" w:rsidRDefault="000559BA" w:rsidP="000559BA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AB3">
              <w:rPr>
                <w:rFonts w:eastAsia="Times New Roman"/>
                <w:sz w:val="24"/>
                <w:szCs w:val="24"/>
                <w:lang w:eastAsia="ru-RU"/>
              </w:rPr>
              <w:t xml:space="preserve">Данные формы статистической отчетности </w:t>
            </w:r>
            <w:r w:rsidRPr="00454AB3">
              <w:rPr>
                <w:rFonts w:eastAsia="Times New Roman"/>
                <w:sz w:val="24"/>
                <w:szCs w:val="24"/>
                <w:lang w:eastAsia="ru-RU"/>
              </w:rPr>
              <w:br/>
              <w:t>№ 131/о «Сведения о проведении профилактического медицинского осмотра и диспансеризации определенных групп взрослого населения», утвержденная приказом Министерства здравоохранения России от 10.11.2020 № 1207н «Об утверждении учетной формы медицинской документации N 131/у «Карта учета профилактического медицинского осмотра (диспансеризации)»</w:t>
            </w:r>
          </w:p>
        </w:tc>
        <w:tc>
          <w:tcPr>
            <w:tcW w:w="852" w:type="pct"/>
            <w:tcBorders>
              <w:right w:val="single" w:sz="4" w:space="0" w:color="auto"/>
            </w:tcBorders>
          </w:tcPr>
          <w:p w14:paraId="02BE3396" w14:textId="77777777" w:rsidR="000559BA" w:rsidRPr="00454AB3" w:rsidRDefault="000559BA" w:rsidP="000559B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4AB3">
              <w:rPr>
                <w:rFonts w:eastAsia="Times New Roman"/>
                <w:sz w:val="24"/>
                <w:szCs w:val="24"/>
                <w:lang w:eastAsia="ru-RU"/>
              </w:rPr>
              <w:t>Ежеквартально</w:t>
            </w:r>
          </w:p>
          <w:p w14:paraId="31B314B4" w14:textId="55CDA322" w:rsidR="000559BA" w:rsidRPr="00454AB3" w:rsidRDefault="000559BA" w:rsidP="000559B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AB3">
              <w:rPr>
                <w:rFonts w:eastAsia="Times New Roman"/>
                <w:sz w:val="24"/>
                <w:szCs w:val="24"/>
                <w:lang w:eastAsia="ru-RU"/>
              </w:rPr>
              <w:t>(не позднее 3 рабочих дней месяца, следующего за отчетным, предоставляется в регламентный срок, непредставление информации оценивается нулевым значением)</w:t>
            </w:r>
          </w:p>
        </w:tc>
      </w:tr>
      <w:tr w:rsidR="00CA6A19" w:rsidRPr="00454AB3" w14:paraId="525AEACF" w14:textId="77777777" w:rsidTr="00CA6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208" w:type="pct"/>
            <w:vAlign w:val="center"/>
          </w:tcPr>
          <w:p w14:paraId="601ABEE7" w14:textId="5E036211" w:rsidR="00CA6A19" w:rsidRPr="00454AB3" w:rsidRDefault="00B64540" w:rsidP="00CA6A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" w:type="pct"/>
            <w:vAlign w:val="center"/>
          </w:tcPr>
          <w:p w14:paraId="7D1A93EF" w14:textId="77777777" w:rsidR="00CA6A19" w:rsidRPr="00454AB3" w:rsidRDefault="00CA6A19" w:rsidP="00CA6A1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54AB3">
              <w:rPr>
                <w:rFonts w:eastAsia="Times New Roman" w:cs="Times New Roman"/>
                <w:sz w:val="24"/>
                <w:szCs w:val="24"/>
              </w:rPr>
              <w:t>Жилье – медикам, нуждающихся в обеспечении жильем</w:t>
            </w:r>
          </w:p>
        </w:tc>
        <w:tc>
          <w:tcPr>
            <w:tcW w:w="427" w:type="pct"/>
            <w:vAlign w:val="center"/>
          </w:tcPr>
          <w:p w14:paraId="7FAA26DD" w14:textId="64F7A4C0" w:rsidR="00CA6A19" w:rsidRPr="00454AB3" w:rsidRDefault="00CA6A19" w:rsidP="00CA6A19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B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51" w:type="pct"/>
          </w:tcPr>
          <w:p w14:paraId="13821FBD" w14:textId="30FD91E1" w:rsidR="00CA6A19" w:rsidRPr="00454AB3" w:rsidRDefault="00CA6A19" w:rsidP="00CA6A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AB3">
              <w:rPr>
                <w:sz w:val="24"/>
                <w:szCs w:val="24"/>
              </w:rPr>
              <w:t>Определяется как отношение количества врачей, обеспеченных жилыми помещениями за счёт средств бюджета муниципального образования или</w:t>
            </w:r>
            <w:r w:rsidR="00AC61E0" w:rsidRPr="00454AB3">
              <w:rPr>
                <w:sz w:val="24"/>
                <w:szCs w:val="24"/>
              </w:rPr>
              <w:t xml:space="preserve"> </w:t>
            </w:r>
            <w:r w:rsidRPr="00454AB3">
              <w:rPr>
                <w:sz w:val="24"/>
                <w:szCs w:val="24"/>
              </w:rPr>
              <w:t xml:space="preserve">выделенными </w:t>
            </w:r>
            <w:r w:rsidRPr="00454AB3">
              <w:rPr>
                <w:sz w:val="24"/>
                <w:szCs w:val="24"/>
              </w:rPr>
              <w:br/>
            </w:r>
            <w:r w:rsidRPr="00454AB3">
              <w:rPr>
                <w:sz w:val="24"/>
                <w:szCs w:val="24"/>
              </w:rPr>
              <w:lastRenderedPageBreak/>
              <w:t xml:space="preserve">из муниципального жилого фонда в течение отчетного периода (компенсация аренды жилой площади; социальный, специализированный </w:t>
            </w:r>
            <w:r w:rsidRPr="00454AB3">
              <w:rPr>
                <w:sz w:val="24"/>
                <w:szCs w:val="24"/>
              </w:rPr>
              <w:br/>
              <w:t xml:space="preserve">и коммерческий найм жилого помещения) к числу врачей, нуждающихся в обеспечении жильем по состоянию </w:t>
            </w:r>
            <w:r w:rsidRPr="00454AB3">
              <w:rPr>
                <w:sz w:val="24"/>
                <w:szCs w:val="24"/>
              </w:rPr>
              <w:br/>
              <w:t>на отчетную дату нарастающим итогом с начала календарного года.</w:t>
            </w:r>
          </w:p>
          <w:p w14:paraId="02084325" w14:textId="77777777" w:rsidR="00CA6A19" w:rsidRPr="00454AB3" w:rsidRDefault="00CA6A19" w:rsidP="00CA6A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AB3">
              <w:rPr>
                <w:sz w:val="24"/>
                <w:szCs w:val="24"/>
              </w:rPr>
              <w:t xml:space="preserve">Показатель считается с начала отчётного года нарастающим итогом. </w:t>
            </w:r>
          </w:p>
          <w:p w14:paraId="12049FBC" w14:textId="77777777" w:rsidR="00CA6A19" w:rsidRPr="00454AB3" w:rsidRDefault="00CA6A19" w:rsidP="00CA6A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AB3">
              <w:rPr>
                <w:sz w:val="24"/>
                <w:szCs w:val="24"/>
              </w:rPr>
              <w:t xml:space="preserve">Врачи учитываются как обеспеченные и нуждающиеся однократно на протяжении отчётного периода, независимо </w:t>
            </w:r>
            <w:r w:rsidRPr="00454AB3">
              <w:rPr>
                <w:sz w:val="24"/>
                <w:szCs w:val="24"/>
              </w:rPr>
              <w:br/>
              <w:t>от вида поддержки.</w:t>
            </w:r>
          </w:p>
          <w:p w14:paraId="5670B91A" w14:textId="77777777" w:rsidR="00CA6A19" w:rsidRPr="00454AB3" w:rsidRDefault="00CA6A19" w:rsidP="00CA6A19">
            <w:pPr>
              <w:jc w:val="both"/>
              <w:rPr>
                <w:sz w:val="24"/>
                <w:szCs w:val="24"/>
              </w:rPr>
            </w:pPr>
            <w:r w:rsidRPr="00454AB3">
              <w:rPr>
                <w:sz w:val="24"/>
                <w:szCs w:val="24"/>
              </w:rPr>
              <w:t>Рассчитывается по формуле:</w:t>
            </w:r>
          </w:p>
          <w:p w14:paraId="3D7A0811" w14:textId="77777777" w:rsidR="00CA6A19" w:rsidRPr="00454AB3" w:rsidRDefault="00CA6A19" w:rsidP="00CA6A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AB3">
              <w:rPr>
                <w:sz w:val="24"/>
                <w:szCs w:val="24"/>
              </w:rPr>
              <w:t>Доу=Доб/Дн * 100%,</w:t>
            </w:r>
          </w:p>
          <w:p w14:paraId="0D94440E" w14:textId="77777777" w:rsidR="00CA6A19" w:rsidRPr="00454AB3" w:rsidRDefault="00CA6A19" w:rsidP="00CA6A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AB3">
              <w:rPr>
                <w:sz w:val="24"/>
                <w:szCs w:val="24"/>
              </w:rPr>
              <w:t>где:</w:t>
            </w:r>
          </w:p>
          <w:p w14:paraId="0C037254" w14:textId="77777777" w:rsidR="00CA6A19" w:rsidRPr="00454AB3" w:rsidRDefault="00CA6A19" w:rsidP="00CA6A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AB3">
              <w:rPr>
                <w:sz w:val="24"/>
                <w:szCs w:val="24"/>
              </w:rPr>
              <w:t>Доу – доля врачей, обеспеченных жильем, из числа нуждающихся, %;</w:t>
            </w:r>
          </w:p>
          <w:p w14:paraId="7B45BE8E" w14:textId="77777777" w:rsidR="00CA6A19" w:rsidRPr="00454AB3" w:rsidRDefault="00CA6A19" w:rsidP="00CA6A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AB3">
              <w:rPr>
                <w:sz w:val="24"/>
                <w:szCs w:val="24"/>
              </w:rPr>
              <w:t xml:space="preserve">Доб – количество врачей, обеспеченных жилыми помещениями (компенсация аренды жилой площади; социальный, специализированный </w:t>
            </w:r>
            <w:r w:rsidRPr="00454AB3">
              <w:rPr>
                <w:sz w:val="24"/>
                <w:szCs w:val="24"/>
              </w:rPr>
              <w:br/>
              <w:t>и коммерческий найм жилого помещения) в течение отчетного периода, человек.</w:t>
            </w:r>
          </w:p>
          <w:p w14:paraId="78547505" w14:textId="3DAC36B6" w:rsidR="00CA6A19" w:rsidRPr="00454AB3" w:rsidRDefault="00CA6A19" w:rsidP="00CA6A19">
            <w:pPr>
              <w:pStyle w:val="ConsPlusNormal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54AB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н – количество врачей, нуждающихся в обеспечении жильем (состоящих на учете на отчетную дату) с начала отчетного года на текущую дату с нарастающим итогом, человек.</w:t>
            </w:r>
          </w:p>
        </w:tc>
        <w:tc>
          <w:tcPr>
            <w:tcW w:w="1039" w:type="pct"/>
            <w:vAlign w:val="center"/>
          </w:tcPr>
          <w:p w14:paraId="12BBB7F7" w14:textId="77777777" w:rsidR="00CA6A19" w:rsidRPr="00454AB3" w:rsidRDefault="00CA6A19" w:rsidP="00CA6A1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54AB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тчёт администрации городского/муниципального округа Московской области, согласованный с </w:t>
            </w:r>
            <w:r w:rsidRPr="00454AB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ыми учреждениями здравоохранения Московской области</w:t>
            </w:r>
          </w:p>
          <w:p w14:paraId="5B1A267E" w14:textId="5016D197" w:rsidR="00CA6A19" w:rsidRPr="00454AB3" w:rsidRDefault="00CA6A19" w:rsidP="00CA6A1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2" w:type="pct"/>
            <w:vAlign w:val="center"/>
          </w:tcPr>
          <w:p w14:paraId="33447BFC" w14:textId="77777777" w:rsidR="00CA6A19" w:rsidRPr="00454AB3" w:rsidRDefault="00CA6A19" w:rsidP="00CA6A1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4AB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  <w:p w14:paraId="5DD1BD60" w14:textId="65554929" w:rsidR="00CA6A19" w:rsidRPr="00454AB3" w:rsidRDefault="00CA6A19" w:rsidP="00CA6A19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54AB3">
              <w:rPr>
                <w:rFonts w:eastAsia="Times New Roman"/>
                <w:sz w:val="24"/>
                <w:szCs w:val="24"/>
                <w:lang w:eastAsia="ru-RU"/>
              </w:rPr>
              <w:t xml:space="preserve">(не позднее 3 рабочих дней месяца, следующего </w:t>
            </w:r>
            <w:r w:rsidRPr="00454AB3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54AB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за отчетным, предоставляется </w:t>
            </w:r>
            <w:r w:rsidRPr="00454AB3">
              <w:rPr>
                <w:rFonts w:eastAsia="Times New Roman"/>
                <w:sz w:val="24"/>
                <w:szCs w:val="24"/>
                <w:lang w:eastAsia="ru-RU"/>
              </w:rPr>
              <w:br/>
              <w:t>в регламентный срок, непредставление информации оценивается нулевым значением)</w:t>
            </w:r>
          </w:p>
        </w:tc>
      </w:tr>
    </w:tbl>
    <w:p w14:paraId="329567A1" w14:textId="77777777" w:rsidR="00C37C24" w:rsidRPr="00454AB3" w:rsidRDefault="00C37C24">
      <w:pPr>
        <w:spacing w:after="200" w:line="276" w:lineRule="auto"/>
        <w:rPr>
          <w:rFonts w:cs="Times New Roman"/>
          <w:sz w:val="24"/>
          <w:szCs w:val="24"/>
        </w:rPr>
        <w:sectPr w:rsidR="00C37C24" w:rsidRPr="00454AB3" w:rsidSect="00500E32">
          <w:footerReference w:type="default" r:id="rId8"/>
          <w:pgSz w:w="16838" w:h="11906" w:orient="landscape"/>
          <w:pgMar w:top="851" w:right="850" w:bottom="1134" w:left="851" w:header="709" w:footer="0" w:gutter="0"/>
          <w:pgNumType w:start="0"/>
          <w:cols w:space="708"/>
          <w:titlePg/>
          <w:docGrid w:linePitch="381"/>
        </w:sectPr>
      </w:pPr>
    </w:p>
    <w:p w14:paraId="1C345E3F" w14:textId="15C2BEF7" w:rsidR="0095684E" w:rsidRPr="00454AB3" w:rsidRDefault="00F93426" w:rsidP="00C82F54">
      <w:pPr>
        <w:spacing w:after="200" w:line="276" w:lineRule="auto"/>
        <w:rPr>
          <w:rFonts w:cs="Times New Roman"/>
          <w:b/>
          <w:sz w:val="24"/>
          <w:szCs w:val="24"/>
        </w:rPr>
      </w:pPr>
      <w:r w:rsidRPr="00454AB3">
        <w:rPr>
          <w:rFonts w:cs="Times New Roman"/>
          <w:b/>
          <w:sz w:val="24"/>
          <w:szCs w:val="24"/>
        </w:rPr>
        <w:lastRenderedPageBreak/>
        <w:t>6. Методика</w:t>
      </w:r>
      <w:r w:rsidR="0095684E" w:rsidRPr="00454AB3">
        <w:rPr>
          <w:rFonts w:cs="Times New Roman"/>
          <w:b/>
          <w:sz w:val="24"/>
          <w:szCs w:val="24"/>
        </w:rPr>
        <w:t xml:space="preserve"> определения результатов выполнения мероприятий</w:t>
      </w:r>
      <w:r w:rsidR="00BC78ED" w:rsidRPr="00454AB3">
        <w:rPr>
          <w:rFonts w:cs="Times New Roman"/>
          <w:b/>
          <w:sz w:val="24"/>
          <w:szCs w:val="24"/>
        </w:rPr>
        <w:t xml:space="preserve"> муниципальной программы городского округа Красногорск Московской области «Здравоохранение»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53"/>
        <w:gridCol w:w="1410"/>
        <w:gridCol w:w="1419"/>
        <w:gridCol w:w="1700"/>
        <w:gridCol w:w="3180"/>
        <w:gridCol w:w="1685"/>
        <w:gridCol w:w="4880"/>
      </w:tblGrid>
      <w:tr w:rsidR="0065605E" w:rsidRPr="00454AB3" w14:paraId="11C76648" w14:textId="77777777" w:rsidTr="00935B0D">
        <w:tc>
          <w:tcPr>
            <w:tcW w:w="282" w:type="pct"/>
          </w:tcPr>
          <w:p w14:paraId="3728BF07" w14:textId="77777777" w:rsidR="0095684E" w:rsidRPr="00454AB3" w:rsidRDefault="0095684E" w:rsidP="007E1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54AB3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66" w:type="pct"/>
          </w:tcPr>
          <w:p w14:paraId="313552D3" w14:textId="77777777" w:rsidR="0095684E" w:rsidRPr="00454AB3" w:rsidRDefault="0095684E" w:rsidP="007E1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B3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469" w:type="pct"/>
          </w:tcPr>
          <w:p w14:paraId="65B735FA" w14:textId="77777777" w:rsidR="0095684E" w:rsidRPr="00454AB3" w:rsidRDefault="0095684E" w:rsidP="007E1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AB3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454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562" w:type="pct"/>
          </w:tcPr>
          <w:p w14:paraId="409EA30B" w14:textId="77777777" w:rsidR="0095684E" w:rsidRPr="00454AB3" w:rsidRDefault="0095684E" w:rsidP="007E1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AB3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454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1051" w:type="pct"/>
          </w:tcPr>
          <w:p w14:paraId="20E1B411" w14:textId="77777777" w:rsidR="0095684E" w:rsidRPr="00454AB3" w:rsidRDefault="0095684E" w:rsidP="007E1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B3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557" w:type="pct"/>
          </w:tcPr>
          <w:p w14:paraId="0DC5A634" w14:textId="77777777" w:rsidR="0095684E" w:rsidRPr="00454AB3" w:rsidRDefault="0095684E" w:rsidP="007E1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B3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613" w:type="pct"/>
          </w:tcPr>
          <w:p w14:paraId="7285CAF1" w14:textId="77777777" w:rsidR="0095684E" w:rsidRPr="00454AB3" w:rsidRDefault="0095684E" w:rsidP="007E11E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B3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65605E" w:rsidRPr="00454AB3" w14:paraId="29146E8B" w14:textId="77777777" w:rsidTr="00935B0D">
        <w:tc>
          <w:tcPr>
            <w:tcW w:w="282" w:type="pct"/>
          </w:tcPr>
          <w:p w14:paraId="29AB8CD5" w14:textId="77777777" w:rsidR="0095684E" w:rsidRPr="00454AB3" w:rsidRDefault="0095684E" w:rsidP="007E1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" w:type="pct"/>
          </w:tcPr>
          <w:p w14:paraId="35469575" w14:textId="77777777" w:rsidR="0095684E" w:rsidRPr="00454AB3" w:rsidRDefault="0095684E" w:rsidP="007E1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9" w:type="pct"/>
          </w:tcPr>
          <w:p w14:paraId="6FE06751" w14:textId="77777777" w:rsidR="0095684E" w:rsidRPr="00454AB3" w:rsidRDefault="0095684E" w:rsidP="007E1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2" w:type="pct"/>
          </w:tcPr>
          <w:p w14:paraId="0EE88903" w14:textId="77777777" w:rsidR="0095684E" w:rsidRPr="00454AB3" w:rsidRDefault="0095684E" w:rsidP="007E1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51" w:type="pct"/>
          </w:tcPr>
          <w:p w14:paraId="09DCF1DD" w14:textId="77777777" w:rsidR="0095684E" w:rsidRPr="00454AB3" w:rsidRDefault="0095684E" w:rsidP="007E1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7" w:type="pct"/>
          </w:tcPr>
          <w:p w14:paraId="7C37607B" w14:textId="77777777" w:rsidR="0095684E" w:rsidRPr="00454AB3" w:rsidRDefault="0095684E" w:rsidP="007E1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3" w:type="pct"/>
          </w:tcPr>
          <w:p w14:paraId="737D4D89" w14:textId="77777777" w:rsidR="0095684E" w:rsidRPr="00454AB3" w:rsidRDefault="0095684E" w:rsidP="007E11E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A23EF" w:rsidRPr="00454AB3" w14:paraId="73904BF9" w14:textId="77777777" w:rsidTr="00935B0D">
        <w:tc>
          <w:tcPr>
            <w:tcW w:w="282" w:type="pct"/>
            <w:vAlign w:val="center"/>
          </w:tcPr>
          <w:p w14:paraId="0FE18205" w14:textId="77777777" w:rsidR="00BA23EF" w:rsidRPr="00454AB3" w:rsidRDefault="00BA23EF" w:rsidP="00BA23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6" w:type="pct"/>
            <w:vAlign w:val="center"/>
          </w:tcPr>
          <w:p w14:paraId="5945C425" w14:textId="36B4CBC1" w:rsidR="00BA23EF" w:rsidRPr="00454AB3" w:rsidRDefault="00BA23EF" w:rsidP="00BA23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pct"/>
            <w:vAlign w:val="center"/>
          </w:tcPr>
          <w:p w14:paraId="6482A079" w14:textId="6A0E1947" w:rsidR="00BA23EF" w:rsidRPr="00454AB3" w:rsidRDefault="00BA23EF" w:rsidP="00BA23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B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2" w:type="pct"/>
            <w:vAlign w:val="center"/>
          </w:tcPr>
          <w:p w14:paraId="0253246B" w14:textId="0C7A5854" w:rsidR="00BA23EF" w:rsidRPr="00454AB3" w:rsidRDefault="00BA23EF" w:rsidP="00BA23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51" w:type="pct"/>
          </w:tcPr>
          <w:p w14:paraId="4AA8C3E9" w14:textId="064D932D" w:rsidR="00BA23EF" w:rsidRPr="00454AB3" w:rsidRDefault="00BA23EF" w:rsidP="00BA23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Выполнение плана по проведению диспансеризации и профилактических медицинских осмотров</w:t>
            </w:r>
          </w:p>
        </w:tc>
        <w:tc>
          <w:tcPr>
            <w:tcW w:w="557" w:type="pct"/>
            <w:vAlign w:val="center"/>
          </w:tcPr>
          <w:p w14:paraId="47708D79" w14:textId="048588C8" w:rsidR="00BA23EF" w:rsidRPr="00454AB3" w:rsidRDefault="00BA23EF" w:rsidP="00BA23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B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13" w:type="pct"/>
          </w:tcPr>
          <w:p w14:paraId="43F044E8" w14:textId="7BEBBBC3" w:rsidR="00BA23EF" w:rsidRPr="00454AB3" w:rsidRDefault="00BA23EF" w:rsidP="00BA23EF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Значение результата определяется исходя из процентного отношения численности населения, прошедшего диспансеризацию в отчетном периоде, к общему числу граждан в возрасте 18 лет и старше, подлежащих диспансеризации в 2026 году, по данным отчёта администрации городского/муниципального округа Московской области, согласованного с государственными учреждениями здравоохранения Московской области</w:t>
            </w:r>
          </w:p>
        </w:tc>
      </w:tr>
      <w:tr w:rsidR="00BA23EF" w:rsidRPr="00454AB3" w14:paraId="0F813056" w14:textId="77777777" w:rsidTr="00935B0D">
        <w:tc>
          <w:tcPr>
            <w:tcW w:w="282" w:type="pct"/>
            <w:vAlign w:val="center"/>
          </w:tcPr>
          <w:p w14:paraId="3FCDBD8A" w14:textId="1FB2CEB2" w:rsidR="00BA23EF" w:rsidRPr="00454AB3" w:rsidRDefault="00BA23EF" w:rsidP="00BA23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6" w:type="pct"/>
            <w:vAlign w:val="center"/>
          </w:tcPr>
          <w:p w14:paraId="52ED1C71" w14:textId="29B03F0F" w:rsidR="00BA23EF" w:rsidRPr="00454AB3" w:rsidRDefault="00BA23EF" w:rsidP="00BA23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pct"/>
            <w:vAlign w:val="center"/>
          </w:tcPr>
          <w:p w14:paraId="6D68F590" w14:textId="04BEDC22" w:rsidR="00BA23EF" w:rsidRPr="00454AB3" w:rsidRDefault="00BA23EF" w:rsidP="00BA23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B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2" w:type="pct"/>
            <w:vAlign w:val="center"/>
          </w:tcPr>
          <w:p w14:paraId="6EA17F55" w14:textId="5A3D1AFF" w:rsidR="00BA23EF" w:rsidRPr="00454AB3" w:rsidRDefault="00BA23EF" w:rsidP="00BA23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B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51" w:type="pct"/>
          </w:tcPr>
          <w:p w14:paraId="449EE0FB" w14:textId="6F0CDB4A" w:rsidR="00BA23EF" w:rsidRPr="00454AB3" w:rsidRDefault="00BA23EF" w:rsidP="00BA23E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Количество застрахованного трудоспособного населения на территории городского (муниципального) округа</w:t>
            </w:r>
          </w:p>
        </w:tc>
        <w:tc>
          <w:tcPr>
            <w:tcW w:w="557" w:type="pct"/>
            <w:vAlign w:val="center"/>
          </w:tcPr>
          <w:p w14:paraId="1E29D5D3" w14:textId="7CF589E6" w:rsidR="00BA23EF" w:rsidRPr="00454AB3" w:rsidRDefault="00BA23EF" w:rsidP="00BA23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B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613" w:type="pct"/>
          </w:tcPr>
          <w:p w14:paraId="45FCD4EC" w14:textId="1D8F2BCA" w:rsidR="00BA23EF" w:rsidRPr="00454AB3" w:rsidRDefault="00BA23EF" w:rsidP="00BA23E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454AB3">
              <w:rPr>
                <w:rFonts w:eastAsia="Times New Roman" w:cs="Times New Roman"/>
                <w:bCs/>
                <w:sz w:val="22"/>
                <w:lang w:eastAsia="ru-RU"/>
              </w:rPr>
              <w:t>Значение результата определяется по данным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, прикрепленных к медицинским организациям в разрезе городских (муниципальных) округов</w:t>
            </w:r>
          </w:p>
        </w:tc>
      </w:tr>
      <w:tr w:rsidR="00AF6688" w:rsidRPr="00454AB3" w14:paraId="21A61C68" w14:textId="77777777" w:rsidTr="00AF6688">
        <w:tc>
          <w:tcPr>
            <w:tcW w:w="282" w:type="pct"/>
            <w:vAlign w:val="center"/>
          </w:tcPr>
          <w:p w14:paraId="2828931C" w14:textId="20A37002" w:rsidR="00AF6688" w:rsidRPr="00454AB3" w:rsidRDefault="00AF6688" w:rsidP="00AF6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6" w:type="pct"/>
            <w:vAlign w:val="center"/>
          </w:tcPr>
          <w:p w14:paraId="37A05378" w14:textId="5091C627" w:rsidR="00AF6688" w:rsidRPr="00454AB3" w:rsidRDefault="00AF6688" w:rsidP="00AF6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pct"/>
            <w:vAlign w:val="center"/>
          </w:tcPr>
          <w:p w14:paraId="1CAEE236" w14:textId="3176B230" w:rsidR="00AF6688" w:rsidRPr="00454AB3" w:rsidRDefault="00AF6688" w:rsidP="00AF6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B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2" w:type="pct"/>
            <w:vAlign w:val="center"/>
          </w:tcPr>
          <w:p w14:paraId="7C28ED42" w14:textId="5589C001" w:rsidR="00AF6688" w:rsidRPr="00454AB3" w:rsidRDefault="00AF6688" w:rsidP="00AF6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B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51" w:type="pct"/>
          </w:tcPr>
          <w:p w14:paraId="4922ED4B" w14:textId="1E756DA6" w:rsidR="00AF6688" w:rsidRPr="00454AB3" w:rsidRDefault="00AF6688" w:rsidP="00AF6688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Доля медицинских работников, получивших выплаты в связи с трудоустройством, из числа имеющих право на выплаты в соответствии с муниципальными НПА</w:t>
            </w:r>
          </w:p>
        </w:tc>
        <w:tc>
          <w:tcPr>
            <w:tcW w:w="557" w:type="pct"/>
            <w:vAlign w:val="center"/>
          </w:tcPr>
          <w:p w14:paraId="5BF63AE0" w14:textId="7B5CFA2B" w:rsidR="00AF6688" w:rsidRPr="00454AB3" w:rsidRDefault="00AF6688" w:rsidP="00AF668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%</w:t>
            </w:r>
          </w:p>
        </w:tc>
        <w:tc>
          <w:tcPr>
            <w:tcW w:w="1613" w:type="pct"/>
          </w:tcPr>
          <w:p w14:paraId="59F3CEA4" w14:textId="77777777" w:rsidR="00AF6688" w:rsidRPr="00454AB3" w:rsidRDefault="00AF6688" w:rsidP="00AF66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454AB3">
              <w:rPr>
                <w:rFonts w:eastAsia="Times New Roman" w:cs="Times New Roman"/>
                <w:bCs/>
                <w:sz w:val="22"/>
                <w:lang w:eastAsia="ru-RU"/>
              </w:rPr>
              <w:t>Значение результата определяется как отношение количества медицинских работников, получивших выплаты в связи с трудоустройством, к числу медицинских работников, имеющих право на выплаты в соответствии с муниципальными НПА, по состоянию на отчетную дату.</w:t>
            </w:r>
          </w:p>
          <w:p w14:paraId="794B4A88" w14:textId="77777777" w:rsidR="00AF6688" w:rsidRPr="00454AB3" w:rsidRDefault="00AF6688" w:rsidP="00AF66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454AB3">
              <w:rPr>
                <w:rFonts w:eastAsia="Times New Roman" w:cs="Times New Roman"/>
                <w:bCs/>
                <w:sz w:val="22"/>
                <w:lang w:eastAsia="ru-RU"/>
              </w:rPr>
              <w:t>Рассчитывается по формуле:</w:t>
            </w:r>
          </w:p>
          <w:p w14:paraId="58774541" w14:textId="77777777" w:rsidR="00AF6688" w:rsidRPr="00454AB3" w:rsidRDefault="00AF6688" w:rsidP="00AF66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454AB3">
              <w:rPr>
                <w:rFonts w:eastAsia="Times New Roman" w:cs="Times New Roman"/>
                <w:bCs/>
                <w:sz w:val="22"/>
                <w:lang w:eastAsia="ru-RU"/>
              </w:rPr>
              <w:t>Д1=Коб1/Кн1 * 100%,</w:t>
            </w:r>
          </w:p>
          <w:p w14:paraId="72A8C692" w14:textId="77777777" w:rsidR="00AF6688" w:rsidRPr="00454AB3" w:rsidRDefault="00AF6688" w:rsidP="00AF66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454AB3">
              <w:rPr>
                <w:rFonts w:eastAsia="Times New Roman" w:cs="Times New Roman"/>
                <w:bCs/>
                <w:sz w:val="22"/>
                <w:lang w:eastAsia="ru-RU"/>
              </w:rPr>
              <w:t>где:</w:t>
            </w:r>
          </w:p>
          <w:p w14:paraId="4FD6C7D3" w14:textId="77777777" w:rsidR="00AF6688" w:rsidRPr="00454AB3" w:rsidRDefault="00AF6688" w:rsidP="00AF66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454AB3">
              <w:rPr>
                <w:rFonts w:eastAsia="Times New Roman" w:cs="Times New Roman"/>
                <w:bCs/>
                <w:sz w:val="22"/>
                <w:lang w:eastAsia="ru-RU"/>
              </w:rPr>
              <w:t>Д1 – доля медицинских работников, получивших выплаты в связи с трудоустройством, из числа имеющих право, %;</w:t>
            </w:r>
          </w:p>
          <w:p w14:paraId="7DBCBBFF" w14:textId="77777777" w:rsidR="00AF6688" w:rsidRPr="00454AB3" w:rsidRDefault="00AF6688" w:rsidP="00AF66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454AB3">
              <w:rPr>
                <w:rFonts w:eastAsia="Times New Roman" w:cs="Times New Roman"/>
                <w:bCs/>
                <w:sz w:val="22"/>
                <w:lang w:eastAsia="ru-RU"/>
              </w:rPr>
              <w:lastRenderedPageBreak/>
              <w:t>Коб1 – количество медицинских работников, получивших выплаты в связи с трудоустройством в течение отчетного периода, человек.</w:t>
            </w:r>
          </w:p>
          <w:p w14:paraId="103D7B0B" w14:textId="4C851761" w:rsidR="00AF6688" w:rsidRPr="00454AB3" w:rsidRDefault="00AF6688" w:rsidP="00AF668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454AB3">
              <w:rPr>
                <w:rFonts w:eastAsia="Times New Roman" w:cs="Times New Roman"/>
                <w:bCs/>
                <w:sz w:val="22"/>
                <w:lang w:eastAsia="ru-RU"/>
              </w:rPr>
              <w:t>Кн1 – количество медицинских работников, имеющих право на выплаты в соответствии с муниципальными НПА, с начала отчетного года на текущую дату, человек.</w:t>
            </w:r>
          </w:p>
        </w:tc>
      </w:tr>
      <w:tr w:rsidR="00AF6688" w:rsidRPr="00454AB3" w14:paraId="1A76BAFB" w14:textId="77777777" w:rsidTr="00AF6688">
        <w:tc>
          <w:tcPr>
            <w:tcW w:w="282" w:type="pct"/>
            <w:vAlign w:val="center"/>
          </w:tcPr>
          <w:p w14:paraId="24D891C1" w14:textId="384BFB7E" w:rsidR="00AF6688" w:rsidRPr="00454AB3" w:rsidRDefault="00AF6688" w:rsidP="00AF6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6" w:type="pct"/>
            <w:vAlign w:val="center"/>
          </w:tcPr>
          <w:p w14:paraId="235C65EB" w14:textId="6BD9A7C1" w:rsidR="00AF6688" w:rsidRPr="00454AB3" w:rsidRDefault="00AF6688" w:rsidP="00AF6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pct"/>
            <w:vAlign w:val="center"/>
          </w:tcPr>
          <w:p w14:paraId="2ABEA2D1" w14:textId="18058D6E" w:rsidR="00AF6688" w:rsidRPr="00454AB3" w:rsidRDefault="00AF6688" w:rsidP="00AF6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B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2" w:type="pct"/>
            <w:vAlign w:val="center"/>
          </w:tcPr>
          <w:p w14:paraId="6E78F979" w14:textId="6B30874E" w:rsidR="00AF6688" w:rsidRPr="00454AB3" w:rsidRDefault="00AF6688" w:rsidP="00AF6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B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51" w:type="pct"/>
          </w:tcPr>
          <w:p w14:paraId="32079716" w14:textId="000EA27D" w:rsidR="00AF6688" w:rsidRPr="00454AB3" w:rsidRDefault="00AF6688" w:rsidP="00AF6688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454AB3">
              <w:rPr>
                <w:rFonts w:eastAsia="Times New Roman" w:cs="Times New Roman"/>
                <w:bCs/>
                <w:sz w:val="22"/>
                <w:lang w:eastAsia="ru-RU"/>
              </w:rPr>
              <w:t>Доля медицинских работников, получивших дополнительные гарантии и меры поддержки, из числа имеющих право на дополнительные гарантии и меры поддержки в соответствии с муниципальными НПА</w:t>
            </w:r>
          </w:p>
        </w:tc>
        <w:tc>
          <w:tcPr>
            <w:tcW w:w="557" w:type="pct"/>
            <w:vAlign w:val="center"/>
          </w:tcPr>
          <w:p w14:paraId="683BF1D8" w14:textId="574FBAC6" w:rsidR="00AF6688" w:rsidRPr="00454AB3" w:rsidRDefault="00AF6688" w:rsidP="00AF668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%</w:t>
            </w:r>
          </w:p>
        </w:tc>
        <w:tc>
          <w:tcPr>
            <w:tcW w:w="1613" w:type="pct"/>
          </w:tcPr>
          <w:p w14:paraId="7C704DC4" w14:textId="77777777" w:rsidR="00AF6688" w:rsidRPr="00454AB3" w:rsidRDefault="00AF6688" w:rsidP="00AF66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454AB3">
              <w:rPr>
                <w:rFonts w:eastAsia="Times New Roman" w:cs="Times New Roman"/>
                <w:bCs/>
                <w:sz w:val="22"/>
                <w:lang w:eastAsia="ru-RU"/>
              </w:rPr>
              <w:t>Значение результата определяется как отношение количества медицинских работников, получивших дополнительные гарантии и меры поддержки, к числу медицинских работников, имеющих право на дополнительные гарантии и меры поддержки в соответствии с муниципальными НПА, по состоянию на отчетную дату.</w:t>
            </w:r>
          </w:p>
          <w:p w14:paraId="7B644CB7" w14:textId="77777777" w:rsidR="00AF6688" w:rsidRPr="00454AB3" w:rsidRDefault="00AF6688" w:rsidP="00AF66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454AB3">
              <w:rPr>
                <w:rFonts w:eastAsia="Times New Roman" w:cs="Times New Roman"/>
                <w:bCs/>
                <w:sz w:val="22"/>
                <w:lang w:eastAsia="ru-RU"/>
              </w:rPr>
              <w:t>Рассчитывается по формуле:</w:t>
            </w:r>
          </w:p>
          <w:p w14:paraId="51DFF3B4" w14:textId="77777777" w:rsidR="00AF6688" w:rsidRPr="00454AB3" w:rsidRDefault="00AF6688" w:rsidP="00AF66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454AB3">
              <w:rPr>
                <w:rFonts w:eastAsia="Times New Roman" w:cs="Times New Roman"/>
                <w:bCs/>
                <w:sz w:val="22"/>
                <w:lang w:eastAsia="ru-RU"/>
              </w:rPr>
              <w:t>Д2=Коб2/Кн2 * 100%,</w:t>
            </w:r>
          </w:p>
          <w:p w14:paraId="17951789" w14:textId="77777777" w:rsidR="00AF6688" w:rsidRPr="00454AB3" w:rsidRDefault="00AF6688" w:rsidP="00AF66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454AB3">
              <w:rPr>
                <w:rFonts w:eastAsia="Times New Roman" w:cs="Times New Roman"/>
                <w:bCs/>
                <w:sz w:val="22"/>
                <w:lang w:eastAsia="ru-RU"/>
              </w:rPr>
              <w:t>где:</w:t>
            </w:r>
          </w:p>
          <w:p w14:paraId="4DB49FC3" w14:textId="77777777" w:rsidR="00AF6688" w:rsidRPr="00454AB3" w:rsidRDefault="00AF6688" w:rsidP="00AF66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454AB3">
              <w:rPr>
                <w:rFonts w:eastAsia="Times New Roman" w:cs="Times New Roman"/>
                <w:bCs/>
                <w:sz w:val="22"/>
                <w:lang w:eastAsia="ru-RU"/>
              </w:rPr>
              <w:t>Д2 – доля медицинских работников, получивших дополнительные гарантии и меры поддержки, из числа имеющих право, %;</w:t>
            </w:r>
          </w:p>
          <w:p w14:paraId="2561D023" w14:textId="77777777" w:rsidR="00AF6688" w:rsidRPr="00454AB3" w:rsidRDefault="00AF6688" w:rsidP="00AF66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454AB3">
              <w:rPr>
                <w:rFonts w:eastAsia="Times New Roman" w:cs="Times New Roman"/>
                <w:bCs/>
                <w:sz w:val="22"/>
                <w:lang w:eastAsia="ru-RU"/>
              </w:rPr>
              <w:t>Коб2 – количество медицинских работников, получивших дополнительные гарантии и меры поддержки в течение отчетного периода, человек.</w:t>
            </w:r>
          </w:p>
          <w:p w14:paraId="5EB9D6EA" w14:textId="347A8F74" w:rsidR="00AF6688" w:rsidRPr="00454AB3" w:rsidRDefault="00AF6688" w:rsidP="00AF6688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454AB3">
              <w:rPr>
                <w:rFonts w:eastAsia="Times New Roman" w:cs="Times New Roman"/>
                <w:bCs/>
                <w:sz w:val="22"/>
                <w:lang w:eastAsia="ru-RU"/>
              </w:rPr>
              <w:t>Кн2 – количество медицинских работников, имеющих право на дополнительные гарантии и меры поддержки в соответствии с муниципальными НПА, с начала отчетного года на текущую дату, человек.</w:t>
            </w:r>
          </w:p>
        </w:tc>
      </w:tr>
      <w:tr w:rsidR="00AF6688" w:rsidRPr="00454AB3" w14:paraId="28C8B436" w14:textId="77777777" w:rsidTr="00AF6688">
        <w:tc>
          <w:tcPr>
            <w:tcW w:w="282" w:type="pct"/>
            <w:vAlign w:val="center"/>
          </w:tcPr>
          <w:p w14:paraId="10FB7CB6" w14:textId="55FBE345" w:rsidR="00AF6688" w:rsidRPr="00454AB3" w:rsidRDefault="00AF6688" w:rsidP="00AF6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" w:type="pct"/>
            <w:vAlign w:val="center"/>
          </w:tcPr>
          <w:p w14:paraId="1AEC0F30" w14:textId="4B60BC5B" w:rsidR="00AF6688" w:rsidRPr="00454AB3" w:rsidRDefault="00AF6688" w:rsidP="00AF6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pct"/>
            <w:vAlign w:val="center"/>
          </w:tcPr>
          <w:p w14:paraId="6D0F5956" w14:textId="43208CC2" w:rsidR="00AF6688" w:rsidRPr="00454AB3" w:rsidRDefault="00AF6688" w:rsidP="00AF6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B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2" w:type="pct"/>
            <w:vAlign w:val="center"/>
          </w:tcPr>
          <w:p w14:paraId="00E31B3A" w14:textId="60853145" w:rsidR="00AF6688" w:rsidRPr="00454AB3" w:rsidRDefault="00AF6688" w:rsidP="00AF6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B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51" w:type="pct"/>
          </w:tcPr>
          <w:p w14:paraId="2398319A" w14:textId="60267122" w:rsidR="00AF6688" w:rsidRPr="00454AB3" w:rsidRDefault="00AF6688" w:rsidP="00AF6688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Доля молодых специалистов, получивших меры поддержки, из числа молодых специалистов, имеющих право на меры поддержки в соответствии с муниципальными НПА</w:t>
            </w:r>
          </w:p>
        </w:tc>
        <w:tc>
          <w:tcPr>
            <w:tcW w:w="557" w:type="pct"/>
            <w:vAlign w:val="center"/>
          </w:tcPr>
          <w:p w14:paraId="20B396E6" w14:textId="3DCF0257" w:rsidR="00AF6688" w:rsidRPr="00454AB3" w:rsidRDefault="00AF6688" w:rsidP="00AF668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%</w:t>
            </w:r>
          </w:p>
        </w:tc>
        <w:tc>
          <w:tcPr>
            <w:tcW w:w="1613" w:type="pct"/>
          </w:tcPr>
          <w:p w14:paraId="4999870A" w14:textId="77777777" w:rsidR="00AF6688" w:rsidRPr="00454AB3" w:rsidRDefault="00AF6688" w:rsidP="00AF66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454AB3">
              <w:rPr>
                <w:rFonts w:eastAsia="Times New Roman" w:cs="Times New Roman"/>
                <w:bCs/>
                <w:sz w:val="22"/>
                <w:lang w:eastAsia="ru-RU"/>
              </w:rPr>
              <w:t>Значение результата определяется как отношение количества молодых специалистов, получивших меры поддержки, к числу молодых специалистов, имеющих право на выплаты в соответствии с муниципальными НПА, по состоянию на отчетную дату.</w:t>
            </w:r>
          </w:p>
          <w:p w14:paraId="21DE76C2" w14:textId="77777777" w:rsidR="00AF6688" w:rsidRPr="00454AB3" w:rsidRDefault="00AF6688" w:rsidP="00AF66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454AB3">
              <w:rPr>
                <w:rFonts w:eastAsia="Times New Roman" w:cs="Times New Roman"/>
                <w:bCs/>
                <w:sz w:val="22"/>
                <w:lang w:eastAsia="ru-RU"/>
              </w:rPr>
              <w:t>Рассчитывается по формуле:</w:t>
            </w:r>
          </w:p>
          <w:p w14:paraId="6E7EA812" w14:textId="77777777" w:rsidR="00AF6688" w:rsidRPr="00454AB3" w:rsidRDefault="00AF6688" w:rsidP="00AF66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454AB3">
              <w:rPr>
                <w:rFonts w:eastAsia="Times New Roman" w:cs="Times New Roman"/>
                <w:bCs/>
                <w:sz w:val="22"/>
                <w:lang w:eastAsia="ru-RU"/>
              </w:rPr>
              <w:t>Д3=Коб3/Кн3 * 100%,</w:t>
            </w:r>
          </w:p>
          <w:p w14:paraId="0C02B234" w14:textId="77777777" w:rsidR="00AF6688" w:rsidRPr="00454AB3" w:rsidRDefault="00AF6688" w:rsidP="00AF66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454AB3">
              <w:rPr>
                <w:rFonts w:eastAsia="Times New Roman" w:cs="Times New Roman"/>
                <w:bCs/>
                <w:sz w:val="22"/>
                <w:lang w:eastAsia="ru-RU"/>
              </w:rPr>
              <w:t>где:</w:t>
            </w:r>
          </w:p>
          <w:p w14:paraId="5E7B2B83" w14:textId="77777777" w:rsidR="00AF6688" w:rsidRPr="00454AB3" w:rsidRDefault="00AF6688" w:rsidP="00AF66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454AB3">
              <w:rPr>
                <w:rFonts w:eastAsia="Times New Roman" w:cs="Times New Roman"/>
                <w:bCs/>
                <w:sz w:val="22"/>
                <w:lang w:eastAsia="ru-RU"/>
              </w:rPr>
              <w:t xml:space="preserve">Д3 – доля молодых специалистов, получивших </w:t>
            </w:r>
            <w:r w:rsidRPr="00454AB3">
              <w:rPr>
                <w:rFonts w:eastAsia="Times New Roman" w:cs="Times New Roman"/>
                <w:bCs/>
                <w:sz w:val="22"/>
                <w:lang w:eastAsia="ru-RU"/>
              </w:rPr>
              <w:lastRenderedPageBreak/>
              <w:t>меры поддержки, из числа имеющих право на меры поддержки, %;</w:t>
            </w:r>
          </w:p>
          <w:p w14:paraId="36412A64" w14:textId="77777777" w:rsidR="00AF6688" w:rsidRPr="00454AB3" w:rsidRDefault="00AF6688" w:rsidP="00AF66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454AB3">
              <w:rPr>
                <w:rFonts w:eastAsia="Times New Roman" w:cs="Times New Roman"/>
                <w:bCs/>
                <w:sz w:val="22"/>
                <w:lang w:eastAsia="ru-RU"/>
              </w:rPr>
              <w:t>Коб3 – количество медицинских работников, получивших меры поддержки в течение отчетного периода, человек.</w:t>
            </w:r>
          </w:p>
          <w:p w14:paraId="24B0AC24" w14:textId="7D040415" w:rsidR="00AF6688" w:rsidRPr="00454AB3" w:rsidRDefault="00AF6688" w:rsidP="00AF6688">
            <w:pPr>
              <w:pStyle w:val="ConsPlusNormal"/>
              <w:ind w:right="-79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Кн3 – количество молодых специалистов, имеющих право на меры поддержки в соответствии с муниципальными НПА, с начала отчетного года на текущую дату, человек.</w:t>
            </w:r>
          </w:p>
        </w:tc>
      </w:tr>
      <w:tr w:rsidR="00AF6688" w:rsidRPr="00454AB3" w14:paraId="4EE0A38A" w14:textId="77777777" w:rsidTr="00AF6688">
        <w:tc>
          <w:tcPr>
            <w:tcW w:w="282" w:type="pct"/>
            <w:vAlign w:val="center"/>
          </w:tcPr>
          <w:p w14:paraId="7C9C793A" w14:textId="3A0421DC" w:rsidR="00AF6688" w:rsidRPr="00454AB3" w:rsidRDefault="00AF6688" w:rsidP="00AF6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6" w:type="pct"/>
            <w:vAlign w:val="center"/>
          </w:tcPr>
          <w:p w14:paraId="19E38FCC" w14:textId="33BE6BB8" w:rsidR="00AF6688" w:rsidRPr="00454AB3" w:rsidRDefault="00AF6688" w:rsidP="00AF6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pct"/>
            <w:vAlign w:val="center"/>
          </w:tcPr>
          <w:p w14:paraId="4A1043F9" w14:textId="2E5C3B39" w:rsidR="00AF6688" w:rsidRPr="00454AB3" w:rsidRDefault="00AF6688" w:rsidP="00AF6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B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2" w:type="pct"/>
            <w:vAlign w:val="center"/>
          </w:tcPr>
          <w:p w14:paraId="6D0C9081" w14:textId="7B67014B" w:rsidR="00AF6688" w:rsidRPr="00454AB3" w:rsidRDefault="00AF6688" w:rsidP="00AF6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B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1" w:type="pct"/>
          </w:tcPr>
          <w:p w14:paraId="16109808" w14:textId="77AAE935" w:rsidR="00AF6688" w:rsidRPr="00454AB3" w:rsidRDefault="00AF6688" w:rsidP="00AF6688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Доля медицинских работников, получивших компенсацию расходов на аренду, из числа имеющих право на компенсацию расходов на аренду в соответствии с муниципальными НПА</w:t>
            </w:r>
          </w:p>
        </w:tc>
        <w:tc>
          <w:tcPr>
            <w:tcW w:w="557" w:type="pct"/>
            <w:vAlign w:val="center"/>
          </w:tcPr>
          <w:p w14:paraId="15A5256E" w14:textId="07D856B4" w:rsidR="00AF6688" w:rsidRPr="00454AB3" w:rsidRDefault="00AF6688" w:rsidP="00AF668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%</w:t>
            </w:r>
          </w:p>
        </w:tc>
        <w:tc>
          <w:tcPr>
            <w:tcW w:w="1613" w:type="pct"/>
          </w:tcPr>
          <w:p w14:paraId="65CCA014" w14:textId="77777777" w:rsidR="00AF6688" w:rsidRPr="00454AB3" w:rsidRDefault="00AF6688" w:rsidP="00AF66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454AB3">
              <w:rPr>
                <w:rFonts w:eastAsia="Times New Roman" w:cs="Times New Roman"/>
                <w:bCs/>
                <w:sz w:val="22"/>
                <w:lang w:eastAsia="ru-RU"/>
              </w:rPr>
              <w:t>Значение результата определяется как отношение количества медицинских работников, получивших компенсацию расходов на аренду, к числу медицинских работников, имеющих право на компенсацию расходов на аренду в соответствии с муниципальными НПА, по состоянию на отчетную дату.</w:t>
            </w:r>
          </w:p>
          <w:p w14:paraId="762609BC" w14:textId="77777777" w:rsidR="00AF6688" w:rsidRPr="00454AB3" w:rsidRDefault="00AF6688" w:rsidP="00AF66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454AB3">
              <w:rPr>
                <w:rFonts w:eastAsia="Times New Roman" w:cs="Times New Roman"/>
                <w:bCs/>
                <w:sz w:val="22"/>
                <w:lang w:eastAsia="ru-RU"/>
              </w:rPr>
              <w:t>Рассчитывается по формуле:</w:t>
            </w:r>
          </w:p>
          <w:p w14:paraId="2C5075C6" w14:textId="77777777" w:rsidR="00AF6688" w:rsidRPr="00454AB3" w:rsidRDefault="00AF6688" w:rsidP="00AF66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454AB3">
              <w:rPr>
                <w:rFonts w:eastAsia="Times New Roman" w:cs="Times New Roman"/>
                <w:bCs/>
                <w:sz w:val="22"/>
                <w:lang w:eastAsia="ru-RU"/>
              </w:rPr>
              <w:t>Д4=Коб4/Кн4 * 100%,</w:t>
            </w:r>
          </w:p>
          <w:p w14:paraId="25C2E5CD" w14:textId="77777777" w:rsidR="00AF6688" w:rsidRPr="00454AB3" w:rsidRDefault="00AF6688" w:rsidP="00AF66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454AB3">
              <w:rPr>
                <w:rFonts w:eastAsia="Times New Roman" w:cs="Times New Roman"/>
                <w:bCs/>
                <w:sz w:val="22"/>
                <w:lang w:eastAsia="ru-RU"/>
              </w:rPr>
              <w:t>где:</w:t>
            </w:r>
          </w:p>
          <w:p w14:paraId="40F6BE24" w14:textId="77777777" w:rsidR="00AF6688" w:rsidRPr="00454AB3" w:rsidRDefault="00AF6688" w:rsidP="00AF66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454AB3">
              <w:rPr>
                <w:rFonts w:eastAsia="Times New Roman" w:cs="Times New Roman"/>
                <w:bCs/>
                <w:sz w:val="22"/>
                <w:lang w:eastAsia="ru-RU"/>
              </w:rPr>
              <w:t>Д4 – доля медицинских работников, получивших компенсацию расходов на аренду, из числа имеющих право, %;</w:t>
            </w:r>
          </w:p>
          <w:p w14:paraId="54E94EA8" w14:textId="77777777" w:rsidR="00AF6688" w:rsidRPr="00454AB3" w:rsidRDefault="00AF6688" w:rsidP="00AF66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454AB3">
              <w:rPr>
                <w:rFonts w:eastAsia="Times New Roman" w:cs="Times New Roman"/>
                <w:bCs/>
                <w:sz w:val="22"/>
                <w:lang w:eastAsia="ru-RU"/>
              </w:rPr>
              <w:t>Коб4 – количество медицинских работников, получивших компенсацию расходов на аренду в течение отчетного периода, человек.</w:t>
            </w:r>
          </w:p>
          <w:p w14:paraId="7B999B1D" w14:textId="157B6C3C" w:rsidR="00AF6688" w:rsidRPr="00454AB3" w:rsidRDefault="00AF6688" w:rsidP="00AF6688">
            <w:pPr>
              <w:pStyle w:val="ConsPlusNormal"/>
              <w:ind w:right="-79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Кн4 – количество медицинских работников, имеющих право на компенсацию расходов на аренду в соответствии с муниципальными НПА, с начала отчетного года на текущую дату, человек.</w:t>
            </w:r>
          </w:p>
        </w:tc>
      </w:tr>
    </w:tbl>
    <w:p w14:paraId="1ADB9DDA" w14:textId="5B732556" w:rsidR="0097442F" w:rsidRPr="00454AB3" w:rsidRDefault="005F4477" w:rsidP="007B5061">
      <w:pPr>
        <w:spacing w:after="200" w:line="276" w:lineRule="auto"/>
        <w:ind w:left="-709" w:firstLine="425"/>
        <w:jc w:val="center"/>
        <w:rPr>
          <w:rFonts w:cs="Times New Roman"/>
          <w:b/>
          <w:sz w:val="24"/>
          <w:szCs w:val="24"/>
        </w:rPr>
      </w:pPr>
      <w:r w:rsidRPr="00454AB3">
        <w:rPr>
          <w:rFonts w:cs="Times New Roman"/>
          <w:b/>
          <w:sz w:val="24"/>
          <w:szCs w:val="24"/>
        </w:rPr>
        <w:br w:type="page"/>
      </w:r>
      <w:r w:rsidR="0095684E" w:rsidRPr="00454AB3">
        <w:rPr>
          <w:rFonts w:cs="Times New Roman"/>
          <w:b/>
          <w:sz w:val="24"/>
          <w:szCs w:val="24"/>
        </w:rPr>
        <w:lastRenderedPageBreak/>
        <w:t>7</w:t>
      </w:r>
      <w:r w:rsidR="00D568EA" w:rsidRPr="00454AB3">
        <w:rPr>
          <w:rFonts w:cs="Times New Roman"/>
          <w:b/>
          <w:sz w:val="24"/>
          <w:szCs w:val="24"/>
        </w:rPr>
        <w:t xml:space="preserve">. </w:t>
      </w:r>
      <w:r w:rsidR="007C3D06" w:rsidRPr="00454AB3">
        <w:rPr>
          <w:rFonts w:cs="Times New Roman"/>
          <w:b/>
          <w:sz w:val="24"/>
          <w:szCs w:val="24"/>
        </w:rPr>
        <w:t>Перечень мероприятий</w:t>
      </w:r>
      <w:r w:rsidR="00D568EA" w:rsidRPr="00454AB3">
        <w:rPr>
          <w:rFonts w:cs="Times New Roman"/>
          <w:b/>
          <w:sz w:val="24"/>
          <w:szCs w:val="24"/>
        </w:rPr>
        <w:t xml:space="preserve"> </w:t>
      </w:r>
      <w:r w:rsidR="005C6758" w:rsidRPr="00454AB3">
        <w:rPr>
          <w:rFonts w:cs="Times New Roman"/>
          <w:b/>
          <w:sz w:val="24"/>
          <w:szCs w:val="24"/>
        </w:rPr>
        <w:t>подпрограммы</w:t>
      </w:r>
      <w:r w:rsidR="00484918" w:rsidRPr="00454AB3">
        <w:rPr>
          <w:rFonts w:cs="Times New Roman"/>
          <w:b/>
          <w:sz w:val="24"/>
          <w:szCs w:val="24"/>
        </w:rPr>
        <w:t xml:space="preserve"> </w:t>
      </w:r>
      <w:r w:rsidR="005C6758" w:rsidRPr="00454AB3">
        <w:rPr>
          <w:rFonts w:cs="Times New Roman"/>
          <w:b/>
          <w:sz w:val="24"/>
          <w:szCs w:val="24"/>
        </w:rPr>
        <w:t>1 «Профилактика заболеваний и формирование здорового образа жизни. Развитие первичной медико- санитарной помощи»</w:t>
      </w:r>
    </w:p>
    <w:tbl>
      <w:tblPr>
        <w:tblW w:w="16019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1962"/>
        <w:gridCol w:w="738"/>
        <w:gridCol w:w="1418"/>
        <w:gridCol w:w="1417"/>
        <w:gridCol w:w="851"/>
        <w:gridCol w:w="567"/>
        <w:gridCol w:w="709"/>
        <w:gridCol w:w="559"/>
        <w:gridCol w:w="282"/>
        <w:gridCol w:w="708"/>
        <w:gridCol w:w="1276"/>
        <w:gridCol w:w="1558"/>
        <w:gridCol w:w="1139"/>
        <w:gridCol w:w="1140"/>
        <w:gridCol w:w="1134"/>
      </w:tblGrid>
      <w:tr w:rsidR="004C2D0E" w:rsidRPr="00454AB3" w14:paraId="6945B5B5" w14:textId="77777777" w:rsidTr="004C2D0E">
        <w:trPr>
          <w:trHeight w:val="51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D359" w14:textId="77777777" w:rsidR="007A2020" w:rsidRPr="00454AB3" w:rsidRDefault="007A2020" w:rsidP="00854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EBA1" w14:textId="77777777" w:rsidR="007A2020" w:rsidRPr="00454AB3" w:rsidRDefault="007A2020" w:rsidP="00854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415A" w14:textId="77777777" w:rsidR="007A2020" w:rsidRPr="00454AB3" w:rsidRDefault="007A2020" w:rsidP="00854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E693" w14:textId="77777777" w:rsidR="007A2020" w:rsidRPr="00454AB3" w:rsidRDefault="007A2020" w:rsidP="00854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56D0" w14:textId="77777777" w:rsidR="007A2020" w:rsidRPr="00454AB3" w:rsidRDefault="007A2020" w:rsidP="00854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Всего (тыс. руб.)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595B" w14:textId="77777777" w:rsidR="007A2020" w:rsidRPr="00454AB3" w:rsidRDefault="007A2020" w:rsidP="00854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D232" w14:textId="77777777" w:rsidR="007A2020" w:rsidRPr="00454AB3" w:rsidRDefault="007A2020" w:rsidP="00854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 xml:space="preserve">Ответственный за выполнение мероприятия </w:t>
            </w:r>
          </w:p>
        </w:tc>
      </w:tr>
      <w:tr w:rsidR="004C2D0E" w:rsidRPr="00454AB3" w14:paraId="5B30489F" w14:textId="77777777" w:rsidTr="004C2D0E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D02C" w14:textId="77777777" w:rsidR="007A2020" w:rsidRPr="00454AB3" w:rsidRDefault="007A2020" w:rsidP="00854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05A6" w14:textId="77777777" w:rsidR="007A2020" w:rsidRPr="00454AB3" w:rsidRDefault="007A2020" w:rsidP="00854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66BB" w14:textId="77777777" w:rsidR="007A2020" w:rsidRPr="00454AB3" w:rsidRDefault="007A2020" w:rsidP="00854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DAF7" w14:textId="77777777" w:rsidR="007A2020" w:rsidRPr="00454AB3" w:rsidRDefault="007A2020" w:rsidP="00854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1710" w14:textId="77777777" w:rsidR="007A2020" w:rsidRPr="00454AB3" w:rsidRDefault="007A2020" w:rsidP="00854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98C8" w14:textId="77777777" w:rsidR="007A2020" w:rsidRPr="00454AB3" w:rsidRDefault="007A2020" w:rsidP="008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3668ED93" w14:textId="77777777" w:rsidR="007A2020" w:rsidRPr="00454AB3" w:rsidRDefault="007A2020" w:rsidP="008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EDBA" w14:textId="77777777" w:rsidR="007A2020" w:rsidRPr="00454AB3" w:rsidRDefault="007A2020" w:rsidP="008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24A2EF42" w14:textId="77777777" w:rsidR="007A2020" w:rsidRPr="00454AB3" w:rsidRDefault="007A2020" w:rsidP="008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8607" w14:textId="77777777" w:rsidR="007A2020" w:rsidRPr="00454AB3" w:rsidRDefault="007A2020" w:rsidP="008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2028</w:t>
            </w:r>
          </w:p>
          <w:p w14:paraId="303F8639" w14:textId="77777777" w:rsidR="007A2020" w:rsidRPr="00454AB3" w:rsidRDefault="007A2020" w:rsidP="008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FDB8" w14:textId="77777777" w:rsidR="007A2020" w:rsidRPr="00454AB3" w:rsidRDefault="007A2020" w:rsidP="008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2029</w:t>
            </w:r>
          </w:p>
          <w:p w14:paraId="5D6E3A7B" w14:textId="77777777" w:rsidR="007A2020" w:rsidRPr="00454AB3" w:rsidRDefault="007A2020" w:rsidP="008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7B30" w14:textId="77777777" w:rsidR="007A2020" w:rsidRPr="00454AB3" w:rsidRDefault="007A2020" w:rsidP="008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 xml:space="preserve">2030 </w:t>
            </w:r>
          </w:p>
          <w:p w14:paraId="2170DFF8" w14:textId="77777777" w:rsidR="007A2020" w:rsidRPr="00454AB3" w:rsidRDefault="007A2020" w:rsidP="00854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E66B" w14:textId="77777777" w:rsidR="007A2020" w:rsidRPr="00454AB3" w:rsidRDefault="007A2020" w:rsidP="00854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C2D0E" w:rsidRPr="00454AB3" w14:paraId="0E58880F" w14:textId="77777777" w:rsidTr="004C2D0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ECFB" w14:textId="77777777" w:rsidR="007A2020" w:rsidRPr="00454AB3" w:rsidRDefault="007A2020" w:rsidP="00854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3545" w14:textId="77777777" w:rsidR="007A2020" w:rsidRPr="00454AB3" w:rsidRDefault="007A2020" w:rsidP="00854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7AFA" w14:textId="77777777" w:rsidR="007A2020" w:rsidRPr="00454AB3" w:rsidRDefault="007A2020" w:rsidP="00854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734D" w14:textId="77777777" w:rsidR="007A2020" w:rsidRPr="00454AB3" w:rsidRDefault="007A2020" w:rsidP="00854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50CD" w14:textId="77777777" w:rsidR="007A2020" w:rsidRPr="00454AB3" w:rsidRDefault="007A2020" w:rsidP="00854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B4BF" w14:textId="77777777" w:rsidR="007A2020" w:rsidRPr="00454AB3" w:rsidRDefault="007A2020" w:rsidP="00854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C8EC" w14:textId="77777777" w:rsidR="007A2020" w:rsidRPr="00454AB3" w:rsidRDefault="007A2020" w:rsidP="00854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CECA" w14:textId="77777777" w:rsidR="007A2020" w:rsidRPr="00454AB3" w:rsidRDefault="007A2020" w:rsidP="00854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F90A" w14:textId="77777777" w:rsidR="007A2020" w:rsidRPr="00454AB3" w:rsidRDefault="007A2020" w:rsidP="00854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F6C9" w14:textId="77777777" w:rsidR="007A2020" w:rsidRPr="00454AB3" w:rsidRDefault="007A2020" w:rsidP="00854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440E" w14:textId="77777777" w:rsidR="007A2020" w:rsidRPr="00454AB3" w:rsidRDefault="007A2020" w:rsidP="00854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4C2D0E" w:rsidRPr="00454AB3" w14:paraId="3AC63C25" w14:textId="77777777" w:rsidTr="004C2D0E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590C" w14:textId="77777777" w:rsidR="007A2020" w:rsidRPr="00454AB3" w:rsidRDefault="007A2020" w:rsidP="007A20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2B01" w14:textId="2AD89E59" w:rsidR="007A2020" w:rsidRPr="00454AB3" w:rsidRDefault="007A2020" w:rsidP="007A202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Основное мероприятие</w:t>
            </w:r>
            <w:r w:rsidR="00DD4D0C" w:rsidRPr="00454AB3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454AB3">
              <w:rPr>
                <w:rFonts w:ascii="Times New Roman" w:hAnsi="Times New Roman" w:cs="Times New Roman"/>
                <w:b/>
                <w:szCs w:val="22"/>
              </w:rPr>
              <w:t>02</w:t>
            </w:r>
          </w:p>
          <w:p w14:paraId="42D792C4" w14:textId="41CA9B01" w:rsidR="007A2020" w:rsidRPr="00454AB3" w:rsidRDefault="007A2020" w:rsidP="007A2020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.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3507" w14:textId="77777777" w:rsidR="007A2020" w:rsidRPr="00454AB3" w:rsidRDefault="007A2020" w:rsidP="007A20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46DA" w14:textId="77777777" w:rsidR="007A2020" w:rsidRPr="00454AB3" w:rsidRDefault="007A2020" w:rsidP="007A202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F5F6" w14:textId="6E8E24D1" w:rsidR="007A2020" w:rsidRPr="00454AB3" w:rsidRDefault="007A2020" w:rsidP="007A20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6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F8CE7" w14:textId="290CEBBC" w:rsidR="007A2020" w:rsidRPr="00454AB3" w:rsidRDefault="007A2020" w:rsidP="007A202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D25AE" w14:textId="6075060A" w:rsidR="007A2020" w:rsidRPr="00454AB3" w:rsidRDefault="007A2020" w:rsidP="007A202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B3AAF" w14:textId="30616A83" w:rsidR="007A2020" w:rsidRPr="00454AB3" w:rsidRDefault="007A2020" w:rsidP="007A20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2770" w14:textId="60499AE5" w:rsidR="007A2020" w:rsidRPr="00454AB3" w:rsidRDefault="007A2020" w:rsidP="007A20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0C1B0" w14:textId="55198A88" w:rsidR="007A2020" w:rsidRPr="00454AB3" w:rsidRDefault="007A2020" w:rsidP="007A20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5A25" w14:textId="77777777" w:rsidR="007A2020" w:rsidRPr="00454AB3" w:rsidRDefault="007A2020" w:rsidP="007A20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C2D0E" w:rsidRPr="00454AB3" w14:paraId="08A1E5BB" w14:textId="77777777" w:rsidTr="004C2D0E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3733" w14:textId="77777777" w:rsidR="007A2020" w:rsidRPr="00454AB3" w:rsidRDefault="007A2020" w:rsidP="007A20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7E9C" w14:textId="77777777" w:rsidR="007A2020" w:rsidRPr="00454AB3" w:rsidRDefault="007A2020" w:rsidP="007A2020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13C5" w14:textId="77777777" w:rsidR="007A2020" w:rsidRPr="00454AB3" w:rsidRDefault="007A2020" w:rsidP="007A20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3206" w14:textId="77777777" w:rsidR="007A2020" w:rsidRPr="00454AB3" w:rsidRDefault="007A2020" w:rsidP="007A20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Средства бюджета г.о. Красногорск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F8A0" w14:textId="257E8F8F" w:rsidR="007A2020" w:rsidRPr="00454AB3" w:rsidRDefault="007A2020" w:rsidP="007A202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6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F1A45" w14:textId="1A4E94C5" w:rsidR="007A2020" w:rsidRPr="00454AB3" w:rsidRDefault="007A2020" w:rsidP="007A20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FA48E" w14:textId="442CAAAE" w:rsidR="007A2020" w:rsidRPr="00454AB3" w:rsidRDefault="007A2020" w:rsidP="007A20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8AD1C" w14:textId="13E08F53" w:rsidR="007A2020" w:rsidRPr="00454AB3" w:rsidRDefault="007A2020" w:rsidP="007A20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5D6A0" w14:textId="06250AB7" w:rsidR="007A2020" w:rsidRPr="00454AB3" w:rsidRDefault="007A2020" w:rsidP="007A202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78E98" w14:textId="0C12857E" w:rsidR="007A2020" w:rsidRPr="00454AB3" w:rsidRDefault="007A2020" w:rsidP="007A202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2839" w14:textId="77777777" w:rsidR="007A2020" w:rsidRPr="00454AB3" w:rsidRDefault="007A2020" w:rsidP="007A20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313F" w:rsidRPr="00454AB3" w14:paraId="54966970" w14:textId="77777777" w:rsidTr="004C2D0E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6F44D" w14:textId="77777777" w:rsidR="0028313F" w:rsidRPr="00454AB3" w:rsidRDefault="0028313F" w:rsidP="007A20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FEBF" w14:textId="77777777" w:rsidR="0028313F" w:rsidRPr="00454AB3" w:rsidRDefault="0028313F" w:rsidP="007A202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Мероприятие 02.01</w:t>
            </w:r>
          </w:p>
          <w:p w14:paraId="6F06326A" w14:textId="2B5C708C" w:rsidR="0028313F" w:rsidRPr="00454AB3" w:rsidRDefault="0028313F" w:rsidP="007A2020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 xml:space="preserve">Проведение профилактических медицинских осмотров и диспансеризации </w:t>
            </w:r>
            <w:r w:rsidRPr="00454AB3">
              <w:rPr>
                <w:rFonts w:ascii="Times New Roman" w:hAnsi="Times New Roman" w:cs="Times New Roman"/>
                <w:bCs/>
                <w:szCs w:val="22"/>
              </w:rPr>
              <w:lastRenderedPageBreak/>
              <w:t xml:space="preserve">населения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FA20" w14:textId="77777777" w:rsidR="0028313F" w:rsidRPr="00454AB3" w:rsidRDefault="0028313F" w:rsidP="007A20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lastRenderedPageBreak/>
              <w:t>2026-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93F0" w14:textId="77777777" w:rsidR="0028313F" w:rsidRPr="00454AB3" w:rsidRDefault="0028313F" w:rsidP="007A202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30C3" w14:textId="56864D02" w:rsidR="0028313F" w:rsidRPr="00454AB3" w:rsidRDefault="0028313F" w:rsidP="007A20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62C2" w14:textId="6FA463A2" w:rsidR="0028313F" w:rsidRPr="00454AB3" w:rsidRDefault="0028313F" w:rsidP="007A202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95FB" w14:textId="438FE4D8" w:rsidR="0028313F" w:rsidRPr="00454AB3" w:rsidRDefault="0028313F" w:rsidP="007A202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6812" w14:textId="141FB488" w:rsidR="0028313F" w:rsidRPr="00454AB3" w:rsidRDefault="0028313F" w:rsidP="007A20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429F" w14:textId="09CA5B82" w:rsidR="0028313F" w:rsidRPr="00454AB3" w:rsidRDefault="0028313F" w:rsidP="007A20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9D90" w14:textId="37F925D6" w:rsidR="0028313F" w:rsidRPr="00454AB3" w:rsidRDefault="0028313F" w:rsidP="007A20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61F2" w14:textId="77777777" w:rsidR="0028313F" w:rsidRPr="00454AB3" w:rsidRDefault="0028313F" w:rsidP="007A20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28313F" w:rsidRPr="00454AB3" w14:paraId="263C00FA" w14:textId="77777777" w:rsidTr="004C2D0E">
        <w:trPr>
          <w:trHeight w:val="443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525F2" w14:textId="77777777" w:rsidR="0028313F" w:rsidRPr="00454AB3" w:rsidRDefault="0028313F" w:rsidP="002831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D95B9" w14:textId="4F52794D" w:rsidR="0028313F" w:rsidRPr="00454AB3" w:rsidRDefault="00FC7851" w:rsidP="0028313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Выполнение плана по проведению диспансеризации и профилактических медицинских осмотров, процент</w:t>
            </w:r>
            <w:r w:rsidRPr="00454AB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5A7C1" w14:textId="198997A8" w:rsidR="0028313F" w:rsidRPr="00454AB3" w:rsidRDefault="0028313F" w:rsidP="00283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1973E" w14:textId="4E8BC865" w:rsidR="0028313F" w:rsidRPr="00454AB3" w:rsidRDefault="0028313F" w:rsidP="002831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3F03B" w14:textId="6393A5A7" w:rsidR="0028313F" w:rsidRPr="00454AB3" w:rsidRDefault="0028313F" w:rsidP="0028313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81DFB" w14:textId="77777777" w:rsidR="0028313F" w:rsidRPr="00454AB3" w:rsidRDefault="0028313F" w:rsidP="0028313F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  <w:r w:rsidRPr="00454AB3">
              <w:rPr>
                <w:rFonts w:cs="Times New Roman"/>
                <w:b/>
                <w:bCs/>
                <w:sz w:val="22"/>
              </w:rPr>
              <w:t>Итого</w:t>
            </w:r>
          </w:p>
          <w:p w14:paraId="3062F443" w14:textId="77777777" w:rsidR="0028313F" w:rsidRPr="00454AB3" w:rsidRDefault="0028313F" w:rsidP="0028313F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  <w:r w:rsidRPr="00454AB3">
              <w:rPr>
                <w:rFonts w:cs="Times New Roman"/>
                <w:b/>
                <w:bCs/>
                <w:sz w:val="22"/>
              </w:rPr>
              <w:t>2026</w:t>
            </w:r>
          </w:p>
          <w:p w14:paraId="4828EECB" w14:textId="5F416C27" w:rsidR="0028313F" w:rsidRPr="00454AB3" w:rsidRDefault="0028313F" w:rsidP="0028313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2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BE95" w14:textId="6BDF0EC0" w:rsidR="0028313F" w:rsidRPr="00454AB3" w:rsidRDefault="0028313F" w:rsidP="0028313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4A2CD" w14:textId="77777777" w:rsidR="0028313F" w:rsidRPr="00454AB3" w:rsidRDefault="0028313F" w:rsidP="0028313F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454AB3">
              <w:rPr>
                <w:rFonts w:cs="Times New Roman"/>
                <w:b/>
                <w:bCs/>
                <w:sz w:val="22"/>
              </w:rPr>
              <w:t>202</w:t>
            </w:r>
            <w:r w:rsidRPr="00454AB3">
              <w:rPr>
                <w:rFonts w:cs="Times New Roman"/>
                <w:b/>
                <w:bCs/>
                <w:sz w:val="22"/>
                <w:lang w:val="en-US"/>
              </w:rPr>
              <w:t>7</w:t>
            </w:r>
          </w:p>
          <w:p w14:paraId="748327FA" w14:textId="5F266305" w:rsidR="0028313F" w:rsidRPr="00454AB3" w:rsidRDefault="0028313F" w:rsidP="0028313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19AC5" w14:textId="77777777" w:rsidR="0028313F" w:rsidRPr="00454AB3" w:rsidRDefault="0028313F" w:rsidP="0028313F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454AB3">
              <w:rPr>
                <w:rFonts w:cs="Times New Roman"/>
                <w:b/>
                <w:bCs/>
                <w:sz w:val="22"/>
              </w:rPr>
              <w:t>202</w:t>
            </w:r>
            <w:r w:rsidRPr="00454AB3">
              <w:rPr>
                <w:rFonts w:cs="Times New Roman"/>
                <w:b/>
                <w:bCs/>
                <w:sz w:val="22"/>
                <w:lang w:val="en-US"/>
              </w:rPr>
              <w:t>8</w:t>
            </w:r>
          </w:p>
          <w:p w14:paraId="66A19775" w14:textId="5E8B5D3E" w:rsidR="0028313F" w:rsidRPr="00454AB3" w:rsidRDefault="0028313F" w:rsidP="0028313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bCs/>
                <w:szCs w:val="22"/>
              </w:rPr>
              <w:t xml:space="preserve"> год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50006" w14:textId="77777777" w:rsidR="0028313F" w:rsidRPr="00454AB3" w:rsidRDefault="0028313F" w:rsidP="0028313F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454AB3">
              <w:rPr>
                <w:rFonts w:cs="Times New Roman"/>
                <w:b/>
                <w:bCs/>
                <w:sz w:val="22"/>
              </w:rPr>
              <w:t>202</w:t>
            </w:r>
            <w:r w:rsidRPr="00454AB3">
              <w:rPr>
                <w:rFonts w:cs="Times New Roman"/>
                <w:b/>
                <w:bCs/>
                <w:sz w:val="22"/>
                <w:lang w:val="en-US"/>
              </w:rPr>
              <w:t>9</w:t>
            </w:r>
          </w:p>
          <w:p w14:paraId="603C443C" w14:textId="405E9A41" w:rsidR="0028313F" w:rsidRPr="00454AB3" w:rsidRDefault="0028313F" w:rsidP="0028313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 xml:space="preserve"> </w:t>
            </w:r>
            <w:r w:rsidRPr="00454AB3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092AC" w14:textId="77777777" w:rsidR="0028313F" w:rsidRPr="00454AB3" w:rsidRDefault="0028313F" w:rsidP="0028313F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454AB3">
              <w:rPr>
                <w:rFonts w:cs="Times New Roman"/>
                <w:b/>
                <w:bCs/>
                <w:sz w:val="22"/>
              </w:rPr>
              <w:t>20</w:t>
            </w:r>
            <w:r w:rsidRPr="00454AB3">
              <w:rPr>
                <w:rFonts w:cs="Times New Roman"/>
                <w:b/>
                <w:bCs/>
                <w:sz w:val="22"/>
                <w:lang w:val="en-US"/>
              </w:rPr>
              <w:t>30</w:t>
            </w:r>
          </w:p>
          <w:p w14:paraId="03129EBF" w14:textId="161788E9" w:rsidR="0028313F" w:rsidRPr="00454AB3" w:rsidRDefault="0028313F" w:rsidP="0028313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bCs/>
                <w:szCs w:val="22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0BCE8" w14:textId="1FEBFD81" w:rsidR="0028313F" w:rsidRPr="00454AB3" w:rsidRDefault="0028313F" w:rsidP="00283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28313F" w:rsidRPr="00454AB3" w14:paraId="1AA8569C" w14:textId="77777777" w:rsidTr="004C2D0E">
        <w:trPr>
          <w:trHeight w:val="139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4FF01" w14:textId="77777777" w:rsidR="0028313F" w:rsidRPr="00454AB3" w:rsidRDefault="0028313F" w:rsidP="002831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780AA" w14:textId="77777777" w:rsidR="0028313F" w:rsidRPr="00454AB3" w:rsidRDefault="0028313F" w:rsidP="0028313F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FAF2E" w14:textId="77777777" w:rsidR="0028313F" w:rsidRPr="00454AB3" w:rsidRDefault="0028313F" w:rsidP="00283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0651C" w14:textId="77777777" w:rsidR="0028313F" w:rsidRPr="00454AB3" w:rsidRDefault="0028313F" w:rsidP="00283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9E24" w14:textId="77777777" w:rsidR="0028313F" w:rsidRPr="00454AB3" w:rsidRDefault="0028313F" w:rsidP="0028313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A30C" w14:textId="77777777" w:rsidR="0028313F" w:rsidRPr="00454AB3" w:rsidRDefault="0028313F" w:rsidP="0028313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490E" w14:textId="77777777" w:rsidR="0028313F" w:rsidRPr="00454AB3" w:rsidRDefault="0028313F" w:rsidP="0028313F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454AB3">
              <w:rPr>
                <w:rFonts w:cs="Times New Roman"/>
                <w:b/>
                <w:bCs/>
                <w:sz w:val="22"/>
              </w:rPr>
              <w:t>1 квартал</w:t>
            </w:r>
          </w:p>
          <w:p w14:paraId="33A04D1A" w14:textId="77777777" w:rsidR="0028313F" w:rsidRPr="00454AB3" w:rsidRDefault="0028313F" w:rsidP="0028313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8E8E" w14:textId="77777777" w:rsidR="0028313F" w:rsidRPr="00454AB3" w:rsidRDefault="0028313F" w:rsidP="0028313F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454AB3">
              <w:rPr>
                <w:rFonts w:cs="Times New Roman"/>
                <w:b/>
                <w:bCs/>
                <w:sz w:val="22"/>
              </w:rPr>
              <w:t>1 полугодие</w:t>
            </w:r>
          </w:p>
          <w:p w14:paraId="27BAA840" w14:textId="77777777" w:rsidR="0028313F" w:rsidRPr="00454AB3" w:rsidRDefault="0028313F" w:rsidP="0028313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A9CA" w14:textId="77777777" w:rsidR="0028313F" w:rsidRPr="00454AB3" w:rsidRDefault="0028313F" w:rsidP="0028313F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454AB3">
              <w:rPr>
                <w:rFonts w:cs="Times New Roman"/>
                <w:b/>
                <w:bCs/>
                <w:sz w:val="22"/>
              </w:rPr>
              <w:t>9 месяцев</w:t>
            </w:r>
          </w:p>
          <w:p w14:paraId="3ED575DE" w14:textId="77777777" w:rsidR="0028313F" w:rsidRPr="00454AB3" w:rsidRDefault="0028313F" w:rsidP="0028313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C047" w14:textId="55B179CE" w:rsidR="0028313F" w:rsidRPr="00454AB3" w:rsidRDefault="0028313F" w:rsidP="0028313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bCs/>
                <w:szCs w:val="22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311F" w14:textId="77777777" w:rsidR="0028313F" w:rsidRPr="00454AB3" w:rsidRDefault="0028313F" w:rsidP="0028313F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371F" w14:textId="77777777" w:rsidR="0028313F" w:rsidRPr="00454AB3" w:rsidRDefault="0028313F" w:rsidP="0028313F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7754" w14:textId="77777777" w:rsidR="0028313F" w:rsidRPr="00454AB3" w:rsidRDefault="0028313F" w:rsidP="0028313F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ADE7" w14:textId="77777777" w:rsidR="0028313F" w:rsidRPr="00454AB3" w:rsidRDefault="0028313F" w:rsidP="0028313F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84F56" w14:textId="77777777" w:rsidR="0028313F" w:rsidRPr="00454AB3" w:rsidRDefault="0028313F" w:rsidP="00283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313F" w:rsidRPr="00454AB3" w14:paraId="24EE609F" w14:textId="77777777" w:rsidTr="004C2D0E">
        <w:trPr>
          <w:trHeight w:val="885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C8F1" w14:textId="77777777" w:rsidR="0028313F" w:rsidRPr="00454AB3" w:rsidRDefault="0028313F" w:rsidP="002831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9C8C" w14:textId="77777777" w:rsidR="0028313F" w:rsidRPr="00454AB3" w:rsidRDefault="0028313F" w:rsidP="0028313F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55EA" w14:textId="77777777" w:rsidR="0028313F" w:rsidRPr="00454AB3" w:rsidRDefault="0028313F" w:rsidP="00283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CE8C" w14:textId="77777777" w:rsidR="0028313F" w:rsidRPr="00454AB3" w:rsidRDefault="0028313F" w:rsidP="00283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90D9" w14:textId="555AD1B4" w:rsidR="0028313F" w:rsidRPr="00454AB3" w:rsidRDefault="0028313F" w:rsidP="0028313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bCs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D719" w14:textId="7F81DA0D" w:rsidR="0028313F" w:rsidRPr="00454AB3" w:rsidRDefault="0028313F" w:rsidP="0028313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1587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E279" w14:textId="33972141" w:rsidR="0028313F" w:rsidRPr="00454AB3" w:rsidRDefault="0028313F" w:rsidP="0028313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FC3F" w14:textId="47E39042" w:rsidR="0028313F" w:rsidRPr="00454AB3" w:rsidRDefault="0028313F" w:rsidP="0028313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D0E1" w14:textId="0021FF0F" w:rsidR="0028313F" w:rsidRPr="00454AB3" w:rsidRDefault="0028313F" w:rsidP="0028313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B352" w14:textId="33429613" w:rsidR="0028313F" w:rsidRPr="00454AB3" w:rsidRDefault="0028313F" w:rsidP="0028313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1587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0623" w14:textId="1C843684" w:rsidR="0028313F" w:rsidRPr="00454AB3" w:rsidRDefault="0028313F" w:rsidP="0028313F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454AB3">
              <w:rPr>
                <w:rFonts w:cs="Times New Roman"/>
                <w:sz w:val="22"/>
              </w:rPr>
              <w:t>1587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5324" w14:textId="172C1F20" w:rsidR="0028313F" w:rsidRPr="00454AB3" w:rsidRDefault="0028313F" w:rsidP="0028313F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454AB3">
              <w:rPr>
                <w:rFonts w:cs="Times New Roman"/>
                <w:sz w:val="22"/>
              </w:rPr>
              <w:t>15873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7189" w14:textId="12B2D8CF" w:rsidR="0028313F" w:rsidRPr="00454AB3" w:rsidRDefault="0028313F" w:rsidP="0028313F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454AB3">
              <w:rPr>
                <w:rFonts w:cs="Times New Roman"/>
                <w:sz w:val="22"/>
              </w:rPr>
              <w:t>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45FF" w14:textId="723429EE" w:rsidR="0028313F" w:rsidRPr="00454AB3" w:rsidRDefault="0028313F" w:rsidP="0028313F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454AB3">
              <w:rPr>
                <w:rFonts w:cs="Times New Roman"/>
                <w:sz w:val="22"/>
              </w:rPr>
              <w:t>Х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E71" w14:textId="77777777" w:rsidR="0028313F" w:rsidRPr="00454AB3" w:rsidRDefault="0028313F" w:rsidP="00283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C2D0E" w:rsidRPr="00454AB3" w14:paraId="7555F3B7" w14:textId="77777777" w:rsidTr="004C2D0E">
        <w:trPr>
          <w:trHeight w:val="1515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3B2F83" w14:textId="37C55E88" w:rsidR="004C2D0E" w:rsidRPr="00454AB3" w:rsidRDefault="004C2D0E" w:rsidP="004C2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19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07C34E" w14:textId="77777777" w:rsidR="004C2D0E" w:rsidRPr="00454AB3" w:rsidRDefault="004C2D0E" w:rsidP="004C2D0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Мероприятие 02.02.</w:t>
            </w:r>
          </w:p>
          <w:p w14:paraId="769A75B3" w14:textId="5CDC7F5F" w:rsidR="004C2D0E" w:rsidRPr="00454AB3" w:rsidRDefault="004C2D0E" w:rsidP="004C2D0E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Информирование застрахованных лиц о видах, качестве и об условиях предоставления им медицинской помощи медицинскими организациями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24E50" w14:textId="30F69A1E" w:rsidR="004C2D0E" w:rsidRPr="00454AB3" w:rsidRDefault="004C2D0E" w:rsidP="004C2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1752" w14:textId="475221BE" w:rsidR="004C2D0E" w:rsidRPr="00454AB3" w:rsidRDefault="004C2D0E" w:rsidP="004C2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90D6" w14:textId="15472E6E" w:rsidR="004C2D0E" w:rsidRPr="00454AB3" w:rsidRDefault="004C2D0E" w:rsidP="004C2D0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3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EE52" w14:textId="66CCDE51" w:rsidR="004C2D0E" w:rsidRPr="00454AB3" w:rsidRDefault="004C2D0E" w:rsidP="004C2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9B81" w14:textId="5C79B7A5" w:rsidR="004C2D0E" w:rsidRPr="00454AB3" w:rsidRDefault="004C2D0E" w:rsidP="004C2D0E">
            <w:pPr>
              <w:jc w:val="center"/>
              <w:rPr>
                <w:rFonts w:cs="Times New Roman"/>
                <w:sz w:val="22"/>
              </w:rPr>
            </w:pPr>
            <w:r w:rsidRPr="00454AB3">
              <w:rPr>
                <w:rFonts w:cs="Times New Roman"/>
                <w:b/>
                <w:bCs/>
                <w:sz w:val="22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63ED" w14:textId="44871633" w:rsidR="004C2D0E" w:rsidRPr="00454AB3" w:rsidRDefault="004C2D0E" w:rsidP="004C2D0E">
            <w:pPr>
              <w:jc w:val="center"/>
              <w:rPr>
                <w:rFonts w:cs="Times New Roman"/>
                <w:sz w:val="22"/>
              </w:rPr>
            </w:pPr>
            <w:r w:rsidRPr="00454AB3">
              <w:rPr>
                <w:rFonts w:cs="Times New Roman"/>
                <w:b/>
                <w:bCs/>
                <w:sz w:val="22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608E" w14:textId="0D6B7387" w:rsidR="004C2D0E" w:rsidRPr="00454AB3" w:rsidRDefault="004C2D0E" w:rsidP="004C2D0E">
            <w:pPr>
              <w:jc w:val="center"/>
              <w:rPr>
                <w:rFonts w:cs="Times New Roman"/>
                <w:sz w:val="22"/>
              </w:rPr>
            </w:pPr>
            <w:r w:rsidRPr="00454AB3">
              <w:rPr>
                <w:rFonts w:cs="Times New Roman"/>
                <w:b/>
                <w:bCs/>
                <w:sz w:val="22"/>
              </w:rPr>
              <w:t>0,00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D8D0" w14:textId="6E3BC314" w:rsidR="004C2D0E" w:rsidRPr="00454AB3" w:rsidRDefault="004C2D0E" w:rsidP="004C2D0E">
            <w:pPr>
              <w:jc w:val="center"/>
              <w:rPr>
                <w:rFonts w:cs="Times New Roman"/>
                <w:sz w:val="22"/>
              </w:rPr>
            </w:pPr>
            <w:r w:rsidRPr="00454AB3">
              <w:rPr>
                <w:rFonts w:cs="Times New Roman"/>
                <w:b/>
                <w:bCs/>
                <w:sz w:val="22"/>
              </w:rPr>
              <w:t>0,000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F18A5D" w14:textId="1B020D5F" w:rsidR="004C2D0E" w:rsidRPr="00454AB3" w:rsidRDefault="004C2D0E" w:rsidP="004C2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4C2D0E" w:rsidRPr="00454AB3" w14:paraId="5B6896F7" w14:textId="77777777" w:rsidTr="004C2D0E">
        <w:trPr>
          <w:trHeight w:val="1251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7A8FA" w14:textId="77777777" w:rsidR="004C2D0E" w:rsidRPr="00454AB3" w:rsidRDefault="004C2D0E" w:rsidP="004C2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451A" w14:textId="77777777" w:rsidR="004C2D0E" w:rsidRPr="00454AB3" w:rsidRDefault="004C2D0E" w:rsidP="004C2D0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DED2" w14:textId="77777777" w:rsidR="004C2D0E" w:rsidRPr="00454AB3" w:rsidRDefault="004C2D0E" w:rsidP="004C2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F91B" w14:textId="34E54779" w:rsidR="004C2D0E" w:rsidRPr="00454AB3" w:rsidRDefault="004C2D0E" w:rsidP="004C2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Средства бюджета г.о. Красногорск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39FA" w14:textId="05B7C996" w:rsidR="004C2D0E" w:rsidRPr="00454AB3" w:rsidRDefault="004C2D0E" w:rsidP="004C2D0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03BA" w14:textId="76BD2195" w:rsidR="004C2D0E" w:rsidRPr="00454AB3" w:rsidRDefault="004C2D0E" w:rsidP="004C2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C566" w14:textId="50BE43C5" w:rsidR="004C2D0E" w:rsidRPr="00454AB3" w:rsidRDefault="004C2D0E" w:rsidP="004C2D0E">
            <w:pPr>
              <w:jc w:val="center"/>
              <w:rPr>
                <w:rFonts w:cs="Times New Roman"/>
                <w:sz w:val="22"/>
              </w:rPr>
            </w:pPr>
            <w:r w:rsidRPr="00454AB3">
              <w:rPr>
                <w:rFonts w:cs="Times New Roman"/>
                <w:sz w:val="22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90D5" w14:textId="2E3AB31C" w:rsidR="004C2D0E" w:rsidRPr="00454AB3" w:rsidRDefault="004C2D0E" w:rsidP="004C2D0E">
            <w:pPr>
              <w:jc w:val="center"/>
              <w:rPr>
                <w:rFonts w:cs="Times New Roman"/>
                <w:sz w:val="22"/>
              </w:rPr>
            </w:pPr>
            <w:r w:rsidRPr="00454AB3">
              <w:rPr>
                <w:rFonts w:cs="Times New Roman"/>
                <w:sz w:val="22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E664" w14:textId="1CF60B25" w:rsidR="004C2D0E" w:rsidRPr="00454AB3" w:rsidRDefault="004C2D0E" w:rsidP="004C2D0E">
            <w:pPr>
              <w:jc w:val="center"/>
              <w:rPr>
                <w:rFonts w:cs="Times New Roman"/>
                <w:sz w:val="22"/>
              </w:rPr>
            </w:pPr>
            <w:r w:rsidRPr="00454AB3">
              <w:rPr>
                <w:rFonts w:cs="Times New Roman"/>
                <w:sz w:val="22"/>
              </w:rPr>
              <w:t>0,00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47D9" w14:textId="26165958" w:rsidR="004C2D0E" w:rsidRPr="00454AB3" w:rsidRDefault="004C2D0E" w:rsidP="004C2D0E">
            <w:pPr>
              <w:jc w:val="center"/>
              <w:rPr>
                <w:rFonts w:cs="Times New Roman"/>
                <w:sz w:val="22"/>
              </w:rPr>
            </w:pPr>
            <w:r w:rsidRPr="00454AB3">
              <w:rPr>
                <w:rFonts w:cs="Times New Roman"/>
                <w:sz w:val="22"/>
              </w:rPr>
              <w:t>0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082E" w14:textId="77777777" w:rsidR="004C2D0E" w:rsidRPr="00454AB3" w:rsidRDefault="004C2D0E" w:rsidP="004C2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C2D0E" w:rsidRPr="00454AB3" w14:paraId="540C3C48" w14:textId="77777777" w:rsidTr="004C2D0E">
        <w:trPr>
          <w:trHeight w:val="2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B5AA7" w14:textId="77777777" w:rsidR="004C2D0E" w:rsidRPr="00454AB3" w:rsidRDefault="004C2D0E" w:rsidP="004C2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E197D4" w14:textId="386FBFAE" w:rsidR="004C2D0E" w:rsidRPr="00454AB3" w:rsidRDefault="004C2D0E" w:rsidP="004C2D0E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Количество застрахованного трудоспособного населения на территории городского (муниципального) округа, человек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A6DB8" w14:textId="4462E85E" w:rsidR="004C2D0E" w:rsidRPr="00454AB3" w:rsidRDefault="004C2D0E" w:rsidP="004C2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FED2E" w14:textId="45009894" w:rsidR="004C2D0E" w:rsidRPr="00454AB3" w:rsidRDefault="004C2D0E" w:rsidP="004C2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AE68A" w14:textId="79DD9902" w:rsidR="004C2D0E" w:rsidRPr="00454AB3" w:rsidRDefault="004C2D0E" w:rsidP="004C2D0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D4B60" w14:textId="77777777" w:rsidR="004C2D0E" w:rsidRPr="00454AB3" w:rsidRDefault="004C2D0E" w:rsidP="004C2D0E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  <w:r w:rsidRPr="00454AB3">
              <w:rPr>
                <w:rFonts w:cs="Times New Roman"/>
                <w:b/>
                <w:bCs/>
                <w:sz w:val="22"/>
              </w:rPr>
              <w:t>Итого</w:t>
            </w:r>
          </w:p>
          <w:p w14:paraId="424188E7" w14:textId="77777777" w:rsidR="004C2D0E" w:rsidRPr="00454AB3" w:rsidRDefault="004C2D0E" w:rsidP="004C2D0E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  <w:r w:rsidRPr="00454AB3">
              <w:rPr>
                <w:rFonts w:cs="Times New Roman"/>
                <w:b/>
                <w:bCs/>
                <w:sz w:val="22"/>
              </w:rPr>
              <w:t>2026</w:t>
            </w:r>
          </w:p>
          <w:p w14:paraId="454AF41B" w14:textId="672DD664" w:rsidR="004C2D0E" w:rsidRPr="00454AB3" w:rsidRDefault="004C2D0E" w:rsidP="004C2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bCs/>
                <w:szCs w:val="22"/>
              </w:rPr>
              <w:t>год</w:t>
            </w:r>
          </w:p>
        </w:tc>
        <w:tc>
          <w:tcPr>
            <w:tcW w:w="2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2B32" w14:textId="4F5E9A54" w:rsidR="004C2D0E" w:rsidRPr="00454AB3" w:rsidRDefault="004C2D0E" w:rsidP="004C2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D4800" w14:textId="77777777" w:rsidR="004C2D0E" w:rsidRPr="00454AB3" w:rsidRDefault="004C2D0E" w:rsidP="004C2D0E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454AB3">
              <w:rPr>
                <w:rFonts w:cs="Times New Roman"/>
                <w:b/>
                <w:bCs/>
                <w:sz w:val="22"/>
              </w:rPr>
              <w:t>202</w:t>
            </w:r>
            <w:r w:rsidRPr="00454AB3">
              <w:rPr>
                <w:rFonts w:cs="Times New Roman"/>
                <w:b/>
                <w:bCs/>
                <w:sz w:val="22"/>
                <w:lang w:val="en-US"/>
              </w:rPr>
              <w:t>7</w:t>
            </w:r>
          </w:p>
          <w:p w14:paraId="7BB206CF" w14:textId="05D00630" w:rsidR="004C2D0E" w:rsidRPr="00454AB3" w:rsidRDefault="004C2D0E" w:rsidP="004C2D0E">
            <w:pPr>
              <w:jc w:val="center"/>
              <w:rPr>
                <w:rFonts w:cs="Times New Roman"/>
                <w:sz w:val="22"/>
              </w:rPr>
            </w:pPr>
            <w:r w:rsidRPr="00454AB3">
              <w:rPr>
                <w:rFonts w:cs="Times New Roman"/>
                <w:b/>
                <w:bCs/>
                <w:sz w:val="22"/>
              </w:rPr>
              <w:t>год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A1F47" w14:textId="77777777" w:rsidR="004C2D0E" w:rsidRPr="00454AB3" w:rsidRDefault="004C2D0E" w:rsidP="004C2D0E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454AB3">
              <w:rPr>
                <w:rFonts w:cs="Times New Roman"/>
                <w:b/>
                <w:bCs/>
                <w:sz w:val="22"/>
              </w:rPr>
              <w:t>202</w:t>
            </w:r>
            <w:r w:rsidRPr="00454AB3">
              <w:rPr>
                <w:rFonts w:cs="Times New Roman"/>
                <w:b/>
                <w:bCs/>
                <w:sz w:val="22"/>
                <w:lang w:val="en-US"/>
              </w:rPr>
              <w:t>8</w:t>
            </w:r>
          </w:p>
          <w:p w14:paraId="77BC37BF" w14:textId="05DEB758" w:rsidR="004C2D0E" w:rsidRPr="00454AB3" w:rsidRDefault="004C2D0E" w:rsidP="004C2D0E">
            <w:pPr>
              <w:jc w:val="center"/>
              <w:rPr>
                <w:rFonts w:cs="Times New Roman"/>
                <w:sz w:val="22"/>
              </w:rPr>
            </w:pPr>
            <w:r w:rsidRPr="00454AB3">
              <w:rPr>
                <w:rFonts w:cs="Times New Roman"/>
                <w:b/>
                <w:bCs/>
                <w:sz w:val="22"/>
              </w:rPr>
              <w:t xml:space="preserve"> год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C688F" w14:textId="77777777" w:rsidR="004C2D0E" w:rsidRPr="00454AB3" w:rsidRDefault="004C2D0E" w:rsidP="004C2D0E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454AB3">
              <w:rPr>
                <w:rFonts w:cs="Times New Roman"/>
                <w:b/>
                <w:bCs/>
                <w:sz w:val="22"/>
              </w:rPr>
              <w:t>202</w:t>
            </w:r>
            <w:r w:rsidRPr="00454AB3">
              <w:rPr>
                <w:rFonts w:cs="Times New Roman"/>
                <w:b/>
                <w:bCs/>
                <w:sz w:val="22"/>
                <w:lang w:val="en-US"/>
              </w:rPr>
              <w:t>9</w:t>
            </w:r>
          </w:p>
          <w:p w14:paraId="0AB380AB" w14:textId="5EB41BA0" w:rsidR="004C2D0E" w:rsidRPr="00454AB3" w:rsidRDefault="004C2D0E" w:rsidP="004C2D0E">
            <w:pPr>
              <w:jc w:val="center"/>
              <w:rPr>
                <w:rFonts w:cs="Times New Roman"/>
                <w:sz w:val="22"/>
              </w:rPr>
            </w:pPr>
            <w:r w:rsidRPr="00454AB3">
              <w:rPr>
                <w:rFonts w:cs="Times New Roman"/>
                <w:b/>
                <w:bCs/>
                <w:sz w:val="22"/>
                <w:lang w:val="en-US"/>
              </w:rPr>
              <w:t xml:space="preserve"> </w:t>
            </w:r>
            <w:r w:rsidRPr="00454AB3">
              <w:rPr>
                <w:rFonts w:cs="Times New Roman"/>
                <w:b/>
                <w:bCs/>
                <w:sz w:val="22"/>
              </w:rPr>
              <w:t>год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4B59F" w14:textId="77777777" w:rsidR="004C2D0E" w:rsidRPr="00454AB3" w:rsidRDefault="004C2D0E" w:rsidP="004C2D0E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454AB3">
              <w:rPr>
                <w:rFonts w:cs="Times New Roman"/>
                <w:b/>
                <w:bCs/>
                <w:sz w:val="22"/>
              </w:rPr>
              <w:t>20</w:t>
            </w:r>
            <w:r w:rsidRPr="00454AB3">
              <w:rPr>
                <w:rFonts w:cs="Times New Roman"/>
                <w:b/>
                <w:bCs/>
                <w:sz w:val="22"/>
                <w:lang w:val="en-US"/>
              </w:rPr>
              <w:t>30</w:t>
            </w:r>
          </w:p>
          <w:p w14:paraId="235BD15A" w14:textId="6A086F33" w:rsidR="004C2D0E" w:rsidRPr="00454AB3" w:rsidRDefault="004C2D0E" w:rsidP="004C2D0E">
            <w:pPr>
              <w:jc w:val="center"/>
              <w:rPr>
                <w:rFonts w:cs="Times New Roman"/>
                <w:sz w:val="22"/>
              </w:rPr>
            </w:pPr>
            <w:r w:rsidRPr="00454AB3">
              <w:rPr>
                <w:rFonts w:cs="Times New Roman"/>
                <w:b/>
                <w:bCs/>
                <w:sz w:val="22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7B2A23" w14:textId="42EA4227" w:rsidR="004C2D0E" w:rsidRPr="00454AB3" w:rsidRDefault="004C2D0E" w:rsidP="004C2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C2D0E" w:rsidRPr="00454AB3" w14:paraId="48200203" w14:textId="77777777" w:rsidTr="004C2D0E">
        <w:trPr>
          <w:trHeight w:val="51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A8A24" w14:textId="77777777" w:rsidR="004C2D0E" w:rsidRPr="00454AB3" w:rsidRDefault="004C2D0E" w:rsidP="004C2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24CFD" w14:textId="77777777" w:rsidR="004C2D0E" w:rsidRPr="00454AB3" w:rsidRDefault="004C2D0E" w:rsidP="004C2D0E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04B71" w14:textId="77777777" w:rsidR="004C2D0E" w:rsidRPr="00454AB3" w:rsidRDefault="004C2D0E" w:rsidP="004C2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B1D77" w14:textId="77777777" w:rsidR="004C2D0E" w:rsidRPr="00454AB3" w:rsidRDefault="004C2D0E" w:rsidP="004C2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6254" w14:textId="77777777" w:rsidR="004C2D0E" w:rsidRPr="00454AB3" w:rsidRDefault="004C2D0E" w:rsidP="004C2D0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1358" w14:textId="77777777" w:rsidR="004C2D0E" w:rsidRPr="00454AB3" w:rsidRDefault="004C2D0E" w:rsidP="004C2D0E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A9E6" w14:textId="77777777" w:rsidR="004C2D0E" w:rsidRPr="00454AB3" w:rsidRDefault="004C2D0E" w:rsidP="004C2D0E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454AB3">
              <w:rPr>
                <w:rFonts w:cs="Times New Roman"/>
                <w:b/>
                <w:bCs/>
                <w:sz w:val="22"/>
              </w:rPr>
              <w:t>1 квартал</w:t>
            </w:r>
          </w:p>
          <w:p w14:paraId="100F9305" w14:textId="77777777" w:rsidR="004C2D0E" w:rsidRPr="00454AB3" w:rsidRDefault="004C2D0E" w:rsidP="004C2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CD2C" w14:textId="77777777" w:rsidR="004C2D0E" w:rsidRPr="00454AB3" w:rsidRDefault="004C2D0E" w:rsidP="004C2D0E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454AB3">
              <w:rPr>
                <w:rFonts w:cs="Times New Roman"/>
                <w:b/>
                <w:bCs/>
                <w:sz w:val="22"/>
              </w:rPr>
              <w:t>1 полугодие</w:t>
            </w:r>
          </w:p>
          <w:p w14:paraId="4087E1EF" w14:textId="77777777" w:rsidR="004C2D0E" w:rsidRPr="00454AB3" w:rsidRDefault="004C2D0E" w:rsidP="004C2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EB0C" w14:textId="77777777" w:rsidR="004C2D0E" w:rsidRPr="00454AB3" w:rsidRDefault="004C2D0E" w:rsidP="004C2D0E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454AB3">
              <w:rPr>
                <w:rFonts w:cs="Times New Roman"/>
                <w:b/>
                <w:bCs/>
                <w:sz w:val="22"/>
              </w:rPr>
              <w:t>9 месяцев</w:t>
            </w:r>
          </w:p>
          <w:p w14:paraId="37F373BA" w14:textId="77777777" w:rsidR="004C2D0E" w:rsidRPr="00454AB3" w:rsidRDefault="004C2D0E" w:rsidP="004C2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0736" w14:textId="73E011EF" w:rsidR="004C2D0E" w:rsidRPr="00454AB3" w:rsidRDefault="004C2D0E" w:rsidP="004C2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bCs/>
                <w:szCs w:val="22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8034" w14:textId="77777777" w:rsidR="004C2D0E" w:rsidRPr="00454AB3" w:rsidRDefault="004C2D0E" w:rsidP="004C2D0E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1FC8" w14:textId="77777777" w:rsidR="004C2D0E" w:rsidRPr="00454AB3" w:rsidRDefault="004C2D0E" w:rsidP="004C2D0E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3424" w14:textId="77777777" w:rsidR="004C2D0E" w:rsidRPr="00454AB3" w:rsidRDefault="004C2D0E" w:rsidP="004C2D0E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25EA" w14:textId="77777777" w:rsidR="004C2D0E" w:rsidRPr="00454AB3" w:rsidRDefault="004C2D0E" w:rsidP="004C2D0E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A5DDE" w14:textId="77777777" w:rsidR="004C2D0E" w:rsidRPr="00454AB3" w:rsidRDefault="004C2D0E" w:rsidP="004C2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C2D0E" w:rsidRPr="00454AB3" w14:paraId="00F8BB83" w14:textId="77777777" w:rsidTr="004C2D0E">
        <w:trPr>
          <w:trHeight w:val="456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F0E8" w14:textId="77777777" w:rsidR="004C2D0E" w:rsidRPr="00454AB3" w:rsidRDefault="004C2D0E" w:rsidP="004C2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B82B" w14:textId="77777777" w:rsidR="004C2D0E" w:rsidRPr="00454AB3" w:rsidRDefault="004C2D0E" w:rsidP="004C2D0E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12D3" w14:textId="77777777" w:rsidR="004C2D0E" w:rsidRPr="00454AB3" w:rsidRDefault="004C2D0E" w:rsidP="004C2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143F" w14:textId="77777777" w:rsidR="004C2D0E" w:rsidRPr="00454AB3" w:rsidRDefault="004C2D0E" w:rsidP="004C2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ECB" w14:textId="4543CD66" w:rsidR="004C2D0E" w:rsidRPr="00454AB3" w:rsidRDefault="004C2D0E" w:rsidP="004C2D0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bCs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8FF8" w14:textId="027996FF" w:rsidR="004C2D0E" w:rsidRPr="00454AB3" w:rsidRDefault="004C2D0E" w:rsidP="004C2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E7B6" w14:textId="0DA26F29" w:rsidR="004C2D0E" w:rsidRPr="00454AB3" w:rsidRDefault="004C2D0E" w:rsidP="004C2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DDEC" w14:textId="2B8F260E" w:rsidR="004C2D0E" w:rsidRPr="00454AB3" w:rsidRDefault="004C2D0E" w:rsidP="004C2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9867" w14:textId="2DB3AD5F" w:rsidR="004C2D0E" w:rsidRPr="00454AB3" w:rsidRDefault="004C2D0E" w:rsidP="004C2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B2BB" w14:textId="610ED786" w:rsidR="004C2D0E" w:rsidRPr="00454AB3" w:rsidRDefault="004C2D0E" w:rsidP="004C2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74CB" w14:textId="116F0A7F" w:rsidR="004C2D0E" w:rsidRPr="00454AB3" w:rsidRDefault="004C2D0E" w:rsidP="004C2D0E">
            <w:pPr>
              <w:jc w:val="center"/>
              <w:rPr>
                <w:rFonts w:cs="Times New Roman"/>
                <w:sz w:val="22"/>
              </w:rPr>
            </w:pPr>
            <w:r w:rsidRPr="00454AB3">
              <w:rPr>
                <w:rFonts w:cs="Times New Roman"/>
                <w:sz w:val="22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66D1" w14:textId="6BF2634E" w:rsidR="004C2D0E" w:rsidRPr="00454AB3" w:rsidRDefault="004C2D0E" w:rsidP="004C2D0E">
            <w:pPr>
              <w:jc w:val="center"/>
              <w:rPr>
                <w:rFonts w:cs="Times New Roman"/>
                <w:sz w:val="22"/>
              </w:rPr>
            </w:pPr>
            <w:r w:rsidRPr="00454AB3">
              <w:rPr>
                <w:rFonts w:cs="Times New Roman"/>
                <w:sz w:val="22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15F2" w14:textId="4CD897E1" w:rsidR="004C2D0E" w:rsidRPr="00454AB3" w:rsidRDefault="004C2D0E" w:rsidP="004C2D0E">
            <w:pPr>
              <w:jc w:val="center"/>
              <w:rPr>
                <w:rFonts w:cs="Times New Roman"/>
                <w:sz w:val="22"/>
              </w:rPr>
            </w:pPr>
            <w:r w:rsidRPr="00454AB3">
              <w:rPr>
                <w:rFonts w:cs="Times New Roman"/>
                <w:sz w:val="22"/>
              </w:rPr>
              <w:t>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E3B1" w14:textId="2C4765FC" w:rsidR="004C2D0E" w:rsidRPr="00454AB3" w:rsidRDefault="004C2D0E" w:rsidP="004C2D0E">
            <w:pPr>
              <w:jc w:val="center"/>
              <w:rPr>
                <w:rFonts w:cs="Times New Roman"/>
                <w:sz w:val="22"/>
              </w:rPr>
            </w:pPr>
            <w:r w:rsidRPr="00454AB3">
              <w:rPr>
                <w:rFonts w:cs="Times New Roman"/>
                <w:sz w:val="22"/>
              </w:rPr>
              <w:t>Х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E408" w14:textId="77777777" w:rsidR="004C2D0E" w:rsidRPr="00454AB3" w:rsidRDefault="004C2D0E" w:rsidP="004C2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313F" w:rsidRPr="00454AB3" w14:paraId="08C3BA61" w14:textId="77777777" w:rsidTr="004C2D0E">
        <w:trPr>
          <w:trHeight w:val="443"/>
        </w:trPr>
        <w:tc>
          <w:tcPr>
            <w:tcW w:w="46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13843" w14:textId="13DE798F" w:rsidR="0028313F" w:rsidRPr="00454AB3" w:rsidRDefault="0028313F" w:rsidP="002831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Итого по подпрограмме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1B83" w14:textId="68A09E06" w:rsidR="0028313F" w:rsidRPr="00454AB3" w:rsidRDefault="0028313F" w:rsidP="0028313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EA47" w14:textId="74DB2F28" w:rsidR="0028313F" w:rsidRPr="00454AB3" w:rsidRDefault="0028313F" w:rsidP="00283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55AC" w14:textId="17AD0FB7" w:rsidR="0028313F" w:rsidRPr="00454AB3" w:rsidRDefault="0028313F" w:rsidP="0028313F">
            <w:pPr>
              <w:jc w:val="center"/>
              <w:rPr>
                <w:rFonts w:cs="Times New Roman"/>
                <w:sz w:val="22"/>
              </w:rPr>
            </w:pPr>
            <w:r w:rsidRPr="00454AB3">
              <w:rPr>
                <w:rFonts w:cs="Times New Roman"/>
                <w:b/>
                <w:sz w:val="22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83F2" w14:textId="65408E75" w:rsidR="0028313F" w:rsidRPr="00454AB3" w:rsidRDefault="0028313F" w:rsidP="0028313F">
            <w:pPr>
              <w:jc w:val="center"/>
              <w:rPr>
                <w:rFonts w:cs="Times New Roman"/>
                <w:sz w:val="22"/>
              </w:rPr>
            </w:pPr>
            <w:r w:rsidRPr="00454AB3">
              <w:rPr>
                <w:rFonts w:cs="Times New Roman"/>
                <w:b/>
                <w:sz w:val="22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BA4C" w14:textId="78A61A6F" w:rsidR="0028313F" w:rsidRPr="00454AB3" w:rsidRDefault="0028313F" w:rsidP="0028313F">
            <w:pPr>
              <w:jc w:val="center"/>
              <w:rPr>
                <w:rFonts w:cs="Times New Roman"/>
                <w:sz w:val="22"/>
              </w:rPr>
            </w:pPr>
            <w:r w:rsidRPr="00454AB3">
              <w:rPr>
                <w:rFonts w:cs="Times New Roman"/>
                <w:b/>
                <w:sz w:val="22"/>
              </w:rPr>
              <w:t>0,00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D838" w14:textId="1750FECD" w:rsidR="0028313F" w:rsidRPr="00454AB3" w:rsidRDefault="0028313F" w:rsidP="0028313F">
            <w:pPr>
              <w:jc w:val="center"/>
              <w:rPr>
                <w:rFonts w:cs="Times New Roman"/>
                <w:sz w:val="22"/>
              </w:rPr>
            </w:pPr>
            <w:r w:rsidRPr="00454AB3">
              <w:rPr>
                <w:rFonts w:cs="Times New Roman"/>
                <w:b/>
                <w:sz w:val="22"/>
              </w:rPr>
              <w:t>0,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09151" w14:textId="1EBF61F0" w:rsidR="0028313F" w:rsidRPr="00454AB3" w:rsidRDefault="0028313F" w:rsidP="00283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28313F" w:rsidRPr="00454AB3" w14:paraId="3A2F8F1B" w14:textId="77777777" w:rsidTr="004C2D0E">
        <w:trPr>
          <w:trHeight w:val="442"/>
        </w:trPr>
        <w:tc>
          <w:tcPr>
            <w:tcW w:w="46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A06B" w14:textId="77777777" w:rsidR="0028313F" w:rsidRPr="00454AB3" w:rsidRDefault="0028313F" w:rsidP="0028313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FA2C" w14:textId="194BB64C" w:rsidR="0028313F" w:rsidRPr="00454AB3" w:rsidRDefault="0028313F" w:rsidP="0028313F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Средства бюджета г.о. Красногорск Московской области</w:t>
            </w:r>
          </w:p>
        </w:tc>
        <w:tc>
          <w:tcPr>
            <w:tcW w:w="3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2088" w14:textId="089D4174" w:rsidR="0028313F" w:rsidRPr="00454AB3" w:rsidRDefault="0028313F" w:rsidP="00283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E43D" w14:textId="13E4A954" w:rsidR="0028313F" w:rsidRPr="00454AB3" w:rsidRDefault="0028313F" w:rsidP="0028313F">
            <w:pPr>
              <w:jc w:val="center"/>
              <w:rPr>
                <w:rFonts w:cs="Times New Roman"/>
                <w:sz w:val="22"/>
              </w:rPr>
            </w:pPr>
            <w:r w:rsidRPr="00454AB3">
              <w:rPr>
                <w:rFonts w:cs="Times New Roman"/>
                <w:bCs/>
                <w:sz w:val="22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C20A" w14:textId="4640B91B" w:rsidR="0028313F" w:rsidRPr="00454AB3" w:rsidRDefault="0028313F" w:rsidP="0028313F">
            <w:pPr>
              <w:jc w:val="center"/>
              <w:rPr>
                <w:rFonts w:cs="Times New Roman"/>
                <w:sz w:val="22"/>
              </w:rPr>
            </w:pPr>
            <w:r w:rsidRPr="00454AB3">
              <w:rPr>
                <w:rFonts w:cs="Times New Roman"/>
                <w:bCs/>
                <w:sz w:val="22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D737" w14:textId="3C0A267D" w:rsidR="0028313F" w:rsidRPr="00454AB3" w:rsidRDefault="0028313F" w:rsidP="0028313F">
            <w:pPr>
              <w:jc w:val="center"/>
              <w:rPr>
                <w:rFonts w:cs="Times New Roman"/>
                <w:sz w:val="22"/>
              </w:rPr>
            </w:pPr>
            <w:r w:rsidRPr="00454AB3">
              <w:rPr>
                <w:rFonts w:cs="Times New Roman"/>
                <w:bCs/>
                <w:sz w:val="22"/>
              </w:rPr>
              <w:t>0,00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542B" w14:textId="6C734F8A" w:rsidR="0028313F" w:rsidRPr="00454AB3" w:rsidRDefault="0028313F" w:rsidP="0028313F">
            <w:pPr>
              <w:jc w:val="center"/>
              <w:rPr>
                <w:rFonts w:cs="Times New Roman"/>
                <w:sz w:val="22"/>
              </w:rPr>
            </w:pPr>
            <w:r w:rsidRPr="00454AB3">
              <w:rPr>
                <w:rFonts w:cs="Times New Roman"/>
                <w:bCs/>
                <w:sz w:val="22"/>
              </w:rPr>
              <w:t>0,0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9A69" w14:textId="77777777" w:rsidR="0028313F" w:rsidRPr="00454AB3" w:rsidRDefault="0028313F" w:rsidP="00283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FFFF067" w14:textId="77777777" w:rsidR="00770DE8" w:rsidRPr="00454AB3" w:rsidRDefault="00770DE8" w:rsidP="002E2AF5">
      <w:pPr>
        <w:spacing w:after="200" w:line="276" w:lineRule="auto"/>
        <w:jc w:val="center"/>
        <w:rPr>
          <w:rFonts w:cs="Times New Roman"/>
          <w:sz w:val="24"/>
          <w:szCs w:val="24"/>
        </w:rPr>
        <w:sectPr w:rsidR="00770DE8" w:rsidRPr="00454AB3" w:rsidSect="000379C2">
          <w:pgSz w:w="16838" w:h="11906" w:orient="landscape"/>
          <w:pgMar w:top="851" w:right="850" w:bottom="1134" w:left="851" w:header="709" w:footer="0" w:gutter="0"/>
          <w:pgNumType w:start="1"/>
          <w:cols w:space="708"/>
          <w:titlePg/>
          <w:docGrid w:linePitch="381"/>
        </w:sectPr>
      </w:pPr>
    </w:p>
    <w:p w14:paraId="3702D62E" w14:textId="77777777" w:rsidR="00DB30E1" w:rsidRPr="00454AB3" w:rsidRDefault="00DB30E1" w:rsidP="00DB30E1">
      <w:pPr>
        <w:spacing w:after="200" w:line="276" w:lineRule="auto"/>
        <w:jc w:val="center"/>
        <w:rPr>
          <w:rFonts w:cs="Times New Roman"/>
          <w:b/>
          <w:sz w:val="24"/>
          <w:szCs w:val="24"/>
        </w:rPr>
      </w:pPr>
      <w:r w:rsidRPr="00454AB3">
        <w:rPr>
          <w:rFonts w:cs="Times New Roman"/>
          <w:b/>
          <w:sz w:val="24"/>
          <w:szCs w:val="24"/>
        </w:rPr>
        <w:lastRenderedPageBreak/>
        <w:t>8. Перечень мероприятий подпрограммы 5 «Финансовое обеспечение системы организации медицинской помощи»</w:t>
      </w:r>
    </w:p>
    <w:tbl>
      <w:tblPr>
        <w:tblW w:w="16019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72"/>
        <w:gridCol w:w="580"/>
        <w:gridCol w:w="1417"/>
        <w:gridCol w:w="1689"/>
        <w:gridCol w:w="1146"/>
        <w:gridCol w:w="531"/>
        <w:gridCol w:w="71"/>
        <w:gridCol w:w="461"/>
        <w:gridCol w:w="142"/>
        <w:gridCol w:w="389"/>
        <w:gridCol w:w="213"/>
        <w:gridCol w:w="603"/>
        <w:gridCol w:w="1276"/>
        <w:gridCol w:w="1559"/>
        <w:gridCol w:w="1134"/>
        <w:gridCol w:w="1134"/>
        <w:gridCol w:w="1134"/>
      </w:tblGrid>
      <w:tr w:rsidR="00DB30E1" w:rsidRPr="00454AB3" w14:paraId="0AD2CB40" w14:textId="77777777" w:rsidTr="00E1343E">
        <w:trPr>
          <w:trHeight w:val="5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6B19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3D07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100F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EA1D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2C21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Всего (тыс. руб.)</w:t>
            </w:r>
          </w:p>
        </w:tc>
        <w:tc>
          <w:tcPr>
            <w:tcW w:w="86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E6C5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0C48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 xml:space="preserve">Ответственный за выполнение мероприятия </w:t>
            </w:r>
          </w:p>
        </w:tc>
      </w:tr>
      <w:tr w:rsidR="00DB30E1" w:rsidRPr="00454AB3" w14:paraId="24B84429" w14:textId="77777777" w:rsidTr="00E1343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065A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9C10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E4D5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A31D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39F1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CB68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45A35489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D9FF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572DD763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E34F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2028</w:t>
            </w:r>
          </w:p>
          <w:p w14:paraId="47990838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20DD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2029</w:t>
            </w:r>
          </w:p>
          <w:p w14:paraId="424293EE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DC8B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 xml:space="preserve">2030 </w:t>
            </w:r>
          </w:p>
          <w:p w14:paraId="06E67420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A8DF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B30E1" w:rsidRPr="00454AB3" w14:paraId="3032D06D" w14:textId="77777777" w:rsidTr="00E134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A7DE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DAB8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B457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2BDF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E1AD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979E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6649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C8DA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0DDE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B9BE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7B6D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85021C" w:rsidRPr="00454AB3" w14:paraId="55046327" w14:textId="77777777" w:rsidTr="002F347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B88C" w14:textId="77777777" w:rsidR="0085021C" w:rsidRPr="00454AB3" w:rsidRDefault="0085021C" w:rsidP="008502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8942" w14:textId="42D60E1A" w:rsidR="0085021C" w:rsidRPr="00454AB3" w:rsidRDefault="0085021C" w:rsidP="0085021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Основное мероприятие 02</w:t>
            </w:r>
          </w:p>
          <w:p w14:paraId="32847DDF" w14:textId="77777777" w:rsidR="0085021C" w:rsidRPr="00454AB3" w:rsidRDefault="0085021C" w:rsidP="0085021C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 xml:space="preserve">Развитие </w:t>
            </w:r>
            <w:bookmarkStart w:id="2" w:name="_Hlk117689977"/>
            <w:r w:rsidRPr="00454AB3">
              <w:rPr>
                <w:rFonts w:ascii="Times New Roman" w:hAnsi="Times New Roman" w:cs="Times New Roman"/>
                <w:bCs/>
                <w:szCs w:val="22"/>
              </w:rPr>
              <w:t>мер социальной поддержки медицинских работников</w:t>
            </w:r>
            <w:bookmarkEnd w:id="2"/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A623" w14:textId="77777777" w:rsidR="0085021C" w:rsidRPr="00454AB3" w:rsidRDefault="0085021C" w:rsidP="008502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4331" w14:textId="77777777" w:rsidR="0085021C" w:rsidRPr="00454AB3" w:rsidRDefault="0085021C" w:rsidP="0085021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644D" w14:textId="32AA3D70" w:rsidR="0085021C" w:rsidRPr="00454AB3" w:rsidRDefault="0085021C" w:rsidP="008502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56</w:t>
            </w:r>
            <w:r w:rsidRPr="00454AB3">
              <w:rPr>
                <w:rFonts w:ascii="Times New Roman" w:hAnsi="Times New Roman" w:cs="Times New Roman"/>
                <w:b/>
                <w:szCs w:val="22"/>
                <w:lang w:val="en-US"/>
              </w:rPr>
              <w:t xml:space="preserve"> 9</w:t>
            </w:r>
            <w:r w:rsidRPr="00454AB3">
              <w:rPr>
                <w:rFonts w:ascii="Times New Roman" w:hAnsi="Times New Roman" w:cs="Times New Roman"/>
                <w:b/>
                <w:szCs w:val="22"/>
              </w:rPr>
              <w:t>95,00000</w:t>
            </w:r>
          </w:p>
        </w:tc>
        <w:tc>
          <w:tcPr>
            <w:tcW w:w="3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DABF9" w14:textId="70BA5468" w:rsidR="0085021C" w:rsidRPr="00454AB3" w:rsidRDefault="0085021C" w:rsidP="0085021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bCs/>
                <w:szCs w:val="22"/>
              </w:rPr>
              <w:t>11399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4CAB" w14:textId="76F36EDF" w:rsidR="0085021C" w:rsidRPr="00454AB3" w:rsidRDefault="0085021C" w:rsidP="0085021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bCs/>
                <w:szCs w:val="22"/>
              </w:rPr>
              <w:t>11399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1477" w14:textId="0E258CFD" w:rsidR="0085021C" w:rsidRPr="00454AB3" w:rsidRDefault="0085021C" w:rsidP="008502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bCs/>
                <w:szCs w:val="22"/>
              </w:rPr>
              <w:t>11399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2D2A0" w14:textId="523DC28C" w:rsidR="0085021C" w:rsidRPr="00454AB3" w:rsidRDefault="0085021C" w:rsidP="008502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bCs/>
                <w:szCs w:val="22"/>
              </w:rPr>
              <w:t>11399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72337" w14:textId="18CECC05" w:rsidR="0085021C" w:rsidRPr="00454AB3" w:rsidRDefault="0085021C" w:rsidP="008502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bCs/>
                <w:szCs w:val="22"/>
              </w:rPr>
              <w:t>11399,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955A" w14:textId="77777777" w:rsidR="0085021C" w:rsidRPr="00454AB3" w:rsidRDefault="0085021C" w:rsidP="008502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5021C" w:rsidRPr="00454AB3" w14:paraId="2D297402" w14:textId="77777777" w:rsidTr="002F347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B79F" w14:textId="77777777" w:rsidR="0085021C" w:rsidRPr="00454AB3" w:rsidRDefault="0085021C" w:rsidP="008502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0A2F" w14:textId="77777777" w:rsidR="0085021C" w:rsidRPr="00454AB3" w:rsidRDefault="0085021C" w:rsidP="0085021C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621F" w14:textId="77777777" w:rsidR="0085021C" w:rsidRPr="00454AB3" w:rsidRDefault="0085021C" w:rsidP="008502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302D" w14:textId="77777777" w:rsidR="0085021C" w:rsidRPr="00454AB3" w:rsidRDefault="0085021C" w:rsidP="008502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Средства бюджета г.о. Красногорск Московской област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245B" w14:textId="5C0AE1F6" w:rsidR="0085021C" w:rsidRPr="00454AB3" w:rsidRDefault="0085021C" w:rsidP="0085021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56</w:t>
            </w:r>
            <w:r w:rsidRPr="00454AB3">
              <w:rPr>
                <w:rFonts w:ascii="Times New Roman" w:hAnsi="Times New Roman" w:cs="Times New Roman"/>
                <w:szCs w:val="22"/>
                <w:lang w:val="en-US"/>
              </w:rPr>
              <w:t xml:space="preserve"> 9</w:t>
            </w:r>
            <w:r w:rsidRPr="00454AB3">
              <w:rPr>
                <w:rFonts w:ascii="Times New Roman" w:hAnsi="Times New Roman" w:cs="Times New Roman"/>
                <w:szCs w:val="22"/>
              </w:rPr>
              <w:t>95,00000</w:t>
            </w:r>
          </w:p>
        </w:tc>
        <w:tc>
          <w:tcPr>
            <w:tcW w:w="3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5BA7C" w14:textId="6E174BEA" w:rsidR="0085021C" w:rsidRPr="00454AB3" w:rsidRDefault="0085021C" w:rsidP="0085021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FF0000"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11399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F19A" w14:textId="187712F6" w:rsidR="0085021C" w:rsidRPr="00454AB3" w:rsidRDefault="0085021C" w:rsidP="0085021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11399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47084" w14:textId="67BC6F71" w:rsidR="0085021C" w:rsidRPr="00454AB3" w:rsidRDefault="0085021C" w:rsidP="0085021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11399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D7468" w14:textId="65CECD1E" w:rsidR="0085021C" w:rsidRPr="00454AB3" w:rsidRDefault="0085021C" w:rsidP="0085021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11399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7AEBF" w14:textId="487FE7FF" w:rsidR="0085021C" w:rsidRPr="00454AB3" w:rsidRDefault="0085021C" w:rsidP="0085021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11399,0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9DB1" w14:textId="77777777" w:rsidR="0085021C" w:rsidRPr="00454AB3" w:rsidRDefault="0085021C" w:rsidP="008502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B6821" w:rsidRPr="00454AB3" w14:paraId="194C8410" w14:textId="77777777" w:rsidTr="008A37C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42900" w14:textId="77777777" w:rsidR="00DB6821" w:rsidRPr="00454AB3" w:rsidRDefault="00DB6821" w:rsidP="00DB6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A848" w14:textId="77777777" w:rsidR="00DB6821" w:rsidRPr="00454AB3" w:rsidRDefault="00DB6821" w:rsidP="00DB682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Мероприятие 02.01</w:t>
            </w:r>
          </w:p>
          <w:p w14:paraId="4905D6B4" w14:textId="77777777" w:rsidR="00DB6821" w:rsidRPr="00454AB3" w:rsidRDefault="00DB6821" w:rsidP="00DB6821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Стимулирование привлечения медицинских и фармацевтических работников для работы в медицинских организациях</w:t>
            </w:r>
          </w:p>
          <w:p w14:paraId="000A9DAC" w14:textId="77777777" w:rsidR="00DB6821" w:rsidRPr="00454AB3" w:rsidRDefault="00DB6821" w:rsidP="00DB6821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80A3" w14:textId="77777777" w:rsidR="00DB6821" w:rsidRPr="00454AB3" w:rsidRDefault="00DB6821" w:rsidP="00DB6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CD0D" w14:textId="77777777" w:rsidR="00DB6821" w:rsidRPr="00454AB3" w:rsidRDefault="00DB6821" w:rsidP="00DB682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390D" w14:textId="550E78CD" w:rsidR="00DB6821" w:rsidRPr="00454AB3" w:rsidRDefault="00DB6821" w:rsidP="00DB68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5785,00000</w:t>
            </w:r>
          </w:p>
        </w:tc>
        <w:tc>
          <w:tcPr>
            <w:tcW w:w="3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6C96" w14:textId="2B8EFA00" w:rsidR="00DB6821" w:rsidRPr="00454AB3" w:rsidRDefault="00DB6821" w:rsidP="00DB682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bCs/>
                <w:szCs w:val="22"/>
              </w:rPr>
              <w:t>115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6732" w14:textId="616EE9F4" w:rsidR="00DB6821" w:rsidRPr="00454AB3" w:rsidRDefault="00DB6821" w:rsidP="00DB682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bCs/>
                <w:szCs w:val="22"/>
              </w:rPr>
              <w:t>1157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C58D" w14:textId="0D193A24" w:rsidR="00DB6821" w:rsidRPr="00454AB3" w:rsidRDefault="00DB6821" w:rsidP="00DB68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bCs/>
                <w:szCs w:val="22"/>
              </w:rPr>
              <w:t>115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8AA4" w14:textId="17518264" w:rsidR="00DB6821" w:rsidRPr="00454AB3" w:rsidRDefault="00DB6821" w:rsidP="00DB68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bCs/>
                <w:szCs w:val="22"/>
              </w:rPr>
              <w:t>115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75F1" w14:textId="4439E689" w:rsidR="00DB6821" w:rsidRPr="00454AB3" w:rsidRDefault="00DB6821" w:rsidP="00DB68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bCs/>
                <w:szCs w:val="22"/>
              </w:rPr>
              <w:t>1157,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7984" w14:textId="77777777" w:rsidR="00DB6821" w:rsidRPr="00454AB3" w:rsidRDefault="00DB6821" w:rsidP="00DB68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DB6821" w:rsidRPr="00454AB3" w14:paraId="48C22B47" w14:textId="77777777" w:rsidTr="00F246D1">
        <w:trPr>
          <w:trHeight w:val="16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31BC0" w14:textId="77777777" w:rsidR="00DB6821" w:rsidRPr="00454AB3" w:rsidRDefault="00DB6821" w:rsidP="00DB6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6899" w14:textId="77777777" w:rsidR="00DB6821" w:rsidRPr="00454AB3" w:rsidRDefault="00DB6821" w:rsidP="00DB6821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72E0" w14:textId="77777777" w:rsidR="00DB6821" w:rsidRPr="00454AB3" w:rsidRDefault="00DB6821" w:rsidP="00DB6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C52D" w14:textId="77777777" w:rsidR="00DB6821" w:rsidRPr="00454AB3" w:rsidRDefault="00DB6821" w:rsidP="00DB6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Средства бюджета г.о. Красногорск Московской област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4C54" w14:textId="23D84F4F" w:rsidR="00DB6821" w:rsidRPr="00454AB3" w:rsidRDefault="00DB6821" w:rsidP="00DB682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5785,00000</w:t>
            </w:r>
          </w:p>
        </w:tc>
        <w:tc>
          <w:tcPr>
            <w:tcW w:w="3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0B75" w14:textId="67F0A7DC" w:rsidR="00DB6821" w:rsidRPr="00454AB3" w:rsidRDefault="00DB6821" w:rsidP="00DB682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115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5249" w14:textId="2877B1FD" w:rsidR="00DB6821" w:rsidRPr="00454AB3" w:rsidRDefault="00DB6821" w:rsidP="00DB682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1157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78A3" w14:textId="33C3FA82" w:rsidR="00DB6821" w:rsidRPr="00454AB3" w:rsidRDefault="00DB6821" w:rsidP="00DB682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115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CEF2" w14:textId="0A24B5E6" w:rsidR="00DB6821" w:rsidRPr="00454AB3" w:rsidRDefault="00DB6821" w:rsidP="00DB682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115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E990" w14:textId="54A348B5" w:rsidR="00DB6821" w:rsidRPr="00454AB3" w:rsidRDefault="00DB6821" w:rsidP="00DB682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1157,0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1660" w14:textId="77777777" w:rsidR="00DB6821" w:rsidRPr="00454AB3" w:rsidRDefault="00DB6821" w:rsidP="00DB68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B30E1" w:rsidRPr="00454AB3" w14:paraId="77CAC484" w14:textId="77777777" w:rsidTr="00E1343E">
        <w:trPr>
          <w:trHeight w:val="45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32ACB" w14:textId="77777777" w:rsidR="00DB30E1" w:rsidRPr="00454AB3" w:rsidRDefault="00DB30E1" w:rsidP="00E410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D8C16" w14:textId="20E23BB9" w:rsidR="00DB30E1" w:rsidRPr="00454AB3" w:rsidRDefault="004D031B" w:rsidP="00E410B4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 xml:space="preserve">Доля медицинских работников, получивших выплаты в связи с трудоустройством, из числа имеющих </w:t>
            </w:r>
            <w:r w:rsidRPr="00454AB3">
              <w:rPr>
                <w:rFonts w:ascii="Times New Roman" w:hAnsi="Times New Roman" w:cs="Times New Roman"/>
                <w:bCs/>
                <w:szCs w:val="22"/>
              </w:rPr>
              <w:lastRenderedPageBreak/>
              <w:t>право на выплаты в соответствии с муниципальными НПА, процент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3CF67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89117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2E928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7A083" w14:textId="77777777" w:rsidR="00DB30E1" w:rsidRPr="00454AB3" w:rsidRDefault="00DB30E1" w:rsidP="00E410B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  <w:p w14:paraId="6DF59A87" w14:textId="77777777" w:rsidR="00DB30E1" w:rsidRPr="00454AB3" w:rsidRDefault="00DB30E1" w:rsidP="00E410B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02361E30" w14:textId="77777777" w:rsidR="00DB30E1" w:rsidRPr="00454AB3" w:rsidRDefault="00DB30E1" w:rsidP="00E410B4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D5B3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bCs/>
                <w:szCs w:val="22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3320E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392447EF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8779D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2028</w:t>
            </w:r>
          </w:p>
          <w:p w14:paraId="54418911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43281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2029</w:t>
            </w:r>
          </w:p>
          <w:p w14:paraId="7A827D30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9A43A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2030</w:t>
            </w:r>
          </w:p>
          <w:p w14:paraId="3BEE46C6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DDD97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DB30E1" w:rsidRPr="00454AB3" w14:paraId="48AA7967" w14:textId="77777777" w:rsidTr="00E1343E">
        <w:trPr>
          <w:trHeight w:val="8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1F3EA" w14:textId="77777777" w:rsidR="00DB30E1" w:rsidRPr="00454AB3" w:rsidRDefault="00DB30E1" w:rsidP="00E410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72A81" w14:textId="77777777" w:rsidR="00DB30E1" w:rsidRPr="00454AB3" w:rsidRDefault="00DB30E1" w:rsidP="00E410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6702D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A5BF8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08F9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DDB2" w14:textId="77777777" w:rsidR="00DB30E1" w:rsidRPr="00454AB3" w:rsidRDefault="00DB30E1" w:rsidP="00E410B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DA12" w14:textId="77777777" w:rsidR="00DB30E1" w:rsidRPr="00454AB3" w:rsidRDefault="00DB30E1" w:rsidP="00E410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454AB3">
              <w:rPr>
                <w:rFonts w:eastAsia="Times New Roman" w:cs="Times New Roman"/>
                <w:b/>
                <w:sz w:val="22"/>
              </w:rPr>
              <w:t>1 квартал</w:t>
            </w:r>
          </w:p>
          <w:p w14:paraId="77A2B2D6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B4D4" w14:textId="77777777" w:rsidR="00DB30E1" w:rsidRPr="00454AB3" w:rsidRDefault="00DB30E1" w:rsidP="00E410B4">
            <w:pPr>
              <w:jc w:val="center"/>
              <w:rPr>
                <w:rFonts w:eastAsia="Calibri" w:cs="Times New Roman"/>
                <w:b/>
                <w:sz w:val="22"/>
                <w:lang w:val="en-US"/>
              </w:rPr>
            </w:pPr>
            <w:r w:rsidRPr="00454AB3">
              <w:rPr>
                <w:rFonts w:cs="Times New Roman"/>
                <w:b/>
                <w:sz w:val="22"/>
              </w:rPr>
              <w:lastRenderedPageBreak/>
              <w:t>1 полугодие</w:t>
            </w:r>
          </w:p>
          <w:p w14:paraId="042CF0E0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7C45" w14:textId="77777777" w:rsidR="00DB30E1" w:rsidRPr="00454AB3" w:rsidRDefault="00DB30E1" w:rsidP="00E410B4">
            <w:pPr>
              <w:jc w:val="center"/>
              <w:rPr>
                <w:rFonts w:eastAsia="Calibri" w:cs="Times New Roman"/>
                <w:b/>
                <w:sz w:val="22"/>
                <w:lang w:val="en-US"/>
              </w:rPr>
            </w:pPr>
            <w:r w:rsidRPr="00454AB3">
              <w:rPr>
                <w:rFonts w:cs="Times New Roman"/>
                <w:b/>
                <w:sz w:val="22"/>
              </w:rPr>
              <w:lastRenderedPageBreak/>
              <w:t>9 месяцев</w:t>
            </w:r>
          </w:p>
          <w:p w14:paraId="5EA93410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3137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lastRenderedPageBreak/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D7EF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B434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1A90" w14:textId="77777777" w:rsidR="00DB30E1" w:rsidRPr="00454AB3" w:rsidRDefault="00DB30E1" w:rsidP="00E410B4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E0E7" w14:textId="77777777" w:rsidR="00DB30E1" w:rsidRPr="00454AB3" w:rsidRDefault="00DB30E1" w:rsidP="00E410B4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0C88C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C37E6" w:rsidRPr="00454AB3" w14:paraId="75F0A0B5" w14:textId="77777777" w:rsidTr="00E1343E">
        <w:trPr>
          <w:trHeight w:val="52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03664" w14:textId="77777777" w:rsidR="003C37E6" w:rsidRPr="00454AB3" w:rsidRDefault="003C37E6" w:rsidP="003C37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693A" w14:textId="77777777" w:rsidR="003C37E6" w:rsidRPr="00454AB3" w:rsidRDefault="003C37E6" w:rsidP="003C37E6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BA2E" w14:textId="77777777" w:rsidR="003C37E6" w:rsidRPr="00454AB3" w:rsidRDefault="003C37E6" w:rsidP="003C37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1D9A" w14:textId="77777777" w:rsidR="003C37E6" w:rsidRPr="00454AB3" w:rsidRDefault="003C37E6" w:rsidP="003C37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5AD7" w14:textId="77777777" w:rsidR="003C37E6" w:rsidRPr="00454AB3" w:rsidRDefault="003C37E6" w:rsidP="003C37E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9EEF" w14:textId="4B692CA0" w:rsidR="003C37E6" w:rsidRPr="00454AB3" w:rsidRDefault="003C37E6" w:rsidP="003C37E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EC7A" w14:textId="77777777" w:rsidR="003C37E6" w:rsidRPr="00454AB3" w:rsidRDefault="003C37E6" w:rsidP="003C37E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B9E5" w14:textId="77777777" w:rsidR="003C37E6" w:rsidRPr="00454AB3" w:rsidRDefault="003C37E6" w:rsidP="003C37E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5B28" w14:textId="77777777" w:rsidR="003C37E6" w:rsidRPr="00454AB3" w:rsidRDefault="003C37E6" w:rsidP="003C37E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0CFC" w14:textId="66729A14" w:rsidR="003C37E6" w:rsidRPr="00454AB3" w:rsidRDefault="003C37E6" w:rsidP="003C37E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F857" w14:textId="3DE90322" w:rsidR="003C37E6" w:rsidRPr="00454AB3" w:rsidRDefault="003C37E6" w:rsidP="003C37E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DE72" w14:textId="7A4DB2DE" w:rsidR="003C37E6" w:rsidRPr="00454AB3" w:rsidRDefault="003C37E6" w:rsidP="003C37E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A822" w14:textId="086E0ABE" w:rsidR="003C37E6" w:rsidRPr="00454AB3" w:rsidRDefault="003C37E6" w:rsidP="003C37E6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0FB2" w14:textId="6705FA70" w:rsidR="003C37E6" w:rsidRPr="00454AB3" w:rsidRDefault="003C37E6" w:rsidP="003C37E6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F681" w14:textId="77777777" w:rsidR="003C37E6" w:rsidRPr="00454AB3" w:rsidRDefault="003C37E6" w:rsidP="003C37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6AE1" w:rsidRPr="00454AB3" w14:paraId="5CB1B0CA" w14:textId="77777777" w:rsidTr="00122451">
        <w:trPr>
          <w:trHeight w:val="53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22489" w14:textId="77777777" w:rsidR="006F6AE1" w:rsidRPr="00454AB3" w:rsidRDefault="006F6AE1" w:rsidP="006F6A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19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505B16" w14:textId="77777777" w:rsidR="006F6AE1" w:rsidRPr="00454AB3" w:rsidRDefault="006F6AE1" w:rsidP="006F6AE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Мероприятие 02.02</w:t>
            </w:r>
          </w:p>
          <w:p w14:paraId="6AC3211F" w14:textId="77777777" w:rsidR="006F6AE1" w:rsidRPr="00454AB3" w:rsidRDefault="006F6AE1" w:rsidP="006F6AE1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Установление медицинским и фармацевтическим работникам медицинских организаций дополнительных гарантий и мер социальной поддержки</w:t>
            </w:r>
          </w:p>
          <w:p w14:paraId="5ADAA310" w14:textId="77777777" w:rsidR="006F6AE1" w:rsidRPr="00454AB3" w:rsidRDefault="006F6AE1" w:rsidP="006F6AE1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5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AE7FDF" w14:textId="77777777" w:rsidR="006F6AE1" w:rsidRPr="00454AB3" w:rsidRDefault="006F6AE1" w:rsidP="006F6A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4670" w14:textId="77777777" w:rsidR="006F6AE1" w:rsidRPr="00454AB3" w:rsidRDefault="006F6AE1" w:rsidP="006F6A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E18D" w14:textId="1DEC415A" w:rsidR="006F6AE1" w:rsidRPr="00454AB3" w:rsidRDefault="003B0DDF" w:rsidP="006F6A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  <w:lang w:val="en-US"/>
              </w:rPr>
              <w:t>19 515</w:t>
            </w:r>
            <w:r w:rsidR="006F6AE1" w:rsidRPr="00454AB3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3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8DCE" w14:textId="16A4AD9E" w:rsidR="006F6AE1" w:rsidRPr="00454AB3" w:rsidRDefault="003B0DDF" w:rsidP="006F6A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2 703</w:t>
            </w:r>
            <w:r w:rsidR="006F6AE1" w:rsidRPr="00454AB3">
              <w:rPr>
                <w:rFonts w:ascii="Times New Roman" w:hAnsi="Times New Roman" w:cs="Times New Roman"/>
                <w:b/>
                <w:bCs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D86D" w14:textId="32228259" w:rsidR="006F6AE1" w:rsidRPr="00454AB3" w:rsidRDefault="006F6AE1" w:rsidP="006F6A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bCs/>
                <w:szCs w:val="22"/>
              </w:rPr>
              <w:t>4203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AE1B" w14:textId="282B554D" w:rsidR="006F6AE1" w:rsidRPr="00454AB3" w:rsidRDefault="006F6AE1" w:rsidP="006F6A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bCs/>
                <w:szCs w:val="22"/>
              </w:rPr>
              <w:t>420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19D9" w14:textId="23A2A33B" w:rsidR="006F6AE1" w:rsidRPr="00454AB3" w:rsidRDefault="006F6AE1" w:rsidP="006F6AE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bCs/>
                <w:szCs w:val="22"/>
              </w:rPr>
              <w:t>420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8414" w14:textId="27770E0E" w:rsidR="006F6AE1" w:rsidRPr="00454AB3" w:rsidRDefault="006F6AE1" w:rsidP="006F6AE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bCs/>
                <w:szCs w:val="22"/>
              </w:rPr>
              <w:t>4203,000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15E2FC" w14:textId="77777777" w:rsidR="006F6AE1" w:rsidRPr="00454AB3" w:rsidRDefault="006F6AE1" w:rsidP="006F6A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br/>
              <w:t>Управление по социальным вопросам</w:t>
            </w:r>
          </w:p>
        </w:tc>
      </w:tr>
      <w:tr w:rsidR="00507543" w:rsidRPr="00454AB3" w14:paraId="30A82E09" w14:textId="77777777" w:rsidTr="00E1343E">
        <w:trPr>
          <w:trHeight w:val="20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82E05" w14:textId="77777777" w:rsidR="00507543" w:rsidRPr="00454AB3" w:rsidRDefault="00507543" w:rsidP="005075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3A3A" w14:textId="77777777" w:rsidR="00507543" w:rsidRPr="00454AB3" w:rsidRDefault="00507543" w:rsidP="0050754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96B1" w14:textId="77777777" w:rsidR="00507543" w:rsidRPr="00454AB3" w:rsidRDefault="00507543" w:rsidP="005075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D30C" w14:textId="77777777" w:rsidR="00507543" w:rsidRPr="00454AB3" w:rsidRDefault="00507543" w:rsidP="005075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Средства бюджета г.о. Красногорск Московской област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6FE5" w14:textId="6015D13F" w:rsidR="00507543" w:rsidRPr="00454AB3" w:rsidRDefault="00507543" w:rsidP="005075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  <w:lang w:val="en-US"/>
              </w:rPr>
              <w:t>19 515</w:t>
            </w:r>
            <w:r w:rsidRPr="00454AB3">
              <w:rPr>
                <w:rFonts w:ascii="Times New Roman" w:hAnsi="Times New Roman" w:cs="Times New Roman"/>
                <w:bCs/>
                <w:szCs w:val="22"/>
              </w:rPr>
              <w:t>,00000</w:t>
            </w:r>
          </w:p>
        </w:tc>
        <w:tc>
          <w:tcPr>
            <w:tcW w:w="3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5378" w14:textId="40B39DD0" w:rsidR="00507543" w:rsidRPr="00454AB3" w:rsidRDefault="00507543" w:rsidP="005075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  <w:lang w:val="en-US"/>
              </w:rPr>
              <w:t>2 703</w:t>
            </w:r>
            <w:r w:rsidRPr="00454AB3">
              <w:rPr>
                <w:rFonts w:ascii="Times New Roman" w:hAnsi="Times New Roman" w:cs="Times New Roman"/>
                <w:bCs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140A" w14:textId="4DC14AA9" w:rsidR="00507543" w:rsidRPr="00454AB3" w:rsidRDefault="00507543" w:rsidP="005075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4203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7768" w14:textId="1A0CD6B4" w:rsidR="00507543" w:rsidRPr="00454AB3" w:rsidRDefault="00507543" w:rsidP="005075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420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BE54" w14:textId="5302C5B7" w:rsidR="00507543" w:rsidRPr="00454AB3" w:rsidRDefault="00507543" w:rsidP="00507543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420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656C" w14:textId="7B62DD61" w:rsidR="00507543" w:rsidRPr="00454AB3" w:rsidRDefault="00507543" w:rsidP="00507543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4203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AFF6" w14:textId="77777777" w:rsidR="00507543" w:rsidRPr="00454AB3" w:rsidRDefault="00507543" w:rsidP="005075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B30E1" w:rsidRPr="00454AB3" w14:paraId="132390EB" w14:textId="77777777" w:rsidTr="00E1343E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AD58D" w14:textId="77777777" w:rsidR="00DB30E1" w:rsidRPr="00454AB3" w:rsidRDefault="00DB30E1" w:rsidP="00E410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DF6A99" w14:textId="77AC68EF" w:rsidR="00DB30E1" w:rsidRPr="00454AB3" w:rsidRDefault="004D031B" w:rsidP="00E410B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Доля медицинских работников, получивших дополнительные гарантии и меры поддержки, из числа имеющих право на дополнительные гарантии и меры поддержки в соответствии с муниципальными НПА, процент</w:t>
            </w:r>
          </w:p>
        </w:tc>
        <w:tc>
          <w:tcPr>
            <w:tcW w:w="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94A66" w14:textId="77777777" w:rsidR="00DB30E1" w:rsidRPr="00454AB3" w:rsidRDefault="00DB30E1" w:rsidP="00E410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7E43A" w14:textId="77777777" w:rsidR="00DB30E1" w:rsidRPr="00454AB3" w:rsidRDefault="00DB30E1" w:rsidP="00E410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B4F41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C1D59" w14:textId="77777777" w:rsidR="00DB30E1" w:rsidRPr="00454AB3" w:rsidRDefault="00DB30E1" w:rsidP="00E410B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  <w:p w14:paraId="1F1EA3AB" w14:textId="77777777" w:rsidR="00DB30E1" w:rsidRPr="00454AB3" w:rsidRDefault="00DB30E1" w:rsidP="00E410B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7579A3C5" w14:textId="77777777" w:rsidR="00DB30E1" w:rsidRPr="00454AB3" w:rsidRDefault="00DB30E1" w:rsidP="00E410B4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B5CD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bCs/>
                <w:szCs w:val="22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74F6A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521E7C75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98485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2028</w:t>
            </w:r>
          </w:p>
          <w:p w14:paraId="7A7DD15B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597C1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2029</w:t>
            </w:r>
          </w:p>
          <w:p w14:paraId="682B9F27" w14:textId="77777777" w:rsidR="00DB30E1" w:rsidRPr="00454AB3" w:rsidRDefault="00DB30E1" w:rsidP="00E410B4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 xml:space="preserve">    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5856A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2030</w:t>
            </w:r>
          </w:p>
          <w:p w14:paraId="595C2313" w14:textId="77777777" w:rsidR="00DB30E1" w:rsidRPr="00454AB3" w:rsidRDefault="00DB30E1" w:rsidP="00E410B4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 xml:space="preserve">     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A7B93" w14:textId="77777777" w:rsidR="00DB30E1" w:rsidRPr="00454AB3" w:rsidRDefault="00DB30E1" w:rsidP="00E410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DB30E1" w:rsidRPr="00454AB3" w14:paraId="1D1DB4E7" w14:textId="77777777" w:rsidTr="00E1343E">
        <w:trPr>
          <w:trHeight w:val="9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B4B08" w14:textId="77777777" w:rsidR="00DB30E1" w:rsidRPr="00454AB3" w:rsidRDefault="00DB30E1" w:rsidP="00E410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A4C92" w14:textId="77777777" w:rsidR="00DB30E1" w:rsidRPr="00454AB3" w:rsidRDefault="00DB30E1" w:rsidP="00E410B4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84EA2" w14:textId="77777777" w:rsidR="00DB30E1" w:rsidRPr="00454AB3" w:rsidRDefault="00DB30E1" w:rsidP="00E410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D95A3" w14:textId="77777777" w:rsidR="00DB30E1" w:rsidRPr="00454AB3" w:rsidRDefault="00DB30E1" w:rsidP="00E410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6091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3FB1" w14:textId="77777777" w:rsidR="00DB30E1" w:rsidRPr="00454AB3" w:rsidRDefault="00DB30E1" w:rsidP="00E410B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38CD" w14:textId="77777777" w:rsidR="00DB30E1" w:rsidRPr="00454AB3" w:rsidRDefault="00DB30E1" w:rsidP="00E410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454AB3">
              <w:rPr>
                <w:rFonts w:eastAsia="Times New Roman" w:cs="Times New Roman"/>
                <w:b/>
                <w:sz w:val="22"/>
              </w:rPr>
              <w:t>1 квартал</w:t>
            </w:r>
          </w:p>
          <w:p w14:paraId="7BEEDF98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C33B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Cs w:val="22"/>
                <w:lang w:val="en-US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1 полугодие</w:t>
            </w:r>
          </w:p>
          <w:p w14:paraId="4FC26F65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6209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Cs w:val="22"/>
                <w:lang w:val="en-US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9 месяцев</w:t>
            </w:r>
          </w:p>
          <w:p w14:paraId="1B15E623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91BA" w14:textId="77777777" w:rsidR="00DB30E1" w:rsidRPr="00454AB3" w:rsidRDefault="00DB30E1" w:rsidP="00E410B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4B36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2AC2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5400" w14:textId="77777777" w:rsidR="00DB30E1" w:rsidRPr="00454AB3" w:rsidRDefault="00DB30E1" w:rsidP="00E410B4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8A32" w14:textId="77777777" w:rsidR="00DB30E1" w:rsidRPr="00454AB3" w:rsidRDefault="00DB30E1" w:rsidP="00E410B4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5864B" w14:textId="77777777" w:rsidR="00DB30E1" w:rsidRPr="00454AB3" w:rsidRDefault="00DB30E1" w:rsidP="00E410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B30E1" w:rsidRPr="00454AB3" w14:paraId="11A744E7" w14:textId="77777777" w:rsidTr="00E1343E">
        <w:trPr>
          <w:trHeight w:val="2179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7B1CA9A" w14:textId="77777777" w:rsidR="00DB30E1" w:rsidRPr="00454AB3" w:rsidRDefault="00DB30E1" w:rsidP="00E410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30C4" w14:textId="77777777" w:rsidR="00DB30E1" w:rsidRPr="00454AB3" w:rsidRDefault="00DB30E1" w:rsidP="00E410B4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993B" w14:textId="77777777" w:rsidR="00DB30E1" w:rsidRPr="00454AB3" w:rsidRDefault="00DB30E1" w:rsidP="00E410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57F6" w14:textId="77777777" w:rsidR="00DB30E1" w:rsidRPr="00454AB3" w:rsidRDefault="00DB30E1" w:rsidP="00E410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1E95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0608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3AD2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62ED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19BA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E9AF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B4D2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9263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BF59" w14:textId="77777777" w:rsidR="00DB30E1" w:rsidRPr="00454AB3" w:rsidRDefault="00DB30E1" w:rsidP="00E410B4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A766" w14:textId="77777777" w:rsidR="00DB30E1" w:rsidRPr="00454AB3" w:rsidRDefault="00DB30E1" w:rsidP="00E410B4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EDBD" w14:textId="77777777" w:rsidR="00DB30E1" w:rsidRPr="00454AB3" w:rsidRDefault="00DB30E1" w:rsidP="00E410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67E1" w:rsidRPr="00454AB3" w14:paraId="2623BA0F" w14:textId="77777777" w:rsidTr="00B473DB">
        <w:trPr>
          <w:trHeight w:val="75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00AA1" w14:textId="55A40C9B" w:rsidR="00CB67E1" w:rsidRPr="00454AB3" w:rsidRDefault="00CB67E1" w:rsidP="00CB67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lastRenderedPageBreak/>
              <w:t>1.3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212BC" w14:textId="77777777" w:rsidR="00CB67E1" w:rsidRPr="00454AB3" w:rsidRDefault="00CB67E1" w:rsidP="00CB67E1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454AB3">
              <w:rPr>
                <w:rFonts w:eastAsia="Times New Roman" w:cs="Times New Roman"/>
                <w:b/>
                <w:sz w:val="22"/>
                <w:lang w:eastAsia="ru-RU"/>
              </w:rPr>
              <w:t>Мероприятие 02.03.</w:t>
            </w:r>
          </w:p>
          <w:p w14:paraId="01D4A0E7" w14:textId="4EF5B526" w:rsidR="00CB67E1" w:rsidRPr="00454AB3" w:rsidRDefault="00CB67E1" w:rsidP="00CB67E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Обеспечение мер поддержки молодым специалистам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D6C4C" w14:textId="6FEA4912" w:rsidR="00CB67E1" w:rsidRPr="00454AB3" w:rsidRDefault="00CB67E1" w:rsidP="00CB67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8A29" w14:textId="79F936B2" w:rsidR="00CB67E1" w:rsidRPr="00454AB3" w:rsidRDefault="00CB67E1" w:rsidP="00CB67E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1C9E" w14:textId="0C0DAF9F" w:rsidR="00CB67E1" w:rsidRPr="00454AB3" w:rsidRDefault="00CB67E1" w:rsidP="00CB67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5195,00000</w:t>
            </w:r>
          </w:p>
        </w:tc>
        <w:tc>
          <w:tcPr>
            <w:tcW w:w="3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8515" w14:textId="72562B37" w:rsidR="00CB67E1" w:rsidRPr="00454AB3" w:rsidRDefault="00CB67E1" w:rsidP="00CB67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103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4C7F" w14:textId="1FE05169" w:rsidR="00CB67E1" w:rsidRPr="00454AB3" w:rsidRDefault="00CB67E1" w:rsidP="00CB67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1039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8420" w14:textId="3EFC5024" w:rsidR="00CB67E1" w:rsidRPr="00454AB3" w:rsidRDefault="00CB67E1" w:rsidP="00CB67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103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66E4" w14:textId="3C3CD713" w:rsidR="00CB67E1" w:rsidRPr="00454AB3" w:rsidRDefault="00CB67E1" w:rsidP="00CB67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103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F333" w14:textId="14BF2B73" w:rsidR="00CB67E1" w:rsidRPr="00454AB3" w:rsidRDefault="00CB67E1" w:rsidP="00CB67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1039,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EB21D" w14:textId="09362110" w:rsidR="00CB67E1" w:rsidRPr="00454AB3" w:rsidRDefault="00CB67E1" w:rsidP="00CB67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CB67E1" w:rsidRPr="00454AB3" w14:paraId="5012633A" w14:textId="77777777" w:rsidTr="00B473DB">
        <w:trPr>
          <w:trHeight w:val="75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9247E" w14:textId="77777777" w:rsidR="00CB67E1" w:rsidRPr="00454AB3" w:rsidRDefault="00CB67E1" w:rsidP="00CB67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F1C7" w14:textId="77777777" w:rsidR="00CB67E1" w:rsidRPr="00454AB3" w:rsidRDefault="00CB67E1" w:rsidP="00CB67E1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50CE" w14:textId="77777777" w:rsidR="00CB67E1" w:rsidRPr="00454AB3" w:rsidRDefault="00CB67E1" w:rsidP="00CB67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F63C" w14:textId="68B446AB" w:rsidR="00CB67E1" w:rsidRPr="00454AB3" w:rsidRDefault="00CB67E1" w:rsidP="00CB67E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Средства бюджета г.о. Красногорск Московской област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17F8" w14:textId="08CD1B55" w:rsidR="00CB67E1" w:rsidRPr="00454AB3" w:rsidRDefault="00CB67E1" w:rsidP="00CB67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5195,00000</w:t>
            </w:r>
          </w:p>
        </w:tc>
        <w:tc>
          <w:tcPr>
            <w:tcW w:w="3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3319" w14:textId="038E1231" w:rsidR="00CB67E1" w:rsidRPr="00454AB3" w:rsidRDefault="00CB67E1" w:rsidP="00CB67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103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3427" w14:textId="21937753" w:rsidR="00CB67E1" w:rsidRPr="00454AB3" w:rsidRDefault="00CB67E1" w:rsidP="00CB67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1039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8F7E" w14:textId="38493C8B" w:rsidR="00CB67E1" w:rsidRPr="00454AB3" w:rsidRDefault="00CB67E1" w:rsidP="00CB67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103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87A7" w14:textId="6383C6CC" w:rsidR="00CB67E1" w:rsidRPr="00454AB3" w:rsidRDefault="00CB67E1" w:rsidP="00CB67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103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D1F5" w14:textId="6756B025" w:rsidR="00CB67E1" w:rsidRPr="00454AB3" w:rsidRDefault="00CB67E1" w:rsidP="00CB67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1039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27800" w14:textId="77777777" w:rsidR="00CB67E1" w:rsidRPr="00454AB3" w:rsidRDefault="00CB67E1" w:rsidP="00CB67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225BD" w:rsidRPr="00454AB3" w14:paraId="0571AB4E" w14:textId="77777777" w:rsidTr="00CE0733">
        <w:trPr>
          <w:trHeight w:val="69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359EC" w14:textId="77777777" w:rsidR="009225BD" w:rsidRPr="00454AB3" w:rsidRDefault="009225BD" w:rsidP="00922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DB4A9" w14:textId="10B905B1" w:rsidR="009225BD" w:rsidRPr="00454AB3" w:rsidRDefault="009225BD" w:rsidP="009225B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Доля молодых специалистов, получивших меры поддержки, из числа молодых специалистов, имеющих право на меры поддержки в соответствии с муниципальными НПА, процент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89009" w14:textId="172C270D" w:rsidR="009225BD" w:rsidRPr="00454AB3" w:rsidRDefault="009225BD" w:rsidP="0092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A7E89" w14:textId="13E2D4B9" w:rsidR="009225BD" w:rsidRPr="00454AB3" w:rsidRDefault="009225BD" w:rsidP="009225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Х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542BC" w14:textId="3A57E5C7" w:rsidR="009225BD" w:rsidRPr="00454AB3" w:rsidRDefault="009225BD" w:rsidP="009225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F39CE" w14:textId="77777777" w:rsidR="009225BD" w:rsidRPr="00454AB3" w:rsidRDefault="009225BD" w:rsidP="009225B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  <w:p w14:paraId="4E39705F" w14:textId="77777777" w:rsidR="009225BD" w:rsidRPr="00454AB3" w:rsidRDefault="009225BD" w:rsidP="009225B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176F0998" w14:textId="0C98D2DE" w:rsidR="009225BD" w:rsidRPr="00454AB3" w:rsidRDefault="009225BD" w:rsidP="009225B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EE9B" w14:textId="4B15BD38" w:rsidR="009225BD" w:rsidRPr="00454AB3" w:rsidRDefault="009225BD" w:rsidP="009225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bCs/>
                <w:szCs w:val="22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B19D9" w14:textId="77777777" w:rsidR="009225BD" w:rsidRPr="00454AB3" w:rsidRDefault="009225BD" w:rsidP="009225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05676EA7" w14:textId="461B43B8" w:rsidR="009225BD" w:rsidRPr="00454AB3" w:rsidRDefault="009225BD" w:rsidP="009225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1B1ED" w14:textId="77777777" w:rsidR="009225BD" w:rsidRPr="00454AB3" w:rsidRDefault="009225BD" w:rsidP="009225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2028</w:t>
            </w:r>
          </w:p>
          <w:p w14:paraId="6C0CB4F0" w14:textId="1F13A0E6" w:rsidR="009225BD" w:rsidRPr="00454AB3" w:rsidRDefault="009225BD" w:rsidP="009225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05C30" w14:textId="77777777" w:rsidR="009225BD" w:rsidRPr="00454AB3" w:rsidRDefault="009225BD" w:rsidP="009225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2029</w:t>
            </w:r>
          </w:p>
          <w:p w14:paraId="3E8644D6" w14:textId="41AD85F6" w:rsidR="009225BD" w:rsidRPr="00454AB3" w:rsidRDefault="009225BD" w:rsidP="009225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9171E" w14:textId="77777777" w:rsidR="009225BD" w:rsidRPr="00454AB3" w:rsidRDefault="009225BD" w:rsidP="009225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2030</w:t>
            </w:r>
          </w:p>
          <w:p w14:paraId="400BA414" w14:textId="46F8B131" w:rsidR="009225BD" w:rsidRPr="00454AB3" w:rsidRDefault="009225BD" w:rsidP="009225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2610B" w14:textId="05203287" w:rsidR="009225BD" w:rsidRPr="00454AB3" w:rsidRDefault="009225BD" w:rsidP="0092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9225BD" w:rsidRPr="00454AB3" w14:paraId="2296BBE2" w14:textId="77777777" w:rsidTr="009225BD">
        <w:trPr>
          <w:trHeight w:val="6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D0DE8" w14:textId="77777777" w:rsidR="009225BD" w:rsidRPr="00454AB3" w:rsidRDefault="009225BD" w:rsidP="00922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B443D" w14:textId="77777777" w:rsidR="009225BD" w:rsidRPr="00454AB3" w:rsidRDefault="009225BD" w:rsidP="009225BD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5B286" w14:textId="77777777" w:rsidR="009225BD" w:rsidRPr="00454AB3" w:rsidRDefault="009225BD" w:rsidP="0092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E9AC3" w14:textId="77777777" w:rsidR="009225BD" w:rsidRPr="00454AB3" w:rsidRDefault="009225BD" w:rsidP="009225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341C" w14:textId="77777777" w:rsidR="009225BD" w:rsidRPr="00454AB3" w:rsidRDefault="009225BD" w:rsidP="009225B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E706" w14:textId="77777777" w:rsidR="009225BD" w:rsidRPr="00454AB3" w:rsidRDefault="009225BD" w:rsidP="009225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7599" w14:textId="77777777" w:rsidR="009225BD" w:rsidRPr="00454AB3" w:rsidRDefault="009225BD" w:rsidP="009225B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454AB3">
              <w:rPr>
                <w:rFonts w:eastAsia="Times New Roman" w:cs="Times New Roman"/>
                <w:b/>
                <w:sz w:val="22"/>
              </w:rPr>
              <w:t>1 квартал</w:t>
            </w:r>
          </w:p>
          <w:p w14:paraId="796A5D77" w14:textId="77777777" w:rsidR="009225BD" w:rsidRPr="00454AB3" w:rsidRDefault="009225BD" w:rsidP="009225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33E4" w14:textId="77777777" w:rsidR="009225BD" w:rsidRPr="00454AB3" w:rsidRDefault="009225BD" w:rsidP="009225BD">
            <w:pPr>
              <w:jc w:val="center"/>
              <w:rPr>
                <w:rFonts w:eastAsia="Calibri" w:cs="Times New Roman"/>
                <w:b/>
                <w:sz w:val="22"/>
                <w:lang w:val="en-US"/>
              </w:rPr>
            </w:pPr>
            <w:r w:rsidRPr="00454AB3">
              <w:rPr>
                <w:rFonts w:cs="Times New Roman"/>
                <w:b/>
                <w:sz w:val="22"/>
              </w:rPr>
              <w:t>1 полугодие</w:t>
            </w:r>
          </w:p>
          <w:p w14:paraId="00909BBD" w14:textId="77777777" w:rsidR="009225BD" w:rsidRPr="00454AB3" w:rsidRDefault="009225BD" w:rsidP="009225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8C57" w14:textId="77777777" w:rsidR="009225BD" w:rsidRPr="00454AB3" w:rsidRDefault="009225BD" w:rsidP="009225BD">
            <w:pPr>
              <w:jc w:val="center"/>
              <w:rPr>
                <w:rFonts w:eastAsia="Calibri" w:cs="Times New Roman"/>
                <w:b/>
                <w:sz w:val="22"/>
                <w:lang w:val="en-US"/>
              </w:rPr>
            </w:pPr>
            <w:r w:rsidRPr="00454AB3">
              <w:rPr>
                <w:rFonts w:cs="Times New Roman"/>
                <w:b/>
                <w:sz w:val="22"/>
              </w:rPr>
              <w:t>9 месяцев</w:t>
            </w:r>
          </w:p>
          <w:p w14:paraId="46B35EBA" w14:textId="77777777" w:rsidR="009225BD" w:rsidRPr="00454AB3" w:rsidRDefault="009225BD" w:rsidP="009225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8447" w14:textId="00B3CFA2" w:rsidR="009225BD" w:rsidRPr="00454AB3" w:rsidRDefault="009225BD" w:rsidP="009225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935A" w14:textId="77777777" w:rsidR="009225BD" w:rsidRPr="00454AB3" w:rsidRDefault="009225BD" w:rsidP="009225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AB54" w14:textId="77777777" w:rsidR="009225BD" w:rsidRPr="00454AB3" w:rsidRDefault="009225BD" w:rsidP="009225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81DE" w14:textId="77777777" w:rsidR="009225BD" w:rsidRPr="00454AB3" w:rsidRDefault="009225BD" w:rsidP="009225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FF02" w14:textId="77777777" w:rsidR="009225BD" w:rsidRPr="00454AB3" w:rsidRDefault="009225BD" w:rsidP="009225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8D602" w14:textId="77777777" w:rsidR="009225BD" w:rsidRPr="00454AB3" w:rsidRDefault="009225BD" w:rsidP="0092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225BD" w:rsidRPr="00454AB3" w14:paraId="6885E365" w14:textId="77777777" w:rsidTr="009225BD">
        <w:trPr>
          <w:trHeight w:val="13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2DFC3" w14:textId="77777777" w:rsidR="009225BD" w:rsidRPr="00454AB3" w:rsidRDefault="009225BD" w:rsidP="00922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2C29" w14:textId="77777777" w:rsidR="009225BD" w:rsidRPr="00454AB3" w:rsidRDefault="009225BD" w:rsidP="009225BD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DF16" w14:textId="77777777" w:rsidR="009225BD" w:rsidRPr="00454AB3" w:rsidRDefault="009225BD" w:rsidP="00922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1FB2" w14:textId="77777777" w:rsidR="009225BD" w:rsidRPr="00454AB3" w:rsidRDefault="009225BD" w:rsidP="009225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94D3" w14:textId="4DB26FBB" w:rsidR="009225BD" w:rsidRPr="00454AB3" w:rsidRDefault="009225BD" w:rsidP="009225B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bCs/>
                <w:szCs w:val="22"/>
              </w:rPr>
              <w:t>Х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B7E2" w14:textId="1ED37907" w:rsidR="009225BD" w:rsidRPr="00454AB3" w:rsidRDefault="009225BD" w:rsidP="009225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A731" w14:textId="31D6D70A" w:rsidR="009225BD" w:rsidRPr="00454AB3" w:rsidRDefault="009225BD" w:rsidP="009225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EA47" w14:textId="1A0457C7" w:rsidR="009225BD" w:rsidRPr="00454AB3" w:rsidRDefault="009225BD" w:rsidP="009225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79B6" w14:textId="33A82929" w:rsidR="009225BD" w:rsidRPr="00454AB3" w:rsidRDefault="009225BD" w:rsidP="009225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6675" w14:textId="553FE8C1" w:rsidR="009225BD" w:rsidRPr="00454AB3" w:rsidRDefault="009225BD" w:rsidP="009225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4E07" w14:textId="0FD10C4F" w:rsidR="009225BD" w:rsidRPr="00454AB3" w:rsidRDefault="009225BD" w:rsidP="009225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2CDF" w14:textId="61D1DE28" w:rsidR="009225BD" w:rsidRPr="00454AB3" w:rsidRDefault="009225BD" w:rsidP="009225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480B" w14:textId="4B448BDB" w:rsidR="009225BD" w:rsidRPr="00454AB3" w:rsidRDefault="009225BD" w:rsidP="009225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B073" w14:textId="1FB63CE8" w:rsidR="009225BD" w:rsidRPr="00454AB3" w:rsidRDefault="009225BD" w:rsidP="009225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B1F8C" w14:textId="77777777" w:rsidR="009225BD" w:rsidRPr="00454AB3" w:rsidRDefault="009225BD" w:rsidP="00922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67E1" w:rsidRPr="00454AB3" w14:paraId="56522125" w14:textId="77777777" w:rsidTr="00E1343E">
        <w:trPr>
          <w:trHeight w:val="8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B1235" w14:textId="24B1C6BB" w:rsidR="00CB67E1" w:rsidRPr="00454AB3" w:rsidRDefault="00CB67E1" w:rsidP="00CB67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1.4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4F40" w14:textId="77777777" w:rsidR="00CB67E1" w:rsidRPr="00454AB3" w:rsidRDefault="00CB67E1" w:rsidP="00CB67E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Мероприятие 02.04</w:t>
            </w:r>
          </w:p>
          <w:p w14:paraId="0ADB157B" w14:textId="77777777" w:rsidR="00CB67E1" w:rsidRPr="00454AB3" w:rsidRDefault="00CB67E1" w:rsidP="00CB67E1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Выплата компенсации за аренду жилья врачам и среднему медицинскому персоналу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D140" w14:textId="77777777" w:rsidR="00CB67E1" w:rsidRPr="00454AB3" w:rsidRDefault="00CB67E1" w:rsidP="00CB67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2026-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3542" w14:textId="77777777" w:rsidR="00CB67E1" w:rsidRPr="00454AB3" w:rsidRDefault="00CB67E1" w:rsidP="00CB67E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D083" w14:textId="565BC97C" w:rsidR="00CB67E1" w:rsidRPr="00454AB3" w:rsidRDefault="001E184F" w:rsidP="00CB67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  <w:lang w:val="en-US"/>
              </w:rPr>
              <w:t>26500</w:t>
            </w:r>
            <w:r w:rsidR="00CB67E1" w:rsidRPr="00454AB3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3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F985" w14:textId="7E74F118" w:rsidR="00CB67E1" w:rsidRPr="00454AB3" w:rsidRDefault="001E184F" w:rsidP="00CB67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  <w:lang w:val="en-US"/>
              </w:rPr>
              <w:t>650</w:t>
            </w:r>
            <w:r w:rsidR="00CB67E1" w:rsidRPr="00454AB3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4B8B" w14:textId="5CCF08C5" w:rsidR="00CB67E1" w:rsidRPr="00454AB3" w:rsidRDefault="00CB67E1" w:rsidP="00CB67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50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E060" w14:textId="41B9E345" w:rsidR="00CB67E1" w:rsidRPr="00454AB3" w:rsidRDefault="00CB67E1" w:rsidP="00CB67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50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8449" w14:textId="09153022" w:rsidR="00CB67E1" w:rsidRPr="00454AB3" w:rsidRDefault="00CB67E1" w:rsidP="00CB67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50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D44F" w14:textId="36DA0792" w:rsidR="00CB67E1" w:rsidRPr="00454AB3" w:rsidRDefault="00CB67E1" w:rsidP="00CB67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5000,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CDB35" w14:textId="77777777" w:rsidR="00CB67E1" w:rsidRPr="00454AB3" w:rsidRDefault="00CB67E1" w:rsidP="00CB67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1E184F" w:rsidRPr="00454AB3" w14:paraId="789BAFFF" w14:textId="77777777" w:rsidTr="00E1343E">
        <w:trPr>
          <w:trHeight w:val="12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E7EAE" w14:textId="77777777" w:rsidR="001E184F" w:rsidRPr="00454AB3" w:rsidRDefault="001E184F" w:rsidP="001E18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A4D0" w14:textId="77777777" w:rsidR="001E184F" w:rsidRPr="00454AB3" w:rsidRDefault="001E184F" w:rsidP="001E18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A3F7" w14:textId="77777777" w:rsidR="001E184F" w:rsidRPr="00454AB3" w:rsidRDefault="001E184F" w:rsidP="001E18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23DB" w14:textId="77777777" w:rsidR="001E184F" w:rsidRPr="00454AB3" w:rsidRDefault="001E184F" w:rsidP="001E18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Средства бюджета г.о. Красногорск Московской област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5C68" w14:textId="1FE99FE4" w:rsidR="001E184F" w:rsidRPr="00454AB3" w:rsidRDefault="001E184F" w:rsidP="001E184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  <w:lang w:val="en-US"/>
              </w:rPr>
              <w:t>26500</w:t>
            </w:r>
            <w:r w:rsidRPr="00454AB3">
              <w:rPr>
                <w:rFonts w:ascii="Times New Roman" w:hAnsi="Times New Roman" w:cs="Times New Roman"/>
                <w:bCs/>
                <w:szCs w:val="22"/>
              </w:rPr>
              <w:t>,00000</w:t>
            </w:r>
          </w:p>
        </w:tc>
        <w:tc>
          <w:tcPr>
            <w:tcW w:w="3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BF13" w14:textId="19C18090" w:rsidR="001E184F" w:rsidRPr="00454AB3" w:rsidRDefault="001E184F" w:rsidP="001E184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  <w:lang w:val="en-US"/>
              </w:rPr>
              <w:t>650</w:t>
            </w:r>
            <w:r w:rsidRPr="00454AB3">
              <w:rPr>
                <w:rFonts w:ascii="Times New Roman" w:hAnsi="Times New Roman" w:cs="Times New Roman"/>
                <w:bCs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05B5" w14:textId="75DBF23F" w:rsidR="001E184F" w:rsidRPr="00454AB3" w:rsidRDefault="001E184F" w:rsidP="001E184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500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C760" w14:textId="191257C6" w:rsidR="001E184F" w:rsidRPr="00454AB3" w:rsidRDefault="001E184F" w:rsidP="001E184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50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6074" w14:textId="2BC69AF4" w:rsidR="001E184F" w:rsidRPr="00454AB3" w:rsidRDefault="001E184F" w:rsidP="001E18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50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0CEA" w14:textId="5FD99960" w:rsidR="001E184F" w:rsidRPr="00454AB3" w:rsidRDefault="001E184F" w:rsidP="001E18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5000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77D9" w14:textId="77777777" w:rsidR="001E184F" w:rsidRPr="00454AB3" w:rsidRDefault="001E184F" w:rsidP="001E18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B30E1" w:rsidRPr="00454AB3" w14:paraId="1FEDB26F" w14:textId="77777777" w:rsidTr="00E1343E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BC6B2" w14:textId="77777777" w:rsidR="00DB30E1" w:rsidRPr="00454AB3" w:rsidRDefault="00DB30E1" w:rsidP="00E410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25449" w14:textId="13618006" w:rsidR="00DB30E1" w:rsidRPr="00454AB3" w:rsidRDefault="00D305FB" w:rsidP="00E410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 xml:space="preserve">Доля медицинских </w:t>
            </w:r>
            <w:r w:rsidRPr="00454AB3">
              <w:rPr>
                <w:rFonts w:ascii="Times New Roman" w:hAnsi="Times New Roman" w:cs="Times New Roman"/>
                <w:bCs/>
                <w:szCs w:val="22"/>
              </w:rPr>
              <w:lastRenderedPageBreak/>
              <w:t>работников, получивших компенсацию расходов на аренду, из числа имеющих право на компенсацию расходов на аренду в соответствии с муниципальными НПА, процент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84225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E662D" w14:textId="11F9BBE6" w:rsidR="00DB30E1" w:rsidRPr="00454AB3" w:rsidRDefault="007A5686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1</w:t>
            </w:r>
            <w:r w:rsidR="00DB30E1" w:rsidRPr="00454AB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292EE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B9258" w14:textId="77777777" w:rsidR="00DB30E1" w:rsidRPr="00454AB3" w:rsidRDefault="00DB30E1" w:rsidP="00E410B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  <w:p w14:paraId="48DA2AA9" w14:textId="77777777" w:rsidR="00DB30E1" w:rsidRPr="00454AB3" w:rsidRDefault="00DB30E1" w:rsidP="00E410B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lastRenderedPageBreak/>
              <w:t>2026</w:t>
            </w:r>
          </w:p>
          <w:p w14:paraId="74A3766C" w14:textId="77777777" w:rsidR="00DB30E1" w:rsidRPr="00454AB3" w:rsidRDefault="00DB30E1" w:rsidP="00E410B4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160E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1E4A4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075D1AFC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lastRenderedPageBreak/>
              <w:t>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0D9E4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lastRenderedPageBreak/>
              <w:t>2028</w:t>
            </w:r>
          </w:p>
          <w:p w14:paraId="6213B6F9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lastRenderedPageBreak/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F62AC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lastRenderedPageBreak/>
              <w:t>2029</w:t>
            </w:r>
          </w:p>
          <w:p w14:paraId="4B592FC2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lastRenderedPageBreak/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A060F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lastRenderedPageBreak/>
              <w:t>2030</w:t>
            </w:r>
          </w:p>
          <w:p w14:paraId="45174C75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lastRenderedPageBreak/>
              <w:t>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DD0AA2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</w:tr>
      <w:tr w:rsidR="00DB30E1" w:rsidRPr="00454AB3" w14:paraId="53499BD2" w14:textId="77777777" w:rsidTr="00E1343E">
        <w:trPr>
          <w:trHeight w:val="77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30E08" w14:textId="77777777" w:rsidR="00DB30E1" w:rsidRPr="00454AB3" w:rsidRDefault="00DB30E1" w:rsidP="00E410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E5493" w14:textId="77777777" w:rsidR="00DB30E1" w:rsidRPr="00454AB3" w:rsidRDefault="00DB30E1" w:rsidP="00E410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F550F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EE922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782B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FA04" w14:textId="77777777" w:rsidR="00DB30E1" w:rsidRPr="00454AB3" w:rsidRDefault="00DB30E1" w:rsidP="00E410B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47B0" w14:textId="77777777" w:rsidR="00DB30E1" w:rsidRPr="00454AB3" w:rsidRDefault="00DB30E1" w:rsidP="00E410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454AB3">
              <w:rPr>
                <w:rFonts w:eastAsia="Times New Roman" w:cs="Times New Roman"/>
                <w:b/>
                <w:sz w:val="22"/>
              </w:rPr>
              <w:t>1 квартал</w:t>
            </w:r>
          </w:p>
          <w:p w14:paraId="1A171BC8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9044" w14:textId="77777777" w:rsidR="00DB30E1" w:rsidRPr="00454AB3" w:rsidRDefault="00DB30E1" w:rsidP="00E410B4">
            <w:pPr>
              <w:jc w:val="center"/>
              <w:rPr>
                <w:rFonts w:eastAsia="Calibri" w:cs="Times New Roman"/>
                <w:b/>
                <w:sz w:val="22"/>
                <w:lang w:val="en-US"/>
              </w:rPr>
            </w:pPr>
            <w:r w:rsidRPr="00454AB3">
              <w:rPr>
                <w:rFonts w:cs="Times New Roman"/>
                <w:b/>
                <w:sz w:val="22"/>
              </w:rPr>
              <w:t>1 полугодие</w:t>
            </w:r>
          </w:p>
          <w:p w14:paraId="0258348F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F9BD" w14:textId="77777777" w:rsidR="00DB30E1" w:rsidRPr="00454AB3" w:rsidRDefault="00DB30E1" w:rsidP="00E410B4">
            <w:pPr>
              <w:jc w:val="center"/>
              <w:rPr>
                <w:rFonts w:eastAsia="Calibri" w:cs="Times New Roman"/>
                <w:b/>
                <w:sz w:val="22"/>
                <w:lang w:val="en-US"/>
              </w:rPr>
            </w:pPr>
            <w:r w:rsidRPr="00454AB3">
              <w:rPr>
                <w:rFonts w:cs="Times New Roman"/>
                <w:b/>
                <w:sz w:val="22"/>
              </w:rPr>
              <w:t>9 месяцев</w:t>
            </w:r>
          </w:p>
          <w:p w14:paraId="474D8C72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D883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BB63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755F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7E07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9514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2057F" w14:textId="77777777" w:rsidR="00DB30E1" w:rsidRPr="00454AB3" w:rsidRDefault="00DB30E1" w:rsidP="00E41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2323" w:rsidRPr="00454AB3" w14:paraId="32A9A883" w14:textId="77777777" w:rsidTr="00E1343E">
        <w:trPr>
          <w:trHeight w:val="8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BBA74" w14:textId="77777777" w:rsidR="00942323" w:rsidRPr="00454AB3" w:rsidRDefault="00942323" w:rsidP="009423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D4F2" w14:textId="77777777" w:rsidR="00942323" w:rsidRPr="00454AB3" w:rsidRDefault="00942323" w:rsidP="009423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3BD4" w14:textId="77777777" w:rsidR="00942323" w:rsidRPr="00454AB3" w:rsidRDefault="00942323" w:rsidP="009423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0DDC" w14:textId="77777777" w:rsidR="00942323" w:rsidRPr="00454AB3" w:rsidRDefault="00942323" w:rsidP="009423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5C3B" w14:textId="77777777" w:rsidR="00942323" w:rsidRPr="00454AB3" w:rsidRDefault="00942323" w:rsidP="0094232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1CD3" w14:textId="389CF140" w:rsidR="00942323" w:rsidRPr="00454AB3" w:rsidRDefault="00942323" w:rsidP="0094232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98E0" w14:textId="040FFBFB" w:rsidR="00942323" w:rsidRPr="00454AB3" w:rsidRDefault="00942323" w:rsidP="0094232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BB7E" w14:textId="35F48A65" w:rsidR="00942323" w:rsidRPr="00454AB3" w:rsidRDefault="00942323" w:rsidP="0094232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9CC0" w14:textId="78231E3F" w:rsidR="00942323" w:rsidRPr="00454AB3" w:rsidRDefault="00942323" w:rsidP="0094232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52A2" w14:textId="16B51D4C" w:rsidR="00942323" w:rsidRPr="00454AB3" w:rsidRDefault="00942323" w:rsidP="0094232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E55F" w14:textId="341C3A90" w:rsidR="00942323" w:rsidRPr="00454AB3" w:rsidRDefault="00942323" w:rsidP="0094232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4327" w14:textId="168010E6" w:rsidR="00942323" w:rsidRPr="00454AB3" w:rsidRDefault="00942323" w:rsidP="0094232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209C" w14:textId="24679721" w:rsidR="00942323" w:rsidRPr="00454AB3" w:rsidRDefault="00942323" w:rsidP="0094232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DAA9" w14:textId="49E14F5D" w:rsidR="00942323" w:rsidRPr="00454AB3" w:rsidRDefault="00942323" w:rsidP="0094232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6500" w14:textId="77777777" w:rsidR="00942323" w:rsidRPr="00454AB3" w:rsidRDefault="00942323" w:rsidP="009423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0055" w:rsidRPr="00454AB3" w14:paraId="7CA09923" w14:textId="77777777" w:rsidTr="00E43D92">
        <w:tc>
          <w:tcPr>
            <w:tcW w:w="3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278A4" w14:textId="77777777" w:rsidR="00240055" w:rsidRPr="00454AB3" w:rsidRDefault="00240055" w:rsidP="0024005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bCs/>
                <w:szCs w:val="22"/>
              </w:rPr>
              <w:t>Итого по подпрограмме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F742" w14:textId="77777777" w:rsidR="00240055" w:rsidRPr="00454AB3" w:rsidRDefault="00240055" w:rsidP="00240055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63FC" w14:textId="1EA74985" w:rsidR="00240055" w:rsidRPr="00454AB3" w:rsidRDefault="00240055" w:rsidP="007A56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454AB3">
              <w:rPr>
                <w:rFonts w:ascii="Times New Roman" w:hAnsi="Times New Roman" w:cs="Times New Roman"/>
                <w:b/>
                <w:szCs w:val="22"/>
              </w:rPr>
              <w:t>56</w:t>
            </w:r>
            <w:r w:rsidR="00897AC0" w:rsidRPr="00454AB3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85021C" w:rsidRPr="00454AB3">
              <w:rPr>
                <w:rFonts w:ascii="Times New Roman" w:hAnsi="Times New Roman" w:cs="Times New Roman"/>
                <w:b/>
                <w:szCs w:val="22"/>
                <w:lang w:val="en-US"/>
              </w:rPr>
              <w:t>9</w:t>
            </w:r>
            <w:r w:rsidRPr="00454AB3">
              <w:rPr>
                <w:rFonts w:ascii="Times New Roman" w:hAnsi="Times New Roman" w:cs="Times New Roman"/>
                <w:b/>
                <w:szCs w:val="22"/>
              </w:rPr>
              <w:t>95,00000</w:t>
            </w:r>
          </w:p>
        </w:tc>
        <w:tc>
          <w:tcPr>
            <w:tcW w:w="3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49F8C" w14:textId="1A35A779" w:rsidR="00240055" w:rsidRPr="00454AB3" w:rsidRDefault="0085021C" w:rsidP="0024005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11 399</w:t>
            </w:r>
            <w:r w:rsidR="00240055" w:rsidRPr="00454AB3">
              <w:rPr>
                <w:rFonts w:ascii="Times New Roman" w:hAnsi="Times New Roman" w:cs="Times New Roman"/>
                <w:b/>
                <w:bCs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9B85E" w14:textId="2B088AFF" w:rsidR="00240055" w:rsidRPr="00454AB3" w:rsidRDefault="00240055" w:rsidP="0024005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bCs/>
                <w:szCs w:val="22"/>
              </w:rPr>
              <w:t>11399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C751" w14:textId="1B216C58" w:rsidR="00240055" w:rsidRPr="00454AB3" w:rsidRDefault="00240055" w:rsidP="002400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bCs/>
                <w:szCs w:val="22"/>
              </w:rPr>
              <w:t>11399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527BF" w14:textId="75872F7A" w:rsidR="00240055" w:rsidRPr="00454AB3" w:rsidRDefault="00240055" w:rsidP="002400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bCs/>
                <w:szCs w:val="22"/>
              </w:rPr>
              <w:t>11399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A281" w14:textId="7BD87EB3" w:rsidR="00240055" w:rsidRPr="00454AB3" w:rsidRDefault="00240055" w:rsidP="002400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4AB3">
              <w:rPr>
                <w:rFonts w:ascii="Times New Roman" w:hAnsi="Times New Roman" w:cs="Times New Roman"/>
                <w:b/>
                <w:bCs/>
                <w:szCs w:val="22"/>
              </w:rPr>
              <w:t>11399,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052F" w14:textId="77777777" w:rsidR="00240055" w:rsidRPr="00454AB3" w:rsidRDefault="00240055" w:rsidP="0024005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</w:tr>
      <w:tr w:rsidR="000331AB" w:rsidRPr="000449F7" w14:paraId="33DF4F0D" w14:textId="77777777" w:rsidTr="00E43D92">
        <w:tc>
          <w:tcPr>
            <w:tcW w:w="31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D557" w14:textId="77777777" w:rsidR="000331AB" w:rsidRPr="00454AB3" w:rsidRDefault="000331AB" w:rsidP="000331AB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4DBD" w14:textId="77777777" w:rsidR="000331AB" w:rsidRPr="00454AB3" w:rsidRDefault="000331AB" w:rsidP="000331AB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Средства бюджета г.о. Красногорск Московской област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0B0D" w14:textId="5B6A7A67" w:rsidR="000331AB" w:rsidRPr="00454AB3" w:rsidRDefault="000331AB" w:rsidP="000331A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szCs w:val="22"/>
              </w:rPr>
              <w:t>56</w:t>
            </w:r>
            <w:r w:rsidR="00897AC0" w:rsidRPr="00454AB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5021C" w:rsidRPr="00454AB3">
              <w:rPr>
                <w:rFonts w:ascii="Times New Roman" w:hAnsi="Times New Roman" w:cs="Times New Roman"/>
                <w:szCs w:val="22"/>
                <w:lang w:val="en-US"/>
              </w:rPr>
              <w:t>9</w:t>
            </w:r>
            <w:r w:rsidRPr="00454AB3">
              <w:rPr>
                <w:rFonts w:ascii="Times New Roman" w:hAnsi="Times New Roman" w:cs="Times New Roman"/>
                <w:szCs w:val="22"/>
              </w:rPr>
              <w:t>95,00000</w:t>
            </w:r>
          </w:p>
        </w:tc>
        <w:tc>
          <w:tcPr>
            <w:tcW w:w="3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BED4" w14:textId="705E51DE" w:rsidR="000331AB" w:rsidRPr="00454AB3" w:rsidRDefault="0085021C" w:rsidP="000331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  <w:lang w:val="en-US"/>
              </w:rPr>
              <w:t>11 399</w:t>
            </w:r>
            <w:r w:rsidR="000331AB" w:rsidRPr="00454AB3">
              <w:rPr>
                <w:rFonts w:ascii="Times New Roman" w:hAnsi="Times New Roman" w:cs="Times New Roman"/>
                <w:bCs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C7AF8" w14:textId="581E8DA1" w:rsidR="000331AB" w:rsidRPr="00454AB3" w:rsidRDefault="000331AB" w:rsidP="000331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11399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65F86" w14:textId="691288A5" w:rsidR="000331AB" w:rsidRPr="00454AB3" w:rsidRDefault="000331AB" w:rsidP="000331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11399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B72F2" w14:textId="3FFF35AF" w:rsidR="000331AB" w:rsidRPr="00454AB3" w:rsidRDefault="000331AB" w:rsidP="000331A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11399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56A87" w14:textId="74E069C3" w:rsidR="000331AB" w:rsidRPr="00B6212F" w:rsidRDefault="000331AB" w:rsidP="000331A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54AB3">
              <w:rPr>
                <w:rFonts w:ascii="Times New Roman" w:hAnsi="Times New Roman" w:cs="Times New Roman"/>
                <w:bCs/>
                <w:szCs w:val="22"/>
              </w:rPr>
              <w:t>11399,0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BB3A" w14:textId="77777777" w:rsidR="000331AB" w:rsidRPr="000449F7" w:rsidRDefault="000331AB" w:rsidP="000331AB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</w:tbl>
    <w:p w14:paraId="18E87B4B" w14:textId="3B718E52" w:rsidR="00DB30E1" w:rsidRPr="000449F7" w:rsidRDefault="00DB30E1" w:rsidP="006F7769">
      <w:pPr>
        <w:spacing w:after="200" w:line="276" w:lineRule="auto"/>
        <w:jc w:val="center"/>
        <w:rPr>
          <w:rFonts w:cs="Times New Roman"/>
          <w:b/>
          <w:sz w:val="22"/>
        </w:rPr>
      </w:pPr>
    </w:p>
    <w:sectPr w:rsidR="00DB30E1" w:rsidRPr="000449F7" w:rsidSect="002D7CB2">
      <w:pgSz w:w="16838" w:h="11906" w:orient="landscape"/>
      <w:pgMar w:top="426" w:right="850" w:bottom="1134" w:left="851" w:header="709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774A1" w14:textId="77777777" w:rsidR="00783DB6" w:rsidRDefault="00783DB6" w:rsidP="00936B5F">
      <w:r>
        <w:separator/>
      </w:r>
    </w:p>
  </w:endnote>
  <w:endnote w:type="continuationSeparator" w:id="0">
    <w:p w14:paraId="48E077A1" w14:textId="77777777" w:rsidR="00783DB6" w:rsidRDefault="00783DB6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E8903" w14:textId="77777777" w:rsidR="00770DE8" w:rsidRDefault="00770DE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D4A51" w14:textId="77777777" w:rsidR="00783DB6" w:rsidRDefault="00783DB6" w:rsidP="00936B5F">
      <w:r>
        <w:separator/>
      </w:r>
    </w:p>
  </w:footnote>
  <w:footnote w:type="continuationSeparator" w:id="0">
    <w:p w14:paraId="0DC2C619" w14:textId="77777777" w:rsidR="00783DB6" w:rsidRDefault="00783DB6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26E3B"/>
    <w:multiLevelType w:val="hybridMultilevel"/>
    <w:tmpl w:val="C9A2EB5A"/>
    <w:lvl w:ilvl="0" w:tplc="0419000F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0F7D72"/>
    <w:multiLevelType w:val="hybridMultilevel"/>
    <w:tmpl w:val="ACE45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A5A0536"/>
    <w:multiLevelType w:val="hybridMultilevel"/>
    <w:tmpl w:val="4E0EF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85878"/>
    <w:multiLevelType w:val="hybridMultilevel"/>
    <w:tmpl w:val="B07E60EC"/>
    <w:lvl w:ilvl="0" w:tplc="972E4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AB18EC"/>
    <w:multiLevelType w:val="hybridMultilevel"/>
    <w:tmpl w:val="8BC80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34C21"/>
    <w:multiLevelType w:val="hybridMultilevel"/>
    <w:tmpl w:val="B4082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97A1C"/>
    <w:multiLevelType w:val="hybridMultilevel"/>
    <w:tmpl w:val="8AA44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486420">
    <w:abstractNumId w:val="10"/>
  </w:num>
  <w:num w:numId="2" w16cid:durableId="1677268676">
    <w:abstractNumId w:val="3"/>
  </w:num>
  <w:num w:numId="3" w16cid:durableId="1949854089">
    <w:abstractNumId w:val="1"/>
  </w:num>
  <w:num w:numId="4" w16cid:durableId="1582904809">
    <w:abstractNumId w:val="6"/>
  </w:num>
  <w:num w:numId="5" w16cid:durableId="900141413">
    <w:abstractNumId w:val="9"/>
  </w:num>
  <w:num w:numId="6" w16cid:durableId="1117677391">
    <w:abstractNumId w:val="7"/>
  </w:num>
  <w:num w:numId="7" w16cid:durableId="948002462">
    <w:abstractNumId w:val="11"/>
  </w:num>
  <w:num w:numId="8" w16cid:durableId="199514629">
    <w:abstractNumId w:val="2"/>
  </w:num>
  <w:num w:numId="9" w16cid:durableId="1662807871">
    <w:abstractNumId w:val="8"/>
  </w:num>
  <w:num w:numId="10" w16cid:durableId="30308844">
    <w:abstractNumId w:val="4"/>
  </w:num>
  <w:num w:numId="11" w16cid:durableId="1361011417">
    <w:abstractNumId w:val="5"/>
  </w:num>
  <w:num w:numId="12" w16cid:durableId="1214807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D"/>
    <w:rsid w:val="000000AB"/>
    <w:rsid w:val="00001EDD"/>
    <w:rsid w:val="00002888"/>
    <w:rsid w:val="00005553"/>
    <w:rsid w:val="00005AC3"/>
    <w:rsid w:val="000064C0"/>
    <w:rsid w:val="000070D1"/>
    <w:rsid w:val="00010C69"/>
    <w:rsid w:val="0001104C"/>
    <w:rsid w:val="000111A8"/>
    <w:rsid w:val="000111C4"/>
    <w:rsid w:val="00011D8A"/>
    <w:rsid w:val="00012EB7"/>
    <w:rsid w:val="000130F9"/>
    <w:rsid w:val="00013829"/>
    <w:rsid w:val="00013C6E"/>
    <w:rsid w:val="00014171"/>
    <w:rsid w:val="00017EB8"/>
    <w:rsid w:val="000218C6"/>
    <w:rsid w:val="0002227B"/>
    <w:rsid w:val="00022D07"/>
    <w:rsid w:val="00026432"/>
    <w:rsid w:val="00031C2E"/>
    <w:rsid w:val="000331AB"/>
    <w:rsid w:val="00033912"/>
    <w:rsid w:val="00034B0F"/>
    <w:rsid w:val="0003720A"/>
    <w:rsid w:val="000379C2"/>
    <w:rsid w:val="00040C32"/>
    <w:rsid w:val="00041D9F"/>
    <w:rsid w:val="000439DE"/>
    <w:rsid w:val="000455E7"/>
    <w:rsid w:val="0004671E"/>
    <w:rsid w:val="00051675"/>
    <w:rsid w:val="00051A9B"/>
    <w:rsid w:val="00051C6F"/>
    <w:rsid w:val="000539B5"/>
    <w:rsid w:val="000559BA"/>
    <w:rsid w:val="00056300"/>
    <w:rsid w:val="00060801"/>
    <w:rsid w:val="000616BE"/>
    <w:rsid w:val="00062E91"/>
    <w:rsid w:val="000640DB"/>
    <w:rsid w:val="00065542"/>
    <w:rsid w:val="00066008"/>
    <w:rsid w:val="00067D25"/>
    <w:rsid w:val="00067E20"/>
    <w:rsid w:val="0007243A"/>
    <w:rsid w:val="00073DFD"/>
    <w:rsid w:val="00075363"/>
    <w:rsid w:val="00076205"/>
    <w:rsid w:val="00082377"/>
    <w:rsid w:val="00090598"/>
    <w:rsid w:val="00092854"/>
    <w:rsid w:val="000A0F27"/>
    <w:rsid w:val="000A1063"/>
    <w:rsid w:val="000A3745"/>
    <w:rsid w:val="000A4BC7"/>
    <w:rsid w:val="000A4CB6"/>
    <w:rsid w:val="000A5F51"/>
    <w:rsid w:val="000A79CB"/>
    <w:rsid w:val="000B1263"/>
    <w:rsid w:val="000B2126"/>
    <w:rsid w:val="000B5750"/>
    <w:rsid w:val="000B6621"/>
    <w:rsid w:val="000B69D7"/>
    <w:rsid w:val="000B70F5"/>
    <w:rsid w:val="000B7BEF"/>
    <w:rsid w:val="000C64A4"/>
    <w:rsid w:val="000D1035"/>
    <w:rsid w:val="000D23C7"/>
    <w:rsid w:val="000D4AB2"/>
    <w:rsid w:val="000D588F"/>
    <w:rsid w:val="000D6200"/>
    <w:rsid w:val="000E1FD6"/>
    <w:rsid w:val="000E2AFB"/>
    <w:rsid w:val="000E48AE"/>
    <w:rsid w:val="000E67FC"/>
    <w:rsid w:val="000F0009"/>
    <w:rsid w:val="000F33C5"/>
    <w:rsid w:val="000F3FD4"/>
    <w:rsid w:val="000F4FB4"/>
    <w:rsid w:val="000F5160"/>
    <w:rsid w:val="000F59D1"/>
    <w:rsid w:val="000F5E3E"/>
    <w:rsid w:val="000F7E8A"/>
    <w:rsid w:val="00101400"/>
    <w:rsid w:val="00103B08"/>
    <w:rsid w:val="001079EC"/>
    <w:rsid w:val="001128C4"/>
    <w:rsid w:val="00113578"/>
    <w:rsid w:val="0011606A"/>
    <w:rsid w:val="00120BE6"/>
    <w:rsid w:val="0012173C"/>
    <w:rsid w:val="00122384"/>
    <w:rsid w:val="00122451"/>
    <w:rsid w:val="00122C2A"/>
    <w:rsid w:val="00125DFD"/>
    <w:rsid w:val="0013082D"/>
    <w:rsid w:val="0013638C"/>
    <w:rsid w:val="00136982"/>
    <w:rsid w:val="00137F38"/>
    <w:rsid w:val="0014138A"/>
    <w:rsid w:val="00143EAF"/>
    <w:rsid w:val="00144A75"/>
    <w:rsid w:val="00146CA4"/>
    <w:rsid w:val="00150E54"/>
    <w:rsid w:val="001514F3"/>
    <w:rsid w:val="00151728"/>
    <w:rsid w:val="001517DA"/>
    <w:rsid w:val="00151858"/>
    <w:rsid w:val="00151C33"/>
    <w:rsid w:val="00152706"/>
    <w:rsid w:val="00153B17"/>
    <w:rsid w:val="00154B22"/>
    <w:rsid w:val="00160328"/>
    <w:rsid w:val="0016196A"/>
    <w:rsid w:val="001648F6"/>
    <w:rsid w:val="00166576"/>
    <w:rsid w:val="00173D55"/>
    <w:rsid w:val="00173F81"/>
    <w:rsid w:val="0017536A"/>
    <w:rsid w:val="00176C60"/>
    <w:rsid w:val="00176CD4"/>
    <w:rsid w:val="0017758B"/>
    <w:rsid w:val="001778FD"/>
    <w:rsid w:val="0018028E"/>
    <w:rsid w:val="00181CB3"/>
    <w:rsid w:val="0018202B"/>
    <w:rsid w:val="0018263B"/>
    <w:rsid w:val="00184090"/>
    <w:rsid w:val="00187F8A"/>
    <w:rsid w:val="001905CC"/>
    <w:rsid w:val="0019519D"/>
    <w:rsid w:val="001A065D"/>
    <w:rsid w:val="001A3413"/>
    <w:rsid w:val="001A3673"/>
    <w:rsid w:val="001A5B42"/>
    <w:rsid w:val="001A61E9"/>
    <w:rsid w:val="001A6A6B"/>
    <w:rsid w:val="001A7350"/>
    <w:rsid w:val="001B0EDD"/>
    <w:rsid w:val="001B1B3A"/>
    <w:rsid w:val="001C1C5D"/>
    <w:rsid w:val="001C465B"/>
    <w:rsid w:val="001C4854"/>
    <w:rsid w:val="001C71A9"/>
    <w:rsid w:val="001D0756"/>
    <w:rsid w:val="001D0C82"/>
    <w:rsid w:val="001D21A3"/>
    <w:rsid w:val="001D487F"/>
    <w:rsid w:val="001D4C46"/>
    <w:rsid w:val="001D5F49"/>
    <w:rsid w:val="001E00C8"/>
    <w:rsid w:val="001E0231"/>
    <w:rsid w:val="001E0B28"/>
    <w:rsid w:val="001E0E9B"/>
    <w:rsid w:val="001E1517"/>
    <w:rsid w:val="001E184F"/>
    <w:rsid w:val="001E360C"/>
    <w:rsid w:val="001E39D5"/>
    <w:rsid w:val="001E4013"/>
    <w:rsid w:val="001E45E0"/>
    <w:rsid w:val="001E5C29"/>
    <w:rsid w:val="001E694E"/>
    <w:rsid w:val="001E6E66"/>
    <w:rsid w:val="001E71B1"/>
    <w:rsid w:val="001F1005"/>
    <w:rsid w:val="001F1672"/>
    <w:rsid w:val="001F2E2C"/>
    <w:rsid w:val="001F3DAE"/>
    <w:rsid w:val="001F51B5"/>
    <w:rsid w:val="001F52E9"/>
    <w:rsid w:val="001F749D"/>
    <w:rsid w:val="001F783E"/>
    <w:rsid w:val="001F7C08"/>
    <w:rsid w:val="0020293C"/>
    <w:rsid w:val="00203C4E"/>
    <w:rsid w:val="002041E5"/>
    <w:rsid w:val="00205B7B"/>
    <w:rsid w:val="002060D6"/>
    <w:rsid w:val="002062E5"/>
    <w:rsid w:val="002149B4"/>
    <w:rsid w:val="0021577A"/>
    <w:rsid w:val="00215E73"/>
    <w:rsid w:val="002208C8"/>
    <w:rsid w:val="00220E6C"/>
    <w:rsid w:val="00221730"/>
    <w:rsid w:val="002226F1"/>
    <w:rsid w:val="00222D65"/>
    <w:rsid w:val="002236CD"/>
    <w:rsid w:val="002244FF"/>
    <w:rsid w:val="00225CDD"/>
    <w:rsid w:val="00225EC2"/>
    <w:rsid w:val="0022659F"/>
    <w:rsid w:val="00226657"/>
    <w:rsid w:val="0023046E"/>
    <w:rsid w:val="0023125F"/>
    <w:rsid w:val="002315E2"/>
    <w:rsid w:val="002327F6"/>
    <w:rsid w:val="002330CF"/>
    <w:rsid w:val="0023481A"/>
    <w:rsid w:val="0023543B"/>
    <w:rsid w:val="00240055"/>
    <w:rsid w:val="0024082A"/>
    <w:rsid w:val="00242E22"/>
    <w:rsid w:val="00243AD9"/>
    <w:rsid w:val="0024552D"/>
    <w:rsid w:val="002476BA"/>
    <w:rsid w:val="00247775"/>
    <w:rsid w:val="0025141B"/>
    <w:rsid w:val="00253410"/>
    <w:rsid w:val="00253D40"/>
    <w:rsid w:val="00254067"/>
    <w:rsid w:val="00254557"/>
    <w:rsid w:val="002559AD"/>
    <w:rsid w:val="0026077B"/>
    <w:rsid w:val="0026388A"/>
    <w:rsid w:val="00264DF0"/>
    <w:rsid w:val="0026697E"/>
    <w:rsid w:val="00267365"/>
    <w:rsid w:val="0026755F"/>
    <w:rsid w:val="00271C55"/>
    <w:rsid w:val="00273D60"/>
    <w:rsid w:val="002757FF"/>
    <w:rsid w:val="00277704"/>
    <w:rsid w:val="002816E2"/>
    <w:rsid w:val="00282DBB"/>
    <w:rsid w:val="0028313F"/>
    <w:rsid w:val="00283AAB"/>
    <w:rsid w:val="00284CFD"/>
    <w:rsid w:val="00284E9C"/>
    <w:rsid w:val="00285161"/>
    <w:rsid w:val="00286E2B"/>
    <w:rsid w:val="00292B37"/>
    <w:rsid w:val="00294868"/>
    <w:rsid w:val="00294942"/>
    <w:rsid w:val="00296515"/>
    <w:rsid w:val="00297971"/>
    <w:rsid w:val="00297D00"/>
    <w:rsid w:val="002A0D48"/>
    <w:rsid w:val="002A1670"/>
    <w:rsid w:val="002A3297"/>
    <w:rsid w:val="002A414C"/>
    <w:rsid w:val="002A5D32"/>
    <w:rsid w:val="002B107E"/>
    <w:rsid w:val="002B168A"/>
    <w:rsid w:val="002B1D53"/>
    <w:rsid w:val="002B2D0E"/>
    <w:rsid w:val="002B59DB"/>
    <w:rsid w:val="002B6367"/>
    <w:rsid w:val="002B707D"/>
    <w:rsid w:val="002B7F47"/>
    <w:rsid w:val="002C0004"/>
    <w:rsid w:val="002C03D9"/>
    <w:rsid w:val="002C1F61"/>
    <w:rsid w:val="002C2F8A"/>
    <w:rsid w:val="002C3CD3"/>
    <w:rsid w:val="002C44C0"/>
    <w:rsid w:val="002C4FDB"/>
    <w:rsid w:val="002C5730"/>
    <w:rsid w:val="002C7638"/>
    <w:rsid w:val="002D19C9"/>
    <w:rsid w:val="002D2FD3"/>
    <w:rsid w:val="002D3485"/>
    <w:rsid w:val="002D5FC9"/>
    <w:rsid w:val="002D671E"/>
    <w:rsid w:val="002D7862"/>
    <w:rsid w:val="002D7CB2"/>
    <w:rsid w:val="002E0ECF"/>
    <w:rsid w:val="002E1071"/>
    <w:rsid w:val="002E1D0E"/>
    <w:rsid w:val="002E2AF5"/>
    <w:rsid w:val="002E3683"/>
    <w:rsid w:val="002E3DF6"/>
    <w:rsid w:val="002E51B6"/>
    <w:rsid w:val="002E7BB1"/>
    <w:rsid w:val="002E7C5D"/>
    <w:rsid w:val="002E7E81"/>
    <w:rsid w:val="002F29FE"/>
    <w:rsid w:val="002F3471"/>
    <w:rsid w:val="002F4F2C"/>
    <w:rsid w:val="002F5628"/>
    <w:rsid w:val="002F6374"/>
    <w:rsid w:val="002F664E"/>
    <w:rsid w:val="002F68DA"/>
    <w:rsid w:val="003010D1"/>
    <w:rsid w:val="00301CE9"/>
    <w:rsid w:val="00302A72"/>
    <w:rsid w:val="003030F7"/>
    <w:rsid w:val="0030476E"/>
    <w:rsid w:val="003061D0"/>
    <w:rsid w:val="00306DDB"/>
    <w:rsid w:val="00307495"/>
    <w:rsid w:val="00307981"/>
    <w:rsid w:val="00310160"/>
    <w:rsid w:val="00313246"/>
    <w:rsid w:val="00313DBC"/>
    <w:rsid w:val="003142F7"/>
    <w:rsid w:val="00314825"/>
    <w:rsid w:val="00315345"/>
    <w:rsid w:val="00315E8F"/>
    <w:rsid w:val="003169CA"/>
    <w:rsid w:val="00320183"/>
    <w:rsid w:val="003236DD"/>
    <w:rsid w:val="0032604A"/>
    <w:rsid w:val="00326365"/>
    <w:rsid w:val="003274BC"/>
    <w:rsid w:val="00331588"/>
    <w:rsid w:val="003315CE"/>
    <w:rsid w:val="00331834"/>
    <w:rsid w:val="0033263F"/>
    <w:rsid w:val="00335A8C"/>
    <w:rsid w:val="00336A25"/>
    <w:rsid w:val="0033749B"/>
    <w:rsid w:val="00340328"/>
    <w:rsid w:val="003406A4"/>
    <w:rsid w:val="00340ACC"/>
    <w:rsid w:val="00340F68"/>
    <w:rsid w:val="003424E0"/>
    <w:rsid w:val="00342E0D"/>
    <w:rsid w:val="0034490F"/>
    <w:rsid w:val="00345F4B"/>
    <w:rsid w:val="003463A6"/>
    <w:rsid w:val="00346608"/>
    <w:rsid w:val="00352596"/>
    <w:rsid w:val="003532B0"/>
    <w:rsid w:val="00353E88"/>
    <w:rsid w:val="00355DA9"/>
    <w:rsid w:val="00361783"/>
    <w:rsid w:val="003629E2"/>
    <w:rsid w:val="00365076"/>
    <w:rsid w:val="003667F9"/>
    <w:rsid w:val="0037091E"/>
    <w:rsid w:val="00371AF7"/>
    <w:rsid w:val="00373823"/>
    <w:rsid w:val="00376C97"/>
    <w:rsid w:val="003804DC"/>
    <w:rsid w:val="0038366B"/>
    <w:rsid w:val="00384BF0"/>
    <w:rsid w:val="00384D46"/>
    <w:rsid w:val="00384F9F"/>
    <w:rsid w:val="003850C3"/>
    <w:rsid w:val="0038570B"/>
    <w:rsid w:val="00392088"/>
    <w:rsid w:val="003A04C4"/>
    <w:rsid w:val="003A1AF8"/>
    <w:rsid w:val="003A38D4"/>
    <w:rsid w:val="003A5A16"/>
    <w:rsid w:val="003B0CD2"/>
    <w:rsid w:val="003B0DDF"/>
    <w:rsid w:val="003B23E7"/>
    <w:rsid w:val="003B2D0D"/>
    <w:rsid w:val="003B4E41"/>
    <w:rsid w:val="003B558B"/>
    <w:rsid w:val="003B58C5"/>
    <w:rsid w:val="003B597D"/>
    <w:rsid w:val="003B793F"/>
    <w:rsid w:val="003C0710"/>
    <w:rsid w:val="003C2AFC"/>
    <w:rsid w:val="003C37E6"/>
    <w:rsid w:val="003C504E"/>
    <w:rsid w:val="003D0DDB"/>
    <w:rsid w:val="003D244B"/>
    <w:rsid w:val="003D76C8"/>
    <w:rsid w:val="003E08EE"/>
    <w:rsid w:val="003E0BDF"/>
    <w:rsid w:val="003E2038"/>
    <w:rsid w:val="003E2662"/>
    <w:rsid w:val="003E3D61"/>
    <w:rsid w:val="003E400E"/>
    <w:rsid w:val="003E4963"/>
    <w:rsid w:val="003F2283"/>
    <w:rsid w:val="003F24F5"/>
    <w:rsid w:val="003F49BD"/>
    <w:rsid w:val="003F5F87"/>
    <w:rsid w:val="003F6EC2"/>
    <w:rsid w:val="004000C1"/>
    <w:rsid w:val="00402F77"/>
    <w:rsid w:val="0040714F"/>
    <w:rsid w:val="004110D0"/>
    <w:rsid w:val="0041170E"/>
    <w:rsid w:val="00411BAE"/>
    <w:rsid w:val="004132D3"/>
    <w:rsid w:val="004135E3"/>
    <w:rsid w:val="00415202"/>
    <w:rsid w:val="004153DF"/>
    <w:rsid w:val="00416888"/>
    <w:rsid w:val="00417470"/>
    <w:rsid w:val="00421FA3"/>
    <w:rsid w:val="004220CB"/>
    <w:rsid w:val="00422C37"/>
    <w:rsid w:val="004234B7"/>
    <w:rsid w:val="00425764"/>
    <w:rsid w:val="00426752"/>
    <w:rsid w:val="004268B5"/>
    <w:rsid w:val="00427FA1"/>
    <w:rsid w:val="0043051C"/>
    <w:rsid w:val="0043192B"/>
    <w:rsid w:val="00431CC3"/>
    <w:rsid w:val="00433E9A"/>
    <w:rsid w:val="00441DD2"/>
    <w:rsid w:val="00443DF1"/>
    <w:rsid w:val="004446DB"/>
    <w:rsid w:val="00447293"/>
    <w:rsid w:val="0045163F"/>
    <w:rsid w:val="00451BDC"/>
    <w:rsid w:val="00452652"/>
    <w:rsid w:val="004526B3"/>
    <w:rsid w:val="00452A21"/>
    <w:rsid w:val="00452B11"/>
    <w:rsid w:val="00453589"/>
    <w:rsid w:val="004540E3"/>
    <w:rsid w:val="00454AB3"/>
    <w:rsid w:val="0045588C"/>
    <w:rsid w:val="004571AE"/>
    <w:rsid w:val="004607D2"/>
    <w:rsid w:val="004652D0"/>
    <w:rsid w:val="00466154"/>
    <w:rsid w:val="00466BC4"/>
    <w:rsid w:val="00474CFA"/>
    <w:rsid w:val="00474D72"/>
    <w:rsid w:val="00476129"/>
    <w:rsid w:val="004764E6"/>
    <w:rsid w:val="004804A3"/>
    <w:rsid w:val="004804B0"/>
    <w:rsid w:val="00482E2B"/>
    <w:rsid w:val="00483AD2"/>
    <w:rsid w:val="00484661"/>
    <w:rsid w:val="00484918"/>
    <w:rsid w:val="004868D4"/>
    <w:rsid w:val="004910F6"/>
    <w:rsid w:val="00491271"/>
    <w:rsid w:val="00492BF6"/>
    <w:rsid w:val="0049454B"/>
    <w:rsid w:val="00495557"/>
    <w:rsid w:val="00495CE0"/>
    <w:rsid w:val="00496DD2"/>
    <w:rsid w:val="004977B0"/>
    <w:rsid w:val="00497A5E"/>
    <w:rsid w:val="004A27C9"/>
    <w:rsid w:val="004A3DBB"/>
    <w:rsid w:val="004A3F6D"/>
    <w:rsid w:val="004A5B8E"/>
    <w:rsid w:val="004A6449"/>
    <w:rsid w:val="004A7F39"/>
    <w:rsid w:val="004B15A8"/>
    <w:rsid w:val="004B1783"/>
    <w:rsid w:val="004B1802"/>
    <w:rsid w:val="004B183A"/>
    <w:rsid w:val="004B38BA"/>
    <w:rsid w:val="004B50B1"/>
    <w:rsid w:val="004B59E9"/>
    <w:rsid w:val="004B6A74"/>
    <w:rsid w:val="004B6B24"/>
    <w:rsid w:val="004C0497"/>
    <w:rsid w:val="004C05BC"/>
    <w:rsid w:val="004C1700"/>
    <w:rsid w:val="004C2D0E"/>
    <w:rsid w:val="004C391E"/>
    <w:rsid w:val="004C67D0"/>
    <w:rsid w:val="004C7202"/>
    <w:rsid w:val="004C7FA5"/>
    <w:rsid w:val="004D031B"/>
    <w:rsid w:val="004D1876"/>
    <w:rsid w:val="004D2BB1"/>
    <w:rsid w:val="004D6C5A"/>
    <w:rsid w:val="004D6F23"/>
    <w:rsid w:val="004D7BC1"/>
    <w:rsid w:val="004E03AA"/>
    <w:rsid w:val="004E241B"/>
    <w:rsid w:val="004E30CE"/>
    <w:rsid w:val="004F12E4"/>
    <w:rsid w:val="004F2B42"/>
    <w:rsid w:val="004F3E90"/>
    <w:rsid w:val="004F49EF"/>
    <w:rsid w:val="004F53DB"/>
    <w:rsid w:val="0050094B"/>
    <w:rsid w:val="00500E32"/>
    <w:rsid w:val="00501919"/>
    <w:rsid w:val="00502223"/>
    <w:rsid w:val="005059FC"/>
    <w:rsid w:val="00507543"/>
    <w:rsid w:val="005114F4"/>
    <w:rsid w:val="00511B1A"/>
    <w:rsid w:val="005132B9"/>
    <w:rsid w:val="00513CCA"/>
    <w:rsid w:val="00514914"/>
    <w:rsid w:val="0051613A"/>
    <w:rsid w:val="005245C6"/>
    <w:rsid w:val="005324C3"/>
    <w:rsid w:val="00534988"/>
    <w:rsid w:val="00534AA4"/>
    <w:rsid w:val="0053617A"/>
    <w:rsid w:val="0053792E"/>
    <w:rsid w:val="005400D2"/>
    <w:rsid w:val="005404A0"/>
    <w:rsid w:val="00542F0A"/>
    <w:rsid w:val="005434B4"/>
    <w:rsid w:val="00543F35"/>
    <w:rsid w:val="005463A8"/>
    <w:rsid w:val="00546C26"/>
    <w:rsid w:val="00551A17"/>
    <w:rsid w:val="00552437"/>
    <w:rsid w:val="00554CDE"/>
    <w:rsid w:val="0056164F"/>
    <w:rsid w:val="005637BD"/>
    <w:rsid w:val="00563DE2"/>
    <w:rsid w:val="0056464A"/>
    <w:rsid w:val="00564A1E"/>
    <w:rsid w:val="005723B7"/>
    <w:rsid w:val="00574BD4"/>
    <w:rsid w:val="00576E93"/>
    <w:rsid w:val="00576EA8"/>
    <w:rsid w:val="0057789D"/>
    <w:rsid w:val="0058128A"/>
    <w:rsid w:val="005852EB"/>
    <w:rsid w:val="00586298"/>
    <w:rsid w:val="0058774A"/>
    <w:rsid w:val="00593868"/>
    <w:rsid w:val="005944A7"/>
    <w:rsid w:val="00595736"/>
    <w:rsid w:val="005A142F"/>
    <w:rsid w:val="005A3079"/>
    <w:rsid w:val="005A4398"/>
    <w:rsid w:val="005A6128"/>
    <w:rsid w:val="005A64D8"/>
    <w:rsid w:val="005A6C87"/>
    <w:rsid w:val="005A7168"/>
    <w:rsid w:val="005B1BDE"/>
    <w:rsid w:val="005B2291"/>
    <w:rsid w:val="005B2C72"/>
    <w:rsid w:val="005B573D"/>
    <w:rsid w:val="005B5861"/>
    <w:rsid w:val="005B6BDA"/>
    <w:rsid w:val="005B7EA7"/>
    <w:rsid w:val="005C1176"/>
    <w:rsid w:val="005C1559"/>
    <w:rsid w:val="005C190B"/>
    <w:rsid w:val="005C2AD6"/>
    <w:rsid w:val="005C3581"/>
    <w:rsid w:val="005C37B8"/>
    <w:rsid w:val="005C4715"/>
    <w:rsid w:val="005C580D"/>
    <w:rsid w:val="005C5E1E"/>
    <w:rsid w:val="005C6758"/>
    <w:rsid w:val="005D0377"/>
    <w:rsid w:val="005D11A0"/>
    <w:rsid w:val="005D61C9"/>
    <w:rsid w:val="005E06A8"/>
    <w:rsid w:val="005E12ED"/>
    <w:rsid w:val="005E1BBA"/>
    <w:rsid w:val="005E1F95"/>
    <w:rsid w:val="005E4020"/>
    <w:rsid w:val="005E5E5F"/>
    <w:rsid w:val="005E6D31"/>
    <w:rsid w:val="005F00C6"/>
    <w:rsid w:val="005F4477"/>
    <w:rsid w:val="005F7B59"/>
    <w:rsid w:val="006037D3"/>
    <w:rsid w:val="00604946"/>
    <w:rsid w:val="00604A91"/>
    <w:rsid w:val="0060651E"/>
    <w:rsid w:val="00607C35"/>
    <w:rsid w:val="006101C8"/>
    <w:rsid w:val="00611356"/>
    <w:rsid w:val="00613B54"/>
    <w:rsid w:val="00614CE5"/>
    <w:rsid w:val="00614F4A"/>
    <w:rsid w:val="00616629"/>
    <w:rsid w:val="00617776"/>
    <w:rsid w:val="0062200C"/>
    <w:rsid w:val="0062314D"/>
    <w:rsid w:val="00623685"/>
    <w:rsid w:val="00623C4D"/>
    <w:rsid w:val="006246DF"/>
    <w:rsid w:val="00624C4E"/>
    <w:rsid w:val="00625085"/>
    <w:rsid w:val="0062592D"/>
    <w:rsid w:val="00626499"/>
    <w:rsid w:val="00627C62"/>
    <w:rsid w:val="006302CF"/>
    <w:rsid w:val="00631538"/>
    <w:rsid w:val="006322CC"/>
    <w:rsid w:val="00633AB8"/>
    <w:rsid w:val="00633B3B"/>
    <w:rsid w:val="00633FE7"/>
    <w:rsid w:val="00637FF5"/>
    <w:rsid w:val="00642429"/>
    <w:rsid w:val="00642A82"/>
    <w:rsid w:val="0064400E"/>
    <w:rsid w:val="006442E0"/>
    <w:rsid w:val="0064456A"/>
    <w:rsid w:val="0064472E"/>
    <w:rsid w:val="00645636"/>
    <w:rsid w:val="00646370"/>
    <w:rsid w:val="0064714F"/>
    <w:rsid w:val="00651EF7"/>
    <w:rsid w:val="00653BB4"/>
    <w:rsid w:val="00654C63"/>
    <w:rsid w:val="0065605E"/>
    <w:rsid w:val="0066016D"/>
    <w:rsid w:val="006604B9"/>
    <w:rsid w:val="00665237"/>
    <w:rsid w:val="0066556E"/>
    <w:rsid w:val="0066652D"/>
    <w:rsid w:val="00667CA6"/>
    <w:rsid w:val="006712CE"/>
    <w:rsid w:val="00673262"/>
    <w:rsid w:val="006736EB"/>
    <w:rsid w:val="00674597"/>
    <w:rsid w:val="00677F38"/>
    <w:rsid w:val="00680256"/>
    <w:rsid w:val="00680DF7"/>
    <w:rsid w:val="006816B5"/>
    <w:rsid w:val="00681991"/>
    <w:rsid w:val="006838D4"/>
    <w:rsid w:val="00687A3A"/>
    <w:rsid w:val="006926AD"/>
    <w:rsid w:val="0069448B"/>
    <w:rsid w:val="00694C44"/>
    <w:rsid w:val="00694FBD"/>
    <w:rsid w:val="00695BFB"/>
    <w:rsid w:val="00696C3C"/>
    <w:rsid w:val="00697E26"/>
    <w:rsid w:val="006A4AFD"/>
    <w:rsid w:val="006A64B3"/>
    <w:rsid w:val="006A6B1A"/>
    <w:rsid w:val="006A738F"/>
    <w:rsid w:val="006A795A"/>
    <w:rsid w:val="006B078C"/>
    <w:rsid w:val="006B099A"/>
    <w:rsid w:val="006B269F"/>
    <w:rsid w:val="006B56AD"/>
    <w:rsid w:val="006B5825"/>
    <w:rsid w:val="006B7B45"/>
    <w:rsid w:val="006C0568"/>
    <w:rsid w:val="006C1CE6"/>
    <w:rsid w:val="006D01D3"/>
    <w:rsid w:val="006D09AD"/>
    <w:rsid w:val="006D1EBD"/>
    <w:rsid w:val="006D221F"/>
    <w:rsid w:val="006D3939"/>
    <w:rsid w:val="006D55A8"/>
    <w:rsid w:val="006D735B"/>
    <w:rsid w:val="006E2DED"/>
    <w:rsid w:val="006E2E52"/>
    <w:rsid w:val="006E7754"/>
    <w:rsid w:val="006E77A1"/>
    <w:rsid w:val="006E79D1"/>
    <w:rsid w:val="006F0428"/>
    <w:rsid w:val="006F123D"/>
    <w:rsid w:val="006F1B2D"/>
    <w:rsid w:val="006F1B32"/>
    <w:rsid w:val="006F4AA5"/>
    <w:rsid w:val="006F4D99"/>
    <w:rsid w:val="006F5F35"/>
    <w:rsid w:val="006F6AE1"/>
    <w:rsid w:val="006F6B0E"/>
    <w:rsid w:val="006F6FBE"/>
    <w:rsid w:val="006F7769"/>
    <w:rsid w:val="006F7E6B"/>
    <w:rsid w:val="00700050"/>
    <w:rsid w:val="00700364"/>
    <w:rsid w:val="00702143"/>
    <w:rsid w:val="00702E07"/>
    <w:rsid w:val="00704EC7"/>
    <w:rsid w:val="0070570D"/>
    <w:rsid w:val="0070675D"/>
    <w:rsid w:val="00707F2F"/>
    <w:rsid w:val="00712E2A"/>
    <w:rsid w:val="007137A7"/>
    <w:rsid w:val="0071402A"/>
    <w:rsid w:val="00714258"/>
    <w:rsid w:val="0071548C"/>
    <w:rsid w:val="007156A0"/>
    <w:rsid w:val="00715700"/>
    <w:rsid w:val="007163D9"/>
    <w:rsid w:val="0071666F"/>
    <w:rsid w:val="007220EC"/>
    <w:rsid w:val="00723473"/>
    <w:rsid w:val="00724008"/>
    <w:rsid w:val="00725906"/>
    <w:rsid w:val="00725D37"/>
    <w:rsid w:val="0072682A"/>
    <w:rsid w:val="00726ED0"/>
    <w:rsid w:val="00731DB7"/>
    <w:rsid w:val="00733278"/>
    <w:rsid w:val="00733DEF"/>
    <w:rsid w:val="007345B7"/>
    <w:rsid w:val="00736170"/>
    <w:rsid w:val="00737141"/>
    <w:rsid w:val="00737551"/>
    <w:rsid w:val="00737B8F"/>
    <w:rsid w:val="00737FC3"/>
    <w:rsid w:val="00744A9B"/>
    <w:rsid w:val="0075270B"/>
    <w:rsid w:val="00752BC6"/>
    <w:rsid w:val="007535EE"/>
    <w:rsid w:val="0075629B"/>
    <w:rsid w:val="00757833"/>
    <w:rsid w:val="00761271"/>
    <w:rsid w:val="007641B7"/>
    <w:rsid w:val="0076446D"/>
    <w:rsid w:val="00770460"/>
    <w:rsid w:val="0077068B"/>
    <w:rsid w:val="00770DE8"/>
    <w:rsid w:val="007714C7"/>
    <w:rsid w:val="00771700"/>
    <w:rsid w:val="007723E0"/>
    <w:rsid w:val="00772F8C"/>
    <w:rsid w:val="00773B57"/>
    <w:rsid w:val="00773FAB"/>
    <w:rsid w:val="007747FE"/>
    <w:rsid w:val="00775F49"/>
    <w:rsid w:val="0078122E"/>
    <w:rsid w:val="00781794"/>
    <w:rsid w:val="00781C37"/>
    <w:rsid w:val="00782C0F"/>
    <w:rsid w:val="00783DB6"/>
    <w:rsid w:val="00785B4E"/>
    <w:rsid w:val="007923E1"/>
    <w:rsid w:val="00795255"/>
    <w:rsid w:val="00795C74"/>
    <w:rsid w:val="007A00FE"/>
    <w:rsid w:val="007A0B4A"/>
    <w:rsid w:val="007A1105"/>
    <w:rsid w:val="007A2020"/>
    <w:rsid w:val="007A3236"/>
    <w:rsid w:val="007A434F"/>
    <w:rsid w:val="007A4E3A"/>
    <w:rsid w:val="007A5686"/>
    <w:rsid w:val="007A69C8"/>
    <w:rsid w:val="007B037C"/>
    <w:rsid w:val="007B04C2"/>
    <w:rsid w:val="007B0BA8"/>
    <w:rsid w:val="007B3DD6"/>
    <w:rsid w:val="007B5061"/>
    <w:rsid w:val="007C1BEE"/>
    <w:rsid w:val="007C30D8"/>
    <w:rsid w:val="007C3D06"/>
    <w:rsid w:val="007C5917"/>
    <w:rsid w:val="007C7ABE"/>
    <w:rsid w:val="007D0D9B"/>
    <w:rsid w:val="007D10F7"/>
    <w:rsid w:val="007D36B7"/>
    <w:rsid w:val="007E11C8"/>
    <w:rsid w:val="007E11EF"/>
    <w:rsid w:val="007E1AC1"/>
    <w:rsid w:val="007E2822"/>
    <w:rsid w:val="007F19FB"/>
    <w:rsid w:val="007F2D7C"/>
    <w:rsid w:val="007F3E8D"/>
    <w:rsid w:val="007F3F23"/>
    <w:rsid w:val="007F6699"/>
    <w:rsid w:val="007F7F7F"/>
    <w:rsid w:val="008020A8"/>
    <w:rsid w:val="00802F63"/>
    <w:rsid w:val="00803300"/>
    <w:rsid w:val="00804887"/>
    <w:rsid w:val="0080536F"/>
    <w:rsid w:val="008064E1"/>
    <w:rsid w:val="008076D8"/>
    <w:rsid w:val="00811EAB"/>
    <w:rsid w:val="00813B6C"/>
    <w:rsid w:val="0081440B"/>
    <w:rsid w:val="00814965"/>
    <w:rsid w:val="00816543"/>
    <w:rsid w:val="00816C47"/>
    <w:rsid w:val="008255EF"/>
    <w:rsid w:val="00831DA6"/>
    <w:rsid w:val="00832A01"/>
    <w:rsid w:val="00833118"/>
    <w:rsid w:val="00836FB7"/>
    <w:rsid w:val="00840BC8"/>
    <w:rsid w:val="0084146A"/>
    <w:rsid w:val="00846CBE"/>
    <w:rsid w:val="0085021C"/>
    <w:rsid w:val="00851D4C"/>
    <w:rsid w:val="00853122"/>
    <w:rsid w:val="00855E6C"/>
    <w:rsid w:val="0085637C"/>
    <w:rsid w:val="00857164"/>
    <w:rsid w:val="0085741E"/>
    <w:rsid w:val="008640FA"/>
    <w:rsid w:val="0086436E"/>
    <w:rsid w:val="00865643"/>
    <w:rsid w:val="0086664F"/>
    <w:rsid w:val="00866BC2"/>
    <w:rsid w:val="00866E99"/>
    <w:rsid w:val="00867225"/>
    <w:rsid w:val="00867D1C"/>
    <w:rsid w:val="00872340"/>
    <w:rsid w:val="008728A1"/>
    <w:rsid w:val="00873C8E"/>
    <w:rsid w:val="008765EE"/>
    <w:rsid w:val="008800ED"/>
    <w:rsid w:val="0088161D"/>
    <w:rsid w:val="00883B84"/>
    <w:rsid w:val="00884B93"/>
    <w:rsid w:val="00887040"/>
    <w:rsid w:val="00887361"/>
    <w:rsid w:val="008905B1"/>
    <w:rsid w:val="008940DE"/>
    <w:rsid w:val="0089591F"/>
    <w:rsid w:val="00896BA2"/>
    <w:rsid w:val="008979C5"/>
    <w:rsid w:val="00897AC0"/>
    <w:rsid w:val="00897B38"/>
    <w:rsid w:val="008A0837"/>
    <w:rsid w:val="008A3286"/>
    <w:rsid w:val="008A3C26"/>
    <w:rsid w:val="008A418E"/>
    <w:rsid w:val="008A4A55"/>
    <w:rsid w:val="008A6198"/>
    <w:rsid w:val="008A6900"/>
    <w:rsid w:val="008B0180"/>
    <w:rsid w:val="008B01B8"/>
    <w:rsid w:val="008B251C"/>
    <w:rsid w:val="008B2C2E"/>
    <w:rsid w:val="008B2F8B"/>
    <w:rsid w:val="008B3E8D"/>
    <w:rsid w:val="008B6B19"/>
    <w:rsid w:val="008C13B9"/>
    <w:rsid w:val="008C15CF"/>
    <w:rsid w:val="008C19E9"/>
    <w:rsid w:val="008C1AD8"/>
    <w:rsid w:val="008C261D"/>
    <w:rsid w:val="008C4373"/>
    <w:rsid w:val="008C550F"/>
    <w:rsid w:val="008C563B"/>
    <w:rsid w:val="008D0B97"/>
    <w:rsid w:val="008D27B1"/>
    <w:rsid w:val="008D328B"/>
    <w:rsid w:val="008D42A2"/>
    <w:rsid w:val="008D4407"/>
    <w:rsid w:val="008D6638"/>
    <w:rsid w:val="008E36C2"/>
    <w:rsid w:val="008E3C9E"/>
    <w:rsid w:val="008E6D22"/>
    <w:rsid w:val="008F0700"/>
    <w:rsid w:val="008F256B"/>
    <w:rsid w:val="008F25A1"/>
    <w:rsid w:val="008F4CBB"/>
    <w:rsid w:val="008F5336"/>
    <w:rsid w:val="00900700"/>
    <w:rsid w:val="00900DEC"/>
    <w:rsid w:val="0090712E"/>
    <w:rsid w:val="00910133"/>
    <w:rsid w:val="00912759"/>
    <w:rsid w:val="0091292D"/>
    <w:rsid w:val="0091348A"/>
    <w:rsid w:val="00915B4A"/>
    <w:rsid w:val="00915DA6"/>
    <w:rsid w:val="0091628E"/>
    <w:rsid w:val="009175FE"/>
    <w:rsid w:val="00917BFE"/>
    <w:rsid w:val="00917C8B"/>
    <w:rsid w:val="009225BD"/>
    <w:rsid w:val="00923AC2"/>
    <w:rsid w:val="00923BFE"/>
    <w:rsid w:val="00923C1F"/>
    <w:rsid w:val="00923E58"/>
    <w:rsid w:val="00925596"/>
    <w:rsid w:val="00925EF9"/>
    <w:rsid w:val="009262B9"/>
    <w:rsid w:val="0093045F"/>
    <w:rsid w:val="009310AC"/>
    <w:rsid w:val="0093234A"/>
    <w:rsid w:val="00932443"/>
    <w:rsid w:val="0093565E"/>
    <w:rsid w:val="00935B0D"/>
    <w:rsid w:val="00935E54"/>
    <w:rsid w:val="009363E0"/>
    <w:rsid w:val="00936B5F"/>
    <w:rsid w:val="009405BD"/>
    <w:rsid w:val="00940B8B"/>
    <w:rsid w:val="0094157E"/>
    <w:rsid w:val="0094174C"/>
    <w:rsid w:val="00942106"/>
    <w:rsid w:val="00942323"/>
    <w:rsid w:val="0094236D"/>
    <w:rsid w:val="0094443A"/>
    <w:rsid w:val="00951175"/>
    <w:rsid w:val="009532C5"/>
    <w:rsid w:val="009545D8"/>
    <w:rsid w:val="009551FC"/>
    <w:rsid w:val="0095684E"/>
    <w:rsid w:val="009600AE"/>
    <w:rsid w:val="009607A5"/>
    <w:rsid w:val="00961690"/>
    <w:rsid w:val="009662B1"/>
    <w:rsid w:val="009664F2"/>
    <w:rsid w:val="00970232"/>
    <w:rsid w:val="00970AC0"/>
    <w:rsid w:val="009720B4"/>
    <w:rsid w:val="0097442F"/>
    <w:rsid w:val="00974F4E"/>
    <w:rsid w:val="0097664C"/>
    <w:rsid w:val="009767DD"/>
    <w:rsid w:val="009777A1"/>
    <w:rsid w:val="00980211"/>
    <w:rsid w:val="00983045"/>
    <w:rsid w:val="0098323D"/>
    <w:rsid w:val="009848E6"/>
    <w:rsid w:val="00984B4F"/>
    <w:rsid w:val="00990FC9"/>
    <w:rsid w:val="00991C5A"/>
    <w:rsid w:val="00994C9F"/>
    <w:rsid w:val="00994D2E"/>
    <w:rsid w:val="00995BD5"/>
    <w:rsid w:val="0099792D"/>
    <w:rsid w:val="00997F9A"/>
    <w:rsid w:val="009A598E"/>
    <w:rsid w:val="009B13F4"/>
    <w:rsid w:val="009B15A4"/>
    <w:rsid w:val="009B58F8"/>
    <w:rsid w:val="009B7055"/>
    <w:rsid w:val="009C21DB"/>
    <w:rsid w:val="009C21E1"/>
    <w:rsid w:val="009C47E3"/>
    <w:rsid w:val="009C4A83"/>
    <w:rsid w:val="009C53C5"/>
    <w:rsid w:val="009C6E0F"/>
    <w:rsid w:val="009C7F41"/>
    <w:rsid w:val="009D0F7B"/>
    <w:rsid w:val="009D1627"/>
    <w:rsid w:val="009D1A0F"/>
    <w:rsid w:val="009D1C8A"/>
    <w:rsid w:val="009D2199"/>
    <w:rsid w:val="009D2DCF"/>
    <w:rsid w:val="009D3D50"/>
    <w:rsid w:val="009D4135"/>
    <w:rsid w:val="009E1CFF"/>
    <w:rsid w:val="009E242C"/>
    <w:rsid w:val="009F01F7"/>
    <w:rsid w:val="009F0BFF"/>
    <w:rsid w:val="009F19AE"/>
    <w:rsid w:val="009F4923"/>
    <w:rsid w:val="009F4E4F"/>
    <w:rsid w:val="009F50C6"/>
    <w:rsid w:val="009F532C"/>
    <w:rsid w:val="009F5E1E"/>
    <w:rsid w:val="009F6928"/>
    <w:rsid w:val="00A01992"/>
    <w:rsid w:val="00A01E2D"/>
    <w:rsid w:val="00A021B9"/>
    <w:rsid w:val="00A02774"/>
    <w:rsid w:val="00A02FF1"/>
    <w:rsid w:val="00A1398A"/>
    <w:rsid w:val="00A14D22"/>
    <w:rsid w:val="00A15E6A"/>
    <w:rsid w:val="00A218CC"/>
    <w:rsid w:val="00A2305E"/>
    <w:rsid w:val="00A25DD7"/>
    <w:rsid w:val="00A260BB"/>
    <w:rsid w:val="00A3176B"/>
    <w:rsid w:val="00A3192E"/>
    <w:rsid w:val="00A337A1"/>
    <w:rsid w:val="00A33E97"/>
    <w:rsid w:val="00A341DE"/>
    <w:rsid w:val="00A358AC"/>
    <w:rsid w:val="00A3681A"/>
    <w:rsid w:val="00A37110"/>
    <w:rsid w:val="00A37AA4"/>
    <w:rsid w:val="00A401DB"/>
    <w:rsid w:val="00A4157B"/>
    <w:rsid w:val="00A4304D"/>
    <w:rsid w:val="00A4380F"/>
    <w:rsid w:val="00A44DEB"/>
    <w:rsid w:val="00A46431"/>
    <w:rsid w:val="00A471CC"/>
    <w:rsid w:val="00A471DD"/>
    <w:rsid w:val="00A502A0"/>
    <w:rsid w:val="00A505C9"/>
    <w:rsid w:val="00A507F2"/>
    <w:rsid w:val="00A52720"/>
    <w:rsid w:val="00A52767"/>
    <w:rsid w:val="00A52CEE"/>
    <w:rsid w:val="00A53DDD"/>
    <w:rsid w:val="00A554A2"/>
    <w:rsid w:val="00A55B83"/>
    <w:rsid w:val="00A55F87"/>
    <w:rsid w:val="00A571FC"/>
    <w:rsid w:val="00A649A0"/>
    <w:rsid w:val="00A6743D"/>
    <w:rsid w:val="00A67724"/>
    <w:rsid w:val="00A70C21"/>
    <w:rsid w:val="00A70D8E"/>
    <w:rsid w:val="00A710D9"/>
    <w:rsid w:val="00A71FCE"/>
    <w:rsid w:val="00A724A0"/>
    <w:rsid w:val="00A73789"/>
    <w:rsid w:val="00A73B11"/>
    <w:rsid w:val="00A756BE"/>
    <w:rsid w:val="00A7700E"/>
    <w:rsid w:val="00A8035E"/>
    <w:rsid w:val="00A8053D"/>
    <w:rsid w:val="00A81DC6"/>
    <w:rsid w:val="00A82D44"/>
    <w:rsid w:val="00A83E64"/>
    <w:rsid w:val="00A84039"/>
    <w:rsid w:val="00A86480"/>
    <w:rsid w:val="00A87760"/>
    <w:rsid w:val="00A8792A"/>
    <w:rsid w:val="00A90962"/>
    <w:rsid w:val="00A91A1A"/>
    <w:rsid w:val="00A92CB6"/>
    <w:rsid w:val="00A93021"/>
    <w:rsid w:val="00A9433D"/>
    <w:rsid w:val="00A957AD"/>
    <w:rsid w:val="00A9583E"/>
    <w:rsid w:val="00A96214"/>
    <w:rsid w:val="00A96235"/>
    <w:rsid w:val="00A965C4"/>
    <w:rsid w:val="00A96DBD"/>
    <w:rsid w:val="00AA0E5E"/>
    <w:rsid w:val="00AA21C4"/>
    <w:rsid w:val="00AA2B9F"/>
    <w:rsid w:val="00AA2DC7"/>
    <w:rsid w:val="00AA2DE7"/>
    <w:rsid w:val="00AA6EE5"/>
    <w:rsid w:val="00AB0818"/>
    <w:rsid w:val="00AB1CD8"/>
    <w:rsid w:val="00AB4410"/>
    <w:rsid w:val="00AB4C14"/>
    <w:rsid w:val="00AB614C"/>
    <w:rsid w:val="00AB6DE5"/>
    <w:rsid w:val="00AB70A2"/>
    <w:rsid w:val="00AC0731"/>
    <w:rsid w:val="00AC218A"/>
    <w:rsid w:val="00AC2804"/>
    <w:rsid w:val="00AC2D75"/>
    <w:rsid w:val="00AC3E9F"/>
    <w:rsid w:val="00AC3F09"/>
    <w:rsid w:val="00AC43C3"/>
    <w:rsid w:val="00AC488C"/>
    <w:rsid w:val="00AC48F1"/>
    <w:rsid w:val="00AC61E0"/>
    <w:rsid w:val="00AD2648"/>
    <w:rsid w:val="00AD2EB4"/>
    <w:rsid w:val="00AD4A87"/>
    <w:rsid w:val="00AD57F6"/>
    <w:rsid w:val="00AD76F3"/>
    <w:rsid w:val="00AE02EA"/>
    <w:rsid w:val="00AE11D8"/>
    <w:rsid w:val="00AE2D19"/>
    <w:rsid w:val="00AE5547"/>
    <w:rsid w:val="00AF0716"/>
    <w:rsid w:val="00AF1561"/>
    <w:rsid w:val="00AF4517"/>
    <w:rsid w:val="00AF5236"/>
    <w:rsid w:val="00AF6247"/>
    <w:rsid w:val="00AF6688"/>
    <w:rsid w:val="00AF6C15"/>
    <w:rsid w:val="00B010AD"/>
    <w:rsid w:val="00B0149F"/>
    <w:rsid w:val="00B01BED"/>
    <w:rsid w:val="00B02C8E"/>
    <w:rsid w:val="00B02F40"/>
    <w:rsid w:val="00B12123"/>
    <w:rsid w:val="00B141F5"/>
    <w:rsid w:val="00B148F6"/>
    <w:rsid w:val="00B154E7"/>
    <w:rsid w:val="00B210CB"/>
    <w:rsid w:val="00B21336"/>
    <w:rsid w:val="00B21A51"/>
    <w:rsid w:val="00B2424E"/>
    <w:rsid w:val="00B25156"/>
    <w:rsid w:val="00B25D7E"/>
    <w:rsid w:val="00B27711"/>
    <w:rsid w:val="00B306E2"/>
    <w:rsid w:val="00B3097F"/>
    <w:rsid w:val="00B317CF"/>
    <w:rsid w:val="00B32A65"/>
    <w:rsid w:val="00B32AD2"/>
    <w:rsid w:val="00B35823"/>
    <w:rsid w:val="00B401DF"/>
    <w:rsid w:val="00B449A8"/>
    <w:rsid w:val="00B46D81"/>
    <w:rsid w:val="00B473DB"/>
    <w:rsid w:val="00B47719"/>
    <w:rsid w:val="00B47EAB"/>
    <w:rsid w:val="00B50023"/>
    <w:rsid w:val="00B50370"/>
    <w:rsid w:val="00B50571"/>
    <w:rsid w:val="00B51C73"/>
    <w:rsid w:val="00B5460B"/>
    <w:rsid w:val="00B55116"/>
    <w:rsid w:val="00B5628F"/>
    <w:rsid w:val="00B569CD"/>
    <w:rsid w:val="00B576FC"/>
    <w:rsid w:val="00B6116B"/>
    <w:rsid w:val="00B6212F"/>
    <w:rsid w:val="00B64540"/>
    <w:rsid w:val="00B65724"/>
    <w:rsid w:val="00B657C6"/>
    <w:rsid w:val="00B70F31"/>
    <w:rsid w:val="00B7144D"/>
    <w:rsid w:val="00B72369"/>
    <w:rsid w:val="00B7238C"/>
    <w:rsid w:val="00B72A2E"/>
    <w:rsid w:val="00B75BC6"/>
    <w:rsid w:val="00B768AA"/>
    <w:rsid w:val="00B77EFE"/>
    <w:rsid w:val="00B80AA6"/>
    <w:rsid w:val="00B819AF"/>
    <w:rsid w:val="00B81BF7"/>
    <w:rsid w:val="00B84B77"/>
    <w:rsid w:val="00B84EAE"/>
    <w:rsid w:val="00B84ECE"/>
    <w:rsid w:val="00B86B5B"/>
    <w:rsid w:val="00B86D56"/>
    <w:rsid w:val="00B87893"/>
    <w:rsid w:val="00B92F16"/>
    <w:rsid w:val="00B93AD6"/>
    <w:rsid w:val="00B94981"/>
    <w:rsid w:val="00B95366"/>
    <w:rsid w:val="00B9638C"/>
    <w:rsid w:val="00B97AFC"/>
    <w:rsid w:val="00B97C4D"/>
    <w:rsid w:val="00BA0D42"/>
    <w:rsid w:val="00BA0F0C"/>
    <w:rsid w:val="00BA23EF"/>
    <w:rsid w:val="00BA461D"/>
    <w:rsid w:val="00BA4DEF"/>
    <w:rsid w:val="00BA61EF"/>
    <w:rsid w:val="00BB0DD9"/>
    <w:rsid w:val="00BB33CC"/>
    <w:rsid w:val="00BB3472"/>
    <w:rsid w:val="00BB587B"/>
    <w:rsid w:val="00BB7D18"/>
    <w:rsid w:val="00BC08EC"/>
    <w:rsid w:val="00BC2F4F"/>
    <w:rsid w:val="00BC370B"/>
    <w:rsid w:val="00BC4F54"/>
    <w:rsid w:val="00BC761F"/>
    <w:rsid w:val="00BC78ED"/>
    <w:rsid w:val="00BD022D"/>
    <w:rsid w:val="00BD13C9"/>
    <w:rsid w:val="00BD2820"/>
    <w:rsid w:val="00BD2878"/>
    <w:rsid w:val="00BD3B09"/>
    <w:rsid w:val="00BD43D6"/>
    <w:rsid w:val="00BD6FA7"/>
    <w:rsid w:val="00BE060E"/>
    <w:rsid w:val="00BE1AB1"/>
    <w:rsid w:val="00BE1BDE"/>
    <w:rsid w:val="00BE3C90"/>
    <w:rsid w:val="00BF0ECD"/>
    <w:rsid w:val="00BF2EF1"/>
    <w:rsid w:val="00BF5463"/>
    <w:rsid w:val="00BF6221"/>
    <w:rsid w:val="00BF6C58"/>
    <w:rsid w:val="00BF72F4"/>
    <w:rsid w:val="00C00161"/>
    <w:rsid w:val="00C015A9"/>
    <w:rsid w:val="00C01723"/>
    <w:rsid w:val="00C0223F"/>
    <w:rsid w:val="00C0325E"/>
    <w:rsid w:val="00C033DE"/>
    <w:rsid w:val="00C05DAA"/>
    <w:rsid w:val="00C05E64"/>
    <w:rsid w:val="00C06061"/>
    <w:rsid w:val="00C06E35"/>
    <w:rsid w:val="00C100F2"/>
    <w:rsid w:val="00C14FD3"/>
    <w:rsid w:val="00C16C87"/>
    <w:rsid w:val="00C174A4"/>
    <w:rsid w:val="00C20309"/>
    <w:rsid w:val="00C232A3"/>
    <w:rsid w:val="00C23440"/>
    <w:rsid w:val="00C26518"/>
    <w:rsid w:val="00C27EED"/>
    <w:rsid w:val="00C31A98"/>
    <w:rsid w:val="00C31B62"/>
    <w:rsid w:val="00C3205A"/>
    <w:rsid w:val="00C34E0D"/>
    <w:rsid w:val="00C37C24"/>
    <w:rsid w:val="00C42F3C"/>
    <w:rsid w:val="00C42F53"/>
    <w:rsid w:val="00C43ECB"/>
    <w:rsid w:val="00C45C96"/>
    <w:rsid w:val="00C463DB"/>
    <w:rsid w:val="00C469A7"/>
    <w:rsid w:val="00C50956"/>
    <w:rsid w:val="00C50DA9"/>
    <w:rsid w:val="00C532CD"/>
    <w:rsid w:val="00C54111"/>
    <w:rsid w:val="00C5616F"/>
    <w:rsid w:val="00C56C7E"/>
    <w:rsid w:val="00C6237E"/>
    <w:rsid w:val="00C638FB"/>
    <w:rsid w:val="00C65B52"/>
    <w:rsid w:val="00C65D7C"/>
    <w:rsid w:val="00C66553"/>
    <w:rsid w:val="00C6688B"/>
    <w:rsid w:val="00C6706F"/>
    <w:rsid w:val="00C6787D"/>
    <w:rsid w:val="00C67ECA"/>
    <w:rsid w:val="00C70035"/>
    <w:rsid w:val="00C70E0B"/>
    <w:rsid w:val="00C7227F"/>
    <w:rsid w:val="00C722B1"/>
    <w:rsid w:val="00C73BE6"/>
    <w:rsid w:val="00C745EC"/>
    <w:rsid w:val="00C74854"/>
    <w:rsid w:val="00C81134"/>
    <w:rsid w:val="00C8140B"/>
    <w:rsid w:val="00C82F54"/>
    <w:rsid w:val="00C92703"/>
    <w:rsid w:val="00C93CBB"/>
    <w:rsid w:val="00C94211"/>
    <w:rsid w:val="00C94872"/>
    <w:rsid w:val="00C94BC4"/>
    <w:rsid w:val="00C95001"/>
    <w:rsid w:val="00C955B0"/>
    <w:rsid w:val="00C966BB"/>
    <w:rsid w:val="00C96957"/>
    <w:rsid w:val="00C96A4B"/>
    <w:rsid w:val="00C96D33"/>
    <w:rsid w:val="00C97DA1"/>
    <w:rsid w:val="00CA238F"/>
    <w:rsid w:val="00CA43E6"/>
    <w:rsid w:val="00CA5550"/>
    <w:rsid w:val="00CA57A7"/>
    <w:rsid w:val="00CA6160"/>
    <w:rsid w:val="00CA6436"/>
    <w:rsid w:val="00CA6801"/>
    <w:rsid w:val="00CA6A19"/>
    <w:rsid w:val="00CB007D"/>
    <w:rsid w:val="00CB1626"/>
    <w:rsid w:val="00CB2D97"/>
    <w:rsid w:val="00CB3293"/>
    <w:rsid w:val="00CB3467"/>
    <w:rsid w:val="00CB3FF0"/>
    <w:rsid w:val="00CB4924"/>
    <w:rsid w:val="00CB67E1"/>
    <w:rsid w:val="00CB6987"/>
    <w:rsid w:val="00CB75B0"/>
    <w:rsid w:val="00CB7AA6"/>
    <w:rsid w:val="00CC0D0E"/>
    <w:rsid w:val="00CC16F3"/>
    <w:rsid w:val="00CC1814"/>
    <w:rsid w:val="00CC26AD"/>
    <w:rsid w:val="00CC31F7"/>
    <w:rsid w:val="00CC337C"/>
    <w:rsid w:val="00CC405D"/>
    <w:rsid w:val="00CD2CA5"/>
    <w:rsid w:val="00CD3287"/>
    <w:rsid w:val="00CD3340"/>
    <w:rsid w:val="00CD6CC6"/>
    <w:rsid w:val="00CD6F2B"/>
    <w:rsid w:val="00CE0779"/>
    <w:rsid w:val="00CE0973"/>
    <w:rsid w:val="00CE235B"/>
    <w:rsid w:val="00CE3120"/>
    <w:rsid w:val="00CE3142"/>
    <w:rsid w:val="00CE64AB"/>
    <w:rsid w:val="00CE6678"/>
    <w:rsid w:val="00CF0E6D"/>
    <w:rsid w:val="00CF1899"/>
    <w:rsid w:val="00CF1FA2"/>
    <w:rsid w:val="00CF4047"/>
    <w:rsid w:val="00CF4900"/>
    <w:rsid w:val="00CF5A24"/>
    <w:rsid w:val="00CF5F87"/>
    <w:rsid w:val="00CF7789"/>
    <w:rsid w:val="00D00724"/>
    <w:rsid w:val="00D01B01"/>
    <w:rsid w:val="00D029C8"/>
    <w:rsid w:val="00D07B1E"/>
    <w:rsid w:val="00D07F5B"/>
    <w:rsid w:val="00D100ED"/>
    <w:rsid w:val="00D1436E"/>
    <w:rsid w:val="00D14381"/>
    <w:rsid w:val="00D15801"/>
    <w:rsid w:val="00D158E2"/>
    <w:rsid w:val="00D15BF2"/>
    <w:rsid w:val="00D16736"/>
    <w:rsid w:val="00D17BB3"/>
    <w:rsid w:val="00D209C6"/>
    <w:rsid w:val="00D20F25"/>
    <w:rsid w:val="00D2141D"/>
    <w:rsid w:val="00D2165E"/>
    <w:rsid w:val="00D22281"/>
    <w:rsid w:val="00D25013"/>
    <w:rsid w:val="00D25CFC"/>
    <w:rsid w:val="00D27185"/>
    <w:rsid w:val="00D27C0D"/>
    <w:rsid w:val="00D27F50"/>
    <w:rsid w:val="00D305FB"/>
    <w:rsid w:val="00D309AC"/>
    <w:rsid w:val="00D31B9E"/>
    <w:rsid w:val="00D31CA8"/>
    <w:rsid w:val="00D31FEC"/>
    <w:rsid w:val="00D323CC"/>
    <w:rsid w:val="00D34DD9"/>
    <w:rsid w:val="00D4004E"/>
    <w:rsid w:val="00D43C69"/>
    <w:rsid w:val="00D446F7"/>
    <w:rsid w:val="00D44D13"/>
    <w:rsid w:val="00D47172"/>
    <w:rsid w:val="00D4733F"/>
    <w:rsid w:val="00D5106F"/>
    <w:rsid w:val="00D51EA7"/>
    <w:rsid w:val="00D522E5"/>
    <w:rsid w:val="00D541FD"/>
    <w:rsid w:val="00D54219"/>
    <w:rsid w:val="00D550ED"/>
    <w:rsid w:val="00D5567C"/>
    <w:rsid w:val="00D559FA"/>
    <w:rsid w:val="00D56582"/>
    <w:rsid w:val="00D5677A"/>
    <w:rsid w:val="00D568EA"/>
    <w:rsid w:val="00D5726E"/>
    <w:rsid w:val="00D60E28"/>
    <w:rsid w:val="00D618CC"/>
    <w:rsid w:val="00D661E9"/>
    <w:rsid w:val="00D67861"/>
    <w:rsid w:val="00D72F75"/>
    <w:rsid w:val="00D75C3F"/>
    <w:rsid w:val="00D80A83"/>
    <w:rsid w:val="00D80C3C"/>
    <w:rsid w:val="00D83F7A"/>
    <w:rsid w:val="00D840DA"/>
    <w:rsid w:val="00D848BB"/>
    <w:rsid w:val="00D85E5B"/>
    <w:rsid w:val="00D8671E"/>
    <w:rsid w:val="00D86A18"/>
    <w:rsid w:val="00D90AB2"/>
    <w:rsid w:val="00D92797"/>
    <w:rsid w:val="00D932CA"/>
    <w:rsid w:val="00D93A4A"/>
    <w:rsid w:val="00D957C0"/>
    <w:rsid w:val="00D973C1"/>
    <w:rsid w:val="00DA1971"/>
    <w:rsid w:val="00DA2043"/>
    <w:rsid w:val="00DA2CED"/>
    <w:rsid w:val="00DA38AB"/>
    <w:rsid w:val="00DA4320"/>
    <w:rsid w:val="00DA47B1"/>
    <w:rsid w:val="00DA6ED6"/>
    <w:rsid w:val="00DB30E1"/>
    <w:rsid w:val="00DB40E2"/>
    <w:rsid w:val="00DB451F"/>
    <w:rsid w:val="00DB4A5D"/>
    <w:rsid w:val="00DB5686"/>
    <w:rsid w:val="00DB599E"/>
    <w:rsid w:val="00DB6821"/>
    <w:rsid w:val="00DB76DC"/>
    <w:rsid w:val="00DB7B00"/>
    <w:rsid w:val="00DC35D6"/>
    <w:rsid w:val="00DC5B17"/>
    <w:rsid w:val="00DC5B84"/>
    <w:rsid w:val="00DC7931"/>
    <w:rsid w:val="00DD0142"/>
    <w:rsid w:val="00DD0A2A"/>
    <w:rsid w:val="00DD1F5F"/>
    <w:rsid w:val="00DD24B4"/>
    <w:rsid w:val="00DD36D6"/>
    <w:rsid w:val="00DD430B"/>
    <w:rsid w:val="00DD44D6"/>
    <w:rsid w:val="00DD4D0C"/>
    <w:rsid w:val="00DD662E"/>
    <w:rsid w:val="00DE1FBF"/>
    <w:rsid w:val="00DE2BA7"/>
    <w:rsid w:val="00DE3FCD"/>
    <w:rsid w:val="00DE5BBE"/>
    <w:rsid w:val="00DE696E"/>
    <w:rsid w:val="00DE7CCE"/>
    <w:rsid w:val="00DF3B40"/>
    <w:rsid w:val="00DF5237"/>
    <w:rsid w:val="00E0023F"/>
    <w:rsid w:val="00E008D2"/>
    <w:rsid w:val="00E00955"/>
    <w:rsid w:val="00E00975"/>
    <w:rsid w:val="00E01548"/>
    <w:rsid w:val="00E03542"/>
    <w:rsid w:val="00E04C39"/>
    <w:rsid w:val="00E05032"/>
    <w:rsid w:val="00E05C19"/>
    <w:rsid w:val="00E07436"/>
    <w:rsid w:val="00E0768D"/>
    <w:rsid w:val="00E10E4B"/>
    <w:rsid w:val="00E12D59"/>
    <w:rsid w:val="00E12F7F"/>
    <w:rsid w:val="00E1343E"/>
    <w:rsid w:val="00E21352"/>
    <w:rsid w:val="00E23608"/>
    <w:rsid w:val="00E3056F"/>
    <w:rsid w:val="00E31B66"/>
    <w:rsid w:val="00E36C58"/>
    <w:rsid w:val="00E36C83"/>
    <w:rsid w:val="00E37227"/>
    <w:rsid w:val="00E42A8E"/>
    <w:rsid w:val="00E43FA7"/>
    <w:rsid w:val="00E44598"/>
    <w:rsid w:val="00E47E4C"/>
    <w:rsid w:val="00E52B8D"/>
    <w:rsid w:val="00E52D17"/>
    <w:rsid w:val="00E54CD0"/>
    <w:rsid w:val="00E55091"/>
    <w:rsid w:val="00E56D41"/>
    <w:rsid w:val="00E602C7"/>
    <w:rsid w:val="00E61352"/>
    <w:rsid w:val="00E63527"/>
    <w:rsid w:val="00E64287"/>
    <w:rsid w:val="00E648E1"/>
    <w:rsid w:val="00E64DF7"/>
    <w:rsid w:val="00E64EF0"/>
    <w:rsid w:val="00E65B2E"/>
    <w:rsid w:val="00E661D7"/>
    <w:rsid w:val="00E67ECB"/>
    <w:rsid w:val="00E74C9C"/>
    <w:rsid w:val="00E753AC"/>
    <w:rsid w:val="00E8148F"/>
    <w:rsid w:val="00E82FA4"/>
    <w:rsid w:val="00E85AB5"/>
    <w:rsid w:val="00E85AC8"/>
    <w:rsid w:val="00E93177"/>
    <w:rsid w:val="00E93719"/>
    <w:rsid w:val="00E96066"/>
    <w:rsid w:val="00E9735B"/>
    <w:rsid w:val="00EA06DC"/>
    <w:rsid w:val="00EA1B76"/>
    <w:rsid w:val="00EA1EB3"/>
    <w:rsid w:val="00EA4346"/>
    <w:rsid w:val="00EA5E20"/>
    <w:rsid w:val="00EA6BDC"/>
    <w:rsid w:val="00EA7487"/>
    <w:rsid w:val="00EA7FBE"/>
    <w:rsid w:val="00EB0041"/>
    <w:rsid w:val="00EB0594"/>
    <w:rsid w:val="00EB05F8"/>
    <w:rsid w:val="00EB38E8"/>
    <w:rsid w:val="00EB3EA0"/>
    <w:rsid w:val="00EB438D"/>
    <w:rsid w:val="00EB49F1"/>
    <w:rsid w:val="00EB5946"/>
    <w:rsid w:val="00EC18DD"/>
    <w:rsid w:val="00EC1F4C"/>
    <w:rsid w:val="00EC237A"/>
    <w:rsid w:val="00EC30CD"/>
    <w:rsid w:val="00EC4208"/>
    <w:rsid w:val="00EC5E03"/>
    <w:rsid w:val="00EC7582"/>
    <w:rsid w:val="00EC783D"/>
    <w:rsid w:val="00ED2033"/>
    <w:rsid w:val="00ED6D9D"/>
    <w:rsid w:val="00EE2BF3"/>
    <w:rsid w:val="00EE2E82"/>
    <w:rsid w:val="00EE310E"/>
    <w:rsid w:val="00EE5A8F"/>
    <w:rsid w:val="00EE5D68"/>
    <w:rsid w:val="00EE65FA"/>
    <w:rsid w:val="00EF44BB"/>
    <w:rsid w:val="00EF5D80"/>
    <w:rsid w:val="00EF6322"/>
    <w:rsid w:val="00EF7466"/>
    <w:rsid w:val="00F0149D"/>
    <w:rsid w:val="00F017E3"/>
    <w:rsid w:val="00F02A14"/>
    <w:rsid w:val="00F02D2D"/>
    <w:rsid w:val="00F03837"/>
    <w:rsid w:val="00F03AB1"/>
    <w:rsid w:val="00F03DC4"/>
    <w:rsid w:val="00F06042"/>
    <w:rsid w:val="00F076E2"/>
    <w:rsid w:val="00F1529A"/>
    <w:rsid w:val="00F15313"/>
    <w:rsid w:val="00F15761"/>
    <w:rsid w:val="00F2132D"/>
    <w:rsid w:val="00F2152E"/>
    <w:rsid w:val="00F22454"/>
    <w:rsid w:val="00F22510"/>
    <w:rsid w:val="00F24356"/>
    <w:rsid w:val="00F246D1"/>
    <w:rsid w:val="00F248D8"/>
    <w:rsid w:val="00F25786"/>
    <w:rsid w:val="00F26F70"/>
    <w:rsid w:val="00F27ECF"/>
    <w:rsid w:val="00F301FA"/>
    <w:rsid w:val="00F3072C"/>
    <w:rsid w:val="00F31728"/>
    <w:rsid w:val="00F317D5"/>
    <w:rsid w:val="00F33642"/>
    <w:rsid w:val="00F3385E"/>
    <w:rsid w:val="00F351A0"/>
    <w:rsid w:val="00F37EEB"/>
    <w:rsid w:val="00F4074A"/>
    <w:rsid w:val="00F40A08"/>
    <w:rsid w:val="00F4208A"/>
    <w:rsid w:val="00F42622"/>
    <w:rsid w:val="00F42F79"/>
    <w:rsid w:val="00F44B07"/>
    <w:rsid w:val="00F44F70"/>
    <w:rsid w:val="00F45023"/>
    <w:rsid w:val="00F4514F"/>
    <w:rsid w:val="00F47842"/>
    <w:rsid w:val="00F50CA8"/>
    <w:rsid w:val="00F5229E"/>
    <w:rsid w:val="00F53F25"/>
    <w:rsid w:val="00F552BD"/>
    <w:rsid w:val="00F556B2"/>
    <w:rsid w:val="00F5588E"/>
    <w:rsid w:val="00F56D6F"/>
    <w:rsid w:val="00F56F97"/>
    <w:rsid w:val="00F6017F"/>
    <w:rsid w:val="00F60C58"/>
    <w:rsid w:val="00F73103"/>
    <w:rsid w:val="00F736C5"/>
    <w:rsid w:val="00F73F51"/>
    <w:rsid w:val="00F74FA3"/>
    <w:rsid w:val="00F768A7"/>
    <w:rsid w:val="00F775BB"/>
    <w:rsid w:val="00F77BD2"/>
    <w:rsid w:val="00F82AB7"/>
    <w:rsid w:val="00F83CA5"/>
    <w:rsid w:val="00F8503E"/>
    <w:rsid w:val="00F85A58"/>
    <w:rsid w:val="00F929F0"/>
    <w:rsid w:val="00F93426"/>
    <w:rsid w:val="00F9434C"/>
    <w:rsid w:val="00F95FD2"/>
    <w:rsid w:val="00F96990"/>
    <w:rsid w:val="00FA1BD4"/>
    <w:rsid w:val="00FA2184"/>
    <w:rsid w:val="00FA234B"/>
    <w:rsid w:val="00FA3004"/>
    <w:rsid w:val="00FA301C"/>
    <w:rsid w:val="00FA34CB"/>
    <w:rsid w:val="00FA3645"/>
    <w:rsid w:val="00FA3EF8"/>
    <w:rsid w:val="00FA48E3"/>
    <w:rsid w:val="00FA502A"/>
    <w:rsid w:val="00FA78AC"/>
    <w:rsid w:val="00FA7B48"/>
    <w:rsid w:val="00FB3103"/>
    <w:rsid w:val="00FB40BA"/>
    <w:rsid w:val="00FB4922"/>
    <w:rsid w:val="00FB586C"/>
    <w:rsid w:val="00FB6A19"/>
    <w:rsid w:val="00FB7CE5"/>
    <w:rsid w:val="00FC00E5"/>
    <w:rsid w:val="00FC06F5"/>
    <w:rsid w:val="00FC33DD"/>
    <w:rsid w:val="00FC506C"/>
    <w:rsid w:val="00FC68B0"/>
    <w:rsid w:val="00FC72A6"/>
    <w:rsid w:val="00FC7851"/>
    <w:rsid w:val="00FD2AB2"/>
    <w:rsid w:val="00FD46DC"/>
    <w:rsid w:val="00FD5FE3"/>
    <w:rsid w:val="00FD725D"/>
    <w:rsid w:val="00FD77C8"/>
    <w:rsid w:val="00FE1E97"/>
    <w:rsid w:val="00FE3AF5"/>
    <w:rsid w:val="00FE43DF"/>
    <w:rsid w:val="00FF0311"/>
    <w:rsid w:val="00FF1307"/>
    <w:rsid w:val="00FF1A26"/>
    <w:rsid w:val="00FF235E"/>
    <w:rsid w:val="00FF3C29"/>
    <w:rsid w:val="00FF4AC1"/>
    <w:rsid w:val="00FF571E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627FE"/>
  <w15:docId w15:val="{44D5227D-66C4-47B6-82CE-088E55983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49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49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styleId="af4">
    <w:name w:val="Normal (Web)"/>
    <w:basedOn w:val="a"/>
    <w:uiPriority w:val="99"/>
    <w:unhideWhenUsed/>
    <w:rsid w:val="001E6E6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E65B2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B49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B49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B630D60F59F403CB531B268FE76FA17">
    <w:name w:val="AB630D60F59F403CB531B268FE76FA17"/>
    <w:rsid w:val="00CC16F3"/>
    <w:rPr>
      <w:rFonts w:eastAsiaTheme="minorEastAsia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3406A4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406A4"/>
    <w:rPr>
      <w:rFonts w:ascii="Times New Roman" w:hAnsi="Times New Roman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3406A4"/>
    <w:rPr>
      <w:vertAlign w:val="superscript"/>
    </w:rPr>
  </w:style>
  <w:style w:type="character" w:styleId="af9">
    <w:name w:val="line number"/>
    <w:basedOn w:val="a0"/>
    <w:uiPriority w:val="99"/>
    <w:semiHidden/>
    <w:unhideWhenUsed/>
    <w:rsid w:val="008D6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15C57-6265-4016-A32E-DB36C5EA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5</Words>
  <Characters>2249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5d6895fcfee99e21ce7a0c5a8268d8785d5c061afb86c8102edef30c2c1b7d58</dc:description>
  <cp:lastModifiedBy>Ирина Петровна Текеева</cp:lastModifiedBy>
  <cp:revision>4</cp:revision>
  <cp:lastPrinted>2026-07-02T10:46:00Z</cp:lastPrinted>
  <dcterms:created xsi:type="dcterms:W3CDTF">2026-06-19T08:22:00Z</dcterms:created>
  <dcterms:modified xsi:type="dcterms:W3CDTF">2026-07-02T10:46:00Z</dcterms:modified>
</cp:coreProperties>
</file>